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DB96" w14:textId="3F588A60" w:rsidR="00811392" w:rsidRDefault="00811392" w:rsidP="006F6E60">
      <w:pPr>
        <w:rPr>
          <w:rFonts w:ascii="Times New Roman" w:hAnsi="Times New Roman" w:cs="Times New Roman"/>
          <w:b/>
          <w:bCs/>
          <w:sz w:val="52"/>
          <w:szCs w:val="52"/>
        </w:rPr>
      </w:pPr>
      <w:bookmarkStart w:id="0" w:name="_Hlk111816603"/>
    </w:p>
    <w:p w14:paraId="42C151E7" w14:textId="0D6FDA45" w:rsidR="00811392" w:rsidRDefault="00811392" w:rsidP="006F6E60">
      <w:pPr>
        <w:rPr>
          <w:rFonts w:ascii="Times New Roman" w:hAnsi="Times New Roman" w:cs="Times New Roman"/>
          <w:b/>
          <w:bCs/>
          <w:sz w:val="52"/>
          <w:szCs w:val="52"/>
        </w:rPr>
      </w:pPr>
    </w:p>
    <w:p w14:paraId="17154A42" w14:textId="26CE7A81" w:rsidR="00811392" w:rsidRDefault="00811392" w:rsidP="006F6E60">
      <w:pPr>
        <w:rPr>
          <w:rFonts w:ascii="Times New Roman" w:hAnsi="Times New Roman" w:cs="Times New Roman"/>
          <w:b/>
          <w:bCs/>
          <w:sz w:val="52"/>
          <w:szCs w:val="52"/>
        </w:rPr>
      </w:pPr>
    </w:p>
    <w:p w14:paraId="5A3E6700" w14:textId="2702576C" w:rsidR="00811392" w:rsidRDefault="00811392" w:rsidP="006F6E60">
      <w:pPr>
        <w:rPr>
          <w:rFonts w:ascii="Times New Roman" w:hAnsi="Times New Roman" w:cs="Times New Roman"/>
          <w:b/>
          <w:bCs/>
          <w:sz w:val="52"/>
          <w:szCs w:val="52"/>
        </w:rPr>
      </w:pPr>
    </w:p>
    <w:p w14:paraId="1FE09DB5" w14:textId="070EE992" w:rsidR="00811392" w:rsidRDefault="00811392" w:rsidP="006F6E60">
      <w:pPr>
        <w:rPr>
          <w:rFonts w:ascii="Times New Roman" w:hAnsi="Times New Roman" w:cs="Times New Roman"/>
          <w:b/>
          <w:bCs/>
          <w:sz w:val="52"/>
          <w:szCs w:val="52"/>
        </w:rPr>
      </w:pPr>
    </w:p>
    <w:p w14:paraId="62233E15" w14:textId="7D11A6BC" w:rsidR="00811392" w:rsidRDefault="00811392" w:rsidP="006F6E60">
      <w:pPr>
        <w:rPr>
          <w:rFonts w:ascii="Times New Roman" w:hAnsi="Times New Roman" w:cs="Times New Roman"/>
          <w:b/>
          <w:bCs/>
          <w:sz w:val="52"/>
          <w:szCs w:val="52"/>
        </w:rPr>
      </w:pPr>
    </w:p>
    <w:p w14:paraId="293664D9" w14:textId="26C797B3" w:rsidR="00811392" w:rsidRDefault="00811392" w:rsidP="006F6E60">
      <w:pPr>
        <w:rPr>
          <w:rFonts w:ascii="Times New Roman" w:hAnsi="Times New Roman" w:cs="Times New Roman"/>
          <w:b/>
          <w:bCs/>
          <w:sz w:val="52"/>
          <w:szCs w:val="52"/>
        </w:rPr>
      </w:pPr>
    </w:p>
    <w:p w14:paraId="521370B6" w14:textId="4ED7E948" w:rsidR="00811392" w:rsidRDefault="00811392" w:rsidP="006F6E60">
      <w:pPr>
        <w:rPr>
          <w:rFonts w:ascii="Times New Roman" w:hAnsi="Times New Roman" w:cs="Times New Roman"/>
          <w:b/>
          <w:bCs/>
          <w:sz w:val="52"/>
          <w:szCs w:val="52"/>
        </w:rPr>
      </w:pPr>
    </w:p>
    <w:p w14:paraId="4C1D4FF7" w14:textId="1B918449" w:rsidR="00811392" w:rsidRDefault="00811392" w:rsidP="006F6E60">
      <w:pPr>
        <w:rPr>
          <w:rFonts w:ascii="Times New Roman" w:hAnsi="Times New Roman" w:cs="Times New Roman"/>
          <w:b/>
          <w:bCs/>
          <w:sz w:val="52"/>
          <w:szCs w:val="52"/>
        </w:rPr>
      </w:pPr>
    </w:p>
    <w:p w14:paraId="388C97EC" w14:textId="04AD0371" w:rsidR="00811392" w:rsidRDefault="00811392" w:rsidP="006F6E60">
      <w:pPr>
        <w:rPr>
          <w:rFonts w:ascii="Times New Roman" w:hAnsi="Times New Roman" w:cs="Times New Roman"/>
          <w:b/>
          <w:bCs/>
          <w:sz w:val="52"/>
          <w:szCs w:val="52"/>
        </w:rPr>
      </w:pPr>
    </w:p>
    <w:p w14:paraId="7C69BD32" w14:textId="7F8C1B60" w:rsidR="00811392" w:rsidRDefault="00811392" w:rsidP="006F6E60">
      <w:pPr>
        <w:rPr>
          <w:rFonts w:ascii="Times New Roman" w:hAnsi="Times New Roman" w:cs="Times New Roman"/>
          <w:b/>
          <w:bCs/>
          <w:sz w:val="52"/>
          <w:szCs w:val="52"/>
        </w:rPr>
      </w:pPr>
    </w:p>
    <w:p w14:paraId="3D032796" w14:textId="3D128D1E" w:rsidR="00811392" w:rsidRDefault="00811392" w:rsidP="006F6E60">
      <w:pPr>
        <w:rPr>
          <w:rFonts w:ascii="Times New Roman" w:hAnsi="Times New Roman" w:cs="Times New Roman"/>
          <w:b/>
          <w:bCs/>
          <w:sz w:val="52"/>
          <w:szCs w:val="52"/>
        </w:rPr>
      </w:pPr>
    </w:p>
    <w:p w14:paraId="0BBC99C2" w14:textId="5D63637E" w:rsidR="00811392" w:rsidRDefault="00811392" w:rsidP="006F6E60">
      <w:pPr>
        <w:rPr>
          <w:rFonts w:ascii="Times New Roman" w:hAnsi="Times New Roman" w:cs="Times New Roman"/>
          <w:b/>
          <w:bCs/>
          <w:sz w:val="52"/>
          <w:szCs w:val="52"/>
        </w:rPr>
      </w:pPr>
    </w:p>
    <w:p w14:paraId="48ECC592" w14:textId="3E6441FD" w:rsidR="00811392" w:rsidRDefault="00811392" w:rsidP="006F6E60">
      <w:pPr>
        <w:rPr>
          <w:rFonts w:ascii="Times New Roman" w:hAnsi="Times New Roman" w:cs="Times New Roman"/>
          <w:b/>
          <w:bCs/>
          <w:sz w:val="52"/>
          <w:szCs w:val="52"/>
        </w:rPr>
      </w:pPr>
    </w:p>
    <w:p w14:paraId="2744597C" w14:textId="0429A3F8" w:rsidR="00811392" w:rsidRDefault="00811392" w:rsidP="006F6E60">
      <w:pPr>
        <w:rPr>
          <w:rFonts w:ascii="Times New Roman" w:hAnsi="Times New Roman" w:cs="Times New Roman"/>
          <w:b/>
          <w:bCs/>
          <w:sz w:val="52"/>
          <w:szCs w:val="52"/>
        </w:rPr>
      </w:pPr>
    </w:p>
    <w:p w14:paraId="4C84243B" w14:textId="046EBBB0" w:rsidR="00811392" w:rsidRDefault="00811392" w:rsidP="006F6E60">
      <w:pPr>
        <w:rPr>
          <w:rFonts w:ascii="Times New Roman" w:hAnsi="Times New Roman" w:cs="Times New Roman"/>
          <w:b/>
          <w:bCs/>
          <w:sz w:val="52"/>
          <w:szCs w:val="52"/>
        </w:rPr>
      </w:pPr>
    </w:p>
    <w:p w14:paraId="2722F0A8" w14:textId="02772CD5" w:rsidR="00811392" w:rsidRDefault="00811392" w:rsidP="006F6E60">
      <w:pPr>
        <w:rPr>
          <w:rFonts w:ascii="Times New Roman" w:hAnsi="Times New Roman" w:cs="Times New Roman"/>
          <w:b/>
          <w:bCs/>
          <w:sz w:val="52"/>
          <w:szCs w:val="52"/>
        </w:rPr>
      </w:pPr>
    </w:p>
    <w:p w14:paraId="30FFAC04" w14:textId="5B76D79E" w:rsidR="00811392" w:rsidRDefault="00811392" w:rsidP="006F6E60">
      <w:pPr>
        <w:rPr>
          <w:rFonts w:ascii="Times New Roman" w:hAnsi="Times New Roman" w:cs="Times New Roman"/>
          <w:b/>
          <w:bCs/>
          <w:sz w:val="52"/>
          <w:szCs w:val="52"/>
        </w:rPr>
      </w:pPr>
    </w:p>
    <w:p w14:paraId="793AA1C9" w14:textId="595D909B" w:rsidR="00811392" w:rsidRDefault="00811392" w:rsidP="006F6E60">
      <w:pPr>
        <w:rPr>
          <w:rFonts w:ascii="Times New Roman" w:hAnsi="Times New Roman" w:cs="Times New Roman"/>
          <w:b/>
          <w:bCs/>
          <w:sz w:val="52"/>
          <w:szCs w:val="52"/>
        </w:rPr>
      </w:pPr>
    </w:p>
    <w:p w14:paraId="75817C6C" w14:textId="038F2D94" w:rsidR="00811392" w:rsidRDefault="00811392" w:rsidP="006F6E60">
      <w:pPr>
        <w:rPr>
          <w:rFonts w:ascii="Times New Roman" w:hAnsi="Times New Roman" w:cs="Times New Roman"/>
          <w:b/>
          <w:bCs/>
          <w:sz w:val="52"/>
          <w:szCs w:val="52"/>
        </w:rPr>
      </w:pPr>
    </w:p>
    <w:p w14:paraId="26D44170" w14:textId="37DF21C8" w:rsidR="00811392" w:rsidRDefault="00811392" w:rsidP="006F6E60">
      <w:pPr>
        <w:rPr>
          <w:rFonts w:ascii="Times New Roman" w:hAnsi="Times New Roman" w:cs="Times New Roman"/>
          <w:b/>
          <w:bCs/>
          <w:sz w:val="52"/>
          <w:szCs w:val="52"/>
        </w:rPr>
      </w:pPr>
    </w:p>
    <w:p w14:paraId="061FC310" w14:textId="0B8AE248" w:rsidR="00811392" w:rsidRDefault="00811392" w:rsidP="006F6E60">
      <w:pPr>
        <w:rPr>
          <w:rFonts w:ascii="Times New Roman" w:hAnsi="Times New Roman" w:cs="Times New Roman"/>
          <w:b/>
          <w:bCs/>
          <w:sz w:val="52"/>
          <w:szCs w:val="52"/>
        </w:rPr>
      </w:pPr>
    </w:p>
    <w:p w14:paraId="6A1790BD" w14:textId="25187F6C" w:rsidR="00811392" w:rsidRDefault="00811392" w:rsidP="006F6E60">
      <w:pPr>
        <w:rPr>
          <w:rFonts w:ascii="Times New Roman" w:hAnsi="Times New Roman" w:cs="Times New Roman"/>
          <w:b/>
          <w:bCs/>
          <w:sz w:val="52"/>
          <w:szCs w:val="52"/>
        </w:rPr>
      </w:pPr>
    </w:p>
    <w:p w14:paraId="37DD2721" w14:textId="3A32EF1C" w:rsidR="00811392" w:rsidRDefault="00811392" w:rsidP="006F6E60">
      <w:pPr>
        <w:rPr>
          <w:rFonts w:ascii="Times New Roman" w:hAnsi="Times New Roman" w:cs="Times New Roman"/>
          <w:b/>
          <w:bCs/>
          <w:sz w:val="52"/>
          <w:szCs w:val="52"/>
        </w:rPr>
      </w:pPr>
    </w:p>
    <w:p w14:paraId="4F0BE202" w14:textId="15EA4297" w:rsidR="00811392" w:rsidRDefault="00811392" w:rsidP="006F6E60">
      <w:pPr>
        <w:rPr>
          <w:rFonts w:ascii="Times New Roman" w:hAnsi="Times New Roman" w:cs="Times New Roman"/>
          <w:b/>
          <w:bCs/>
          <w:sz w:val="52"/>
          <w:szCs w:val="52"/>
        </w:rPr>
      </w:pPr>
    </w:p>
    <w:p w14:paraId="570968DB" w14:textId="1F0876C6" w:rsidR="00811392" w:rsidRDefault="00811392" w:rsidP="006F6E60">
      <w:pPr>
        <w:rPr>
          <w:rFonts w:ascii="Times New Roman" w:hAnsi="Times New Roman" w:cs="Times New Roman"/>
          <w:b/>
          <w:bCs/>
          <w:sz w:val="52"/>
          <w:szCs w:val="52"/>
        </w:rPr>
      </w:pPr>
    </w:p>
    <w:p w14:paraId="22C13BE9" w14:textId="6A24130A" w:rsidR="00811392" w:rsidRDefault="00811392" w:rsidP="006F6E60">
      <w:pPr>
        <w:rPr>
          <w:rFonts w:ascii="Times New Roman" w:hAnsi="Times New Roman" w:cs="Times New Roman"/>
          <w:b/>
          <w:bCs/>
          <w:sz w:val="52"/>
          <w:szCs w:val="52"/>
        </w:rPr>
      </w:pPr>
    </w:p>
    <w:p w14:paraId="04FB45B9" w14:textId="36AE6A94" w:rsidR="00811392" w:rsidRDefault="00811392" w:rsidP="006F6E60">
      <w:pPr>
        <w:rPr>
          <w:rFonts w:ascii="Times New Roman" w:hAnsi="Times New Roman" w:cs="Times New Roman"/>
          <w:b/>
          <w:bCs/>
          <w:sz w:val="52"/>
          <w:szCs w:val="52"/>
        </w:rPr>
      </w:pPr>
    </w:p>
    <w:p w14:paraId="5C3B7539" w14:textId="700CF428" w:rsidR="00811392" w:rsidRDefault="00811392" w:rsidP="006F6E60">
      <w:pPr>
        <w:rPr>
          <w:rFonts w:ascii="Times New Roman" w:hAnsi="Times New Roman" w:cs="Times New Roman"/>
          <w:b/>
          <w:bCs/>
          <w:sz w:val="52"/>
          <w:szCs w:val="52"/>
        </w:rPr>
      </w:pPr>
    </w:p>
    <w:p w14:paraId="3BFF8450" w14:textId="5483CC8D" w:rsidR="00811392" w:rsidRDefault="00811392" w:rsidP="006F6E60">
      <w:pPr>
        <w:rPr>
          <w:rFonts w:ascii="Times New Roman" w:hAnsi="Times New Roman" w:cs="Times New Roman"/>
          <w:b/>
          <w:bCs/>
          <w:sz w:val="52"/>
          <w:szCs w:val="52"/>
        </w:rPr>
      </w:pPr>
    </w:p>
    <w:p w14:paraId="5F4B0EBE" w14:textId="5D8180D7" w:rsidR="00811392" w:rsidRDefault="00811392" w:rsidP="006F6E60">
      <w:pPr>
        <w:rPr>
          <w:rFonts w:ascii="Times New Roman" w:hAnsi="Times New Roman" w:cs="Times New Roman"/>
          <w:b/>
          <w:bCs/>
          <w:sz w:val="52"/>
          <w:szCs w:val="52"/>
        </w:rPr>
      </w:pPr>
    </w:p>
    <w:p w14:paraId="4C388E93" w14:textId="30C26868" w:rsidR="00811392" w:rsidRDefault="00811392" w:rsidP="006F6E60">
      <w:pPr>
        <w:rPr>
          <w:rFonts w:ascii="Times New Roman" w:hAnsi="Times New Roman" w:cs="Times New Roman"/>
          <w:b/>
          <w:bCs/>
          <w:sz w:val="52"/>
          <w:szCs w:val="52"/>
        </w:rPr>
      </w:pPr>
    </w:p>
    <w:p w14:paraId="2D2C30CE" w14:textId="13590C35" w:rsidR="00811392" w:rsidRDefault="00811392" w:rsidP="006F6E60">
      <w:pPr>
        <w:rPr>
          <w:rFonts w:ascii="Times New Roman" w:hAnsi="Times New Roman" w:cs="Times New Roman"/>
          <w:b/>
          <w:bCs/>
          <w:sz w:val="52"/>
          <w:szCs w:val="52"/>
        </w:rPr>
      </w:pPr>
    </w:p>
    <w:p w14:paraId="5A35F7A9" w14:textId="636B0741" w:rsidR="00811392" w:rsidRDefault="00811392" w:rsidP="006F6E60">
      <w:pPr>
        <w:rPr>
          <w:rFonts w:ascii="Times New Roman" w:hAnsi="Times New Roman" w:cs="Times New Roman"/>
          <w:b/>
          <w:bCs/>
          <w:sz w:val="52"/>
          <w:szCs w:val="52"/>
        </w:rPr>
      </w:pPr>
    </w:p>
    <w:p w14:paraId="1C0221EE" w14:textId="18DC6EB8" w:rsidR="00811392" w:rsidRDefault="00811392" w:rsidP="006F6E60">
      <w:pPr>
        <w:rPr>
          <w:rFonts w:ascii="Times New Roman" w:hAnsi="Times New Roman" w:cs="Times New Roman"/>
          <w:b/>
          <w:bCs/>
          <w:sz w:val="52"/>
          <w:szCs w:val="52"/>
        </w:rPr>
      </w:pPr>
    </w:p>
    <w:p w14:paraId="5B9058B7" w14:textId="4BA85672" w:rsidR="00811392" w:rsidRDefault="00811392" w:rsidP="006F6E60">
      <w:pPr>
        <w:rPr>
          <w:rFonts w:ascii="Times New Roman" w:hAnsi="Times New Roman" w:cs="Times New Roman"/>
          <w:b/>
          <w:bCs/>
          <w:sz w:val="52"/>
          <w:szCs w:val="52"/>
        </w:rPr>
      </w:pPr>
    </w:p>
    <w:p w14:paraId="140937D2" w14:textId="40AF360D" w:rsidR="00811392" w:rsidRDefault="00811392" w:rsidP="006F6E60">
      <w:pPr>
        <w:rPr>
          <w:rFonts w:ascii="Times New Roman" w:hAnsi="Times New Roman" w:cs="Times New Roman"/>
          <w:b/>
          <w:bCs/>
          <w:sz w:val="52"/>
          <w:szCs w:val="52"/>
        </w:rPr>
      </w:pPr>
    </w:p>
    <w:p w14:paraId="1CB9647F" w14:textId="0F511277" w:rsidR="00811392" w:rsidRDefault="00811392" w:rsidP="006F6E60">
      <w:pPr>
        <w:rPr>
          <w:rFonts w:ascii="Times New Roman" w:hAnsi="Times New Roman" w:cs="Times New Roman"/>
          <w:b/>
          <w:bCs/>
          <w:sz w:val="52"/>
          <w:szCs w:val="52"/>
        </w:rPr>
      </w:pPr>
    </w:p>
    <w:p w14:paraId="343E06CB" w14:textId="4A976FFD" w:rsidR="00811392" w:rsidRDefault="00811392" w:rsidP="006F6E60">
      <w:pPr>
        <w:rPr>
          <w:rFonts w:ascii="Times New Roman" w:hAnsi="Times New Roman" w:cs="Times New Roman"/>
          <w:b/>
          <w:bCs/>
          <w:sz w:val="52"/>
          <w:szCs w:val="52"/>
        </w:rPr>
      </w:pPr>
    </w:p>
    <w:p w14:paraId="2EB01960" w14:textId="34CA30E5" w:rsidR="00811392" w:rsidRDefault="00811392" w:rsidP="006F6E60">
      <w:pPr>
        <w:rPr>
          <w:rFonts w:ascii="Times New Roman" w:hAnsi="Times New Roman" w:cs="Times New Roman"/>
          <w:b/>
          <w:bCs/>
          <w:sz w:val="52"/>
          <w:szCs w:val="52"/>
        </w:rPr>
      </w:pPr>
    </w:p>
    <w:p w14:paraId="4BC2A3CC" w14:textId="0512A473" w:rsidR="00811392" w:rsidRDefault="00811392" w:rsidP="006F6E60">
      <w:pPr>
        <w:rPr>
          <w:rFonts w:ascii="Times New Roman" w:hAnsi="Times New Roman" w:cs="Times New Roman"/>
          <w:b/>
          <w:bCs/>
          <w:sz w:val="52"/>
          <w:szCs w:val="52"/>
        </w:rPr>
      </w:pPr>
    </w:p>
    <w:p w14:paraId="373B935D" w14:textId="03912A7C" w:rsidR="00811392" w:rsidRDefault="00811392" w:rsidP="006F6E60">
      <w:pPr>
        <w:rPr>
          <w:rFonts w:ascii="Times New Roman" w:hAnsi="Times New Roman" w:cs="Times New Roman"/>
          <w:b/>
          <w:bCs/>
          <w:sz w:val="52"/>
          <w:szCs w:val="52"/>
        </w:rPr>
      </w:pPr>
    </w:p>
    <w:p w14:paraId="73178666" w14:textId="688BEF76" w:rsidR="00811392" w:rsidRDefault="00811392" w:rsidP="006F6E60">
      <w:pPr>
        <w:rPr>
          <w:rFonts w:ascii="Times New Roman" w:hAnsi="Times New Roman" w:cs="Times New Roman"/>
          <w:b/>
          <w:bCs/>
          <w:sz w:val="52"/>
          <w:szCs w:val="52"/>
        </w:rPr>
      </w:pPr>
    </w:p>
    <w:p w14:paraId="5B6E7E2C" w14:textId="38EB44F0" w:rsidR="00811392" w:rsidRDefault="00811392" w:rsidP="006F6E60">
      <w:pPr>
        <w:rPr>
          <w:rFonts w:ascii="Times New Roman" w:hAnsi="Times New Roman" w:cs="Times New Roman"/>
          <w:b/>
          <w:bCs/>
          <w:sz w:val="52"/>
          <w:szCs w:val="52"/>
        </w:rPr>
      </w:pPr>
    </w:p>
    <w:p w14:paraId="34C074B1" w14:textId="77777777" w:rsidR="00811392" w:rsidRDefault="00811392" w:rsidP="006F6E60">
      <w:pPr>
        <w:rPr>
          <w:rFonts w:ascii="Times New Roman" w:hAnsi="Times New Roman" w:cs="Times New Roman"/>
          <w:b/>
          <w:bCs/>
          <w:sz w:val="52"/>
          <w:szCs w:val="52"/>
        </w:rPr>
      </w:pPr>
    </w:p>
    <w:p w14:paraId="2316DE3D" w14:textId="77777777" w:rsidR="00811392" w:rsidRDefault="00811392" w:rsidP="006F6E60">
      <w:pPr>
        <w:rPr>
          <w:rFonts w:ascii="Times New Roman" w:hAnsi="Times New Roman" w:cs="Times New Roman"/>
          <w:b/>
          <w:bCs/>
          <w:sz w:val="52"/>
          <w:szCs w:val="52"/>
        </w:rPr>
      </w:pPr>
    </w:p>
    <w:p w14:paraId="0B7270C4" w14:textId="77777777" w:rsidR="00811392" w:rsidRDefault="00811392" w:rsidP="006F6E60">
      <w:pPr>
        <w:rPr>
          <w:rFonts w:ascii="Times New Roman" w:hAnsi="Times New Roman" w:cs="Times New Roman"/>
          <w:b/>
          <w:bCs/>
          <w:sz w:val="52"/>
          <w:szCs w:val="52"/>
        </w:rPr>
      </w:pPr>
    </w:p>
    <w:p w14:paraId="4254B6FE" w14:textId="77777777" w:rsidR="00811392" w:rsidRDefault="00811392" w:rsidP="006F6E60">
      <w:pPr>
        <w:rPr>
          <w:rFonts w:ascii="Times New Roman" w:hAnsi="Times New Roman" w:cs="Times New Roman"/>
          <w:b/>
          <w:bCs/>
          <w:sz w:val="52"/>
          <w:szCs w:val="52"/>
        </w:rPr>
      </w:pPr>
    </w:p>
    <w:p w14:paraId="76AE155D" w14:textId="77777777" w:rsidR="00811392" w:rsidRDefault="00811392" w:rsidP="006F6E60">
      <w:pPr>
        <w:rPr>
          <w:rFonts w:ascii="Times New Roman" w:hAnsi="Times New Roman" w:cs="Times New Roman"/>
          <w:b/>
          <w:bCs/>
          <w:sz w:val="52"/>
          <w:szCs w:val="52"/>
        </w:rPr>
      </w:pPr>
    </w:p>
    <w:bookmarkEnd w:id="0"/>
    <w:p w14:paraId="111C39E2" w14:textId="469A92DD" w:rsidR="006F6E60" w:rsidRDefault="006F6E60" w:rsidP="006F6E60">
      <w:pPr>
        <w:rPr>
          <w:rFonts w:ascii="Times New Roman" w:hAnsi="Times New Roman" w:cs="Times New Roman"/>
          <w:b/>
          <w:bCs/>
          <w:sz w:val="52"/>
          <w:szCs w:val="52"/>
        </w:rPr>
      </w:pPr>
    </w:p>
    <w:p w14:paraId="1FAFF421" w14:textId="481D28D3" w:rsidR="00811392" w:rsidRDefault="00811392" w:rsidP="006F6E60">
      <w:pPr>
        <w:rPr>
          <w:rFonts w:ascii="Times New Roman" w:hAnsi="Times New Roman" w:cs="Times New Roman"/>
          <w:b/>
          <w:bCs/>
          <w:sz w:val="52"/>
          <w:szCs w:val="52"/>
        </w:rPr>
      </w:pPr>
    </w:p>
    <w:p w14:paraId="3301123C" w14:textId="7943189F" w:rsidR="00811392" w:rsidRDefault="00811392" w:rsidP="00811392">
      <w:pPr>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Pr="007B3DC6">
        <w:rPr>
          <w:rFonts w:ascii="Times New Roman" w:hAnsi="Times New Roman" w:cs="Times New Roman"/>
          <w:b/>
          <w:bCs/>
          <w:sz w:val="52"/>
          <w:szCs w:val="52"/>
        </w:rPr>
        <w:t>Table of Contents</w:t>
      </w:r>
    </w:p>
    <w:p w14:paraId="21B3F747" w14:textId="1022235B" w:rsidR="00811392" w:rsidRDefault="00811392" w:rsidP="006F6E60">
      <w:pPr>
        <w:rPr>
          <w:rFonts w:ascii="Times New Roman" w:hAnsi="Times New Roman" w:cs="Times New Roman"/>
          <w:b/>
          <w:bCs/>
          <w:sz w:val="52"/>
          <w:szCs w:val="52"/>
        </w:rPr>
      </w:pPr>
    </w:p>
    <w:p w14:paraId="08B31541" w14:textId="5943251F" w:rsidR="00811392" w:rsidRDefault="00811392" w:rsidP="006F6E60">
      <w:pPr>
        <w:rPr>
          <w:rFonts w:ascii="Times New Roman" w:hAnsi="Times New Roman" w:cs="Times New Roman"/>
          <w:b/>
          <w:bCs/>
          <w:sz w:val="52"/>
          <w:szCs w:val="52"/>
        </w:rPr>
      </w:pPr>
    </w:p>
    <w:p w14:paraId="7FF3ED2D" w14:textId="77777777" w:rsidR="00811392" w:rsidRPr="006F6E60" w:rsidRDefault="00811392" w:rsidP="006F6E60">
      <w:pPr>
        <w:rPr>
          <w:rFonts w:ascii="Cooper Black" w:hAnsi="Cooper Black"/>
          <w:sz w:val="48"/>
          <w:szCs w:val="48"/>
          <w:lang w:val="en-US"/>
        </w:rPr>
      </w:pPr>
    </w:p>
    <w:p w14:paraId="02E53F17" w14:textId="77777777" w:rsidR="006F6E60" w:rsidRPr="007B3DC6" w:rsidRDefault="006F6E60" w:rsidP="006F6E60">
      <w:pPr>
        <w:rPr>
          <w:rFonts w:ascii="Times New Roman" w:hAnsi="Times New Roman" w:cs="Times New Roman"/>
          <w:b/>
          <w:bCs/>
          <w:sz w:val="52"/>
          <w:szCs w:val="52"/>
        </w:rPr>
      </w:pPr>
    </w:p>
    <w:tbl>
      <w:tblPr>
        <w:tblStyle w:val="GridTable1Light"/>
        <w:tblpPr w:leftFromText="180" w:rightFromText="180" w:vertAnchor="page" w:horzAnchor="margin" w:tblpXSpec="center" w:tblpY="3565"/>
        <w:tblW w:w="11348" w:type="dxa"/>
        <w:tblLook w:val="04A0" w:firstRow="1" w:lastRow="0" w:firstColumn="1" w:lastColumn="0" w:noHBand="0" w:noVBand="1"/>
      </w:tblPr>
      <w:tblGrid>
        <w:gridCol w:w="1970"/>
        <w:gridCol w:w="7089"/>
        <w:gridCol w:w="2289"/>
      </w:tblGrid>
      <w:tr w:rsidR="006F6E60" w:rsidRPr="009D5DAA" w14:paraId="1C5A89B9" w14:textId="77777777" w:rsidTr="00811392">
        <w:trPr>
          <w:cnfStyle w:val="100000000000" w:firstRow="1" w:lastRow="0" w:firstColumn="0" w:lastColumn="0" w:oddVBand="0" w:evenVBand="0" w:oddHBand="0"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970" w:type="dxa"/>
          </w:tcPr>
          <w:p w14:paraId="76907630" w14:textId="77777777" w:rsidR="006F6E60" w:rsidRPr="009D5DAA" w:rsidRDefault="006F6E60" w:rsidP="00811392">
            <w:pPr>
              <w:rPr>
                <w:rFonts w:ascii="Times New Roman" w:hAnsi="Times New Roman" w:cs="Times New Roman"/>
                <w:sz w:val="40"/>
                <w:szCs w:val="40"/>
              </w:rPr>
            </w:pPr>
            <w:bookmarkStart w:id="1" w:name="_Hlk111816630"/>
            <w:r w:rsidRPr="009D5DAA">
              <w:rPr>
                <w:rFonts w:ascii="Times New Roman" w:hAnsi="Times New Roman" w:cs="Times New Roman"/>
                <w:sz w:val="36"/>
                <w:szCs w:val="36"/>
              </w:rPr>
              <w:t>SNO.</w:t>
            </w:r>
          </w:p>
        </w:tc>
        <w:tc>
          <w:tcPr>
            <w:tcW w:w="7089" w:type="dxa"/>
          </w:tcPr>
          <w:p w14:paraId="1F13011B" w14:textId="77777777" w:rsidR="006F6E60" w:rsidRPr="009D5DAA" w:rsidRDefault="006F6E60" w:rsidP="008113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D5DAA">
              <w:rPr>
                <w:rFonts w:ascii="Times New Roman" w:hAnsi="Times New Roman" w:cs="Times New Roman"/>
                <w:sz w:val="40"/>
                <w:szCs w:val="40"/>
              </w:rPr>
              <w:t>INDEX</w:t>
            </w:r>
          </w:p>
        </w:tc>
        <w:tc>
          <w:tcPr>
            <w:tcW w:w="2289" w:type="dxa"/>
          </w:tcPr>
          <w:p w14:paraId="371E316A" w14:textId="77777777" w:rsidR="006F6E60" w:rsidRPr="009D5DAA" w:rsidRDefault="006F6E60" w:rsidP="008113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D5DAA">
              <w:rPr>
                <w:rFonts w:ascii="Times New Roman" w:hAnsi="Times New Roman" w:cs="Times New Roman"/>
                <w:sz w:val="40"/>
                <w:szCs w:val="40"/>
              </w:rPr>
              <w:t>PAGE NO.</w:t>
            </w:r>
          </w:p>
        </w:tc>
      </w:tr>
      <w:tr w:rsidR="006F6E60" w:rsidRPr="009D5DAA" w14:paraId="04457435" w14:textId="77777777" w:rsidTr="00811392">
        <w:trPr>
          <w:trHeight w:val="856"/>
        </w:trPr>
        <w:tc>
          <w:tcPr>
            <w:cnfStyle w:val="001000000000" w:firstRow="0" w:lastRow="0" w:firstColumn="1" w:lastColumn="0" w:oddVBand="0" w:evenVBand="0" w:oddHBand="0" w:evenHBand="0" w:firstRowFirstColumn="0" w:firstRowLastColumn="0" w:lastRowFirstColumn="0" w:lastRowLastColumn="0"/>
            <w:tcW w:w="1970" w:type="dxa"/>
          </w:tcPr>
          <w:p w14:paraId="58624C5B"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1</w:t>
            </w:r>
            <w:r>
              <w:rPr>
                <w:rFonts w:ascii="Times New Roman" w:hAnsi="Times New Roman" w:cs="Times New Roman"/>
                <w:sz w:val="40"/>
                <w:szCs w:val="40"/>
              </w:rPr>
              <w:t>.</w:t>
            </w:r>
          </w:p>
        </w:tc>
        <w:tc>
          <w:tcPr>
            <w:tcW w:w="7089" w:type="dxa"/>
          </w:tcPr>
          <w:p w14:paraId="4E182A35" w14:textId="77777777" w:rsidR="006F6E60" w:rsidRPr="00A54FF5" w:rsidRDefault="006F6E60" w:rsidP="00811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 xml:space="preserve">                       Introduction.</w:t>
            </w:r>
          </w:p>
        </w:tc>
        <w:tc>
          <w:tcPr>
            <w:tcW w:w="2289" w:type="dxa"/>
          </w:tcPr>
          <w:p w14:paraId="1018035B"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6F6E60" w:rsidRPr="009D5DAA" w14:paraId="27A57A21" w14:textId="77777777" w:rsidTr="00811392">
        <w:trPr>
          <w:trHeight w:val="1031"/>
        </w:trPr>
        <w:tc>
          <w:tcPr>
            <w:cnfStyle w:val="001000000000" w:firstRow="0" w:lastRow="0" w:firstColumn="1" w:lastColumn="0" w:oddVBand="0" w:evenVBand="0" w:oddHBand="0" w:evenHBand="0" w:firstRowFirstColumn="0" w:firstRowLastColumn="0" w:lastRowFirstColumn="0" w:lastRowLastColumn="0"/>
            <w:tcW w:w="1970" w:type="dxa"/>
          </w:tcPr>
          <w:p w14:paraId="7787C6EE"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2</w:t>
            </w:r>
            <w:r>
              <w:rPr>
                <w:rFonts w:ascii="Times New Roman" w:hAnsi="Times New Roman" w:cs="Times New Roman"/>
                <w:sz w:val="40"/>
                <w:szCs w:val="40"/>
              </w:rPr>
              <w:t>.</w:t>
            </w:r>
          </w:p>
        </w:tc>
        <w:tc>
          <w:tcPr>
            <w:tcW w:w="7089" w:type="dxa"/>
          </w:tcPr>
          <w:p w14:paraId="2EE782B6" w14:textId="77777777" w:rsidR="006F6E60" w:rsidRPr="00A54FF5" w:rsidRDefault="006F6E60" w:rsidP="00811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Objectives.</w:t>
            </w:r>
          </w:p>
        </w:tc>
        <w:tc>
          <w:tcPr>
            <w:tcW w:w="2289" w:type="dxa"/>
          </w:tcPr>
          <w:p w14:paraId="028E497A"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6F6E60" w:rsidRPr="009D5DAA" w14:paraId="254AA5D7" w14:textId="77777777" w:rsidTr="00811392">
        <w:trPr>
          <w:trHeight w:val="1146"/>
        </w:trPr>
        <w:tc>
          <w:tcPr>
            <w:cnfStyle w:val="001000000000" w:firstRow="0" w:lastRow="0" w:firstColumn="1" w:lastColumn="0" w:oddVBand="0" w:evenVBand="0" w:oddHBand="0" w:evenHBand="0" w:firstRowFirstColumn="0" w:firstRowLastColumn="0" w:lastRowFirstColumn="0" w:lastRowLastColumn="0"/>
            <w:tcW w:w="1970" w:type="dxa"/>
          </w:tcPr>
          <w:p w14:paraId="124B0F4C"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3</w:t>
            </w:r>
            <w:r>
              <w:rPr>
                <w:rFonts w:ascii="Times New Roman" w:hAnsi="Times New Roman" w:cs="Times New Roman"/>
                <w:sz w:val="40"/>
                <w:szCs w:val="40"/>
              </w:rPr>
              <w:t>.</w:t>
            </w:r>
          </w:p>
        </w:tc>
        <w:tc>
          <w:tcPr>
            <w:tcW w:w="7089" w:type="dxa"/>
          </w:tcPr>
          <w:p w14:paraId="64968FC7" w14:textId="77777777" w:rsidR="006F6E60" w:rsidRPr="00A54FF5" w:rsidRDefault="006F6E60" w:rsidP="00811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System Flowchart Diagram.</w:t>
            </w:r>
          </w:p>
        </w:tc>
        <w:tc>
          <w:tcPr>
            <w:tcW w:w="2289" w:type="dxa"/>
          </w:tcPr>
          <w:p w14:paraId="7F16B5D5"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6F6E60" w:rsidRPr="009D5DAA" w14:paraId="219BC056" w14:textId="77777777" w:rsidTr="00811392">
        <w:trPr>
          <w:trHeight w:val="1134"/>
        </w:trPr>
        <w:tc>
          <w:tcPr>
            <w:cnfStyle w:val="001000000000" w:firstRow="0" w:lastRow="0" w:firstColumn="1" w:lastColumn="0" w:oddVBand="0" w:evenVBand="0" w:oddHBand="0" w:evenHBand="0" w:firstRowFirstColumn="0" w:firstRowLastColumn="0" w:lastRowFirstColumn="0" w:lastRowLastColumn="0"/>
            <w:tcW w:w="1970" w:type="dxa"/>
          </w:tcPr>
          <w:p w14:paraId="3BC8ED84"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4</w:t>
            </w:r>
            <w:r>
              <w:rPr>
                <w:rFonts w:ascii="Times New Roman" w:hAnsi="Times New Roman" w:cs="Times New Roman"/>
                <w:sz w:val="40"/>
                <w:szCs w:val="40"/>
              </w:rPr>
              <w:t>.</w:t>
            </w:r>
          </w:p>
        </w:tc>
        <w:tc>
          <w:tcPr>
            <w:tcW w:w="7089" w:type="dxa"/>
          </w:tcPr>
          <w:p w14:paraId="264CB493" w14:textId="77777777" w:rsidR="006F6E60" w:rsidRPr="00A54FF5" w:rsidRDefault="006F6E60" w:rsidP="00811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Data Flow Diagram  (DFD).</w:t>
            </w:r>
          </w:p>
        </w:tc>
        <w:tc>
          <w:tcPr>
            <w:tcW w:w="2289" w:type="dxa"/>
          </w:tcPr>
          <w:p w14:paraId="67B83A26"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6F6E60" w:rsidRPr="009D5DAA" w14:paraId="28D2E940" w14:textId="77777777" w:rsidTr="00811392">
        <w:trPr>
          <w:trHeight w:val="1582"/>
        </w:trPr>
        <w:tc>
          <w:tcPr>
            <w:cnfStyle w:val="001000000000" w:firstRow="0" w:lastRow="0" w:firstColumn="1" w:lastColumn="0" w:oddVBand="0" w:evenVBand="0" w:oddHBand="0" w:evenHBand="0" w:firstRowFirstColumn="0" w:firstRowLastColumn="0" w:lastRowFirstColumn="0" w:lastRowLastColumn="0"/>
            <w:tcW w:w="1970" w:type="dxa"/>
          </w:tcPr>
          <w:p w14:paraId="6F2E78BC"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5</w:t>
            </w:r>
            <w:r>
              <w:rPr>
                <w:rFonts w:ascii="Times New Roman" w:hAnsi="Times New Roman" w:cs="Times New Roman"/>
                <w:sz w:val="40"/>
                <w:szCs w:val="40"/>
              </w:rPr>
              <w:t>.</w:t>
            </w:r>
          </w:p>
        </w:tc>
        <w:tc>
          <w:tcPr>
            <w:tcW w:w="7089" w:type="dxa"/>
          </w:tcPr>
          <w:p w14:paraId="64DAA7CD" w14:textId="77777777" w:rsidR="006F6E60" w:rsidRPr="00A54FF5" w:rsidRDefault="006F6E60" w:rsidP="00811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Entity-Relationship Model Diagram</w:t>
            </w:r>
            <w:r>
              <w:rPr>
                <w:rFonts w:ascii="Times New Roman" w:hAnsi="Times New Roman" w:cs="Times New Roman"/>
                <w:sz w:val="44"/>
                <w:szCs w:val="44"/>
              </w:rPr>
              <w:t xml:space="preserve"> </w:t>
            </w:r>
            <w:r w:rsidRPr="00A54FF5">
              <w:rPr>
                <w:rFonts w:ascii="Times New Roman" w:hAnsi="Times New Roman" w:cs="Times New Roman"/>
                <w:sz w:val="44"/>
                <w:szCs w:val="44"/>
              </w:rPr>
              <w:t>(ER)</w:t>
            </w:r>
            <w:r>
              <w:rPr>
                <w:rFonts w:ascii="Times New Roman" w:hAnsi="Times New Roman" w:cs="Times New Roman"/>
                <w:sz w:val="44"/>
                <w:szCs w:val="44"/>
              </w:rPr>
              <w:t>.</w:t>
            </w:r>
          </w:p>
        </w:tc>
        <w:tc>
          <w:tcPr>
            <w:tcW w:w="2289" w:type="dxa"/>
          </w:tcPr>
          <w:p w14:paraId="336445B4"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6F6E60" w:rsidRPr="009D5DAA" w14:paraId="374CBD97" w14:textId="77777777" w:rsidTr="00811392">
        <w:trPr>
          <w:trHeight w:val="1353"/>
        </w:trPr>
        <w:tc>
          <w:tcPr>
            <w:cnfStyle w:val="001000000000" w:firstRow="0" w:lastRow="0" w:firstColumn="1" w:lastColumn="0" w:oddVBand="0" w:evenVBand="0" w:oddHBand="0" w:evenHBand="0" w:firstRowFirstColumn="0" w:firstRowLastColumn="0" w:lastRowFirstColumn="0" w:lastRowLastColumn="0"/>
            <w:tcW w:w="1970" w:type="dxa"/>
          </w:tcPr>
          <w:p w14:paraId="3E4B1471" w14:textId="77777777" w:rsidR="006F6E60" w:rsidRPr="009D5DAA" w:rsidRDefault="006F6E60" w:rsidP="00811392">
            <w:pPr>
              <w:jc w:val="center"/>
              <w:rPr>
                <w:rFonts w:ascii="Times New Roman" w:hAnsi="Times New Roman" w:cs="Times New Roman"/>
                <w:sz w:val="40"/>
                <w:szCs w:val="40"/>
              </w:rPr>
            </w:pPr>
            <w:r w:rsidRPr="009D5DAA">
              <w:rPr>
                <w:rFonts w:ascii="Times New Roman" w:hAnsi="Times New Roman" w:cs="Times New Roman"/>
                <w:sz w:val="40"/>
                <w:szCs w:val="40"/>
              </w:rPr>
              <w:t>6</w:t>
            </w:r>
            <w:r>
              <w:rPr>
                <w:rFonts w:ascii="Times New Roman" w:hAnsi="Times New Roman" w:cs="Times New Roman"/>
                <w:sz w:val="40"/>
                <w:szCs w:val="40"/>
              </w:rPr>
              <w:t>.</w:t>
            </w:r>
          </w:p>
        </w:tc>
        <w:tc>
          <w:tcPr>
            <w:tcW w:w="7089" w:type="dxa"/>
          </w:tcPr>
          <w:p w14:paraId="615C04DF" w14:textId="77777777" w:rsidR="006F6E60" w:rsidRPr="00A54FF5" w:rsidRDefault="006F6E60" w:rsidP="00811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A54FF5">
              <w:rPr>
                <w:rFonts w:ascii="Times New Roman" w:hAnsi="Times New Roman" w:cs="Times New Roman"/>
                <w:sz w:val="44"/>
                <w:szCs w:val="44"/>
              </w:rPr>
              <w:t>Screen Shots.</w:t>
            </w:r>
          </w:p>
        </w:tc>
        <w:tc>
          <w:tcPr>
            <w:tcW w:w="2289" w:type="dxa"/>
          </w:tcPr>
          <w:p w14:paraId="2233C657" w14:textId="77777777" w:rsidR="006F6E60" w:rsidRPr="009D5DAA" w:rsidRDefault="006F6E60" w:rsidP="00811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bookmarkEnd w:id="1"/>
    </w:tbl>
    <w:p w14:paraId="091AA05B" w14:textId="77777777" w:rsidR="006F6E60" w:rsidRDefault="006F6E60" w:rsidP="00A662C4"/>
    <w:p w14:paraId="46419BB9" w14:textId="316F3745" w:rsidR="00AB719D" w:rsidRDefault="00AB719D" w:rsidP="00AB719D">
      <w:pPr>
        <w:jc w:val="center"/>
        <w:rPr>
          <w:rFonts w:ascii="Arial Black" w:hAnsi="Arial Black"/>
          <w:sz w:val="44"/>
          <w:szCs w:val="44"/>
        </w:rPr>
      </w:pPr>
      <w:r w:rsidRPr="00AB719D">
        <w:rPr>
          <w:rFonts w:ascii="Arial Black" w:hAnsi="Arial Black"/>
          <w:sz w:val="44"/>
          <w:szCs w:val="44"/>
        </w:rPr>
        <w:t>INTRODUCTION</w:t>
      </w:r>
    </w:p>
    <w:p w14:paraId="1D6E9629" w14:textId="1229819F" w:rsidR="00E20C7B" w:rsidRPr="00E20C7B" w:rsidRDefault="00AB719D" w:rsidP="00E20C7B">
      <w:pPr>
        <w:pStyle w:val="Heading2"/>
        <w:ind w:left="3"/>
        <w:rPr>
          <w:sz w:val="36"/>
          <w:szCs w:val="36"/>
        </w:rPr>
      </w:pPr>
      <w:r w:rsidRPr="00E20C7B">
        <w:rPr>
          <w:rFonts w:cstheme="minorHAnsi"/>
          <w:sz w:val="36"/>
          <w:szCs w:val="36"/>
        </w:rPr>
        <w:t xml:space="preserve"> </w:t>
      </w:r>
      <w:r w:rsidR="00E20C7B" w:rsidRPr="00E20C7B">
        <w:rPr>
          <w:sz w:val="36"/>
          <w:szCs w:val="36"/>
        </w:rPr>
        <w:t xml:space="preserve"> Introduction</w:t>
      </w:r>
    </w:p>
    <w:p w14:paraId="368374CB" w14:textId="77777777" w:rsidR="00E20C7B" w:rsidRPr="00E20C7B" w:rsidRDefault="00E20C7B" w:rsidP="00E20C7B">
      <w:pPr>
        <w:spacing w:after="233"/>
        <w:ind w:left="3" w:right="7"/>
        <w:rPr>
          <w:sz w:val="36"/>
          <w:szCs w:val="36"/>
        </w:rPr>
      </w:pPr>
      <w:r w:rsidRPr="00E20C7B">
        <w:rPr>
          <w:sz w:val="36"/>
          <w:szCs w:val="36"/>
        </w:rPr>
        <w:t>This project is designed so as to be used by Car Rental Company specializing in renting cars to customers. It is an online system through which customers can view available cars, register, view profile and book car.</w:t>
      </w:r>
    </w:p>
    <w:p w14:paraId="6C2457AD" w14:textId="7C521532" w:rsidR="00E20C7B" w:rsidRPr="00E20C7B" w:rsidRDefault="00E20C7B" w:rsidP="00E20C7B">
      <w:pPr>
        <w:pStyle w:val="Heading2"/>
        <w:ind w:left="3"/>
        <w:rPr>
          <w:sz w:val="36"/>
          <w:szCs w:val="36"/>
        </w:rPr>
      </w:pPr>
      <w:r w:rsidRPr="00E20C7B">
        <w:rPr>
          <w:sz w:val="36"/>
          <w:szCs w:val="36"/>
        </w:rPr>
        <w:t xml:space="preserve"> Reason for the Project</w:t>
      </w:r>
    </w:p>
    <w:p w14:paraId="49447013" w14:textId="77777777" w:rsidR="00E20C7B" w:rsidRPr="00E20C7B" w:rsidRDefault="00E20C7B" w:rsidP="00E20C7B">
      <w:pPr>
        <w:spacing w:after="241"/>
        <w:ind w:left="3" w:right="7"/>
        <w:rPr>
          <w:sz w:val="36"/>
          <w:szCs w:val="36"/>
        </w:rPr>
      </w:pPr>
      <w:r w:rsidRPr="00E20C7B">
        <w:rPr>
          <w:sz w:val="36"/>
          <w:szCs w:val="36"/>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w:t>
      </w:r>
    </w:p>
    <w:p w14:paraId="618C55DA" w14:textId="77777777" w:rsidR="00E20C7B" w:rsidRPr="00E20C7B" w:rsidRDefault="00E20C7B" w:rsidP="00E20C7B">
      <w:pPr>
        <w:numPr>
          <w:ilvl w:val="0"/>
          <w:numId w:val="2"/>
        </w:numPr>
        <w:spacing w:after="3" w:line="360" w:lineRule="auto"/>
        <w:ind w:right="7" w:hanging="360"/>
        <w:jc w:val="both"/>
        <w:rPr>
          <w:sz w:val="36"/>
          <w:szCs w:val="36"/>
        </w:rPr>
      </w:pPr>
      <w:r w:rsidRPr="00E20C7B">
        <w:rPr>
          <w:sz w:val="36"/>
          <w:szCs w:val="36"/>
        </w:rPr>
        <w:t>Enhance Business Processes: To be able to use internet technology to project the rental company to the global world instead of limiting their services to their local domain alone, thus increase their return on investment (ROI).</w:t>
      </w:r>
    </w:p>
    <w:p w14:paraId="5FC67AF0" w14:textId="77777777" w:rsidR="00E20C7B" w:rsidRPr="00E20C7B" w:rsidRDefault="00E20C7B" w:rsidP="00E20C7B">
      <w:pPr>
        <w:numPr>
          <w:ilvl w:val="0"/>
          <w:numId w:val="2"/>
        </w:numPr>
        <w:spacing w:after="26" w:line="360" w:lineRule="auto"/>
        <w:ind w:right="7" w:hanging="360"/>
        <w:jc w:val="both"/>
        <w:rPr>
          <w:sz w:val="36"/>
          <w:szCs w:val="36"/>
        </w:rPr>
      </w:pPr>
      <w:r w:rsidRPr="00E20C7B">
        <w:rPr>
          <w:sz w:val="36"/>
          <w:szCs w:val="36"/>
        </w:rPr>
        <w:t>Online Vehicle Reservation: A tools through which customers can reserve available cars online prior to their expected pick-up date or time.</w:t>
      </w:r>
    </w:p>
    <w:p w14:paraId="5C6734DC" w14:textId="77777777" w:rsidR="00E20C7B" w:rsidRPr="00E20C7B" w:rsidRDefault="00E20C7B" w:rsidP="00E20C7B">
      <w:pPr>
        <w:numPr>
          <w:ilvl w:val="0"/>
          <w:numId w:val="2"/>
        </w:numPr>
        <w:spacing w:after="26" w:line="360" w:lineRule="auto"/>
        <w:ind w:right="7" w:hanging="360"/>
        <w:jc w:val="both"/>
        <w:rPr>
          <w:sz w:val="36"/>
          <w:szCs w:val="36"/>
        </w:rPr>
      </w:pPr>
      <w:r w:rsidRPr="00E20C7B">
        <w:rPr>
          <w:sz w:val="36"/>
          <w:szCs w:val="36"/>
        </w:rPr>
        <w:lastRenderedPageBreak/>
        <w:t>Customer’s registration: A registration portal to hold customer’s details, monitor their transaction and used same to offer better and improve services to them.</w:t>
      </w:r>
    </w:p>
    <w:p w14:paraId="7E63B66F" w14:textId="77777777" w:rsidR="00E20C7B" w:rsidRPr="00E20C7B" w:rsidRDefault="00E20C7B" w:rsidP="00E20C7B">
      <w:pPr>
        <w:numPr>
          <w:ilvl w:val="0"/>
          <w:numId w:val="2"/>
        </w:numPr>
        <w:spacing w:after="26" w:line="360" w:lineRule="auto"/>
        <w:ind w:right="7" w:hanging="360"/>
        <w:jc w:val="both"/>
        <w:rPr>
          <w:sz w:val="36"/>
          <w:szCs w:val="36"/>
        </w:rPr>
      </w:pPr>
      <w:r w:rsidRPr="00E20C7B">
        <w:rPr>
          <w:sz w:val="36"/>
          <w:szCs w:val="36"/>
        </w:rPr>
        <w:t>Group bookings: Allows the customer to book space for a group in the case of weddings or corporate meetings (Event management).</w:t>
      </w:r>
    </w:p>
    <w:p w14:paraId="525AAA59" w14:textId="05E7D6D1" w:rsidR="00E20C7B" w:rsidRPr="00E20C7B" w:rsidRDefault="00E20C7B" w:rsidP="00E20C7B">
      <w:pPr>
        <w:pStyle w:val="Heading2"/>
        <w:ind w:left="3"/>
        <w:rPr>
          <w:sz w:val="36"/>
          <w:szCs w:val="36"/>
        </w:rPr>
      </w:pPr>
      <w:r w:rsidRPr="00E20C7B">
        <w:rPr>
          <w:sz w:val="36"/>
          <w:szCs w:val="36"/>
        </w:rPr>
        <w:t xml:space="preserve"> Problem Statement</w:t>
      </w:r>
    </w:p>
    <w:p w14:paraId="7B45F311" w14:textId="77777777" w:rsidR="00E20C7B" w:rsidRPr="00E20C7B" w:rsidRDefault="00E20C7B" w:rsidP="00E20C7B">
      <w:pPr>
        <w:spacing w:after="233"/>
        <w:ind w:left="3" w:right="7"/>
        <w:rPr>
          <w:sz w:val="36"/>
          <w:szCs w:val="36"/>
        </w:rPr>
      </w:pPr>
      <w:r w:rsidRPr="00E20C7B">
        <w:rPr>
          <w:sz w:val="36"/>
          <w:szCs w:val="36"/>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14:paraId="458AD21B" w14:textId="58806CED" w:rsidR="00E20C7B" w:rsidRPr="00E20C7B" w:rsidRDefault="00E20C7B" w:rsidP="00E20C7B">
      <w:pPr>
        <w:pStyle w:val="Heading2"/>
        <w:spacing w:after="335"/>
        <w:ind w:left="3"/>
        <w:rPr>
          <w:sz w:val="36"/>
          <w:szCs w:val="36"/>
        </w:rPr>
      </w:pPr>
      <w:r w:rsidRPr="00E20C7B">
        <w:rPr>
          <w:sz w:val="36"/>
          <w:szCs w:val="36"/>
        </w:rPr>
        <w:t xml:space="preserve"> Aims &amp; Objectives</w:t>
      </w:r>
    </w:p>
    <w:p w14:paraId="79AB2441" w14:textId="2CB23841" w:rsidR="00E20C7B" w:rsidRPr="00E20C7B" w:rsidRDefault="00E20C7B" w:rsidP="00E20C7B">
      <w:pPr>
        <w:spacing w:after="240"/>
        <w:ind w:left="3" w:right="7"/>
        <w:rPr>
          <w:sz w:val="36"/>
          <w:szCs w:val="36"/>
        </w:rPr>
      </w:pPr>
      <w:r w:rsidRPr="00E20C7B">
        <w:rPr>
          <w:rFonts w:ascii="Segoe UI Symbol" w:eastAsia="Segoe UI Symbol" w:hAnsi="Segoe UI Symbol" w:cs="Segoe UI Symbol"/>
          <w:sz w:val="36"/>
          <w:szCs w:val="36"/>
        </w:rPr>
        <w:t xml:space="preserve"> </w:t>
      </w:r>
      <w:r w:rsidRPr="00E20C7B">
        <w:rPr>
          <w:sz w:val="36"/>
          <w:szCs w:val="36"/>
        </w:rPr>
        <w:t xml:space="preserve">To produce a web-based system that allow customer to register and reserve car online and for the company to effectively manage their car rental business. </w:t>
      </w:r>
      <w:r w:rsidRPr="00E20C7B">
        <w:rPr>
          <w:rFonts w:ascii="Segoe UI Symbol" w:eastAsia="Segoe UI Symbol" w:hAnsi="Segoe UI Symbol" w:cs="Segoe UI Symbol"/>
          <w:sz w:val="36"/>
          <w:szCs w:val="36"/>
        </w:rPr>
        <w:sym w:font="Segoe UI Symbol" w:char="F0B7"/>
      </w:r>
      <w:r w:rsidRPr="00E20C7B">
        <w:rPr>
          <w:rFonts w:ascii="Segoe UI Symbol" w:eastAsia="Segoe UI Symbol" w:hAnsi="Segoe UI Symbol" w:cs="Segoe UI Symbol"/>
          <w:sz w:val="36"/>
          <w:szCs w:val="36"/>
        </w:rPr>
        <w:t xml:space="preserve"> </w:t>
      </w:r>
      <w:r w:rsidRPr="00E20C7B">
        <w:rPr>
          <w:sz w:val="36"/>
          <w:szCs w:val="36"/>
        </w:rPr>
        <w:t>To ease customer’s task whenever they need to rent a car.</w:t>
      </w:r>
    </w:p>
    <w:p w14:paraId="359AD8A3" w14:textId="21194E07" w:rsidR="00E20C7B" w:rsidRPr="00E20C7B" w:rsidRDefault="00E20C7B" w:rsidP="00E20C7B">
      <w:pPr>
        <w:pStyle w:val="Heading2"/>
        <w:ind w:left="3"/>
        <w:rPr>
          <w:sz w:val="36"/>
          <w:szCs w:val="36"/>
        </w:rPr>
      </w:pPr>
      <w:r w:rsidRPr="00E20C7B">
        <w:rPr>
          <w:sz w:val="36"/>
          <w:szCs w:val="36"/>
        </w:rPr>
        <w:t xml:space="preserve"> Scope</w:t>
      </w:r>
    </w:p>
    <w:p w14:paraId="1075A4FB" w14:textId="77777777" w:rsidR="00E20C7B" w:rsidRPr="00E20C7B" w:rsidRDefault="00E20C7B" w:rsidP="00E20C7B">
      <w:pPr>
        <w:ind w:left="3" w:right="7"/>
        <w:rPr>
          <w:sz w:val="36"/>
          <w:szCs w:val="36"/>
        </w:rPr>
      </w:pPr>
      <w:r w:rsidRPr="00E20C7B">
        <w:rPr>
          <w:sz w:val="36"/>
          <w:szCs w:val="36"/>
        </w:rPr>
        <w:t>This project traverses a lot of areas ranging from business concept to computing field, and required to perform several researches to be able to achieve the project objectives.</w:t>
      </w:r>
    </w:p>
    <w:p w14:paraId="0C46FAC4" w14:textId="77777777" w:rsidR="00E20C7B" w:rsidRPr="00E20C7B" w:rsidRDefault="00E20C7B" w:rsidP="00E20C7B">
      <w:pPr>
        <w:spacing w:after="360" w:line="256" w:lineRule="auto"/>
        <w:ind w:left="3" w:right="7"/>
        <w:rPr>
          <w:sz w:val="36"/>
          <w:szCs w:val="36"/>
        </w:rPr>
      </w:pPr>
      <w:r w:rsidRPr="00E20C7B">
        <w:rPr>
          <w:sz w:val="36"/>
          <w:szCs w:val="36"/>
        </w:rPr>
        <w:lastRenderedPageBreak/>
        <w:t>The area covers include:</w:t>
      </w:r>
    </w:p>
    <w:p w14:paraId="1A0EF2EB" w14:textId="77777777" w:rsidR="00E20C7B" w:rsidRPr="00E20C7B" w:rsidRDefault="00E20C7B" w:rsidP="00E20C7B">
      <w:pPr>
        <w:numPr>
          <w:ilvl w:val="0"/>
          <w:numId w:val="3"/>
        </w:numPr>
        <w:spacing w:after="26" w:line="360" w:lineRule="auto"/>
        <w:ind w:right="7" w:hanging="360"/>
        <w:jc w:val="both"/>
        <w:rPr>
          <w:sz w:val="36"/>
          <w:szCs w:val="36"/>
        </w:rPr>
      </w:pPr>
      <w:r w:rsidRPr="00E20C7B">
        <w:rPr>
          <w:sz w:val="36"/>
          <w:szCs w:val="36"/>
        </w:rPr>
        <w:t>Car rental industry: This includes study on how the car rental business is being done, process involved and opportunity that exist for improvement.</w:t>
      </w:r>
    </w:p>
    <w:p w14:paraId="4A89E04F" w14:textId="77777777" w:rsidR="00E20C7B" w:rsidRPr="00E20C7B" w:rsidRDefault="00E20C7B" w:rsidP="00E20C7B">
      <w:pPr>
        <w:numPr>
          <w:ilvl w:val="0"/>
          <w:numId w:val="3"/>
        </w:numPr>
        <w:spacing w:after="3" w:line="256" w:lineRule="auto"/>
        <w:ind w:right="7" w:hanging="360"/>
        <w:jc w:val="both"/>
        <w:rPr>
          <w:sz w:val="36"/>
          <w:szCs w:val="36"/>
        </w:rPr>
      </w:pPr>
      <w:r w:rsidRPr="00E20C7B">
        <w:rPr>
          <w:sz w:val="36"/>
          <w:szCs w:val="36"/>
        </w:rPr>
        <w:t>PHP Technology used for the development of the application.</w:t>
      </w:r>
    </w:p>
    <w:p w14:paraId="266F26B8" w14:textId="77777777" w:rsidR="00E20C7B" w:rsidRPr="00E20C7B" w:rsidRDefault="00E20C7B" w:rsidP="00E20C7B">
      <w:pPr>
        <w:numPr>
          <w:ilvl w:val="0"/>
          <w:numId w:val="3"/>
        </w:numPr>
        <w:spacing w:after="26" w:line="360" w:lineRule="auto"/>
        <w:ind w:right="7" w:hanging="360"/>
        <w:jc w:val="both"/>
        <w:rPr>
          <w:sz w:val="36"/>
          <w:szCs w:val="36"/>
        </w:rPr>
      </w:pPr>
      <w:r w:rsidRPr="00E20C7B">
        <w:rPr>
          <w:sz w:val="36"/>
          <w:szCs w:val="36"/>
        </w:rPr>
        <w:t>General customers as well as the company’s staff will be able to use the system effectively.</w:t>
      </w:r>
    </w:p>
    <w:p w14:paraId="509CA73F" w14:textId="1175A971" w:rsidR="00E54C6D" w:rsidRPr="006F6E60" w:rsidRDefault="00E20C7B" w:rsidP="006F6E60">
      <w:pPr>
        <w:numPr>
          <w:ilvl w:val="0"/>
          <w:numId w:val="3"/>
        </w:numPr>
        <w:spacing w:after="2754" w:line="360" w:lineRule="auto"/>
        <w:ind w:right="7" w:hanging="360"/>
        <w:jc w:val="both"/>
        <w:rPr>
          <w:sz w:val="36"/>
          <w:szCs w:val="36"/>
        </w:rPr>
      </w:pPr>
      <w:r w:rsidRPr="00E20C7B">
        <w:rPr>
          <w:sz w:val="36"/>
          <w:szCs w:val="36"/>
        </w:rPr>
        <w:t>Web-platform means that the system will be available for access 24/7 except when there is a temporary server issue which is expected to be minimal</w:t>
      </w:r>
    </w:p>
    <w:p w14:paraId="712E268C"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473327C1"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70D86F14"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00A86597"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65779356"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69089B73"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64C54308"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473B7BD4" w14:textId="77777777" w:rsidR="00811392" w:rsidRDefault="00811392" w:rsidP="00811392">
      <w:pPr>
        <w:spacing w:after="0" w:line="360" w:lineRule="auto"/>
        <w:jc w:val="both"/>
        <w:rPr>
          <w:rFonts w:ascii="Times New Roman" w:eastAsia="Times New Roman" w:hAnsi="Times New Roman"/>
          <w:b/>
          <w:sz w:val="28"/>
          <w:szCs w:val="28"/>
          <w:lang w:eastAsia="en-IN"/>
        </w:rPr>
      </w:pPr>
    </w:p>
    <w:p w14:paraId="77EA32D5" w14:textId="183D0211" w:rsidR="00E54C6D" w:rsidRPr="006F6E60" w:rsidRDefault="00E54C6D" w:rsidP="00811392">
      <w:pPr>
        <w:spacing w:after="0" w:line="360" w:lineRule="auto"/>
        <w:jc w:val="both"/>
        <w:rPr>
          <w:rFonts w:ascii="Times New Roman" w:eastAsia="Times New Roman" w:hAnsi="Times New Roman"/>
          <w:b/>
          <w:sz w:val="40"/>
          <w:szCs w:val="40"/>
          <w:u w:val="single"/>
          <w:lang w:eastAsia="en-IN"/>
        </w:rPr>
      </w:pPr>
      <w:r w:rsidRPr="006F6E60">
        <w:rPr>
          <w:rFonts w:ascii="Times New Roman" w:eastAsia="Times New Roman" w:hAnsi="Times New Roman"/>
          <w:b/>
          <w:sz w:val="40"/>
          <w:szCs w:val="40"/>
          <w:u w:val="single"/>
          <w:lang w:eastAsia="en-IN"/>
        </w:rPr>
        <w:lastRenderedPageBreak/>
        <w:t xml:space="preserve"> Specification of Language:-</w:t>
      </w:r>
    </w:p>
    <w:p w14:paraId="6EAD0492" w14:textId="7F4CFCD5" w:rsidR="00E54C6D" w:rsidRDefault="00E54C6D" w:rsidP="00E54C6D">
      <w:pPr>
        <w:spacing w:after="0" w:line="360" w:lineRule="auto"/>
        <w:ind w:left="426" w:hanging="426"/>
        <w:jc w:val="both"/>
        <w:rPr>
          <w:rFonts w:ascii="Times New Roman" w:eastAsia="Times New Roman" w:hAnsi="Times New Roman"/>
          <w:b/>
          <w:sz w:val="40"/>
          <w:szCs w:val="40"/>
          <w:u w:val="single"/>
          <w:lang w:eastAsia="en-IN"/>
        </w:rPr>
      </w:pPr>
    </w:p>
    <w:p w14:paraId="478C8179" w14:textId="25D80ABD" w:rsidR="00721BFB" w:rsidRPr="00721BFB" w:rsidRDefault="00721BFB" w:rsidP="00721BFB">
      <w:pPr>
        <w:pStyle w:val="ListParagraph"/>
        <w:numPr>
          <w:ilvl w:val="0"/>
          <w:numId w:val="9"/>
        </w:numPr>
        <w:spacing w:after="0" w:line="360" w:lineRule="auto"/>
        <w:jc w:val="both"/>
        <w:rPr>
          <w:rFonts w:ascii="Times New Roman" w:eastAsia="Times New Roman" w:hAnsi="Times New Roman"/>
          <w:b/>
          <w:bCs/>
          <w:sz w:val="40"/>
          <w:szCs w:val="40"/>
          <w:u w:val="single"/>
          <w:lang w:eastAsia="en-IN"/>
        </w:rPr>
      </w:pPr>
      <w:r w:rsidRPr="00721BFB">
        <w:rPr>
          <w:b/>
          <w:bCs/>
          <w:sz w:val="40"/>
          <w:szCs w:val="40"/>
          <w:u w:val="single"/>
        </w:rPr>
        <w:t>Forntend Technology:-</w:t>
      </w:r>
    </w:p>
    <w:p w14:paraId="1191D16E" w14:textId="63BF01D2" w:rsidR="00E54C6D" w:rsidRPr="00721BFB" w:rsidRDefault="00721BFB" w:rsidP="00721BFB">
      <w:pPr>
        <w:pStyle w:val="NormalWeb"/>
        <w:numPr>
          <w:ilvl w:val="0"/>
          <w:numId w:val="8"/>
        </w:numPr>
        <w:spacing w:before="120" w:beforeAutospacing="0" w:after="144" w:afterAutospacing="0" w:line="360" w:lineRule="auto"/>
        <w:ind w:right="48"/>
        <w:jc w:val="both"/>
        <w:rPr>
          <w:b/>
          <w:color w:val="000000"/>
          <w:sz w:val="40"/>
          <w:szCs w:val="40"/>
        </w:rPr>
      </w:pPr>
      <w:r w:rsidRPr="00721BFB">
        <w:rPr>
          <w:b/>
          <w:color w:val="000000"/>
          <w:sz w:val="40"/>
          <w:szCs w:val="40"/>
        </w:rPr>
        <w:t>HTML (Hypertext Markup Language).</w:t>
      </w:r>
    </w:p>
    <w:p w14:paraId="7532F84E" w14:textId="0FA6C16F" w:rsidR="00E54C6D" w:rsidRPr="00721BFB" w:rsidRDefault="00E54C6D" w:rsidP="00721BFB">
      <w:pPr>
        <w:pStyle w:val="ListParagraph"/>
        <w:numPr>
          <w:ilvl w:val="0"/>
          <w:numId w:val="8"/>
        </w:numPr>
        <w:spacing w:before="100" w:beforeAutospacing="1" w:after="75" w:line="360" w:lineRule="auto"/>
        <w:jc w:val="both"/>
        <w:rPr>
          <w:rFonts w:ascii="Times New Roman" w:eastAsia="Calibri" w:hAnsi="Times New Roman"/>
          <w:b/>
          <w:sz w:val="40"/>
          <w:szCs w:val="40"/>
        </w:rPr>
      </w:pPr>
      <w:r w:rsidRPr="00721BFB">
        <w:rPr>
          <w:rFonts w:ascii="Times New Roman" w:hAnsi="Times New Roman"/>
          <w:b/>
          <w:sz w:val="40"/>
          <w:szCs w:val="40"/>
        </w:rPr>
        <w:t>CSS (Cascading Style Sheet)</w:t>
      </w:r>
      <w:r w:rsidR="004070C6" w:rsidRPr="00721BFB">
        <w:rPr>
          <w:rFonts w:ascii="Times New Roman" w:hAnsi="Times New Roman"/>
          <w:b/>
          <w:sz w:val="40"/>
          <w:szCs w:val="40"/>
        </w:rPr>
        <w:t>.</w:t>
      </w:r>
    </w:p>
    <w:p w14:paraId="6FC0A42A" w14:textId="7D279E26" w:rsidR="00E54C6D" w:rsidRPr="00721BFB" w:rsidRDefault="00E54C6D" w:rsidP="00721BFB">
      <w:pPr>
        <w:pStyle w:val="NormalWeb"/>
        <w:numPr>
          <w:ilvl w:val="0"/>
          <w:numId w:val="8"/>
        </w:numPr>
        <w:spacing w:before="120" w:beforeAutospacing="0" w:after="144" w:afterAutospacing="0" w:line="360" w:lineRule="auto"/>
        <w:ind w:right="48"/>
        <w:jc w:val="both"/>
        <w:rPr>
          <w:b/>
          <w:color w:val="000000"/>
          <w:sz w:val="40"/>
          <w:szCs w:val="40"/>
        </w:rPr>
      </w:pPr>
      <w:r w:rsidRPr="00721BFB">
        <w:rPr>
          <w:b/>
          <w:color w:val="000000"/>
          <w:sz w:val="40"/>
          <w:szCs w:val="40"/>
        </w:rPr>
        <w:t>BOOTSTRAP</w:t>
      </w:r>
      <w:r w:rsidR="004070C6" w:rsidRPr="00721BFB">
        <w:rPr>
          <w:b/>
          <w:color w:val="000000"/>
          <w:sz w:val="40"/>
          <w:szCs w:val="40"/>
        </w:rPr>
        <w:t>.</w:t>
      </w:r>
    </w:p>
    <w:p w14:paraId="607E45C8" w14:textId="77777777" w:rsidR="00721BFB" w:rsidRPr="00721BFB" w:rsidRDefault="00721BFB" w:rsidP="00721BFB">
      <w:pPr>
        <w:pStyle w:val="NormalWeb"/>
        <w:spacing w:before="120" w:beforeAutospacing="0" w:after="144" w:afterAutospacing="0" w:line="360" w:lineRule="auto"/>
        <w:ind w:left="1440" w:right="48"/>
        <w:jc w:val="both"/>
        <w:rPr>
          <w:b/>
          <w:bCs/>
          <w:color w:val="000000"/>
          <w:sz w:val="40"/>
          <w:szCs w:val="40"/>
          <w:u w:val="single"/>
        </w:rPr>
      </w:pPr>
    </w:p>
    <w:p w14:paraId="20866FD4" w14:textId="3881A406" w:rsidR="00E54C6D" w:rsidRPr="00721BFB" w:rsidRDefault="00721BFB" w:rsidP="00721BFB">
      <w:pPr>
        <w:pStyle w:val="NormalWeb"/>
        <w:numPr>
          <w:ilvl w:val="0"/>
          <w:numId w:val="9"/>
        </w:numPr>
        <w:spacing w:before="120" w:beforeAutospacing="0" w:after="144" w:afterAutospacing="0" w:line="360" w:lineRule="auto"/>
        <w:ind w:right="48"/>
        <w:jc w:val="both"/>
        <w:rPr>
          <w:b/>
          <w:bCs/>
          <w:color w:val="000000"/>
          <w:sz w:val="40"/>
          <w:szCs w:val="40"/>
          <w:u w:val="single"/>
        </w:rPr>
      </w:pPr>
      <w:r w:rsidRPr="00721BFB">
        <w:rPr>
          <w:b/>
          <w:bCs/>
          <w:sz w:val="40"/>
          <w:szCs w:val="40"/>
          <w:u w:val="single"/>
        </w:rPr>
        <w:t>Backend Technology:-</w:t>
      </w:r>
    </w:p>
    <w:p w14:paraId="7285FC9E" w14:textId="2D86CAB8" w:rsidR="00721BFB" w:rsidRPr="00721BFB" w:rsidRDefault="00721BFB" w:rsidP="00721BFB">
      <w:pPr>
        <w:pStyle w:val="NormalWeb"/>
        <w:numPr>
          <w:ilvl w:val="0"/>
          <w:numId w:val="11"/>
        </w:numPr>
        <w:spacing w:before="120" w:beforeAutospacing="0" w:after="144" w:afterAutospacing="0" w:line="360" w:lineRule="auto"/>
        <w:ind w:right="48"/>
        <w:jc w:val="both"/>
        <w:rPr>
          <w:b/>
          <w:bCs/>
          <w:color w:val="000000"/>
          <w:sz w:val="40"/>
          <w:szCs w:val="40"/>
        </w:rPr>
      </w:pPr>
      <w:r w:rsidRPr="00721BFB">
        <w:rPr>
          <w:b/>
          <w:bCs/>
          <w:color w:val="000000"/>
          <w:sz w:val="40"/>
          <w:szCs w:val="40"/>
        </w:rPr>
        <w:t>PHP(Hypertext Preprocessor).</w:t>
      </w:r>
    </w:p>
    <w:p w14:paraId="729C81FB" w14:textId="0A4A8ED8" w:rsidR="00721BFB" w:rsidRPr="00721BFB" w:rsidRDefault="00721BFB" w:rsidP="00721BFB">
      <w:pPr>
        <w:pStyle w:val="NormalWeb"/>
        <w:numPr>
          <w:ilvl w:val="0"/>
          <w:numId w:val="11"/>
        </w:numPr>
        <w:spacing w:before="120" w:beforeAutospacing="0" w:after="144" w:afterAutospacing="0" w:line="360" w:lineRule="auto"/>
        <w:ind w:right="48"/>
        <w:jc w:val="both"/>
        <w:rPr>
          <w:b/>
          <w:bCs/>
          <w:color w:val="000000"/>
          <w:sz w:val="40"/>
          <w:szCs w:val="40"/>
        </w:rPr>
      </w:pPr>
      <w:r w:rsidRPr="00721BFB">
        <w:rPr>
          <w:b/>
          <w:bCs/>
          <w:color w:val="000000"/>
          <w:sz w:val="40"/>
          <w:szCs w:val="40"/>
        </w:rPr>
        <w:t>Javascript.</w:t>
      </w:r>
    </w:p>
    <w:p w14:paraId="5359D65E" w14:textId="77777777" w:rsidR="00721BFB" w:rsidRDefault="00721BFB" w:rsidP="00721BFB">
      <w:pPr>
        <w:pStyle w:val="NormalWeb"/>
        <w:spacing w:before="120" w:beforeAutospacing="0" w:after="144" w:afterAutospacing="0" w:line="360" w:lineRule="auto"/>
        <w:ind w:right="48"/>
        <w:jc w:val="both"/>
        <w:rPr>
          <w:b/>
          <w:bCs/>
          <w:color w:val="000000"/>
          <w:sz w:val="40"/>
          <w:szCs w:val="40"/>
          <w:u w:val="single"/>
        </w:rPr>
      </w:pPr>
    </w:p>
    <w:p w14:paraId="73EB4124" w14:textId="214B9208" w:rsidR="00721BFB" w:rsidRPr="00721BFB" w:rsidRDefault="00721BFB" w:rsidP="00721BFB">
      <w:pPr>
        <w:pStyle w:val="NormalWeb"/>
        <w:numPr>
          <w:ilvl w:val="0"/>
          <w:numId w:val="9"/>
        </w:numPr>
        <w:spacing w:before="120" w:beforeAutospacing="0" w:after="144" w:afterAutospacing="0" w:line="360" w:lineRule="auto"/>
        <w:ind w:right="48"/>
        <w:jc w:val="both"/>
        <w:rPr>
          <w:b/>
          <w:bCs/>
          <w:color w:val="000000"/>
          <w:sz w:val="40"/>
          <w:szCs w:val="40"/>
          <w:u w:val="single"/>
        </w:rPr>
      </w:pPr>
      <w:r w:rsidRPr="00721BFB">
        <w:rPr>
          <w:b/>
          <w:bCs/>
          <w:sz w:val="40"/>
          <w:szCs w:val="40"/>
          <w:u w:val="single"/>
        </w:rPr>
        <w:t>DataBase Handling Technology:-</w:t>
      </w:r>
    </w:p>
    <w:p w14:paraId="3FEE2C5C" w14:textId="13E7FB3A" w:rsidR="00721BFB" w:rsidRPr="00721BFB" w:rsidRDefault="00721BFB" w:rsidP="00721BFB">
      <w:pPr>
        <w:pStyle w:val="NormalWeb"/>
        <w:numPr>
          <w:ilvl w:val="0"/>
          <w:numId w:val="13"/>
        </w:numPr>
        <w:spacing w:before="120" w:beforeAutospacing="0" w:after="144" w:afterAutospacing="0" w:line="360" w:lineRule="auto"/>
        <w:ind w:right="48"/>
        <w:jc w:val="both"/>
        <w:rPr>
          <w:b/>
          <w:bCs/>
          <w:color w:val="000000"/>
          <w:sz w:val="40"/>
          <w:szCs w:val="40"/>
        </w:rPr>
      </w:pPr>
      <w:r w:rsidRPr="00721BFB">
        <w:rPr>
          <w:b/>
          <w:bCs/>
          <w:color w:val="000000"/>
          <w:sz w:val="40"/>
          <w:szCs w:val="40"/>
        </w:rPr>
        <w:t>PhpMyAdmin.</w:t>
      </w:r>
    </w:p>
    <w:p w14:paraId="607CD2E8" w14:textId="45FD4643" w:rsidR="00E54C6D" w:rsidRDefault="00721BFB" w:rsidP="00E54C6D">
      <w:pPr>
        <w:pStyle w:val="NormalWeb"/>
        <w:spacing w:before="120" w:beforeAutospacing="0" w:after="144" w:afterAutospacing="0" w:line="360" w:lineRule="auto"/>
        <w:ind w:right="48"/>
        <w:jc w:val="both"/>
        <w:rPr>
          <w:color w:val="000000"/>
        </w:rPr>
      </w:pPr>
      <w:r>
        <w:rPr>
          <w:color w:val="000000"/>
        </w:rPr>
        <w:t xml:space="preserve">                               </w:t>
      </w:r>
    </w:p>
    <w:p w14:paraId="06CCFED3" w14:textId="77777777" w:rsidR="00E54C6D" w:rsidRDefault="00E54C6D" w:rsidP="00E54C6D">
      <w:pPr>
        <w:spacing w:before="120" w:after="0" w:line="360" w:lineRule="auto"/>
        <w:ind w:left="426"/>
        <w:jc w:val="both"/>
        <w:rPr>
          <w:rFonts w:ascii="Times New Roman" w:eastAsia="Times New Roman" w:hAnsi="Times New Roman"/>
          <w:sz w:val="24"/>
          <w:szCs w:val="24"/>
          <w:lang w:eastAsia="en-IN"/>
        </w:rPr>
      </w:pPr>
    </w:p>
    <w:p w14:paraId="5E70CC6F" w14:textId="77777777" w:rsidR="00E54C6D" w:rsidRDefault="00E54C6D" w:rsidP="00262C0A">
      <w:pPr>
        <w:pStyle w:val="BodyText"/>
        <w:spacing w:line="360" w:lineRule="auto"/>
        <w:ind w:firstLine="360"/>
        <w:jc w:val="both"/>
      </w:pPr>
    </w:p>
    <w:p w14:paraId="36BFBA1B" w14:textId="7453691C" w:rsidR="00262C0A" w:rsidRDefault="00262C0A" w:rsidP="00262C0A">
      <w:pPr>
        <w:pStyle w:val="BodyText"/>
        <w:spacing w:line="360" w:lineRule="auto"/>
        <w:ind w:firstLine="360"/>
        <w:jc w:val="both"/>
      </w:pPr>
    </w:p>
    <w:p w14:paraId="3EF44611" w14:textId="10EEC118" w:rsidR="00C4755A" w:rsidRDefault="00C4755A" w:rsidP="00262C0A">
      <w:pPr>
        <w:pStyle w:val="BodyText"/>
        <w:spacing w:line="360" w:lineRule="auto"/>
        <w:ind w:firstLine="360"/>
        <w:jc w:val="both"/>
      </w:pPr>
    </w:p>
    <w:p w14:paraId="410E50C7" w14:textId="77777777" w:rsidR="00811392" w:rsidRDefault="00811392" w:rsidP="00811392">
      <w:pPr>
        <w:rPr>
          <w:rFonts w:ascii="Arial Black" w:hAnsi="Arial Black"/>
          <w:sz w:val="40"/>
          <w:szCs w:val="40"/>
        </w:rPr>
      </w:pPr>
    </w:p>
    <w:p w14:paraId="0919A5D4" w14:textId="57BA206B" w:rsidR="00E0031B" w:rsidRDefault="00811392" w:rsidP="00811392">
      <w:pPr>
        <w:rPr>
          <w:rFonts w:ascii="Arial Black" w:hAnsi="Arial Black"/>
          <w:sz w:val="28"/>
          <w:szCs w:val="28"/>
        </w:rPr>
      </w:pPr>
      <w:r>
        <w:rPr>
          <w:rFonts w:ascii="Arial Black" w:hAnsi="Arial Black"/>
          <w:sz w:val="40"/>
          <w:szCs w:val="40"/>
        </w:rPr>
        <w:lastRenderedPageBreak/>
        <w:t xml:space="preserve">            </w:t>
      </w:r>
      <w:r w:rsidR="00C4755A" w:rsidRPr="00C4755A">
        <w:rPr>
          <w:rFonts w:ascii="Arial Black" w:hAnsi="Arial Black"/>
          <w:sz w:val="40"/>
          <w:szCs w:val="40"/>
        </w:rPr>
        <w:t>SYSTEM FLOW DIAGRAM</w:t>
      </w:r>
      <w:r w:rsidR="00E0031B">
        <w:rPr>
          <w:rFonts w:ascii="Arial Black" w:hAnsi="Arial Black"/>
          <w:sz w:val="40"/>
          <w:szCs w:val="40"/>
        </w:rPr>
        <w:t xml:space="preserve"> </w:t>
      </w:r>
    </w:p>
    <w:p w14:paraId="40FFAFFC" w14:textId="53AFAF97" w:rsidR="00E0031B" w:rsidRDefault="008D1FA4" w:rsidP="00C4755A">
      <w:pPr>
        <w:jc w:val="center"/>
        <w:rPr>
          <w:rFonts w:ascii="Arial Black" w:hAnsi="Arial Black"/>
          <w:sz w:val="28"/>
          <w:szCs w:val="28"/>
        </w:rPr>
      </w:pPr>
      <w:r>
        <w:rPr>
          <w:rFonts w:ascii="Arial Black" w:hAnsi="Arial Black"/>
          <w:noProof/>
          <w:sz w:val="28"/>
          <w:szCs w:val="28"/>
        </w:rPr>
        <mc:AlternateContent>
          <mc:Choice Requires="wps">
            <w:drawing>
              <wp:anchor distT="0" distB="0" distL="114300" distR="114300" simplePos="0" relativeHeight="251659264" behindDoc="0" locked="0" layoutInCell="1" allowOverlap="1" wp14:anchorId="15F00DC6" wp14:editId="024EF275">
                <wp:simplePos x="0" y="0"/>
                <wp:positionH relativeFrom="column">
                  <wp:posOffset>2199735</wp:posOffset>
                </wp:positionH>
                <wp:positionV relativeFrom="paragraph">
                  <wp:posOffset>339821</wp:posOffset>
                </wp:positionV>
                <wp:extent cx="1526875" cy="491706"/>
                <wp:effectExtent l="0" t="0" r="16510" b="22860"/>
                <wp:wrapNone/>
                <wp:docPr id="2" name="Oval 2"/>
                <wp:cNvGraphicFramePr/>
                <a:graphic xmlns:a="http://schemas.openxmlformats.org/drawingml/2006/main">
                  <a:graphicData uri="http://schemas.microsoft.com/office/word/2010/wordprocessingShape">
                    <wps:wsp>
                      <wps:cNvSpPr/>
                      <wps:spPr>
                        <a:xfrm>
                          <a:off x="0" y="0"/>
                          <a:ext cx="1526875" cy="491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40B20" w14:textId="242AE01F" w:rsidR="008D1FA4" w:rsidRPr="008D1FA4" w:rsidRDefault="008D1FA4" w:rsidP="008D1FA4">
                            <w:pPr>
                              <w:jc w:val="center"/>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A4">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w:t>
                            </w:r>
                            <w:r>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D1FA4">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F00DC6" id="Oval 2" o:spid="_x0000_s1026" style="position:absolute;left:0;text-align:left;margin-left:173.2pt;margin-top:26.75pt;width:120.25pt;height:3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" fillcolor="#4472c4 [3204]" strokecolor="#1f3763 [1604]" strokeweight="1pt">
                <v:stroke joinstyle="miter"/>
                <v:textbox>
                  <w:txbxContent>
                    <w:p w14:paraId="7A740B20" w14:textId="242AE01F" w:rsidR="008D1FA4" w:rsidRPr="008D1FA4" w:rsidRDefault="008D1FA4" w:rsidP="008D1FA4">
                      <w:pPr>
                        <w:jc w:val="center"/>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A4">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w:t>
                      </w:r>
                      <w:r>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D1FA4">
                        <w:rPr>
                          <w:rFonts w:ascii="Arial Black" w:hAnsi="Arial Black"/>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oval>
            </w:pict>
          </mc:Fallback>
        </mc:AlternateContent>
      </w:r>
    </w:p>
    <w:p w14:paraId="32726F0A" w14:textId="741CF8F3" w:rsidR="00C4755A" w:rsidRPr="00B57748" w:rsidRDefault="00CD05AD" w:rsidP="00C4755A">
      <w:pPr>
        <w:jc w:val="center"/>
        <w:rPr>
          <w:rFonts w:ascii="Arial Black" w:hAnsi="Arial Black"/>
          <w:sz w:val="24"/>
          <w:szCs w:val="24"/>
        </w:rPr>
      </w:pPr>
      <w:r>
        <w:rPr>
          <w:rFonts w:ascii="Arial Black" w:hAnsi="Arial Black"/>
          <w:noProof/>
          <w:sz w:val="40"/>
          <w:szCs w:val="40"/>
        </w:rPr>
        <mc:AlternateContent>
          <mc:Choice Requires="wps">
            <w:drawing>
              <wp:anchor distT="0" distB="0" distL="114300" distR="114300" simplePos="0" relativeHeight="251707392" behindDoc="0" locked="0" layoutInCell="1" allowOverlap="1" wp14:anchorId="3D67FBC6" wp14:editId="58C2AAED">
                <wp:simplePos x="0" y="0"/>
                <wp:positionH relativeFrom="column">
                  <wp:posOffset>2943225</wp:posOffset>
                </wp:positionH>
                <wp:positionV relativeFrom="paragraph">
                  <wp:posOffset>8035925</wp:posOffset>
                </wp:positionV>
                <wp:extent cx="19050" cy="371475"/>
                <wp:effectExtent l="57150" t="0" r="76200" b="47625"/>
                <wp:wrapNone/>
                <wp:docPr id="199" name="Straight Arrow Connector 199"/>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652ECA" id="_x0000_t32" coordsize="21600,21600" o:spt="32" o:oned="t" path="m,l21600,21600e" filled="f">
                <v:path arrowok="t" fillok="f" o:connecttype="none"/>
                <o:lock v:ext="edit" shapetype="t"/>
              </v:shapetype>
              <v:shape id="Straight Arrow Connector 199" o:spid="_x0000_s1026" type="#_x0000_t32" style="position:absolute;margin-left:231.75pt;margin-top:632.75pt;width:1.5pt;height:29.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6368" behindDoc="0" locked="0" layoutInCell="1" allowOverlap="1" wp14:anchorId="6697AEAA" wp14:editId="30E05DEB">
                <wp:simplePos x="0" y="0"/>
                <wp:positionH relativeFrom="column">
                  <wp:posOffset>2943225</wp:posOffset>
                </wp:positionH>
                <wp:positionV relativeFrom="paragraph">
                  <wp:posOffset>7404100</wp:posOffset>
                </wp:positionV>
                <wp:extent cx="0" cy="288925"/>
                <wp:effectExtent l="76200" t="0" r="57150" b="53975"/>
                <wp:wrapNone/>
                <wp:docPr id="198" name="Straight Arrow Connector 198"/>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F70B9" id="Straight Arrow Connector 198" o:spid="_x0000_s1026" type="#_x0000_t32" style="position:absolute;margin-left:231.75pt;margin-top:583pt;width:0;height:2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2ntAEAAL4DAAAOAAAAZHJzL2Uyb0RvYy54bWysU8uu0zAQ3SPxD5b3NGklUIm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5344" behindDoc="0" locked="0" layoutInCell="1" allowOverlap="1" wp14:anchorId="14E88CEB" wp14:editId="48A4AF0F">
                <wp:simplePos x="0" y="0"/>
                <wp:positionH relativeFrom="column">
                  <wp:posOffset>5743575</wp:posOffset>
                </wp:positionH>
                <wp:positionV relativeFrom="paragraph">
                  <wp:posOffset>5099685</wp:posOffset>
                </wp:positionV>
                <wp:extent cx="0" cy="612140"/>
                <wp:effectExtent l="76200" t="0" r="57150" b="54610"/>
                <wp:wrapNone/>
                <wp:docPr id="197" name="Straight Arrow Connector 197"/>
                <wp:cNvGraphicFramePr/>
                <a:graphic xmlns:a="http://schemas.openxmlformats.org/drawingml/2006/main">
                  <a:graphicData uri="http://schemas.microsoft.com/office/word/2010/wordprocessingShape">
                    <wps:wsp>
                      <wps:cNvCnPr/>
                      <wps:spPr>
                        <a:xfrm>
                          <a:off x="0" y="0"/>
                          <a:ext cx="0" cy="61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4B2C9" id="Straight Arrow Connector 197" o:spid="_x0000_s1026" type="#_x0000_t32" style="position:absolute;margin-left:452.25pt;margin-top:401.55pt;width:0;height:4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dctQEAAL4DAAAOAAAAZHJzL2Uyb0RvYy54bWysU8mO1DAQvSPxD5bvdJIWGq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4320" behindDoc="0" locked="0" layoutInCell="1" allowOverlap="1" wp14:anchorId="2AB47CCA" wp14:editId="2A0F0590">
                <wp:simplePos x="0" y="0"/>
                <wp:positionH relativeFrom="column">
                  <wp:posOffset>133350</wp:posOffset>
                </wp:positionH>
                <wp:positionV relativeFrom="paragraph">
                  <wp:posOffset>5083175</wp:posOffset>
                </wp:positionV>
                <wp:extent cx="0" cy="7239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24E5B" id="Straight Arrow Connector 195" o:spid="_x0000_s1026" type="#_x0000_t32" style="position:absolute;margin-left:10.5pt;margin-top:400.25pt;width:0;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3296" behindDoc="0" locked="0" layoutInCell="1" allowOverlap="1" wp14:anchorId="33ABED58" wp14:editId="132CB462">
                <wp:simplePos x="0" y="0"/>
                <wp:positionH relativeFrom="column">
                  <wp:posOffset>5756910</wp:posOffset>
                </wp:positionH>
                <wp:positionV relativeFrom="paragraph">
                  <wp:posOffset>6021070</wp:posOffset>
                </wp:positionV>
                <wp:extent cx="0" cy="490855"/>
                <wp:effectExtent l="76200" t="0" r="57150" b="61595"/>
                <wp:wrapNone/>
                <wp:docPr id="194" name="Straight Arrow Connector 194"/>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35232" id="Straight Arrow Connector 194" o:spid="_x0000_s1026" type="#_x0000_t32" style="position:absolute;margin-left:453.3pt;margin-top:474.1pt;width:0;height:3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7TtQEAAL4DAAAOAAAAZHJzL2Uyb0RvYy54bWysU9tu1DAQfUfiHyy/s8lWFJ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2272" behindDoc="0" locked="0" layoutInCell="1" allowOverlap="1" wp14:anchorId="1D9F8AE4" wp14:editId="5D2296A4">
                <wp:simplePos x="0" y="0"/>
                <wp:positionH relativeFrom="column">
                  <wp:posOffset>104775</wp:posOffset>
                </wp:positionH>
                <wp:positionV relativeFrom="paragraph">
                  <wp:posOffset>6150610</wp:posOffset>
                </wp:positionV>
                <wp:extent cx="9525" cy="427990"/>
                <wp:effectExtent l="76200" t="0" r="66675" b="48260"/>
                <wp:wrapNone/>
                <wp:docPr id="193" name="Straight Arrow Connector 193"/>
                <wp:cNvGraphicFramePr/>
                <a:graphic xmlns:a="http://schemas.openxmlformats.org/drawingml/2006/main">
                  <a:graphicData uri="http://schemas.microsoft.com/office/word/2010/wordprocessingShape">
                    <wps:wsp>
                      <wps:cNvCnPr/>
                      <wps:spPr>
                        <a:xfrm flipH="1">
                          <a:off x="0" y="0"/>
                          <a:ext cx="9525"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3109D" id="Straight Arrow Connector 193" o:spid="_x0000_s1026" type="#_x0000_t32" style="position:absolute;margin-left:8.25pt;margin-top:484.3pt;width:.75pt;height:33.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" strokecolor="black [3200]" strokeweight=".5pt">
                <v:stroke endarrow="block" joinstyle="miter"/>
              </v:shape>
            </w:pict>
          </mc:Fallback>
        </mc:AlternateContent>
      </w:r>
      <w:r>
        <w:rPr>
          <w:rFonts w:ascii="Arial Black" w:hAnsi="Arial Black"/>
          <w:noProof/>
          <w:sz w:val="40"/>
          <w:szCs w:val="40"/>
        </w:rPr>
        <mc:AlternateContent>
          <mc:Choice Requires="wps">
            <w:drawing>
              <wp:anchor distT="0" distB="0" distL="114300" distR="114300" simplePos="0" relativeHeight="251701248" behindDoc="0" locked="0" layoutInCell="1" allowOverlap="1" wp14:anchorId="52D58648" wp14:editId="1FD7615A">
                <wp:simplePos x="0" y="0"/>
                <wp:positionH relativeFrom="column">
                  <wp:posOffset>5810250</wp:posOffset>
                </wp:positionH>
                <wp:positionV relativeFrom="paragraph">
                  <wp:posOffset>6911975</wp:posOffset>
                </wp:positionV>
                <wp:extent cx="10160" cy="466725"/>
                <wp:effectExtent l="0" t="0" r="27940" b="28575"/>
                <wp:wrapNone/>
                <wp:docPr id="192" name="Straight Connector 192"/>
                <wp:cNvGraphicFramePr/>
                <a:graphic xmlns:a="http://schemas.openxmlformats.org/drawingml/2006/main">
                  <a:graphicData uri="http://schemas.microsoft.com/office/word/2010/wordprocessingShape">
                    <wps:wsp>
                      <wps:cNvCnPr/>
                      <wps:spPr>
                        <a:xfrm flipH="1" flipV="1">
                          <a:off x="0" y="0"/>
                          <a:ext cx="1016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B95FA" id="Straight Connector 192"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457.5pt,544.25pt" to="458.3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" strokecolor="black [3200]" strokeweight=".5pt">
                <v:stroke joinstyle="miter"/>
              </v:line>
            </w:pict>
          </mc:Fallback>
        </mc:AlternateContent>
      </w:r>
      <w:r>
        <w:rPr>
          <w:rFonts w:ascii="Arial Black" w:hAnsi="Arial Black"/>
          <w:noProof/>
          <w:sz w:val="40"/>
          <w:szCs w:val="40"/>
        </w:rPr>
        <mc:AlternateContent>
          <mc:Choice Requires="wps">
            <w:drawing>
              <wp:anchor distT="0" distB="0" distL="114300" distR="114300" simplePos="0" relativeHeight="251700224" behindDoc="0" locked="0" layoutInCell="1" allowOverlap="1" wp14:anchorId="709CE6DD" wp14:editId="6307CE48">
                <wp:simplePos x="0" y="0"/>
                <wp:positionH relativeFrom="column">
                  <wp:posOffset>85725</wp:posOffset>
                </wp:positionH>
                <wp:positionV relativeFrom="paragraph">
                  <wp:posOffset>7000875</wp:posOffset>
                </wp:positionV>
                <wp:extent cx="9525" cy="406400"/>
                <wp:effectExtent l="0" t="0" r="28575" b="12700"/>
                <wp:wrapNone/>
                <wp:docPr id="191" name="Straight Connector 191"/>
                <wp:cNvGraphicFramePr/>
                <a:graphic xmlns:a="http://schemas.openxmlformats.org/drawingml/2006/main">
                  <a:graphicData uri="http://schemas.microsoft.com/office/word/2010/wordprocessingShape">
                    <wps:wsp>
                      <wps:cNvCnPr/>
                      <wps:spPr>
                        <a:xfrm flipV="1">
                          <a:off x="0" y="0"/>
                          <a:ext cx="9525"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7D42A" id="Straight Connector 19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75pt,551.25pt" to="7.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" strokecolor="black [3200]" strokeweight=".5pt">
                <v:stroke joinstyle="miter"/>
              </v:line>
            </w:pict>
          </mc:Fallback>
        </mc:AlternateContent>
      </w:r>
      <w:r>
        <w:rPr>
          <w:rFonts w:ascii="Arial Black" w:hAnsi="Arial Black"/>
          <w:noProof/>
          <w:sz w:val="40"/>
          <w:szCs w:val="40"/>
        </w:rPr>
        <mc:AlternateContent>
          <mc:Choice Requires="wps">
            <w:drawing>
              <wp:anchor distT="0" distB="0" distL="114300" distR="114300" simplePos="0" relativeHeight="251699200" behindDoc="0" locked="0" layoutInCell="1" allowOverlap="1" wp14:anchorId="1FCC631F" wp14:editId="6E97F96D">
                <wp:simplePos x="0" y="0"/>
                <wp:positionH relativeFrom="column">
                  <wp:posOffset>2514600</wp:posOffset>
                </wp:positionH>
                <wp:positionV relativeFrom="paragraph">
                  <wp:posOffset>8426450</wp:posOffset>
                </wp:positionV>
                <wp:extent cx="1000125" cy="371475"/>
                <wp:effectExtent l="0" t="0" r="28575" b="28575"/>
                <wp:wrapNone/>
                <wp:docPr id="189" name="Oval 189"/>
                <wp:cNvGraphicFramePr/>
                <a:graphic xmlns:a="http://schemas.openxmlformats.org/drawingml/2006/main">
                  <a:graphicData uri="http://schemas.microsoft.com/office/word/2010/wordprocessingShape">
                    <wps:wsp>
                      <wps:cNvSpPr/>
                      <wps:spPr>
                        <a:xfrm>
                          <a:off x="0" y="0"/>
                          <a:ext cx="10001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B8771" w14:textId="3614ED99" w:rsidR="00CD05AD" w:rsidRPr="00CD05AD" w:rsidRDefault="00CD05AD" w:rsidP="00CD05AD">
                            <w:pPr>
                              <w:jc w:val="center"/>
                              <w:rPr>
                                <w:rFonts w:ascii="Arial Black" w:hAnsi="Arial Black"/>
                                <w:lang w:val="en-US"/>
                              </w:rPr>
                            </w:pPr>
                            <w:r w:rsidRPr="00CD05AD">
                              <w:rPr>
                                <w:rFonts w:ascii="Arial Black" w:hAnsi="Arial Black"/>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C631F" id="Oval 189" o:spid="_x0000_s1027" style="position:absolute;left:0;text-align:left;margin-left:198pt;margin-top:663.5pt;width:78.7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" fillcolor="#4472c4 [3204]" strokecolor="#1f3763 [1604]" strokeweight="1pt">
                <v:stroke joinstyle="miter"/>
                <v:textbox>
                  <w:txbxContent>
                    <w:p w14:paraId="6A4B8771" w14:textId="3614ED99" w:rsidR="00CD05AD" w:rsidRPr="00CD05AD" w:rsidRDefault="00CD05AD" w:rsidP="00CD05AD">
                      <w:pPr>
                        <w:jc w:val="center"/>
                        <w:rPr>
                          <w:rFonts w:ascii="Arial Black" w:hAnsi="Arial Black"/>
                          <w:lang w:val="en-US"/>
                        </w:rPr>
                      </w:pPr>
                      <w:r w:rsidRPr="00CD05AD">
                        <w:rPr>
                          <w:rFonts w:ascii="Arial Black" w:hAnsi="Arial Black"/>
                          <w:lang w:val="en-US"/>
                        </w:rPr>
                        <w:t>Stop</w:t>
                      </w:r>
                    </w:p>
                  </w:txbxContent>
                </v:textbox>
              </v:oval>
            </w:pict>
          </mc:Fallback>
        </mc:AlternateContent>
      </w:r>
      <w:r>
        <w:rPr>
          <w:rFonts w:ascii="Arial Black" w:hAnsi="Arial Black"/>
          <w:noProof/>
          <w:sz w:val="40"/>
          <w:szCs w:val="40"/>
        </w:rPr>
        <mc:AlternateContent>
          <mc:Choice Requires="wps">
            <w:drawing>
              <wp:anchor distT="0" distB="0" distL="114300" distR="114300" simplePos="0" relativeHeight="251698176" behindDoc="0" locked="0" layoutInCell="1" allowOverlap="1" wp14:anchorId="76E7CCB3" wp14:editId="1ED457B6">
                <wp:simplePos x="0" y="0"/>
                <wp:positionH relativeFrom="column">
                  <wp:posOffset>2466340</wp:posOffset>
                </wp:positionH>
                <wp:positionV relativeFrom="paragraph">
                  <wp:posOffset>7693660</wp:posOffset>
                </wp:positionV>
                <wp:extent cx="914400" cy="327804"/>
                <wp:effectExtent l="0" t="0" r="19050" b="15240"/>
                <wp:wrapNone/>
                <wp:docPr id="186" name="Rectangle 186"/>
                <wp:cNvGraphicFramePr/>
                <a:graphic xmlns:a="http://schemas.openxmlformats.org/drawingml/2006/main">
                  <a:graphicData uri="http://schemas.microsoft.com/office/word/2010/wordprocessingShape">
                    <wps:wsp>
                      <wps:cNvSpPr/>
                      <wps:spPr>
                        <a:xfrm>
                          <a:off x="0" y="0"/>
                          <a:ext cx="914400" cy="32780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C893B" w14:textId="1C03DB28" w:rsidR="00B6786C" w:rsidRPr="00B6786C" w:rsidRDefault="00B6786C" w:rsidP="00B6786C">
                            <w:pPr>
                              <w:jc w:val="center"/>
                              <w:rPr>
                                <w:rFonts w:ascii="Arial Black" w:hAnsi="Arial Black"/>
                                <w:lang w:val="en-US"/>
                              </w:rPr>
                            </w:pPr>
                            <w:r w:rsidRPr="00B6786C">
                              <w:rPr>
                                <w:rFonts w:ascii="Arial Black" w:hAnsi="Arial Black"/>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CCB3" id="Rectangle 186" o:spid="_x0000_s1028" style="position:absolute;left:0;text-align:left;margin-left:194.2pt;margin-top:605.8pt;width:1in;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" fillcolor="red" strokecolor="#1f3763 [1604]" strokeweight="1pt">
                <v:textbox>
                  <w:txbxContent>
                    <w:p w14:paraId="6A9C893B" w14:textId="1C03DB28" w:rsidR="00B6786C" w:rsidRPr="00B6786C" w:rsidRDefault="00B6786C" w:rsidP="00B6786C">
                      <w:pPr>
                        <w:jc w:val="center"/>
                        <w:rPr>
                          <w:rFonts w:ascii="Arial Black" w:hAnsi="Arial Black"/>
                          <w:lang w:val="en-US"/>
                        </w:rPr>
                      </w:pPr>
                      <w:r w:rsidRPr="00B6786C">
                        <w:rPr>
                          <w:rFonts w:ascii="Arial Black" w:hAnsi="Arial Black"/>
                          <w:lang w:val="en-US"/>
                        </w:rPr>
                        <w:t>Log Out</w:t>
                      </w:r>
                    </w:p>
                  </w:txbxContent>
                </v:textbox>
              </v:rect>
            </w:pict>
          </mc:Fallback>
        </mc:AlternateContent>
      </w:r>
      <w:r>
        <w:rPr>
          <w:rFonts w:ascii="Arial Black" w:hAnsi="Arial Black"/>
          <w:noProof/>
          <w:sz w:val="40"/>
          <w:szCs w:val="40"/>
        </w:rPr>
        <mc:AlternateContent>
          <mc:Choice Requires="wps">
            <w:drawing>
              <wp:anchor distT="0" distB="0" distL="114300" distR="114300" simplePos="0" relativeHeight="251696128" behindDoc="0" locked="0" layoutInCell="1" allowOverlap="1" wp14:anchorId="1DF8A585" wp14:editId="7CAF6DC2">
                <wp:simplePos x="0" y="0"/>
                <wp:positionH relativeFrom="column">
                  <wp:posOffset>65405</wp:posOffset>
                </wp:positionH>
                <wp:positionV relativeFrom="paragraph">
                  <wp:posOffset>7379335</wp:posOffset>
                </wp:positionV>
                <wp:extent cx="5753819" cy="17229"/>
                <wp:effectExtent l="0" t="0" r="37465" b="20955"/>
                <wp:wrapNone/>
                <wp:docPr id="184" name="Straight Connector 184"/>
                <wp:cNvGraphicFramePr/>
                <a:graphic xmlns:a="http://schemas.openxmlformats.org/drawingml/2006/main">
                  <a:graphicData uri="http://schemas.microsoft.com/office/word/2010/wordprocessingShape">
                    <wps:wsp>
                      <wps:cNvCnPr/>
                      <wps:spPr>
                        <a:xfrm flipV="1">
                          <a:off x="0" y="0"/>
                          <a:ext cx="5753819" cy="17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F2DE" id="Straight Connector 18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81.05pt" to="458.2pt,5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" strokecolor="black [3200]" strokeweight=".5pt">
                <v:stroke joinstyle="miter"/>
              </v:line>
            </w:pict>
          </mc:Fallback>
        </mc:AlternateContent>
      </w:r>
      <w:r>
        <w:rPr>
          <w:rFonts w:ascii="Arial Black" w:hAnsi="Arial Black"/>
          <w:noProof/>
          <w:sz w:val="40"/>
          <w:szCs w:val="40"/>
        </w:rPr>
        <mc:AlternateContent>
          <mc:Choice Requires="wps">
            <w:drawing>
              <wp:anchor distT="0" distB="0" distL="114300" distR="114300" simplePos="0" relativeHeight="251692032" behindDoc="0" locked="0" layoutInCell="1" allowOverlap="1" wp14:anchorId="2E7DBC15" wp14:editId="200D136D">
                <wp:simplePos x="0" y="0"/>
                <wp:positionH relativeFrom="column">
                  <wp:posOffset>5010150</wp:posOffset>
                </wp:positionH>
                <wp:positionV relativeFrom="paragraph">
                  <wp:posOffset>6490970</wp:posOffset>
                </wp:positionV>
                <wp:extent cx="1337094" cy="388188"/>
                <wp:effectExtent l="0" t="0" r="15875" b="12065"/>
                <wp:wrapNone/>
                <wp:docPr id="180" name="Rectangle 180"/>
                <wp:cNvGraphicFramePr/>
                <a:graphic xmlns:a="http://schemas.openxmlformats.org/drawingml/2006/main">
                  <a:graphicData uri="http://schemas.microsoft.com/office/word/2010/wordprocessingShape">
                    <wps:wsp>
                      <wps:cNvSpPr/>
                      <wps:spPr>
                        <a:xfrm>
                          <a:off x="0" y="0"/>
                          <a:ext cx="1337094" cy="3881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8898E" w14:textId="2EB5B0F8" w:rsidR="00B6786C" w:rsidRPr="00B6786C" w:rsidRDefault="00B6786C" w:rsidP="00B6786C">
                            <w:pPr>
                              <w:jc w:val="center"/>
                              <w:rPr>
                                <w:rFonts w:ascii="Bahnschrift" w:hAnsi="Bahnschrift"/>
                                <w:lang w:val="en-US"/>
                              </w:rPr>
                            </w:pPr>
                            <w:r w:rsidRPr="00B6786C">
                              <w:rPr>
                                <w:rFonts w:ascii="Bahnschrift" w:hAnsi="Bahnschrift"/>
                                <w:lang w:val="en-US"/>
                              </w:rPr>
                              <w:t>Ca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DBC15" id="Rectangle 180" o:spid="_x0000_s1029" style="position:absolute;left:0;text-align:left;margin-left:394.5pt;margin-top:511.1pt;width:105.3pt;height:3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" fillcolor="red" strokecolor="#1f3763 [1604]" strokeweight="1pt">
                <v:textbox>
                  <w:txbxContent>
                    <w:p w14:paraId="6A08898E" w14:textId="2EB5B0F8" w:rsidR="00B6786C" w:rsidRPr="00B6786C" w:rsidRDefault="00B6786C" w:rsidP="00B6786C">
                      <w:pPr>
                        <w:jc w:val="center"/>
                        <w:rPr>
                          <w:rFonts w:ascii="Bahnschrift" w:hAnsi="Bahnschrift"/>
                          <w:lang w:val="en-US"/>
                        </w:rPr>
                      </w:pPr>
                      <w:r w:rsidRPr="00B6786C">
                        <w:rPr>
                          <w:rFonts w:ascii="Bahnschrift" w:hAnsi="Bahnschrift"/>
                          <w:lang w:val="en-US"/>
                        </w:rPr>
                        <w:t>Car Booking</w:t>
                      </w:r>
                    </w:p>
                  </w:txbxContent>
                </v:textbox>
              </v:rect>
            </w:pict>
          </mc:Fallback>
        </mc:AlternateContent>
      </w:r>
      <w:r>
        <w:rPr>
          <w:rFonts w:ascii="Arial Black" w:hAnsi="Arial Black"/>
          <w:noProof/>
          <w:sz w:val="40"/>
          <w:szCs w:val="40"/>
        </w:rPr>
        <mc:AlternateContent>
          <mc:Choice Requires="wps">
            <w:drawing>
              <wp:anchor distT="0" distB="0" distL="114300" distR="114300" simplePos="0" relativeHeight="251691008" behindDoc="0" locked="0" layoutInCell="1" allowOverlap="1" wp14:anchorId="5639F5DD" wp14:editId="29D130E6">
                <wp:simplePos x="0" y="0"/>
                <wp:positionH relativeFrom="column">
                  <wp:posOffset>-515620</wp:posOffset>
                </wp:positionH>
                <wp:positionV relativeFrom="paragraph">
                  <wp:posOffset>6577965</wp:posOffset>
                </wp:positionV>
                <wp:extent cx="1233577" cy="422695"/>
                <wp:effectExtent l="0" t="0" r="24130" b="15875"/>
                <wp:wrapNone/>
                <wp:docPr id="179" name="Rectangle 179"/>
                <wp:cNvGraphicFramePr/>
                <a:graphic xmlns:a="http://schemas.openxmlformats.org/drawingml/2006/main">
                  <a:graphicData uri="http://schemas.microsoft.com/office/word/2010/wordprocessingShape">
                    <wps:wsp>
                      <wps:cNvSpPr/>
                      <wps:spPr>
                        <a:xfrm>
                          <a:off x="0" y="0"/>
                          <a:ext cx="1233577" cy="4226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0E046" w14:textId="1C0350B9" w:rsidR="00B6786C" w:rsidRPr="00B6786C" w:rsidRDefault="00B6786C" w:rsidP="00B6786C">
                            <w:pPr>
                              <w:jc w:val="center"/>
                              <w:rPr>
                                <w:rFonts w:ascii="Arial Rounded MT Bold" w:hAnsi="Arial Rounded MT Bold"/>
                                <w:lang w:val="en-US"/>
                              </w:rPr>
                            </w:pPr>
                            <w:r w:rsidRPr="00B6786C">
                              <w:rPr>
                                <w:rFonts w:ascii="Arial Rounded MT Bold" w:hAnsi="Arial Rounded MT Bold"/>
                                <w:lang w:val="en-US"/>
                              </w:rPr>
                              <w:t>Update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F5DD" id="Rectangle 179" o:spid="_x0000_s1030" style="position:absolute;left:0;text-align:left;margin-left:-40.6pt;margin-top:517.95pt;width:97.15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" fillcolor="red" strokecolor="#1f3763 [1604]" strokeweight="1pt">
                <v:textbox>
                  <w:txbxContent>
                    <w:p w14:paraId="7440E046" w14:textId="1C0350B9" w:rsidR="00B6786C" w:rsidRPr="00B6786C" w:rsidRDefault="00B6786C" w:rsidP="00B6786C">
                      <w:pPr>
                        <w:jc w:val="center"/>
                        <w:rPr>
                          <w:rFonts w:ascii="Arial Rounded MT Bold" w:hAnsi="Arial Rounded MT Bold"/>
                          <w:lang w:val="en-US"/>
                        </w:rPr>
                      </w:pPr>
                      <w:r w:rsidRPr="00B6786C">
                        <w:rPr>
                          <w:rFonts w:ascii="Arial Rounded MT Bold" w:hAnsi="Arial Rounded MT Bold"/>
                          <w:lang w:val="en-US"/>
                        </w:rPr>
                        <w:t>Update all Information</w:t>
                      </w:r>
                    </w:p>
                  </w:txbxContent>
                </v:textbox>
              </v:rect>
            </w:pict>
          </mc:Fallback>
        </mc:AlternateContent>
      </w:r>
      <w:r>
        <w:rPr>
          <w:rFonts w:ascii="Arial Black" w:hAnsi="Arial Black"/>
          <w:noProof/>
          <w:sz w:val="40"/>
          <w:szCs w:val="40"/>
        </w:rPr>
        <mc:AlternateContent>
          <mc:Choice Requires="wps">
            <w:drawing>
              <wp:anchor distT="0" distB="0" distL="114300" distR="114300" simplePos="0" relativeHeight="251687936" behindDoc="0" locked="0" layoutInCell="1" allowOverlap="1" wp14:anchorId="46999617" wp14:editId="77C701E7">
                <wp:simplePos x="0" y="0"/>
                <wp:positionH relativeFrom="column">
                  <wp:posOffset>5087620</wp:posOffset>
                </wp:positionH>
                <wp:positionV relativeFrom="paragraph">
                  <wp:posOffset>5700395</wp:posOffset>
                </wp:positionV>
                <wp:extent cx="1112520" cy="318770"/>
                <wp:effectExtent l="0" t="0" r="11430" b="24130"/>
                <wp:wrapNone/>
                <wp:docPr id="175" name="Rectangle 175"/>
                <wp:cNvGraphicFramePr/>
                <a:graphic xmlns:a="http://schemas.openxmlformats.org/drawingml/2006/main">
                  <a:graphicData uri="http://schemas.microsoft.com/office/word/2010/wordprocessingShape">
                    <wps:wsp>
                      <wps:cNvSpPr/>
                      <wps:spPr>
                        <a:xfrm>
                          <a:off x="0" y="0"/>
                          <a:ext cx="1112520" cy="31877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3D414" w14:textId="5D746740" w:rsidR="00B6786C" w:rsidRPr="00B6786C" w:rsidRDefault="00B6786C" w:rsidP="00B6786C">
                            <w:pPr>
                              <w:jc w:val="center"/>
                              <w:rPr>
                                <w:rFonts w:ascii="Arial Rounded MT Bold" w:hAnsi="Arial Rounded MT Bold"/>
                                <w:lang w:val="en-US"/>
                              </w:rPr>
                            </w:pPr>
                            <w:r w:rsidRPr="00B6786C">
                              <w:rPr>
                                <w:rFonts w:ascii="Arial Rounded MT Bold" w:hAnsi="Arial Rounded MT Bold"/>
                                <w:lang w:val="en-US"/>
                              </w:rPr>
                              <w:t>C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9617" id="Rectangle 175" o:spid="_x0000_s1031" style="position:absolute;left:0;text-align:left;margin-left:400.6pt;margin-top:448.85pt;width:87.6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" fillcolor="red" strokecolor="#1f3763 [1604]" strokeweight="1pt">
                <v:textbox>
                  <w:txbxContent>
                    <w:p w14:paraId="3643D414" w14:textId="5D746740" w:rsidR="00B6786C" w:rsidRPr="00B6786C" w:rsidRDefault="00B6786C" w:rsidP="00B6786C">
                      <w:pPr>
                        <w:jc w:val="center"/>
                        <w:rPr>
                          <w:rFonts w:ascii="Arial Rounded MT Bold" w:hAnsi="Arial Rounded MT Bold"/>
                          <w:lang w:val="en-US"/>
                        </w:rPr>
                      </w:pPr>
                      <w:r w:rsidRPr="00B6786C">
                        <w:rPr>
                          <w:rFonts w:ascii="Arial Rounded MT Bold" w:hAnsi="Arial Rounded MT Bold"/>
                          <w:lang w:val="en-US"/>
                        </w:rPr>
                        <w:t>Car Search</w:t>
                      </w:r>
                    </w:p>
                  </w:txbxContent>
                </v:textbox>
              </v:rect>
            </w:pict>
          </mc:Fallback>
        </mc:AlternateContent>
      </w:r>
      <w:r>
        <w:rPr>
          <w:rFonts w:ascii="Arial Black" w:hAnsi="Arial Black"/>
          <w:noProof/>
          <w:sz w:val="40"/>
          <w:szCs w:val="40"/>
        </w:rPr>
        <mc:AlternateContent>
          <mc:Choice Requires="wps">
            <w:drawing>
              <wp:anchor distT="0" distB="0" distL="114300" distR="114300" simplePos="0" relativeHeight="251686912" behindDoc="0" locked="0" layoutInCell="1" allowOverlap="1" wp14:anchorId="532527B3" wp14:editId="148A7407">
                <wp:simplePos x="0" y="0"/>
                <wp:positionH relativeFrom="column">
                  <wp:posOffset>-460375</wp:posOffset>
                </wp:positionH>
                <wp:positionV relativeFrom="paragraph">
                  <wp:posOffset>5793740</wp:posOffset>
                </wp:positionV>
                <wp:extent cx="1147313" cy="353683"/>
                <wp:effectExtent l="0" t="0" r="15240" b="27940"/>
                <wp:wrapNone/>
                <wp:docPr id="174" name="Rectangle 174"/>
                <wp:cNvGraphicFramePr/>
                <a:graphic xmlns:a="http://schemas.openxmlformats.org/drawingml/2006/main">
                  <a:graphicData uri="http://schemas.microsoft.com/office/word/2010/wordprocessingShape">
                    <wps:wsp>
                      <wps:cNvSpPr/>
                      <wps:spPr>
                        <a:xfrm>
                          <a:off x="0" y="0"/>
                          <a:ext cx="1147313" cy="3536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8FDB2" w14:textId="39C9F690" w:rsidR="00B6786C" w:rsidRPr="00B6786C" w:rsidRDefault="00B6786C" w:rsidP="00B6786C">
                            <w:pPr>
                              <w:jc w:val="center"/>
                              <w:rPr>
                                <w:rFonts w:ascii="Bahnschrift SemiBold SemiConden" w:hAnsi="Bahnschrift SemiBold SemiConden"/>
                                <w:lang w:val="en-US"/>
                              </w:rPr>
                            </w:pPr>
                            <w:r w:rsidRPr="00B6786C">
                              <w:rPr>
                                <w:rFonts w:ascii="Bahnschrift SemiBold SemiConden" w:hAnsi="Bahnschrift SemiBold SemiConden"/>
                                <w:lang w:val="en-US"/>
                              </w:rPr>
                              <w:t>Add Ca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27B3" id="Rectangle 174" o:spid="_x0000_s1032" style="position:absolute;left:0;text-align:left;margin-left:-36.25pt;margin-top:456.2pt;width:90.35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" fillcolor="red" strokecolor="#1f3763 [1604]" strokeweight="1pt">
                <v:textbox>
                  <w:txbxContent>
                    <w:p w14:paraId="0BB8FDB2" w14:textId="39C9F690" w:rsidR="00B6786C" w:rsidRPr="00B6786C" w:rsidRDefault="00B6786C" w:rsidP="00B6786C">
                      <w:pPr>
                        <w:jc w:val="center"/>
                        <w:rPr>
                          <w:rFonts w:ascii="Bahnschrift SemiBold SemiConden" w:hAnsi="Bahnschrift SemiBold SemiConden"/>
                          <w:lang w:val="en-US"/>
                        </w:rPr>
                      </w:pPr>
                      <w:r w:rsidRPr="00B6786C">
                        <w:rPr>
                          <w:rFonts w:ascii="Bahnschrift SemiBold SemiConden" w:hAnsi="Bahnschrift SemiBold SemiConden"/>
                          <w:lang w:val="en-US"/>
                        </w:rPr>
                        <w:t>Add Car Details</w:t>
                      </w:r>
                    </w:p>
                  </w:txbxContent>
                </v:textbox>
              </v:rect>
            </w:pict>
          </mc:Fallback>
        </mc:AlternateContent>
      </w:r>
      <w:r>
        <w:rPr>
          <w:rFonts w:ascii="Arial Black" w:hAnsi="Arial Black"/>
          <w:noProof/>
          <w:sz w:val="40"/>
          <w:szCs w:val="40"/>
        </w:rPr>
        <mc:AlternateContent>
          <mc:Choice Requires="wps">
            <w:drawing>
              <wp:anchor distT="0" distB="0" distL="114300" distR="114300" simplePos="0" relativeHeight="251682816" behindDoc="0" locked="0" layoutInCell="1" allowOverlap="1" wp14:anchorId="5509928D" wp14:editId="6C58B17C">
                <wp:simplePos x="0" y="0"/>
                <wp:positionH relativeFrom="column">
                  <wp:posOffset>125095</wp:posOffset>
                </wp:positionH>
                <wp:positionV relativeFrom="paragraph">
                  <wp:posOffset>5085080</wp:posOffset>
                </wp:positionV>
                <wp:extent cx="2141148" cy="25879"/>
                <wp:effectExtent l="0" t="0" r="12065" b="31750"/>
                <wp:wrapNone/>
                <wp:docPr id="170" name="Straight Connector 170"/>
                <wp:cNvGraphicFramePr/>
                <a:graphic xmlns:a="http://schemas.openxmlformats.org/drawingml/2006/main">
                  <a:graphicData uri="http://schemas.microsoft.com/office/word/2010/wordprocessingShape">
                    <wps:wsp>
                      <wps:cNvCnPr/>
                      <wps:spPr>
                        <a:xfrm flipH="1" flipV="1">
                          <a:off x="0" y="0"/>
                          <a:ext cx="2141148"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82A33" id="Straight Connector 170"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85pt,400.4pt" to="178.45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" strokecolor="black [3200]" strokeweight=".5pt">
                <v:stroke joinstyle="miter"/>
              </v:line>
            </w:pict>
          </mc:Fallback>
        </mc:AlternateContent>
      </w:r>
      <w:r>
        <w:rPr>
          <w:rFonts w:ascii="Arial Black" w:hAnsi="Arial Black"/>
          <w:noProof/>
          <w:sz w:val="40"/>
          <w:szCs w:val="40"/>
        </w:rPr>
        <mc:AlternateContent>
          <mc:Choice Requires="wps">
            <w:drawing>
              <wp:anchor distT="0" distB="0" distL="114300" distR="114300" simplePos="0" relativeHeight="251683840" behindDoc="0" locked="0" layoutInCell="1" allowOverlap="1" wp14:anchorId="1DC2BFED" wp14:editId="62FB7DF7">
                <wp:simplePos x="0" y="0"/>
                <wp:positionH relativeFrom="column">
                  <wp:posOffset>3802380</wp:posOffset>
                </wp:positionH>
                <wp:positionV relativeFrom="paragraph">
                  <wp:posOffset>5083810</wp:posOffset>
                </wp:positionV>
                <wp:extent cx="1956795" cy="16774"/>
                <wp:effectExtent l="0" t="0" r="24765" b="21590"/>
                <wp:wrapNone/>
                <wp:docPr id="171" name="Straight Connector 171"/>
                <wp:cNvGraphicFramePr/>
                <a:graphic xmlns:a="http://schemas.openxmlformats.org/drawingml/2006/main">
                  <a:graphicData uri="http://schemas.microsoft.com/office/word/2010/wordprocessingShape">
                    <wps:wsp>
                      <wps:cNvCnPr/>
                      <wps:spPr>
                        <a:xfrm flipV="1">
                          <a:off x="0" y="0"/>
                          <a:ext cx="1956795" cy="1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19410" id="Straight Connector 17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99.4pt,400.3pt" to="453.5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" strokecolor="black [3200]" strokeweight=".5pt">
                <v:stroke joinstyle="miter"/>
              </v:line>
            </w:pict>
          </mc:Fallback>
        </mc:AlternateContent>
      </w:r>
      <w:r>
        <w:rPr>
          <w:rFonts w:ascii="Arial Black" w:hAnsi="Arial Black"/>
          <w:noProof/>
          <w:sz w:val="40"/>
          <w:szCs w:val="40"/>
        </w:rPr>
        <mc:AlternateContent>
          <mc:Choice Requires="wps">
            <w:drawing>
              <wp:anchor distT="0" distB="0" distL="114300" distR="114300" simplePos="0" relativeHeight="251674624" behindDoc="0" locked="0" layoutInCell="1" allowOverlap="1" wp14:anchorId="0402272B" wp14:editId="3BA1C029">
                <wp:simplePos x="0" y="0"/>
                <wp:positionH relativeFrom="column">
                  <wp:posOffset>2233930</wp:posOffset>
                </wp:positionH>
                <wp:positionV relativeFrom="paragraph">
                  <wp:posOffset>4749165</wp:posOffset>
                </wp:positionV>
                <wp:extent cx="1586865" cy="687705"/>
                <wp:effectExtent l="19050" t="19050" r="13335" b="36195"/>
                <wp:wrapNone/>
                <wp:docPr id="159" name="Diamond 159"/>
                <wp:cNvGraphicFramePr/>
                <a:graphic xmlns:a="http://schemas.openxmlformats.org/drawingml/2006/main">
                  <a:graphicData uri="http://schemas.microsoft.com/office/word/2010/wordprocessingShape">
                    <wps:wsp>
                      <wps:cNvSpPr/>
                      <wps:spPr>
                        <a:xfrm>
                          <a:off x="0" y="0"/>
                          <a:ext cx="1586865" cy="687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11421" w14:textId="55894627" w:rsidR="00C137E3" w:rsidRPr="00C137E3" w:rsidRDefault="00C137E3" w:rsidP="00C137E3">
                            <w:pPr>
                              <w:jc w:val="center"/>
                              <w:rPr>
                                <w:rFonts w:ascii="Bahnschrift SemiBold SemiConden" w:hAnsi="Bahnschrift SemiBold SemiConden"/>
                                <w:lang w:val="en-US"/>
                              </w:rPr>
                            </w:pPr>
                            <w:r w:rsidRPr="00C137E3">
                              <w:rPr>
                                <w:rFonts w:ascii="Bahnschrift SemiBold SemiConden" w:hAnsi="Bahnschrift SemiBold SemiConden"/>
                                <w:lang w:val="en-US"/>
                              </w:rPr>
                              <w:t>I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272B" id="_x0000_t4" coordsize="21600,21600" o:spt="4" path="m10800,l,10800,10800,21600,21600,10800xe">
                <v:stroke joinstyle="miter"/>
                <v:path gradientshapeok="t" o:connecttype="rect" textboxrect="5400,5400,16200,16200"/>
              </v:shapetype>
              <v:shape id="Diamond 159" o:spid="_x0000_s1033" type="#_x0000_t4" style="position:absolute;left:0;text-align:left;margin-left:175.9pt;margin-top:373.95pt;width:124.9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" fillcolor="#4472c4 [3204]" strokecolor="#1f3763 [1604]" strokeweight="1pt">
                <v:textbox>
                  <w:txbxContent>
                    <w:p w14:paraId="70311421" w14:textId="55894627" w:rsidR="00C137E3" w:rsidRPr="00C137E3" w:rsidRDefault="00C137E3" w:rsidP="00C137E3">
                      <w:pPr>
                        <w:jc w:val="center"/>
                        <w:rPr>
                          <w:rFonts w:ascii="Bahnschrift SemiBold SemiConden" w:hAnsi="Bahnschrift SemiBold SemiConden"/>
                          <w:lang w:val="en-US"/>
                        </w:rPr>
                      </w:pPr>
                      <w:r w:rsidRPr="00C137E3">
                        <w:rPr>
                          <w:rFonts w:ascii="Bahnschrift SemiBold SemiConden" w:hAnsi="Bahnschrift SemiBold SemiConden"/>
                          <w:lang w:val="en-US"/>
                        </w:rPr>
                        <w:t>Is Admin?</w:t>
                      </w:r>
                    </w:p>
                  </w:txbxContent>
                </v:textbox>
              </v:shape>
            </w:pict>
          </mc:Fallback>
        </mc:AlternateContent>
      </w:r>
      <w:r w:rsidR="00B6786C">
        <w:rPr>
          <w:rFonts w:ascii="Arial Black" w:hAnsi="Arial Black"/>
          <w:noProof/>
          <w:sz w:val="40"/>
          <w:szCs w:val="40"/>
        </w:rPr>
        <mc:AlternateContent>
          <mc:Choice Requires="wps">
            <w:drawing>
              <wp:anchor distT="0" distB="0" distL="114300" distR="114300" simplePos="0" relativeHeight="251681792" behindDoc="0" locked="0" layoutInCell="1" allowOverlap="1" wp14:anchorId="2B9C87D4" wp14:editId="1672D65A">
                <wp:simplePos x="0" y="0"/>
                <wp:positionH relativeFrom="column">
                  <wp:posOffset>776377</wp:posOffset>
                </wp:positionH>
                <wp:positionV relativeFrom="paragraph">
                  <wp:posOffset>3944488</wp:posOffset>
                </wp:positionV>
                <wp:extent cx="1468288" cy="25879"/>
                <wp:effectExtent l="0" t="38100" r="36830" b="88900"/>
                <wp:wrapNone/>
                <wp:docPr id="169" name="Straight Arrow Connector 169"/>
                <wp:cNvGraphicFramePr/>
                <a:graphic xmlns:a="http://schemas.openxmlformats.org/drawingml/2006/main">
                  <a:graphicData uri="http://schemas.microsoft.com/office/word/2010/wordprocessingShape">
                    <wps:wsp>
                      <wps:cNvCnPr/>
                      <wps:spPr>
                        <a:xfrm>
                          <a:off x="0" y="0"/>
                          <a:ext cx="1468288"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EC988" id="Straight Arrow Connector 169" o:spid="_x0000_s1026" type="#_x0000_t32" style="position:absolute;margin-left:61.15pt;margin-top:310.6pt;width:115.6pt;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" strokecolor="black [3200]" strokeweight=".5pt">
                <v:stroke endarrow="block" joinstyle="miter"/>
              </v:shape>
            </w:pict>
          </mc:Fallback>
        </mc:AlternateContent>
      </w:r>
      <w:r w:rsidR="00C137E3">
        <w:rPr>
          <w:rFonts w:ascii="Arial Black" w:hAnsi="Arial Black"/>
          <w:noProof/>
          <w:sz w:val="40"/>
          <w:szCs w:val="40"/>
        </w:rPr>
        <mc:AlternateContent>
          <mc:Choice Requires="wps">
            <w:drawing>
              <wp:anchor distT="0" distB="0" distL="114300" distR="114300" simplePos="0" relativeHeight="251680768" behindDoc="0" locked="0" layoutInCell="1" allowOverlap="1" wp14:anchorId="30CCFC36" wp14:editId="052DFE50">
                <wp:simplePos x="0" y="0"/>
                <wp:positionH relativeFrom="column">
                  <wp:posOffset>741836</wp:posOffset>
                </wp:positionH>
                <wp:positionV relativeFrom="paragraph">
                  <wp:posOffset>2898200</wp:posOffset>
                </wp:positionV>
                <wp:extent cx="25879" cy="1060677"/>
                <wp:effectExtent l="0" t="0" r="31750" b="25400"/>
                <wp:wrapNone/>
                <wp:docPr id="168" name="Straight Connector 168"/>
                <wp:cNvGraphicFramePr/>
                <a:graphic xmlns:a="http://schemas.openxmlformats.org/drawingml/2006/main">
                  <a:graphicData uri="http://schemas.microsoft.com/office/word/2010/wordprocessingShape">
                    <wps:wsp>
                      <wps:cNvCnPr/>
                      <wps:spPr>
                        <a:xfrm>
                          <a:off x="0" y="0"/>
                          <a:ext cx="25879" cy="1060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CB8D1" id="Straight Connector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4pt,228.2pt" to="60.4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" strokecolor="black [3200]" strokeweight=".5pt">
                <v:stroke joinstyle="miter"/>
              </v:line>
            </w:pict>
          </mc:Fallback>
        </mc:AlternateContent>
      </w:r>
      <w:r w:rsidR="00C137E3">
        <w:rPr>
          <w:rFonts w:ascii="Arial Black" w:hAnsi="Arial Black"/>
          <w:noProof/>
          <w:sz w:val="40"/>
          <w:szCs w:val="40"/>
        </w:rPr>
        <mc:AlternateContent>
          <mc:Choice Requires="wps">
            <w:drawing>
              <wp:anchor distT="0" distB="0" distL="114300" distR="114300" simplePos="0" relativeHeight="251679744" behindDoc="0" locked="0" layoutInCell="1" allowOverlap="1" wp14:anchorId="7E6882B3" wp14:editId="66EB0F04">
                <wp:simplePos x="0" y="0"/>
                <wp:positionH relativeFrom="column">
                  <wp:posOffset>767750</wp:posOffset>
                </wp:positionH>
                <wp:positionV relativeFrom="paragraph">
                  <wp:posOffset>2909318</wp:posOffset>
                </wp:positionV>
                <wp:extent cx="1543949" cy="0"/>
                <wp:effectExtent l="0" t="76200" r="18415" b="95250"/>
                <wp:wrapNone/>
                <wp:docPr id="167" name="Straight Arrow Connector 167"/>
                <wp:cNvGraphicFramePr/>
                <a:graphic xmlns:a="http://schemas.openxmlformats.org/drawingml/2006/main">
                  <a:graphicData uri="http://schemas.microsoft.com/office/word/2010/wordprocessingShape">
                    <wps:wsp>
                      <wps:cNvCnPr/>
                      <wps:spPr>
                        <a:xfrm>
                          <a:off x="0" y="0"/>
                          <a:ext cx="1543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7EAB5" id="Straight Arrow Connector 167" o:spid="_x0000_s1026" type="#_x0000_t32" style="position:absolute;margin-left:60.45pt;margin-top:229.1pt;width:121.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" strokecolor="black [3200]" strokeweight=".5pt">
                <v:stroke endarrow="block" joinstyle="miter"/>
              </v:shape>
            </w:pict>
          </mc:Fallback>
        </mc:AlternateContent>
      </w:r>
      <w:r w:rsidR="00C137E3">
        <w:rPr>
          <w:rFonts w:ascii="Arial Black" w:hAnsi="Arial Black"/>
          <w:noProof/>
          <w:sz w:val="40"/>
          <w:szCs w:val="40"/>
        </w:rPr>
        <mc:AlternateContent>
          <mc:Choice Requires="wps">
            <w:drawing>
              <wp:anchor distT="0" distB="0" distL="114300" distR="114300" simplePos="0" relativeHeight="251672576" behindDoc="0" locked="0" layoutInCell="1" allowOverlap="1" wp14:anchorId="7221AC41" wp14:editId="48BC5F81">
                <wp:simplePos x="0" y="0"/>
                <wp:positionH relativeFrom="column">
                  <wp:posOffset>2270544</wp:posOffset>
                </wp:positionH>
                <wp:positionV relativeFrom="paragraph">
                  <wp:posOffset>3583976</wp:posOffset>
                </wp:positionV>
                <wp:extent cx="1507826" cy="765954"/>
                <wp:effectExtent l="19050" t="19050" r="35560" b="34290"/>
                <wp:wrapNone/>
                <wp:docPr id="157" name="Diamond 157"/>
                <wp:cNvGraphicFramePr/>
                <a:graphic xmlns:a="http://schemas.openxmlformats.org/drawingml/2006/main">
                  <a:graphicData uri="http://schemas.microsoft.com/office/word/2010/wordprocessingShape">
                    <wps:wsp>
                      <wps:cNvSpPr/>
                      <wps:spPr>
                        <a:xfrm>
                          <a:off x="0" y="0"/>
                          <a:ext cx="1507826" cy="76595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A92A" w14:textId="3A0BA029" w:rsidR="00C137E3" w:rsidRPr="00C137E3" w:rsidRDefault="00C137E3" w:rsidP="00C137E3">
                            <w:pPr>
                              <w:jc w:val="center"/>
                              <w:rPr>
                                <w:rFonts w:ascii="Bahnschrift" w:hAnsi="Bahnschrift"/>
                                <w:lang w:val="en-US"/>
                              </w:rPr>
                            </w:pPr>
                            <w:r w:rsidRPr="00C137E3">
                              <w:rPr>
                                <w:rFonts w:ascii="Bahnschrift" w:hAnsi="Bahnschrift"/>
                                <w:lang w:val="en-US"/>
                              </w:rP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AC41" id="Diamond 157" o:spid="_x0000_s1034" type="#_x0000_t4" style="position:absolute;left:0;text-align:left;margin-left:178.8pt;margin-top:282.2pt;width:118.75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" fillcolor="#4472c4 [3204]" strokecolor="#1f3763 [1604]" strokeweight="1pt">
                <v:textbox>
                  <w:txbxContent>
                    <w:p w14:paraId="3217A92A" w14:textId="3A0BA029" w:rsidR="00C137E3" w:rsidRPr="00C137E3" w:rsidRDefault="00C137E3" w:rsidP="00C137E3">
                      <w:pPr>
                        <w:jc w:val="center"/>
                        <w:rPr>
                          <w:rFonts w:ascii="Bahnschrift" w:hAnsi="Bahnschrift"/>
                          <w:lang w:val="en-US"/>
                        </w:rPr>
                      </w:pPr>
                      <w:r w:rsidRPr="00C137E3">
                        <w:rPr>
                          <w:rFonts w:ascii="Bahnschrift" w:hAnsi="Bahnschrift"/>
                          <w:lang w:val="en-US"/>
                        </w:rPr>
                        <w:t>Is Valid?</w:t>
                      </w:r>
                    </w:p>
                  </w:txbxContent>
                </v:textbox>
              </v:shape>
            </w:pict>
          </mc:Fallback>
        </mc:AlternateContent>
      </w:r>
      <w:r w:rsidR="00C137E3">
        <w:rPr>
          <w:rFonts w:ascii="Arial Black" w:hAnsi="Arial Black"/>
          <w:noProof/>
          <w:sz w:val="40"/>
          <w:szCs w:val="40"/>
        </w:rPr>
        <mc:AlternateContent>
          <mc:Choice Requires="wps">
            <w:drawing>
              <wp:anchor distT="0" distB="0" distL="114300" distR="114300" simplePos="0" relativeHeight="251671552" behindDoc="0" locked="0" layoutInCell="1" allowOverlap="1" wp14:anchorId="664F1F11" wp14:editId="7DA8A51C">
                <wp:simplePos x="0" y="0"/>
                <wp:positionH relativeFrom="column">
                  <wp:posOffset>3010619</wp:posOffset>
                </wp:positionH>
                <wp:positionV relativeFrom="paragraph">
                  <wp:posOffset>3030088</wp:posOffset>
                </wp:positionV>
                <wp:extent cx="17253" cy="552091"/>
                <wp:effectExtent l="57150" t="0" r="59055" b="57785"/>
                <wp:wrapNone/>
                <wp:docPr id="156" name="Straight Arrow Connector 156"/>
                <wp:cNvGraphicFramePr/>
                <a:graphic xmlns:a="http://schemas.openxmlformats.org/drawingml/2006/main">
                  <a:graphicData uri="http://schemas.microsoft.com/office/word/2010/wordprocessingShape">
                    <wps:wsp>
                      <wps:cNvCnPr/>
                      <wps:spPr>
                        <a:xfrm>
                          <a:off x="0" y="0"/>
                          <a:ext cx="17253"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7CEF2" id="Straight Arrow Connector 156" o:spid="_x0000_s1026" type="#_x0000_t32" style="position:absolute;margin-left:237.05pt;margin-top:238.6pt;width:1.35pt;height:4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" strokecolor="black [3200]" strokeweight=".5pt">
                <v:stroke endarrow="block" joinstyle="miter"/>
              </v:shape>
            </w:pict>
          </mc:Fallback>
        </mc:AlternateContent>
      </w:r>
      <w:r w:rsidR="00B57748">
        <w:rPr>
          <w:rFonts w:ascii="Arial Black" w:hAnsi="Arial Black"/>
          <w:noProof/>
          <w:sz w:val="40"/>
          <w:szCs w:val="40"/>
        </w:rPr>
        <mc:AlternateContent>
          <mc:Choice Requires="wps">
            <w:drawing>
              <wp:anchor distT="0" distB="0" distL="114300" distR="114300" simplePos="0" relativeHeight="251670528" behindDoc="0" locked="0" layoutInCell="1" allowOverlap="1" wp14:anchorId="351BA4F5" wp14:editId="49D32DCA">
                <wp:simplePos x="0" y="0"/>
                <wp:positionH relativeFrom="column">
                  <wp:posOffset>759125</wp:posOffset>
                </wp:positionH>
                <wp:positionV relativeFrom="paragraph">
                  <wp:posOffset>2650083</wp:posOffset>
                </wp:positionV>
                <wp:extent cx="1552754" cy="0"/>
                <wp:effectExtent l="0" t="76200" r="9525" b="95250"/>
                <wp:wrapNone/>
                <wp:docPr id="155" name="Straight Arrow Connector 155"/>
                <wp:cNvGraphicFramePr/>
                <a:graphic xmlns:a="http://schemas.openxmlformats.org/drawingml/2006/main">
                  <a:graphicData uri="http://schemas.microsoft.com/office/word/2010/wordprocessingShape">
                    <wps:wsp>
                      <wps:cNvCnPr/>
                      <wps:spPr>
                        <a:xfrm>
                          <a:off x="0" y="0"/>
                          <a:ext cx="1552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A4C2F" id="Straight Arrow Connector 155" o:spid="_x0000_s1026" type="#_x0000_t32" style="position:absolute;margin-left:59.75pt;margin-top:208.65pt;width:12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" strokecolor="black [3200]" strokeweight=".5pt">
                <v:stroke endarrow="block" joinstyle="miter"/>
              </v:shape>
            </w:pict>
          </mc:Fallback>
        </mc:AlternateContent>
      </w:r>
      <w:r w:rsidR="00B57748">
        <w:rPr>
          <w:rFonts w:ascii="Arial Black" w:hAnsi="Arial Black"/>
          <w:noProof/>
          <w:sz w:val="40"/>
          <w:szCs w:val="40"/>
        </w:rPr>
        <mc:AlternateContent>
          <mc:Choice Requires="wps">
            <w:drawing>
              <wp:anchor distT="0" distB="0" distL="114300" distR="114300" simplePos="0" relativeHeight="251667456" behindDoc="0" locked="0" layoutInCell="1" allowOverlap="1" wp14:anchorId="711F618C" wp14:editId="459079B8">
                <wp:simplePos x="0" y="0"/>
                <wp:positionH relativeFrom="column">
                  <wp:posOffset>2328413</wp:posOffset>
                </wp:positionH>
                <wp:positionV relativeFrom="paragraph">
                  <wp:posOffset>2555072</wp:posOffset>
                </wp:positionV>
                <wp:extent cx="1337094" cy="465827"/>
                <wp:effectExtent l="0" t="0" r="15875" b="10795"/>
                <wp:wrapNone/>
                <wp:docPr id="148" name="Rectangle 148"/>
                <wp:cNvGraphicFramePr/>
                <a:graphic xmlns:a="http://schemas.openxmlformats.org/drawingml/2006/main">
                  <a:graphicData uri="http://schemas.microsoft.com/office/word/2010/wordprocessingShape">
                    <wps:wsp>
                      <wps:cNvSpPr/>
                      <wps:spPr>
                        <a:xfrm>
                          <a:off x="0" y="0"/>
                          <a:ext cx="1337094" cy="46582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6EE63" w14:textId="7B9D0306" w:rsidR="00B57748" w:rsidRPr="00B57748" w:rsidRDefault="00B57748" w:rsidP="00B57748">
                            <w:pPr>
                              <w:jc w:val="center"/>
                              <w:rPr>
                                <w:rFonts w:ascii="Arial Black" w:hAnsi="Arial Black"/>
                                <w:lang w:val="en-US"/>
                              </w:rPr>
                            </w:pPr>
                            <w:r w:rsidRPr="00B57748">
                              <w:rPr>
                                <w:rFonts w:ascii="Arial Black" w:hAnsi="Arial Black"/>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F618C" id="Rectangle 148" o:spid="_x0000_s1035" style="position:absolute;left:0;text-align:left;margin-left:183.35pt;margin-top:201.2pt;width:105.3pt;height:3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" fillcolor="red" strokecolor="#1f3763 [1604]" strokeweight="1pt">
                <v:textbox>
                  <w:txbxContent>
                    <w:p w14:paraId="4426EE63" w14:textId="7B9D0306" w:rsidR="00B57748" w:rsidRPr="00B57748" w:rsidRDefault="00B57748" w:rsidP="00B57748">
                      <w:pPr>
                        <w:jc w:val="center"/>
                        <w:rPr>
                          <w:rFonts w:ascii="Arial Black" w:hAnsi="Arial Black"/>
                          <w:lang w:val="en-US"/>
                        </w:rPr>
                      </w:pPr>
                      <w:r w:rsidRPr="00B57748">
                        <w:rPr>
                          <w:rFonts w:ascii="Arial Black" w:hAnsi="Arial Black"/>
                          <w:lang w:val="en-US"/>
                        </w:rPr>
                        <w:t>LOGIN</w:t>
                      </w:r>
                    </w:p>
                  </w:txbxContent>
                </v:textbox>
              </v:rect>
            </w:pict>
          </mc:Fallback>
        </mc:AlternateContent>
      </w:r>
      <w:r w:rsidR="00B57748">
        <w:rPr>
          <w:rFonts w:ascii="Arial Black" w:hAnsi="Arial Black"/>
          <w:noProof/>
          <w:sz w:val="40"/>
          <w:szCs w:val="40"/>
        </w:rPr>
        <mc:AlternateContent>
          <mc:Choice Requires="wps">
            <w:drawing>
              <wp:anchor distT="0" distB="0" distL="114300" distR="114300" simplePos="0" relativeHeight="251662336" behindDoc="0" locked="0" layoutInCell="1" allowOverlap="1" wp14:anchorId="1CF17801" wp14:editId="529A71CB">
                <wp:simplePos x="0" y="0"/>
                <wp:positionH relativeFrom="column">
                  <wp:posOffset>724619</wp:posOffset>
                </wp:positionH>
                <wp:positionV relativeFrom="paragraph">
                  <wp:posOffset>649198</wp:posOffset>
                </wp:positionV>
                <wp:extent cx="25879" cy="2001328"/>
                <wp:effectExtent l="0" t="0" r="31750" b="37465"/>
                <wp:wrapNone/>
                <wp:docPr id="113" name="Straight Connector 113"/>
                <wp:cNvGraphicFramePr/>
                <a:graphic xmlns:a="http://schemas.openxmlformats.org/drawingml/2006/main">
                  <a:graphicData uri="http://schemas.microsoft.com/office/word/2010/wordprocessingShape">
                    <wps:wsp>
                      <wps:cNvCnPr/>
                      <wps:spPr>
                        <a:xfrm>
                          <a:off x="0" y="0"/>
                          <a:ext cx="25879" cy="2001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78F4C" id="Straight Connector 1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51.1pt" to="59.1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" strokecolor="black [3200]" strokeweight=".5pt">
                <v:stroke joinstyle="miter"/>
              </v:line>
            </w:pict>
          </mc:Fallback>
        </mc:AlternateContent>
      </w:r>
      <w:r w:rsidR="00B57748">
        <w:rPr>
          <w:rFonts w:ascii="Arial Black" w:hAnsi="Arial Black"/>
          <w:noProof/>
          <w:sz w:val="40"/>
          <w:szCs w:val="40"/>
        </w:rPr>
        <mc:AlternateContent>
          <mc:Choice Requires="wps">
            <w:drawing>
              <wp:anchor distT="0" distB="0" distL="114300" distR="114300" simplePos="0" relativeHeight="251669504" behindDoc="0" locked="0" layoutInCell="1" allowOverlap="1" wp14:anchorId="44F31D91" wp14:editId="0A0C4C72">
                <wp:simplePos x="0" y="0"/>
                <wp:positionH relativeFrom="column">
                  <wp:posOffset>3623094</wp:posOffset>
                </wp:positionH>
                <wp:positionV relativeFrom="paragraph">
                  <wp:posOffset>2753719</wp:posOffset>
                </wp:positionV>
                <wp:extent cx="1949570"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1949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DD2ED" id="Straight Arrow Connector 152" o:spid="_x0000_s1026" type="#_x0000_t32" style="position:absolute;margin-left:285.3pt;margin-top:216.85pt;width:153.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" strokecolor="black [3200]" strokeweight=".5pt">
                <v:stroke endarrow="block" joinstyle="miter"/>
              </v:shape>
            </w:pict>
          </mc:Fallback>
        </mc:AlternateContent>
      </w:r>
      <w:r w:rsidR="00B57748">
        <w:rPr>
          <w:rFonts w:ascii="Arial Black" w:hAnsi="Arial Black"/>
          <w:noProof/>
          <w:sz w:val="40"/>
          <w:szCs w:val="40"/>
        </w:rPr>
        <mc:AlternateContent>
          <mc:Choice Requires="wps">
            <w:drawing>
              <wp:anchor distT="0" distB="0" distL="114300" distR="114300" simplePos="0" relativeHeight="251668480" behindDoc="0" locked="0" layoutInCell="1" allowOverlap="1" wp14:anchorId="48C8EFC4" wp14:editId="14DD60C6">
                <wp:simplePos x="0" y="0"/>
                <wp:positionH relativeFrom="column">
                  <wp:posOffset>5538158</wp:posOffset>
                </wp:positionH>
                <wp:positionV relativeFrom="paragraph">
                  <wp:posOffset>1787883</wp:posOffset>
                </wp:positionV>
                <wp:extent cx="17253" cy="966159"/>
                <wp:effectExtent l="0" t="0" r="20955" b="24765"/>
                <wp:wrapNone/>
                <wp:docPr id="151" name="Straight Connector 151"/>
                <wp:cNvGraphicFramePr/>
                <a:graphic xmlns:a="http://schemas.openxmlformats.org/drawingml/2006/main">
                  <a:graphicData uri="http://schemas.microsoft.com/office/word/2010/wordprocessingShape">
                    <wps:wsp>
                      <wps:cNvCnPr/>
                      <wps:spPr>
                        <a:xfrm>
                          <a:off x="0" y="0"/>
                          <a:ext cx="17253" cy="966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E8646" id="Straight Connector 1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40.8pt" to="437.4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" strokecolor="black [3200]" strokeweight=".5pt">
                <v:stroke joinstyle="miter"/>
              </v:line>
            </w:pict>
          </mc:Fallback>
        </mc:AlternateContent>
      </w:r>
      <w:r w:rsidR="00B57748">
        <w:rPr>
          <w:rFonts w:ascii="Arial Black" w:hAnsi="Arial Black"/>
          <w:noProof/>
          <w:sz w:val="40"/>
          <w:szCs w:val="40"/>
        </w:rPr>
        <mc:AlternateContent>
          <mc:Choice Requires="wps">
            <w:drawing>
              <wp:anchor distT="0" distB="0" distL="114300" distR="114300" simplePos="0" relativeHeight="251666432" behindDoc="0" locked="0" layoutInCell="1" allowOverlap="1" wp14:anchorId="6F7E993D" wp14:editId="0BD6379E">
                <wp:simplePos x="0" y="0"/>
                <wp:positionH relativeFrom="column">
                  <wp:posOffset>2983972</wp:posOffset>
                </wp:positionH>
                <wp:positionV relativeFrom="paragraph">
                  <wp:posOffset>1960401</wp:posOffset>
                </wp:positionV>
                <wp:extent cx="0" cy="543464"/>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0" cy="54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30652" id="Straight Arrow Connector 129" o:spid="_x0000_s1026" type="#_x0000_t32" style="position:absolute;margin-left:234.95pt;margin-top:154.35pt;width:0;height:4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" strokecolor="black [3200]" strokeweight=".5pt">
                <v:stroke endarrow="block" joinstyle="miter"/>
              </v:shape>
            </w:pict>
          </mc:Fallback>
        </mc:AlternateContent>
      </w:r>
      <w:r w:rsidR="00D4154C">
        <w:rPr>
          <w:rFonts w:ascii="Arial Black" w:hAnsi="Arial Black"/>
          <w:noProof/>
          <w:sz w:val="40"/>
          <w:szCs w:val="40"/>
        </w:rPr>
        <mc:AlternateContent>
          <mc:Choice Requires="wps">
            <w:drawing>
              <wp:anchor distT="0" distB="0" distL="114300" distR="114300" simplePos="0" relativeHeight="251665408" behindDoc="0" locked="0" layoutInCell="1" allowOverlap="1" wp14:anchorId="2021AD9B" wp14:editId="342057E7">
                <wp:simplePos x="0" y="0"/>
                <wp:positionH relativeFrom="column">
                  <wp:posOffset>4882551</wp:posOffset>
                </wp:positionH>
                <wp:positionV relativeFrom="paragraph">
                  <wp:posOffset>1218541</wp:posOffset>
                </wp:positionV>
                <wp:extent cx="1293962" cy="560717"/>
                <wp:effectExtent l="0" t="0" r="20955" b="10795"/>
                <wp:wrapNone/>
                <wp:docPr id="127" name="Rectangle 127"/>
                <wp:cNvGraphicFramePr/>
                <a:graphic xmlns:a="http://schemas.openxmlformats.org/drawingml/2006/main">
                  <a:graphicData uri="http://schemas.microsoft.com/office/word/2010/wordprocessingShape">
                    <wps:wsp>
                      <wps:cNvSpPr/>
                      <wps:spPr>
                        <a:xfrm>
                          <a:off x="0" y="0"/>
                          <a:ext cx="1293962" cy="56071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2B6A0" w14:textId="6BB9AD58" w:rsidR="00D4154C" w:rsidRPr="00D4154C" w:rsidRDefault="00D4154C" w:rsidP="00D4154C">
                            <w:pPr>
                              <w:jc w:val="center"/>
                              <w:rPr>
                                <w:rFonts w:ascii="Bahnschrift" w:hAnsi="Bahnschrift"/>
                                <w:lang w:val="en-US"/>
                              </w:rPr>
                            </w:pPr>
                            <w:r w:rsidRPr="00D4154C">
                              <w:rPr>
                                <w:rFonts w:ascii="Bahnschrift" w:hAnsi="Bahnschrift"/>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AD9B" id="Rectangle 127" o:spid="_x0000_s1036" style="position:absolute;left:0;text-align:left;margin-left:384.45pt;margin-top:95.95pt;width:101.9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" fillcolor="#ed7d31 [3205]" strokecolor="#1f3763 [1604]" strokeweight="1pt">
                <v:textbox>
                  <w:txbxContent>
                    <w:p w14:paraId="2732B6A0" w14:textId="6BB9AD58" w:rsidR="00D4154C" w:rsidRPr="00D4154C" w:rsidRDefault="00D4154C" w:rsidP="00D4154C">
                      <w:pPr>
                        <w:jc w:val="center"/>
                        <w:rPr>
                          <w:rFonts w:ascii="Bahnschrift" w:hAnsi="Bahnschrift"/>
                          <w:lang w:val="en-US"/>
                        </w:rPr>
                      </w:pPr>
                      <w:r w:rsidRPr="00D4154C">
                        <w:rPr>
                          <w:rFonts w:ascii="Bahnschrift" w:hAnsi="Bahnschrift"/>
                          <w:lang w:val="en-US"/>
                        </w:rPr>
                        <w:t>REGISTRATION</w:t>
                      </w:r>
                    </w:p>
                  </w:txbxContent>
                </v:textbox>
              </v:rect>
            </w:pict>
          </mc:Fallback>
        </mc:AlternateContent>
      </w:r>
      <w:r w:rsidR="00D4154C">
        <w:rPr>
          <w:rFonts w:ascii="Arial Black" w:hAnsi="Arial Black"/>
          <w:noProof/>
          <w:sz w:val="40"/>
          <w:szCs w:val="40"/>
        </w:rPr>
        <mc:AlternateContent>
          <mc:Choice Requires="wps">
            <w:drawing>
              <wp:anchor distT="0" distB="0" distL="114300" distR="114300" simplePos="0" relativeHeight="251664384" behindDoc="0" locked="0" layoutInCell="1" allowOverlap="1" wp14:anchorId="7748F556" wp14:editId="4980EDDF">
                <wp:simplePos x="0" y="0"/>
                <wp:positionH relativeFrom="column">
                  <wp:posOffset>3942271</wp:posOffset>
                </wp:positionH>
                <wp:positionV relativeFrom="paragraph">
                  <wp:posOffset>1511839</wp:posOffset>
                </wp:positionV>
                <wp:extent cx="974785" cy="0"/>
                <wp:effectExtent l="0" t="76200" r="15875" b="95250"/>
                <wp:wrapNone/>
                <wp:docPr id="122" name="Straight Arrow Connector 122"/>
                <wp:cNvGraphicFramePr/>
                <a:graphic xmlns:a="http://schemas.openxmlformats.org/drawingml/2006/main">
                  <a:graphicData uri="http://schemas.microsoft.com/office/word/2010/wordprocessingShape">
                    <wps:wsp>
                      <wps:cNvCnPr/>
                      <wps:spPr>
                        <a:xfrm>
                          <a:off x="0" y="0"/>
                          <a:ext cx="974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C3B32" id="Straight Arrow Connector 122" o:spid="_x0000_s1026" type="#_x0000_t32" style="position:absolute;margin-left:310.4pt;margin-top:119.05pt;width:7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j+uAEAAL4DAAAOAAAAZHJzL2Uyb0RvYy54bWysU8mO1DAQvSPxD5bvdNIjYIa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" strokecolor="black [3200]" strokeweight=".5pt">
                <v:stroke endarrow="block" joinstyle="miter"/>
              </v:shape>
            </w:pict>
          </mc:Fallback>
        </mc:AlternateContent>
      </w:r>
      <w:r w:rsidR="00D4154C">
        <w:rPr>
          <w:rFonts w:ascii="Arial Black" w:hAnsi="Arial Black"/>
          <w:noProof/>
          <w:sz w:val="40"/>
          <w:szCs w:val="40"/>
        </w:rPr>
        <mc:AlternateContent>
          <mc:Choice Requires="wps">
            <w:drawing>
              <wp:anchor distT="0" distB="0" distL="114300" distR="114300" simplePos="0" relativeHeight="251663360" behindDoc="0" locked="0" layoutInCell="1" allowOverlap="1" wp14:anchorId="7494BB60" wp14:editId="67663D46">
                <wp:simplePos x="0" y="0"/>
                <wp:positionH relativeFrom="column">
                  <wp:posOffset>2020091</wp:posOffset>
                </wp:positionH>
                <wp:positionV relativeFrom="paragraph">
                  <wp:posOffset>1045199</wp:posOffset>
                </wp:positionV>
                <wp:extent cx="1913255" cy="929640"/>
                <wp:effectExtent l="19050" t="19050" r="10795" b="41910"/>
                <wp:wrapNone/>
                <wp:docPr id="114" name="Flowchart: Decision 114"/>
                <wp:cNvGraphicFramePr/>
                <a:graphic xmlns:a="http://schemas.openxmlformats.org/drawingml/2006/main">
                  <a:graphicData uri="http://schemas.microsoft.com/office/word/2010/wordprocessingShape">
                    <wps:wsp>
                      <wps:cNvSpPr/>
                      <wps:spPr>
                        <a:xfrm>
                          <a:off x="0" y="0"/>
                          <a:ext cx="1913255" cy="929640"/>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2BD2F" w14:textId="066A5FD3" w:rsidR="00D4154C" w:rsidRPr="00D4154C" w:rsidRDefault="00D4154C" w:rsidP="00D4154C">
                            <w:pPr>
                              <w:jc w:val="center"/>
                              <w:rPr>
                                <w:sz w:val="18"/>
                                <w:szCs w:val="18"/>
                                <w:lang w:val="en-US"/>
                              </w:rPr>
                            </w:pPr>
                            <w:r w:rsidRPr="00D4154C">
                              <w:rPr>
                                <w:rFonts w:ascii="Arial Black" w:hAnsi="Arial Black"/>
                                <w:sz w:val="18"/>
                                <w:szCs w:val="18"/>
                                <w:lang w:val="en-US"/>
                              </w:rPr>
                              <w:t>IF REGISTER?</w:t>
                            </w:r>
                          </w:p>
                          <w:p w14:paraId="1772E97E" w14:textId="77777777" w:rsidR="00D4154C" w:rsidRDefault="00D415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BB60" id="_x0000_t110" coordsize="21600,21600" o:spt="110" path="m10800,l,10800,10800,21600,21600,10800xe">
                <v:stroke joinstyle="miter"/>
                <v:path gradientshapeok="t" o:connecttype="rect" textboxrect="5400,5400,16200,16200"/>
              </v:shapetype>
              <v:shape id="Flowchart: Decision 114" o:spid="_x0000_s1037" type="#_x0000_t110" style="position:absolute;left:0;text-align:left;margin-left:159.05pt;margin-top:82.3pt;width:150.65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" fillcolor="#00b050" strokecolor="#1f3763 [1604]" strokeweight="1pt">
                <v:textbox>
                  <w:txbxContent>
                    <w:p w14:paraId="1C62BD2F" w14:textId="066A5FD3" w:rsidR="00D4154C" w:rsidRPr="00D4154C" w:rsidRDefault="00D4154C" w:rsidP="00D4154C">
                      <w:pPr>
                        <w:jc w:val="center"/>
                        <w:rPr>
                          <w:sz w:val="18"/>
                          <w:szCs w:val="18"/>
                          <w:lang w:val="en-US"/>
                        </w:rPr>
                      </w:pPr>
                      <w:r w:rsidRPr="00D4154C">
                        <w:rPr>
                          <w:rFonts w:ascii="Arial Black" w:hAnsi="Arial Black"/>
                          <w:sz w:val="18"/>
                          <w:szCs w:val="18"/>
                          <w:lang w:val="en-US"/>
                        </w:rPr>
                        <w:t>IF REGISTER?</w:t>
                      </w:r>
                    </w:p>
                    <w:p w14:paraId="1772E97E" w14:textId="77777777" w:rsidR="00D4154C" w:rsidRDefault="00D4154C"/>
                  </w:txbxContent>
                </v:textbox>
              </v:shape>
            </w:pict>
          </mc:Fallback>
        </mc:AlternateContent>
      </w:r>
      <w:r w:rsidR="00D4154C">
        <w:rPr>
          <w:rFonts w:ascii="Arial Black" w:hAnsi="Arial Black"/>
          <w:noProof/>
          <w:sz w:val="40"/>
          <w:szCs w:val="40"/>
        </w:rPr>
        <mc:AlternateContent>
          <mc:Choice Requires="wps">
            <w:drawing>
              <wp:anchor distT="0" distB="0" distL="114300" distR="114300" simplePos="0" relativeHeight="251661312" behindDoc="0" locked="0" layoutInCell="1" allowOverlap="1" wp14:anchorId="4A2768E6" wp14:editId="2D696C3B">
                <wp:simplePos x="0" y="0"/>
                <wp:positionH relativeFrom="column">
                  <wp:posOffset>715992</wp:posOffset>
                </wp:positionH>
                <wp:positionV relativeFrom="paragraph">
                  <wp:posOffset>640571</wp:posOffset>
                </wp:positionV>
                <wp:extent cx="2260121" cy="8627"/>
                <wp:effectExtent l="0" t="0" r="26035" b="29845"/>
                <wp:wrapNone/>
                <wp:docPr id="112" name="Straight Connector 112"/>
                <wp:cNvGraphicFramePr/>
                <a:graphic xmlns:a="http://schemas.openxmlformats.org/drawingml/2006/main">
                  <a:graphicData uri="http://schemas.microsoft.com/office/word/2010/wordprocessingShape">
                    <wps:wsp>
                      <wps:cNvCnPr/>
                      <wps:spPr>
                        <a:xfrm flipH="1" flipV="1">
                          <a:off x="0" y="0"/>
                          <a:ext cx="226012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B0D9" id="Straight Connector 1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50.45pt" to="234.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" strokecolor="black [3200]" strokeweight=".5pt">
                <v:stroke joinstyle="miter"/>
              </v:line>
            </w:pict>
          </mc:Fallback>
        </mc:AlternateContent>
      </w:r>
      <w:r w:rsidR="00D4154C">
        <w:rPr>
          <w:rFonts w:ascii="Arial Black" w:hAnsi="Arial Black"/>
          <w:noProof/>
          <w:sz w:val="40"/>
          <w:szCs w:val="40"/>
        </w:rPr>
        <mc:AlternateContent>
          <mc:Choice Requires="wps">
            <w:drawing>
              <wp:anchor distT="0" distB="0" distL="114300" distR="114300" simplePos="0" relativeHeight="251660288" behindDoc="0" locked="0" layoutInCell="1" allowOverlap="1" wp14:anchorId="71755E82" wp14:editId="4069DA04">
                <wp:simplePos x="0" y="0"/>
                <wp:positionH relativeFrom="column">
                  <wp:posOffset>2975826</wp:posOffset>
                </wp:positionH>
                <wp:positionV relativeFrom="paragraph">
                  <wp:posOffset>459153</wp:posOffset>
                </wp:positionV>
                <wp:extent cx="0" cy="586596"/>
                <wp:effectExtent l="76200" t="0" r="57150" b="61595"/>
                <wp:wrapNone/>
                <wp:docPr id="110" name="Straight Arrow Connector 110"/>
                <wp:cNvGraphicFramePr/>
                <a:graphic xmlns:a="http://schemas.openxmlformats.org/drawingml/2006/main">
                  <a:graphicData uri="http://schemas.microsoft.com/office/word/2010/wordprocessingShape">
                    <wps:wsp>
                      <wps:cNvCnPr/>
                      <wps:spPr>
                        <a:xfrm>
                          <a:off x="0" y="0"/>
                          <a:ext cx="0" cy="586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A30A6" id="Straight Arrow Connector 110" o:spid="_x0000_s1026" type="#_x0000_t32" style="position:absolute;margin-left:234.3pt;margin-top:36.15pt;width:0;height:4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A7tQEAAL4DAAAOAAAAZHJzL2Uyb0RvYy54bWysU9uO0zAQfUfiHyy/06QrbbVE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" strokecolor="black [3200]" strokeweight=".5pt">
                <v:stroke endarrow="block" joinstyle="miter"/>
              </v:shape>
            </w:pict>
          </mc:Fallback>
        </mc:AlternateContent>
      </w:r>
      <w:r w:rsidR="00C4755A" w:rsidRPr="00C4755A">
        <w:rPr>
          <w:rFonts w:ascii="Arial Black" w:hAnsi="Arial Black"/>
          <w:sz w:val="40"/>
          <w:szCs w:val="40"/>
        </w:rPr>
        <w:br w:type="page"/>
      </w:r>
    </w:p>
    <w:p w14:paraId="28CDFE46" w14:textId="2AA83296" w:rsidR="006B1411" w:rsidRPr="00E54C6D" w:rsidRDefault="006B1411" w:rsidP="00E0031B">
      <w:pPr>
        <w:pStyle w:val="Heading1"/>
        <w:tabs>
          <w:tab w:val="left" w:pos="1002"/>
          <w:tab w:val="center" w:pos="4515"/>
        </w:tabs>
        <w:ind w:right="20"/>
        <w:jc w:val="center"/>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C6D">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LOW DIAGRAMS</w:t>
      </w:r>
    </w:p>
    <w:p w14:paraId="4E36757E" w14:textId="77777777" w:rsidR="006B1411" w:rsidRPr="006B1411" w:rsidRDefault="006B1411" w:rsidP="006B1411"/>
    <w:p w14:paraId="01A0994D" w14:textId="535015E4" w:rsidR="006B1411" w:rsidRPr="00811392" w:rsidRDefault="006B1411" w:rsidP="006B1411">
      <w:pPr>
        <w:pStyle w:val="Heading2"/>
        <w:ind w:left="3"/>
        <w:rPr>
          <w:sz w:val="48"/>
          <w:szCs w:val="48"/>
        </w:rPr>
      </w:pPr>
      <w:r w:rsidRPr="00811392">
        <w:rPr>
          <w:sz w:val="48"/>
          <w:szCs w:val="48"/>
        </w:rPr>
        <w:t xml:space="preserve"> Data Flow Diagram (DFD)</w:t>
      </w:r>
    </w:p>
    <w:p w14:paraId="19FB1AB7" w14:textId="1EB2AE7A" w:rsidR="00811392" w:rsidRDefault="006B1411" w:rsidP="00715E2C">
      <w:pPr>
        <w:spacing w:after="4" w:line="355" w:lineRule="auto"/>
        <w:ind w:left="-1"/>
        <w:rPr>
          <w:color w:val="262626"/>
          <w:sz w:val="48"/>
          <w:szCs w:val="48"/>
        </w:rPr>
      </w:pPr>
      <w:r w:rsidRPr="00811392">
        <w:rPr>
          <w:color w:val="262626"/>
          <w:sz w:val="48"/>
          <w:szCs w:val="48"/>
        </w:rPr>
        <w:t>A Data Flow Diagram (DFD) is a graphical representation that</w:t>
      </w:r>
      <w:r w:rsidR="00757E37" w:rsidRPr="00811392">
        <w:rPr>
          <w:color w:val="262626"/>
          <w:sz w:val="48"/>
          <w:szCs w:val="48"/>
        </w:rPr>
        <w:t xml:space="preserve"> depicts the information flow and the transforms that are applied as data moves from input to output</w:t>
      </w:r>
      <w:r w:rsidR="00715E2C">
        <w:rPr>
          <w:color w:val="262626"/>
          <w:sz w:val="48"/>
          <w:szCs w:val="48"/>
        </w:rPr>
        <w:t>.</w:t>
      </w:r>
    </w:p>
    <w:p w14:paraId="47DC4CC5" w14:textId="77777777" w:rsidR="001206C0" w:rsidRPr="00715E2C" w:rsidRDefault="001206C0" w:rsidP="00715E2C">
      <w:pPr>
        <w:spacing w:after="4" w:line="355" w:lineRule="auto"/>
        <w:ind w:left="-1"/>
        <w:rPr>
          <w:sz w:val="48"/>
          <w:szCs w:val="48"/>
        </w:rPr>
      </w:pPr>
    </w:p>
    <w:p w14:paraId="54627A23" w14:textId="697A0239" w:rsidR="00715E2C" w:rsidRPr="00715E2C" w:rsidRDefault="004916D7" w:rsidP="00811392">
      <w:pPr>
        <w:spacing w:after="1226" w:line="256" w:lineRule="auto"/>
        <w:rPr>
          <w:rFonts w:ascii="Arial Black" w:hAnsi="Arial Black"/>
          <w:b/>
          <w:bCs/>
          <w:sz w:val="48"/>
          <w:szCs w:val="48"/>
        </w:rPr>
      </w:pPr>
      <w:r>
        <w:rPr>
          <w:noProof/>
        </w:rPr>
        <w:drawing>
          <wp:anchor distT="0" distB="0" distL="114300" distR="114300" simplePos="0" relativeHeight="251709440" behindDoc="0" locked="0" layoutInCell="1" allowOverlap="1" wp14:anchorId="18934EF7" wp14:editId="686270CC">
            <wp:simplePos x="0" y="0"/>
            <wp:positionH relativeFrom="column">
              <wp:posOffset>-842010</wp:posOffset>
            </wp:positionH>
            <wp:positionV relativeFrom="paragraph">
              <wp:posOffset>1233805</wp:posOffset>
            </wp:positionV>
            <wp:extent cx="7332980" cy="2326640"/>
            <wp:effectExtent l="0" t="0" r="127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298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E2C" w:rsidRPr="00715E2C">
        <w:rPr>
          <w:rFonts w:ascii="Arial Black" w:hAnsi="Arial Black"/>
          <w:b/>
          <w:bCs/>
          <w:sz w:val="48"/>
          <w:szCs w:val="48"/>
        </w:rPr>
        <w:t xml:space="preserve">Zero Level </w:t>
      </w:r>
      <w:r w:rsidR="00715E2C">
        <w:rPr>
          <w:rFonts w:ascii="Arial Black" w:hAnsi="Arial Black"/>
          <w:b/>
          <w:bCs/>
          <w:sz w:val="48"/>
          <w:szCs w:val="48"/>
        </w:rPr>
        <w:t>:-</w:t>
      </w:r>
    </w:p>
    <w:p w14:paraId="3E85C6D2" w14:textId="11D8341E" w:rsidR="00715E2C" w:rsidRPr="004916D7" w:rsidRDefault="00715E2C" w:rsidP="004916D7">
      <w:pPr>
        <w:ind w:left="2880"/>
        <w:rPr>
          <w:rFonts w:ascii="Arial Black" w:hAnsi="Arial Black"/>
          <w:b/>
          <w:bCs/>
          <w:color w:val="C45911" w:themeColor="accent2" w:themeShade="BF"/>
          <w:sz w:val="48"/>
          <w:szCs w:val="48"/>
          <w:u w:val="single"/>
        </w:rPr>
      </w:pPr>
      <w:r>
        <w:rPr>
          <w:rFonts w:ascii="Arial Black" w:hAnsi="Arial Black"/>
          <w:b/>
          <w:bCs/>
          <w:color w:val="C45911" w:themeColor="accent2" w:themeShade="BF"/>
          <w:sz w:val="48"/>
          <w:szCs w:val="48"/>
          <w:u w:val="single"/>
        </w:rPr>
        <w:t>Zero</w:t>
      </w:r>
      <w:r w:rsidRPr="00715E2C">
        <w:rPr>
          <w:rFonts w:ascii="Arial Black" w:hAnsi="Arial Black"/>
          <w:b/>
          <w:bCs/>
          <w:color w:val="C45911" w:themeColor="accent2" w:themeShade="BF"/>
          <w:sz w:val="48"/>
          <w:szCs w:val="48"/>
          <w:u w:val="single"/>
        </w:rPr>
        <w:t xml:space="preserve"> Level DFD</w:t>
      </w:r>
      <w:r w:rsidR="004916D7">
        <w:rPr>
          <w:rFonts w:ascii="Arial Black" w:hAnsi="Arial Black"/>
          <w:b/>
          <w:bCs/>
          <w:color w:val="C45911" w:themeColor="accent2" w:themeShade="BF"/>
          <w:sz w:val="48"/>
          <w:szCs w:val="48"/>
          <w:u w:val="single"/>
        </w:rPr>
        <w:t>.</w:t>
      </w:r>
      <w:r>
        <w:rPr>
          <w:rFonts w:ascii="Arial Black" w:hAnsi="Arial Black"/>
          <w:b/>
          <w:bCs/>
          <w:sz w:val="48"/>
          <w:szCs w:val="48"/>
        </w:rPr>
        <w:t xml:space="preserve">                    </w:t>
      </w:r>
    </w:p>
    <w:p w14:paraId="17333E20" w14:textId="4902F8BF" w:rsidR="00715E2C" w:rsidRDefault="004916D7" w:rsidP="00811392">
      <w:pPr>
        <w:spacing w:after="1226" w:line="256" w:lineRule="auto"/>
        <w:rPr>
          <w:rFonts w:ascii="Arial Black" w:hAnsi="Arial Black"/>
          <w:b/>
          <w:bCs/>
          <w:sz w:val="48"/>
          <w:szCs w:val="48"/>
        </w:rPr>
      </w:pPr>
      <w:r>
        <w:rPr>
          <w:noProof/>
        </w:rPr>
        <w:lastRenderedPageBreak/>
        <mc:AlternateContent>
          <mc:Choice Requires="wpg">
            <w:drawing>
              <wp:anchor distT="0" distB="0" distL="114300" distR="114300" simplePos="0" relativeHeight="251710464" behindDoc="0" locked="0" layoutInCell="1" allowOverlap="1" wp14:anchorId="424E19CD" wp14:editId="12C07063">
                <wp:simplePos x="0" y="0"/>
                <wp:positionH relativeFrom="column">
                  <wp:posOffset>-779145</wp:posOffset>
                </wp:positionH>
                <wp:positionV relativeFrom="paragraph">
                  <wp:posOffset>1176655</wp:posOffset>
                </wp:positionV>
                <wp:extent cx="7324090" cy="5213350"/>
                <wp:effectExtent l="0" t="0" r="10160" b="63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5213350"/>
                          <a:chOff x="0" y="0"/>
                          <a:chExt cx="49817" cy="30246"/>
                        </a:xfrm>
                      </wpg:grpSpPr>
                      <wps:wsp>
                        <wps:cNvPr id="4" name="Shape 233"/>
                        <wps:cNvSpPr>
                          <a:spLocks/>
                        </wps:cNvSpPr>
                        <wps:spPr bwMode="auto">
                          <a:xfrm>
                            <a:off x="19875" y="13075"/>
                            <a:ext cx="9931" cy="9944"/>
                          </a:xfrm>
                          <a:custGeom>
                            <a:avLst/>
                            <a:gdLst>
                              <a:gd name="T0" fmla="*/ 496570 w 993140"/>
                              <a:gd name="T1" fmla="*/ 0 h 994410"/>
                              <a:gd name="T2" fmla="*/ 778510 w 993140"/>
                              <a:gd name="T3" fmla="*/ 0 h 994410"/>
                              <a:gd name="T4" fmla="*/ 993140 w 993140"/>
                              <a:gd name="T5" fmla="*/ 214630 h 994410"/>
                              <a:gd name="T6" fmla="*/ 993140 w 993140"/>
                              <a:gd name="T7" fmla="*/ 496570 h 994410"/>
                              <a:gd name="T8" fmla="*/ 993140 w 993140"/>
                              <a:gd name="T9" fmla="*/ 778510 h 994410"/>
                              <a:gd name="T10" fmla="*/ 778510 w 993140"/>
                              <a:gd name="T11" fmla="*/ 994410 h 994410"/>
                              <a:gd name="T12" fmla="*/ 496570 w 993140"/>
                              <a:gd name="T13" fmla="*/ 994410 h 994410"/>
                              <a:gd name="T14" fmla="*/ 215900 w 993140"/>
                              <a:gd name="T15" fmla="*/ 994410 h 994410"/>
                              <a:gd name="T16" fmla="*/ 0 w 993140"/>
                              <a:gd name="T17" fmla="*/ 778510 h 994410"/>
                              <a:gd name="T18" fmla="*/ 0 w 993140"/>
                              <a:gd name="T19" fmla="*/ 496570 h 994410"/>
                              <a:gd name="T20" fmla="*/ 0 w 993140"/>
                              <a:gd name="T21" fmla="*/ 214630 h 994410"/>
                              <a:gd name="T22" fmla="*/ 215900 w 993140"/>
                              <a:gd name="T23" fmla="*/ 0 h 994410"/>
                              <a:gd name="T24" fmla="*/ 496570 w 993140"/>
                              <a:gd name="T25" fmla="*/ 0 h 994410"/>
                              <a:gd name="T26" fmla="*/ 0 w 993140"/>
                              <a:gd name="T27" fmla="*/ 0 h 994410"/>
                              <a:gd name="T28" fmla="*/ 993140 w 993140"/>
                              <a:gd name="T29" fmla="*/ 994410 h 99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93140" h="994410">
                                <a:moveTo>
                                  <a:pt x="496570" y="0"/>
                                </a:moveTo>
                                <a:cubicBezTo>
                                  <a:pt x="778510" y="0"/>
                                  <a:pt x="993140" y="214630"/>
                                  <a:pt x="993140" y="496570"/>
                                </a:cubicBezTo>
                                <a:cubicBezTo>
                                  <a:pt x="993140" y="778510"/>
                                  <a:pt x="778510" y="994410"/>
                                  <a:pt x="496570" y="994410"/>
                                </a:cubicBezTo>
                                <a:cubicBezTo>
                                  <a:pt x="215900" y="994410"/>
                                  <a:pt x="0" y="778510"/>
                                  <a:pt x="0" y="496570"/>
                                </a:cubicBezTo>
                                <a:cubicBezTo>
                                  <a:pt x="0" y="214630"/>
                                  <a:pt x="215900" y="0"/>
                                  <a:pt x="496570" y="0"/>
                                </a:cubicBezTo>
                                <a:close/>
                              </a:path>
                            </a:pathLst>
                          </a:custGeom>
                          <a:noFill/>
                          <a:ln w="0" cap="sq">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234"/>
                        <wps:cNvSpPr>
                          <a:spLocks/>
                        </wps:cNvSpPr>
                        <wps:spPr bwMode="auto">
                          <a:xfrm>
                            <a:off x="19875" y="13075"/>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236"/>
                        <wps:cNvSpPr>
                          <a:spLocks/>
                        </wps:cNvSpPr>
                        <wps:spPr bwMode="auto">
                          <a:xfrm>
                            <a:off x="19875" y="13075"/>
                            <a:ext cx="9931" cy="9944"/>
                          </a:xfrm>
                          <a:custGeom>
                            <a:avLst/>
                            <a:gdLst>
                              <a:gd name="T0" fmla="*/ 496570 w 993140"/>
                              <a:gd name="T1" fmla="*/ 0 h 994410"/>
                              <a:gd name="T2" fmla="*/ 778510 w 993140"/>
                              <a:gd name="T3" fmla="*/ 0 h 994410"/>
                              <a:gd name="T4" fmla="*/ 993140 w 993140"/>
                              <a:gd name="T5" fmla="*/ 214630 h 994410"/>
                              <a:gd name="T6" fmla="*/ 993140 w 993140"/>
                              <a:gd name="T7" fmla="*/ 496570 h 994410"/>
                              <a:gd name="T8" fmla="*/ 993140 w 993140"/>
                              <a:gd name="T9" fmla="*/ 778510 h 994410"/>
                              <a:gd name="T10" fmla="*/ 778510 w 993140"/>
                              <a:gd name="T11" fmla="*/ 994410 h 994410"/>
                              <a:gd name="T12" fmla="*/ 496570 w 993140"/>
                              <a:gd name="T13" fmla="*/ 994410 h 994410"/>
                              <a:gd name="T14" fmla="*/ 215900 w 993140"/>
                              <a:gd name="T15" fmla="*/ 994410 h 994410"/>
                              <a:gd name="T16" fmla="*/ 0 w 993140"/>
                              <a:gd name="T17" fmla="*/ 778510 h 994410"/>
                              <a:gd name="T18" fmla="*/ 0 w 993140"/>
                              <a:gd name="T19" fmla="*/ 496570 h 994410"/>
                              <a:gd name="T20" fmla="*/ 0 w 993140"/>
                              <a:gd name="T21" fmla="*/ 214630 h 994410"/>
                              <a:gd name="T22" fmla="*/ 215900 w 993140"/>
                              <a:gd name="T23" fmla="*/ 0 h 994410"/>
                              <a:gd name="T24" fmla="*/ 496570 w 993140"/>
                              <a:gd name="T25" fmla="*/ 0 h 994410"/>
                              <a:gd name="T26" fmla="*/ 0 w 993140"/>
                              <a:gd name="T27" fmla="*/ 0 h 994410"/>
                              <a:gd name="T28" fmla="*/ 993140 w 993140"/>
                              <a:gd name="T29" fmla="*/ 994410 h 99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93140" h="994410">
                                <a:moveTo>
                                  <a:pt x="496570" y="0"/>
                                </a:moveTo>
                                <a:cubicBezTo>
                                  <a:pt x="778510" y="0"/>
                                  <a:pt x="993140" y="214630"/>
                                  <a:pt x="993140" y="496570"/>
                                </a:cubicBezTo>
                                <a:cubicBezTo>
                                  <a:pt x="993140" y="778510"/>
                                  <a:pt x="778510" y="994410"/>
                                  <a:pt x="496570" y="994410"/>
                                </a:cubicBezTo>
                                <a:cubicBezTo>
                                  <a:pt x="215900" y="994410"/>
                                  <a:pt x="0" y="778510"/>
                                  <a:pt x="0" y="496570"/>
                                </a:cubicBezTo>
                                <a:cubicBezTo>
                                  <a:pt x="0" y="214630"/>
                                  <a:pt x="215900" y="0"/>
                                  <a:pt x="496570" y="0"/>
                                </a:cubicBez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37"/>
                        <wps:cNvSpPr>
                          <a:spLocks/>
                        </wps:cNvSpPr>
                        <wps:spPr bwMode="auto">
                          <a:xfrm>
                            <a:off x="19875" y="13075"/>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39"/>
                        <wps:cNvSpPr>
                          <a:spLocks noChangeArrowheads="1"/>
                        </wps:cNvSpPr>
                        <wps:spPr bwMode="auto">
                          <a:xfrm>
                            <a:off x="18326" y="16065"/>
                            <a:ext cx="3265"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95AB"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9" name="Rectangle 240"/>
                        <wps:cNvSpPr>
                          <a:spLocks noChangeArrowheads="1"/>
                        </wps:cNvSpPr>
                        <wps:spPr bwMode="auto">
                          <a:xfrm>
                            <a:off x="20789" y="16065"/>
                            <a:ext cx="1031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545E" w14:textId="77777777" w:rsidR="00757E37" w:rsidRDefault="00757E37" w:rsidP="00757E37">
                              <w:pPr>
                                <w:spacing w:line="256" w:lineRule="auto"/>
                              </w:pPr>
                              <w:r>
                                <w:rPr>
                                  <w:rFonts w:ascii="Arial" w:eastAsia="Arial" w:hAnsi="Arial" w:cs="Arial"/>
                                  <w:sz w:val="20"/>
                                </w:rPr>
                                <w:t>ONLINE CAR</w:t>
                              </w:r>
                            </w:p>
                          </w:txbxContent>
                        </wps:txbx>
                        <wps:bodyPr rot="0" vert="horz" wrap="square" lIns="0" tIns="0" rIns="0" bIns="0" anchor="t" anchorCtr="0" upright="1">
                          <a:noAutofit/>
                        </wps:bodyPr>
                      </wps:wsp>
                      <wps:wsp>
                        <wps:cNvPr id="10" name="Rectangle 22132"/>
                        <wps:cNvSpPr>
                          <a:spLocks noChangeArrowheads="1"/>
                        </wps:cNvSpPr>
                        <wps:spPr bwMode="auto">
                          <a:xfrm>
                            <a:off x="19494" y="17513"/>
                            <a:ext cx="3265"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2647"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1" name="Rectangle 242"/>
                        <wps:cNvSpPr>
                          <a:spLocks noChangeArrowheads="1"/>
                        </wps:cNvSpPr>
                        <wps:spPr bwMode="auto">
                          <a:xfrm>
                            <a:off x="21958" y="17513"/>
                            <a:ext cx="1209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6F51" w14:textId="77777777" w:rsidR="00757E37" w:rsidRDefault="00757E37" w:rsidP="00757E37">
                              <w:pPr>
                                <w:spacing w:line="256" w:lineRule="auto"/>
                              </w:pPr>
                              <w:r>
                                <w:rPr>
                                  <w:rFonts w:ascii="Arial" w:eastAsia="Arial" w:hAnsi="Arial" w:cs="Arial"/>
                                  <w:sz w:val="20"/>
                                </w:rPr>
                                <w:t xml:space="preserve">RENTAL            </w:t>
                              </w:r>
                            </w:p>
                          </w:txbxContent>
                        </wps:txbx>
                        <wps:bodyPr rot="0" vert="horz" wrap="square" lIns="0" tIns="0" rIns="0" bIns="0" anchor="t" anchorCtr="0" upright="1">
                          <a:noAutofit/>
                        </wps:bodyPr>
                      </wps:wsp>
                      <wps:wsp>
                        <wps:cNvPr id="12" name="Rectangle 243"/>
                        <wps:cNvSpPr>
                          <a:spLocks noChangeArrowheads="1"/>
                        </wps:cNvSpPr>
                        <wps:spPr bwMode="auto">
                          <a:xfrm>
                            <a:off x="19494" y="19189"/>
                            <a:ext cx="15427"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A088"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3" name="Rectangle 244"/>
                        <wps:cNvSpPr>
                          <a:spLocks noChangeArrowheads="1"/>
                        </wps:cNvSpPr>
                        <wps:spPr bwMode="auto">
                          <a:xfrm>
                            <a:off x="19494" y="20866"/>
                            <a:ext cx="15427"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4517"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4" name="Rectangle 22187"/>
                        <wps:cNvSpPr>
                          <a:spLocks noChangeArrowheads="1"/>
                        </wps:cNvSpPr>
                        <wps:spPr bwMode="auto">
                          <a:xfrm>
                            <a:off x="23003" y="22542"/>
                            <a:ext cx="1076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ED37"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5" name="Rectangle 22186"/>
                        <wps:cNvSpPr>
                          <a:spLocks noChangeArrowheads="1"/>
                        </wps:cNvSpPr>
                        <wps:spPr bwMode="auto">
                          <a:xfrm>
                            <a:off x="21951" y="22542"/>
                            <a:ext cx="1411"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1B54" w14:textId="77777777" w:rsidR="00757E37" w:rsidRDefault="00757E37" w:rsidP="00757E37">
                              <w:pPr>
                                <w:spacing w:line="256" w:lineRule="auto"/>
                              </w:pPr>
                              <w:r>
                                <w:rPr>
                                  <w:rFonts w:ascii="Arial" w:eastAsia="Arial" w:hAnsi="Arial" w:cs="Arial"/>
                                  <w:strike/>
                                  <w:sz w:val="20"/>
                                </w:rPr>
                                <w:t xml:space="preserve">   </w:t>
                              </w:r>
                            </w:p>
                          </w:txbxContent>
                        </wps:txbx>
                        <wps:bodyPr rot="0" vert="horz" wrap="square" lIns="0" tIns="0" rIns="0" bIns="0" anchor="t" anchorCtr="0" upright="1">
                          <a:noAutofit/>
                        </wps:bodyPr>
                      </wps:wsp>
                      <wps:wsp>
                        <wps:cNvPr id="16" name="Rectangle 22185"/>
                        <wps:cNvSpPr>
                          <a:spLocks noChangeArrowheads="1"/>
                        </wps:cNvSpPr>
                        <wps:spPr bwMode="auto">
                          <a:xfrm>
                            <a:off x="19494" y="22542"/>
                            <a:ext cx="3265"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6B64"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7" name="Rectangle 246"/>
                        <wps:cNvSpPr>
                          <a:spLocks noChangeArrowheads="1"/>
                        </wps:cNvSpPr>
                        <wps:spPr bwMode="auto">
                          <a:xfrm>
                            <a:off x="19494" y="24218"/>
                            <a:ext cx="1160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F18F" w14:textId="77777777" w:rsidR="00757E37" w:rsidRDefault="00757E37" w:rsidP="00757E37">
                              <w:pPr>
                                <w:spacing w:line="256" w:lineRule="auto"/>
                              </w:pPr>
                              <w:r>
                                <w:rPr>
                                  <w:rFonts w:ascii="Arial" w:eastAsia="Arial" w:hAnsi="Arial" w:cs="Arial"/>
                                  <w:sz w:val="20"/>
                                </w:rPr>
                                <w:t xml:space="preserve">   .      SYSTEM</w:t>
                              </w:r>
                            </w:p>
                          </w:txbxContent>
                        </wps:txbx>
                        <wps:bodyPr rot="0" vert="horz" wrap="square" lIns="0" tIns="0" rIns="0" bIns="0" anchor="t" anchorCtr="0" upright="1">
                          <a:noAutofit/>
                        </wps:bodyPr>
                      </wps:wsp>
                      <wps:wsp>
                        <wps:cNvPr id="18" name="Shape 248"/>
                        <wps:cNvSpPr>
                          <a:spLocks/>
                        </wps:cNvSpPr>
                        <wps:spPr bwMode="auto">
                          <a:xfrm>
                            <a:off x="0" y="15221"/>
                            <a:ext cx="8280" cy="5626"/>
                          </a:xfrm>
                          <a:custGeom>
                            <a:avLst/>
                            <a:gdLst>
                              <a:gd name="T0" fmla="*/ 414020 w 828040"/>
                              <a:gd name="T1" fmla="*/ 562610 h 562610"/>
                              <a:gd name="T2" fmla="*/ 0 w 828040"/>
                              <a:gd name="T3" fmla="*/ 562610 h 562610"/>
                              <a:gd name="T4" fmla="*/ 0 w 828040"/>
                              <a:gd name="T5" fmla="*/ 0 h 562610"/>
                              <a:gd name="T6" fmla="*/ 828040 w 828040"/>
                              <a:gd name="T7" fmla="*/ 0 h 562610"/>
                              <a:gd name="T8" fmla="*/ 828040 w 828040"/>
                              <a:gd name="T9" fmla="*/ 562610 h 562610"/>
                              <a:gd name="T10" fmla="*/ 414020 w 828040"/>
                              <a:gd name="T11" fmla="*/ 562610 h 562610"/>
                              <a:gd name="T12" fmla="*/ 0 w 828040"/>
                              <a:gd name="T13" fmla="*/ 0 h 562610"/>
                              <a:gd name="T14" fmla="*/ 828040 w 828040"/>
                              <a:gd name="T15" fmla="*/ 562610 h 562610"/>
                            </a:gdLst>
                            <a:ahLst/>
                            <a:cxnLst>
                              <a:cxn ang="0">
                                <a:pos x="T0" y="T1"/>
                              </a:cxn>
                              <a:cxn ang="0">
                                <a:pos x="T2" y="T3"/>
                              </a:cxn>
                              <a:cxn ang="0">
                                <a:pos x="T4" y="T5"/>
                              </a:cxn>
                              <a:cxn ang="0">
                                <a:pos x="T6" y="T7"/>
                              </a:cxn>
                              <a:cxn ang="0">
                                <a:pos x="T8" y="T9"/>
                              </a:cxn>
                              <a:cxn ang="0">
                                <a:pos x="T10" y="T11"/>
                              </a:cxn>
                            </a:cxnLst>
                            <a:rect l="T12" t="T13" r="T14" b="T15"/>
                            <a:pathLst>
                              <a:path w="828040" h="562610">
                                <a:moveTo>
                                  <a:pt x="414020" y="562610"/>
                                </a:moveTo>
                                <a:lnTo>
                                  <a:pt x="0" y="562610"/>
                                </a:lnTo>
                                <a:lnTo>
                                  <a:pt x="0" y="0"/>
                                </a:lnTo>
                                <a:lnTo>
                                  <a:pt x="828040" y="0"/>
                                </a:lnTo>
                                <a:lnTo>
                                  <a:pt x="828040" y="562610"/>
                                </a:lnTo>
                                <a:lnTo>
                                  <a:pt x="414020" y="562610"/>
                                </a:lnTo>
                                <a:close/>
                              </a:path>
                            </a:pathLst>
                          </a:custGeom>
                          <a:noFill/>
                          <a:ln w="9525" cap="sq">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249"/>
                        <wps:cNvSpPr>
                          <a:spLocks/>
                        </wps:cNvSpPr>
                        <wps:spPr bwMode="auto">
                          <a:xfrm>
                            <a:off x="0" y="15221"/>
                            <a:ext cx="8280" cy="5626"/>
                          </a:xfrm>
                          <a:custGeom>
                            <a:avLst/>
                            <a:gdLst>
                              <a:gd name="T0" fmla="*/ 414020 w 828040"/>
                              <a:gd name="T1" fmla="*/ 562610 h 562610"/>
                              <a:gd name="T2" fmla="*/ 0 w 828040"/>
                              <a:gd name="T3" fmla="*/ 562610 h 562610"/>
                              <a:gd name="T4" fmla="*/ 0 w 828040"/>
                              <a:gd name="T5" fmla="*/ 0 h 562610"/>
                              <a:gd name="T6" fmla="*/ 828040 w 828040"/>
                              <a:gd name="T7" fmla="*/ 0 h 562610"/>
                              <a:gd name="T8" fmla="*/ 828040 w 828040"/>
                              <a:gd name="T9" fmla="*/ 562610 h 562610"/>
                              <a:gd name="T10" fmla="*/ 414020 w 828040"/>
                              <a:gd name="T11" fmla="*/ 562610 h 562610"/>
                              <a:gd name="T12" fmla="*/ 0 w 828040"/>
                              <a:gd name="T13" fmla="*/ 0 h 562610"/>
                              <a:gd name="T14" fmla="*/ 828040 w 828040"/>
                              <a:gd name="T15" fmla="*/ 562610 h 562610"/>
                            </a:gdLst>
                            <a:ahLst/>
                            <a:cxnLst>
                              <a:cxn ang="0">
                                <a:pos x="T0" y="T1"/>
                              </a:cxn>
                              <a:cxn ang="0">
                                <a:pos x="T2" y="T3"/>
                              </a:cxn>
                              <a:cxn ang="0">
                                <a:pos x="T4" y="T5"/>
                              </a:cxn>
                              <a:cxn ang="0">
                                <a:pos x="T6" y="T7"/>
                              </a:cxn>
                              <a:cxn ang="0">
                                <a:pos x="T8" y="T9"/>
                              </a:cxn>
                              <a:cxn ang="0">
                                <a:pos x="T10" y="T11"/>
                              </a:cxn>
                            </a:cxnLst>
                            <a:rect l="T12" t="T13" r="T14" b="T15"/>
                            <a:pathLst>
                              <a:path w="828040" h="562610">
                                <a:moveTo>
                                  <a:pt x="414020" y="562610"/>
                                </a:moveTo>
                                <a:lnTo>
                                  <a:pt x="0" y="562610"/>
                                </a:lnTo>
                                <a:lnTo>
                                  <a:pt x="0" y="0"/>
                                </a:lnTo>
                                <a:lnTo>
                                  <a:pt x="828040" y="0"/>
                                </a:lnTo>
                                <a:lnTo>
                                  <a:pt x="828040" y="562610"/>
                                </a:lnTo>
                                <a:lnTo>
                                  <a:pt x="414020" y="562610"/>
                                </a:lnTo>
                                <a:close/>
                              </a:path>
                            </a:pathLst>
                          </a:custGeom>
                          <a:noFill/>
                          <a:ln w="0" cap="sq">
                            <a:solidFill>
                              <a:srgbClr val="366092"/>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0"/>
                        <wps:cNvSpPr>
                          <a:spLocks noChangeArrowheads="1"/>
                        </wps:cNvSpPr>
                        <wps:spPr bwMode="auto">
                          <a:xfrm>
                            <a:off x="673" y="17424"/>
                            <a:ext cx="9627"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B679" w14:textId="77777777" w:rsidR="00757E37" w:rsidRDefault="00757E37" w:rsidP="00757E37">
                              <w:pPr>
                                <w:spacing w:line="256" w:lineRule="auto"/>
                              </w:pPr>
                              <w:r>
                                <w:rPr>
                                  <w:rFonts w:ascii="Arial" w:eastAsia="Arial" w:hAnsi="Arial" w:cs="Arial"/>
                                  <w:sz w:val="20"/>
                                </w:rPr>
                                <w:t>CUSTOMER</w:t>
                              </w:r>
                            </w:p>
                          </w:txbxContent>
                        </wps:txbx>
                        <wps:bodyPr rot="0" vert="horz" wrap="square" lIns="0" tIns="0" rIns="0" bIns="0" anchor="t" anchorCtr="0" upright="1">
                          <a:noAutofit/>
                        </wps:bodyPr>
                      </wps:wsp>
                      <wps:wsp>
                        <wps:cNvPr id="21" name="Shape 252"/>
                        <wps:cNvSpPr>
                          <a:spLocks/>
                        </wps:cNvSpPr>
                        <wps:spPr bwMode="auto">
                          <a:xfrm>
                            <a:off x="39751" y="15145"/>
                            <a:ext cx="9931" cy="5804"/>
                          </a:xfrm>
                          <a:custGeom>
                            <a:avLst/>
                            <a:gdLst>
                              <a:gd name="T0" fmla="*/ 496570 w 993140"/>
                              <a:gd name="T1" fmla="*/ 580390 h 580390"/>
                              <a:gd name="T2" fmla="*/ 0 w 993140"/>
                              <a:gd name="T3" fmla="*/ 580390 h 580390"/>
                              <a:gd name="T4" fmla="*/ 0 w 993140"/>
                              <a:gd name="T5" fmla="*/ 0 h 580390"/>
                              <a:gd name="T6" fmla="*/ 993140 w 993140"/>
                              <a:gd name="T7" fmla="*/ 0 h 580390"/>
                              <a:gd name="T8" fmla="*/ 993140 w 993140"/>
                              <a:gd name="T9" fmla="*/ 580390 h 580390"/>
                              <a:gd name="T10" fmla="*/ 496570 w 993140"/>
                              <a:gd name="T11" fmla="*/ 580390 h 580390"/>
                              <a:gd name="T12" fmla="*/ 0 w 993140"/>
                              <a:gd name="T13" fmla="*/ 0 h 580390"/>
                              <a:gd name="T14" fmla="*/ 993140 w 993140"/>
                              <a:gd name="T15" fmla="*/ 580390 h 580390"/>
                            </a:gdLst>
                            <a:ahLst/>
                            <a:cxnLst>
                              <a:cxn ang="0">
                                <a:pos x="T0" y="T1"/>
                              </a:cxn>
                              <a:cxn ang="0">
                                <a:pos x="T2" y="T3"/>
                              </a:cxn>
                              <a:cxn ang="0">
                                <a:pos x="T4" y="T5"/>
                              </a:cxn>
                              <a:cxn ang="0">
                                <a:pos x="T6" y="T7"/>
                              </a:cxn>
                              <a:cxn ang="0">
                                <a:pos x="T8" y="T9"/>
                              </a:cxn>
                              <a:cxn ang="0">
                                <a:pos x="T10" y="T11"/>
                              </a:cxn>
                            </a:cxnLst>
                            <a:rect l="T12" t="T13" r="T14" b="T15"/>
                            <a:pathLst>
                              <a:path w="993140" h="580390">
                                <a:moveTo>
                                  <a:pt x="496570" y="580390"/>
                                </a:moveTo>
                                <a:lnTo>
                                  <a:pt x="0" y="580390"/>
                                </a:lnTo>
                                <a:lnTo>
                                  <a:pt x="0" y="0"/>
                                </a:lnTo>
                                <a:lnTo>
                                  <a:pt x="993140" y="0"/>
                                </a:lnTo>
                                <a:lnTo>
                                  <a:pt x="993140" y="580390"/>
                                </a:lnTo>
                                <a:lnTo>
                                  <a:pt x="496570" y="58039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3"/>
                        <wps:cNvSpPr>
                          <a:spLocks noChangeArrowheads="1"/>
                        </wps:cNvSpPr>
                        <wps:spPr bwMode="auto">
                          <a:xfrm>
                            <a:off x="41413" y="15922"/>
                            <a:ext cx="5069"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C890" w14:textId="1F8CA83B" w:rsidR="00757E37" w:rsidRDefault="00563049" w:rsidP="00757E37">
                              <w:pPr>
                                <w:spacing w:line="256" w:lineRule="auto"/>
                              </w:pPr>
                              <w:r>
                                <w:rPr>
                                  <w:rFonts w:ascii="Arial" w:eastAsia="Arial" w:hAnsi="Arial" w:cs="Arial"/>
                                  <w:sz w:val="20"/>
                                </w:rPr>
                                <w:t>ADMIN</w:t>
                              </w:r>
                            </w:p>
                          </w:txbxContent>
                        </wps:txbx>
                        <wps:bodyPr rot="0" vert="horz" wrap="square" lIns="0" tIns="0" rIns="0" bIns="0" anchor="t" anchorCtr="0" upright="1">
                          <a:noAutofit/>
                        </wps:bodyPr>
                      </wps:wsp>
                      <wps:wsp>
                        <wps:cNvPr id="23" name="Rectangle 254"/>
                        <wps:cNvSpPr>
                          <a:spLocks noChangeArrowheads="1"/>
                        </wps:cNvSpPr>
                        <wps:spPr bwMode="auto">
                          <a:xfrm>
                            <a:off x="41414" y="17602"/>
                            <a:ext cx="696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E3DA" w14:textId="70A1D66D" w:rsidR="00757E37" w:rsidRDefault="00757E37" w:rsidP="00757E37">
                              <w:pPr>
                                <w:spacing w:line="256" w:lineRule="auto"/>
                              </w:pPr>
                            </w:p>
                          </w:txbxContent>
                        </wps:txbx>
                        <wps:bodyPr rot="0" vert="horz" wrap="square" lIns="0" tIns="0" rIns="0" bIns="0" anchor="t" anchorCtr="0" upright="1">
                          <a:noAutofit/>
                        </wps:bodyPr>
                      </wps:wsp>
                      <wps:wsp>
                        <wps:cNvPr id="24" name="Rectangle 255"/>
                        <wps:cNvSpPr>
                          <a:spLocks noChangeArrowheads="1"/>
                        </wps:cNvSpPr>
                        <wps:spPr bwMode="auto">
                          <a:xfrm>
                            <a:off x="41414" y="19278"/>
                            <a:ext cx="8403"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8406" w14:textId="45452745" w:rsidR="00757E37" w:rsidRDefault="00757E37" w:rsidP="00757E37">
                              <w:pPr>
                                <w:spacing w:line="256" w:lineRule="auto"/>
                              </w:pPr>
                            </w:p>
                          </w:txbxContent>
                        </wps:txbx>
                        <wps:bodyPr rot="0" vert="horz" wrap="square" lIns="0" tIns="0" rIns="0" bIns="0" anchor="t" anchorCtr="0" upright="1">
                          <a:noAutofit/>
                        </wps:bodyPr>
                      </wps:wsp>
                      <wps:wsp>
                        <wps:cNvPr id="25" name="Shape 257"/>
                        <wps:cNvSpPr>
                          <a:spLocks/>
                        </wps:cNvSpPr>
                        <wps:spPr bwMode="auto">
                          <a:xfrm>
                            <a:off x="18796" y="18078"/>
                            <a:ext cx="914" cy="534"/>
                          </a:xfrm>
                          <a:custGeom>
                            <a:avLst/>
                            <a:gdLst>
                              <a:gd name="T0" fmla="*/ 3810 w 91439"/>
                              <a:gd name="T1" fmla="*/ 53339 h 53339"/>
                              <a:gd name="T2" fmla="*/ 0 w 91439"/>
                              <a:gd name="T3" fmla="*/ 45720 h 53339"/>
                              <a:gd name="T4" fmla="*/ 91439 w 91439"/>
                              <a:gd name="T5" fmla="*/ 0 h 53339"/>
                              <a:gd name="T6" fmla="*/ 3810 w 91439"/>
                              <a:gd name="T7" fmla="*/ 53339 h 53339"/>
                              <a:gd name="T8" fmla="*/ 0 w 91439"/>
                              <a:gd name="T9" fmla="*/ 0 h 53339"/>
                              <a:gd name="T10" fmla="*/ 91439 w 91439"/>
                              <a:gd name="T11" fmla="*/ 53339 h 53339"/>
                            </a:gdLst>
                            <a:ahLst/>
                            <a:cxnLst>
                              <a:cxn ang="0">
                                <a:pos x="T0" y="T1"/>
                              </a:cxn>
                              <a:cxn ang="0">
                                <a:pos x="T2" y="T3"/>
                              </a:cxn>
                              <a:cxn ang="0">
                                <a:pos x="T4" y="T5"/>
                              </a:cxn>
                              <a:cxn ang="0">
                                <a:pos x="T6" y="T7"/>
                              </a:cxn>
                            </a:cxnLst>
                            <a:rect l="T8" t="T9" r="T10" b="T11"/>
                            <a:pathLst>
                              <a:path w="91439" h="53339">
                                <a:moveTo>
                                  <a:pt x="3810" y="53339"/>
                                </a:moveTo>
                                <a:lnTo>
                                  <a:pt x="0" y="45720"/>
                                </a:lnTo>
                                <a:lnTo>
                                  <a:pt x="91439" y="0"/>
                                </a:lnTo>
                                <a:lnTo>
                                  <a:pt x="3810" y="53339"/>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58"/>
                        <wps:cNvSpPr>
                          <a:spLocks/>
                        </wps:cNvSpPr>
                        <wps:spPr bwMode="auto">
                          <a:xfrm>
                            <a:off x="19862" y="18002"/>
                            <a:ext cx="13" cy="76"/>
                          </a:xfrm>
                          <a:custGeom>
                            <a:avLst/>
                            <a:gdLst>
                              <a:gd name="T0" fmla="*/ 0 w 1270"/>
                              <a:gd name="T1" fmla="*/ 0 h 7620"/>
                              <a:gd name="T2" fmla="*/ 1270 w 1270"/>
                              <a:gd name="T3" fmla="*/ 3810 h 7620"/>
                              <a:gd name="T4" fmla="*/ 1270 w 1270"/>
                              <a:gd name="T5" fmla="*/ 7620 h 7620"/>
                              <a:gd name="T6" fmla="*/ 0 w 1270"/>
                              <a:gd name="T7" fmla="*/ 7620 h 7620"/>
                              <a:gd name="T8" fmla="*/ 0 w 1270"/>
                              <a:gd name="T9" fmla="*/ 0 h 7620"/>
                              <a:gd name="T10" fmla="*/ 0 w 1270"/>
                              <a:gd name="T11" fmla="*/ 0 h 7620"/>
                              <a:gd name="T12" fmla="*/ 1270 w 1270"/>
                              <a:gd name="T13" fmla="*/ 7620 h 7620"/>
                            </a:gdLst>
                            <a:ahLst/>
                            <a:cxnLst>
                              <a:cxn ang="0">
                                <a:pos x="T0" y="T1"/>
                              </a:cxn>
                              <a:cxn ang="0">
                                <a:pos x="T2" y="T3"/>
                              </a:cxn>
                              <a:cxn ang="0">
                                <a:pos x="T4" y="T5"/>
                              </a:cxn>
                              <a:cxn ang="0">
                                <a:pos x="T6" y="T7"/>
                              </a:cxn>
                              <a:cxn ang="0">
                                <a:pos x="T8" y="T9"/>
                              </a:cxn>
                            </a:cxnLst>
                            <a:rect l="T10" t="T11" r="T12" b="T13"/>
                            <a:pathLst>
                              <a:path w="1270" h="7620">
                                <a:moveTo>
                                  <a:pt x="0" y="0"/>
                                </a:moveTo>
                                <a:lnTo>
                                  <a:pt x="1270" y="3810"/>
                                </a:lnTo>
                                <a:lnTo>
                                  <a:pt x="1270" y="7620"/>
                                </a:lnTo>
                                <a:lnTo>
                                  <a:pt x="0" y="762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59"/>
                        <wps:cNvSpPr>
                          <a:spLocks/>
                        </wps:cNvSpPr>
                        <wps:spPr bwMode="auto">
                          <a:xfrm>
                            <a:off x="19786" y="18002"/>
                            <a:ext cx="76" cy="38"/>
                          </a:xfrm>
                          <a:custGeom>
                            <a:avLst/>
                            <a:gdLst>
                              <a:gd name="T0" fmla="*/ 0 w 7620"/>
                              <a:gd name="T1" fmla="*/ 3810 h 3810"/>
                              <a:gd name="T2" fmla="*/ 7620 w 7620"/>
                              <a:gd name="T3" fmla="*/ 0 h 3810"/>
                              <a:gd name="T4" fmla="*/ 0 w 7620"/>
                              <a:gd name="T5" fmla="*/ 3810 h 3810"/>
                              <a:gd name="T6" fmla="*/ 0 w 7620"/>
                              <a:gd name="T7" fmla="*/ 0 h 3810"/>
                              <a:gd name="T8" fmla="*/ 7620 w 7620"/>
                              <a:gd name="T9" fmla="*/ 3810 h 3810"/>
                            </a:gdLst>
                            <a:ahLst/>
                            <a:cxnLst>
                              <a:cxn ang="0">
                                <a:pos x="T0" y="T1"/>
                              </a:cxn>
                              <a:cxn ang="0">
                                <a:pos x="T2" y="T3"/>
                              </a:cxn>
                              <a:cxn ang="0">
                                <a:pos x="T4" y="T5"/>
                              </a:cxn>
                            </a:cxnLst>
                            <a:rect l="T6" t="T7" r="T8" b="T9"/>
                            <a:pathLst>
                              <a:path w="7620" h="3810">
                                <a:moveTo>
                                  <a:pt x="0" y="3810"/>
                                </a:moveTo>
                                <a:lnTo>
                                  <a:pt x="7620" y="0"/>
                                </a:lnTo>
                                <a:lnTo>
                                  <a:pt x="0" y="381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60"/>
                        <wps:cNvSpPr>
                          <a:spLocks/>
                        </wps:cNvSpPr>
                        <wps:spPr bwMode="auto">
                          <a:xfrm>
                            <a:off x="8280" y="18002"/>
                            <a:ext cx="11582" cy="76"/>
                          </a:xfrm>
                          <a:custGeom>
                            <a:avLst/>
                            <a:gdLst>
                              <a:gd name="T0" fmla="*/ 0 w 1158240"/>
                              <a:gd name="T1" fmla="*/ 0 h 7620"/>
                              <a:gd name="T2" fmla="*/ 1142999 w 1158240"/>
                              <a:gd name="T3" fmla="*/ 0 h 7620"/>
                              <a:gd name="T4" fmla="*/ 1150620 w 1158240"/>
                              <a:gd name="T5" fmla="*/ 3810 h 7620"/>
                              <a:gd name="T6" fmla="*/ 1158240 w 1158240"/>
                              <a:gd name="T7" fmla="*/ 7620 h 7620"/>
                              <a:gd name="T8" fmla="*/ 1142999 w 1158240"/>
                              <a:gd name="T9" fmla="*/ 7620 h 7620"/>
                              <a:gd name="T10" fmla="*/ 0 w 1158240"/>
                              <a:gd name="T11" fmla="*/ 7620 h 7620"/>
                              <a:gd name="T12" fmla="*/ 0 w 1158240"/>
                              <a:gd name="T13" fmla="*/ 0 h 7620"/>
                              <a:gd name="T14" fmla="*/ 0 w 1158240"/>
                              <a:gd name="T15" fmla="*/ 0 h 7620"/>
                              <a:gd name="T16" fmla="*/ 1158240 w 115824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158240" h="7620">
                                <a:moveTo>
                                  <a:pt x="0" y="0"/>
                                </a:moveTo>
                                <a:lnTo>
                                  <a:pt x="1142999" y="0"/>
                                </a:lnTo>
                                <a:lnTo>
                                  <a:pt x="1150620" y="3810"/>
                                </a:lnTo>
                                <a:lnTo>
                                  <a:pt x="1158240" y="7620"/>
                                </a:lnTo>
                                <a:lnTo>
                                  <a:pt x="1142999" y="7620"/>
                                </a:lnTo>
                                <a:lnTo>
                                  <a:pt x="0" y="762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61"/>
                        <wps:cNvSpPr>
                          <a:spLocks/>
                        </wps:cNvSpPr>
                        <wps:spPr bwMode="auto">
                          <a:xfrm>
                            <a:off x="18796" y="17481"/>
                            <a:ext cx="1168" cy="1131"/>
                          </a:xfrm>
                          <a:custGeom>
                            <a:avLst/>
                            <a:gdLst>
                              <a:gd name="T0" fmla="*/ 3810 w 116840"/>
                              <a:gd name="T1" fmla="*/ 0 h 113030"/>
                              <a:gd name="T2" fmla="*/ 116840 w 116840"/>
                              <a:gd name="T3" fmla="*/ 55880 h 113030"/>
                              <a:gd name="T4" fmla="*/ 3810 w 116840"/>
                              <a:gd name="T5" fmla="*/ 113030 h 113030"/>
                              <a:gd name="T6" fmla="*/ 109220 w 116840"/>
                              <a:gd name="T7" fmla="*/ 59690 h 113030"/>
                              <a:gd name="T8" fmla="*/ 107950 w 116840"/>
                              <a:gd name="T9" fmla="*/ 55880 h 113030"/>
                              <a:gd name="T10" fmla="*/ 107950 w 116840"/>
                              <a:gd name="T11" fmla="*/ 52070 h 113030"/>
                              <a:gd name="T12" fmla="*/ 106680 w 116840"/>
                              <a:gd name="T13" fmla="*/ 52070 h 113030"/>
                              <a:gd name="T14" fmla="*/ 91439 w 116840"/>
                              <a:gd name="T15" fmla="*/ 52070 h 113030"/>
                              <a:gd name="T16" fmla="*/ 0 w 116840"/>
                              <a:gd name="T17" fmla="*/ 6350 h 113030"/>
                              <a:gd name="T18" fmla="*/ 3810 w 116840"/>
                              <a:gd name="T19" fmla="*/ 0 h 113030"/>
                              <a:gd name="T20" fmla="*/ 0 w 116840"/>
                              <a:gd name="T21" fmla="*/ 0 h 113030"/>
                              <a:gd name="T22" fmla="*/ 116840 w 116840"/>
                              <a:gd name="T23" fmla="*/ 113030 h 11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6840" h="113030">
                                <a:moveTo>
                                  <a:pt x="3810" y="0"/>
                                </a:moveTo>
                                <a:lnTo>
                                  <a:pt x="116840" y="55880"/>
                                </a:lnTo>
                                <a:lnTo>
                                  <a:pt x="3810" y="113030"/>
                                </a:lnTo>
                                <a:lnTo>
                                  <a:pt x="109220" y="59690"/>
                                </a:lnTo>
                                <a:lnTo>
                                  <a:pt x="107950" y="55880"/>
                                </a:lnTo>
                                <a:lnTo>
                                  <a:pt x="107950" y="52070"/>
                                </a:lnTo>
                                <a:lnTo>
                                  <a:pt x="106680" y="52070"/>
                                </a:lnTo>
                                <a:lnTo>
                                  <a:pt x="91439" y="52070"/>
                                </a:lnTo>
                                <a:lnTo>
                                  <a:pt x="0" y="6350"/>
                                </a:lnTo>
                                <a:lnTo>
                                  <a:pt x="381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63"/>
                        <wps:cNvSpPr>
                          <a:spLocks/>
                        </wps:cNvSpPr>
                        <wps:spPr bwMode="auto">
                          <a:xfrm>
                            <a:off x="8280" y="18002"/>
                            <a:ext cx="11595" cy="76"/>
                          </a:xfrm>
                          <a:custGeom>
                            <a:avLst/>
                            <a:gdLst>
                              <a:gd name="T0" fmla="*/ 0 w 1159510"/>
                              <a:gd name="T1" fmla="*/ 0 h 7620"/>
                              <a:gd name="T2" fmla="*/ 1159510 w 1159510"/>
                              <a:gd name="T3" fmla="*/ 0 h 7620"/>
                              <a:gd name="T4" fmla="*/ 1159510 w 1159510"/>
                              <a:gd name="T5" fmla="*/ 7620 h 7620"/>
                              <a:gd name="T6" fmla="*/ 0 w 1159510"/>
                              <a:gd name="T7" fmla="*/ 7620 h 7620"/>
                              <a:gd name="T8" fmla="*/ 0 w 1159510"/>
                              <a:gd name="T9" fmla="*/ 0 h 7620"/>
                              <a:gd name="T10" fmla="*/ 0 w 1159510"/>
                              <a:gd name="T11" fmla="*/ 0 h 7620"/>
                              <a:gd name="T12" fmla="*/ 0 w 1159510"/>
                              <a:gd name="T13" fmla="*/ 0 h 7620"/>
                              <a:gd name="T14" fmla="*/ 1159510 w 1159510"/>
                              <a:gd name="T15" fmla="*/ 7620 h 7620"/>
                            </a:gdLst>
                            <a:ahLst/>
                            <a:cxnLst>
                              <a:cxn ang="0">
                                <a:pos x="T0" y="T1"/>
                              </a:cxn>
                              <a:cxn ang="0">
                                <a:pos x="T2" y="T3"/>
                              </a:cxn>
                              <a:cxn ang="0">
                                <a:pos x="T4" y="T5"/>
                              </a:cxn>
                              <a:cxn ang="0">
                                <a:pos x="T6" y="T7"/>
                              </a:cxn>
                              <a:cxn ang="0">
                                <a:pos x="T8" y="T9"/>
                              </a:cxn>
                              <a:cxn ang="0">
                                <a:pos x="T10" y="T11"/>
                              </a:cxn>
                            </a:cxnLst>
                            <a:rect l="T12" t="T13" r="T14" b="T15"/>
                            <a:pathLst>
                              <a:path w="1159510" h="7620">
                                <a:moveTo>
                                  <a:pt x="0" y="0"/>
                                </a:moveTo>
                                <a:lnTo>
                                  <a:pt x="1159510" y="0"/>
                                </a:lnTo>
                                <a:lnTo>
                                  <a:pt x="1159510" y="7620"/>
                                </a:lnTo>
                                <a:lnTo>
                                  <a:pt x="0" y="7620"/>
                                </a:lnTo>
                                <a:lnTo>
                                  <a:pt x="0" y="0"/>
                                </a:ln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64"/>
                        <wps:cNvSpPr>
                          <a:spLocks/>
                        </wps:cNvSpPr>
                        <wps:spPr bwMode="auto">
                          <a:xfrm>
                            <a:off x="18796" y="17481"/>
                            <a:ext cx="1168" cy="1131"/>
                          </a:xfrm>
                          <a:custGeom>
                            <a:avLst/>
                            <a:gdLst>
                              <a:gd name="T0" fmla="*/ 109220 w 116840"/>
                              <a:gd name="T1" fmla="*/ 59690 h 113030"/>
                              <a:gd name="T2" fmla="*/ 3810 w 116840"/>
                              <a:gd name="T3" fmla="*/ 113030 h 113030"/>
                              <a:gd name="T4" fmla="*/ 0 w 116840"/>
                              <a:gd name="T5" fmla="*/ 105410 h 113030"/>
                              <a:gd name="T6" fmla="*/ 106680 w 116840"/>
                              <a:gd name="T7" fmla="*/ 52070 h 113030"/>
                              <a:gd name="T8" fmla="*/ 106680 w 116840"/>
                              <a:gd name="T9" fmla="*/ 59690 h 113030"/>
                              <a:gd name="T10" fmla="*/ 0 w 116840"/>
                              <a:gd name="T11" fmla="*/ 6350 h 113030"/>
                              <a:gd name="T12" fmla="*/ 3810 w 116840"/>
                              <a:gd name="T13" fmla="*/ 0 h 113030"/>
                              <a:gd name="T14" fmla="*/ 116840 w 116840"/>
                              <a:gd name="T15" fmla="*/ 55880 h 113030"/>
                              <a:gd name="T16" fmla="*/ 3810 w 116840"/>
                              <a:gd name="T17" fmla="*/ 113030 h 113030"/>
                              <a:gd name="T18" fmla="*/ 0 w 116840"/>
                              <a:gd name="T19" fmla="*/ 105410 h 113030"/>
                              <a:gd name="T20" fmla="*/ 106680 w 116840"/>
                              <a:gd name="T21" fmla="*/ 52070 h 113030"/>
                              <a:gd name="T22" fmla="*/ 109220 w 116840"/>
                              <a:gd name="T23" fmla="*/ 59690 h 113030"/>
                              <a:gd name="T24" fmla="*/ 109220 w 116840"/>
                              <a:gd name="T25" fmla="*/ 59690 h 113030"/>
                              <a:gd name="T26" fmla="*/ 0 w 116840"/>
                              <a:gd name="T27" fmla="*/ 0 h 113030"/>
                              <a:gd name="T28" fmla="*/ 116840 w 116840"/>
                              <a:gd name="T29" fmla="*/ 113030 h 11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6840" h="113030">
                                <a:moveTo>
                                  <a:pt x="109220" y="59690"/>
                                </a:moveTo>
                                <a:lnTo>
                                  <a:pt x="3810" y="113030"/>
                                </a:lnTo>
                                <a:lnTo>
                                  <a:pt x="0" y="105410"/>
                                </a:lnTo>
                                <a:lnTo>
                                  <a:pt x="106680" y="52070"/>
                                </a:lnTo>
                                <a:lnTo>
                                  <a:pt x="106680" y="59690"/>
                                </a:lnTo>
                                <a:lnTo>
                                  <a:pt x="0" y="6350"/>
                                </a:lnTo>
                                <a:lnTo>
                                  <a:pt x="3810" y="0"/>
                                </a:lnTo>
                                <a:lnTo>
                                  <a:pt x="116840" y="55880"/>
                                </a:lnTo>
                                <a:lnTo>
                                  <a:pt x="3810" y="113030"/>
                                </a:lnTo>
                                <a:lnTo>
                                  <a:pt x="0" y="105410"/>
                                </a:lnTo>
                                <a:lnTo>
                                  <a:pt x="106680" y="52070"/>
                                </a:lnTo>
                                <a:lnTo>
                                  <a:pt x="109220" y="59690"/>
                                </a:lnTo>
                                <a:lnTo>
                                  <a:pt x="109220" y="5969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65"/>
                        <wps:cNvSpPr>
                          <a:spLocks/>
                        </wps:cNvSpPr>
                        <wps:spPr bwMode="auto">
                          <a:xfrm>
                            <a:off x="8280" y="17481"/>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68"/>
                        <wps:cNvSpPr>
                          <a:spLocks/>
                        </wps:cNvSpPr>
                        <wps:spPr bwMode="auto">
                          <a:xfrm>
                            <a:off x="29819" y="18040"/>
                            <a:ext cx="76" cy="38"/>
                          </a:xfrm>
                          <a:custGeom>
                            <a:avLst/>
                            <a:gdLst>
                              <a:gd name="T0" fmla="*/ 0 w 7620"/>
                              <a:gd name="T1" fmla="*/ 3810 h 3810"/>
                              <a:gd name="T2" fmla="*/ 7620 w 7620"/>
                              <a:gd name="T3" fmla="*/ 0 h 3810"/>
                              <a:gd name="T4" fmla="*/ 0 w 7620"/>
                              <a:gd name="T5" fmla="*/ 3810 h 3810"/>
                              <a:gd name="T6" fmla="*/ 0 w 7620"/>
                              <a:gd name="T7" fmla="*/ 0 h 3810"/>
                              <a:gd name="T8" fmla="*/ 7620 w 7620"/>
                              <a:gd name="T9" fmla="*/ 3810 h 3810"/>
                            </a:gdLst>
                            <a:ahLst/>
                            <a:cxnLst>
                              <a:cxn ang="0">
                                <a:pos x="T0" y="T1"/>
                              </a:cxn>
                              <a:cxn ang="0">
                                <a:pos x="T2" y="T3"/>
                              </a:cxn>
                              <a:cxn ang="0">
                                <a:pos x="T4" y="T5"/>
                              </a:cxn>
                            </a:cxnLst>
                            <a:rect l="T6" t="T7" r="T8" b="T9"/>
                            <a:pathLst>
                              <a:path w="7620" h="3810">
                                <a:moveTo>
                                  <a:pt x="0" y="3810"/>
                                </a:moveTo>
                                <a:lnTo>
                                  <a:pt x="7620" y="0"/>
                                </a:lnTo>
                                <a:lnTo>
                                  <a:pt x="0" y="381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69"/>
                        <wps:cNvSpPr>
                          <a:spLocks/>
                        </wps:cNvSpPr>
                        <wps:spPr bwMode="auto">
                          <a:xfrm>
                            <a:off x="29718" y="18007"/>
                            <a:ext cx="1168" cy="605"/>
                          </a:xfrm>
                          <a:custGeom>
                            <a:avLst/>
                            <a:gdLst>
                              <a:gd name="T0" fmla="*/ 6619 w 116840"/>
                              <a:gd name="T1" fmla="*/ 0 h 60422"/>
                              <a:gd name="T2" fmla="*/ 8890 w 116840"/>
                              <a:gd name="T3" fmla="*/ 4542 h 60422"/>
                              <a:gd name="T4" fmla="*/ 8890 w 116840"/>
                              <a:gd name="T5" fmla="*/ 7083 h 60422"/>
                              <a:gd name="T6" fmla="*/ 10160 w 116840"/>
                              <a:gd name="T7" fmla="*/ 7083 h 60422"/>
                              <a:gd name="T8" fmla="*/ 25401 w 116840"/>
                              <a:gd name="T9" fmla="*/ 7083 h 60422"/>
                              <a:gd name="T10" fmla="*/ 116840 w 116840"/>
                              <a:gd name="T11" fmla="*/ 52803 h 60422"/>
                              <a:gd name="T12" fmla="*/ 113030 w 116840"/>
                              <a:gd name="T13" fmla="*/ 60422 h 60422"/>
                              <a:gd name="T14" fmla="*/ 0 w 116840"/>
                              <a:gd name="T15" fmla="*/ 3272 h 60422"/>
                              <a:gd name="T16" fmla="*/ 6619 w 116840"/>
                              <a:gd name="T17" fmla="*/ 0 h 60422"/>
                              <a:gd name="T18" fmla="*/ 0 w 116840"/>
                              <a:gd name="T19" fmla="*/ 0 h 60422"/>
                              <a:gd name="T20" fmla="*/ 116840 w 116840"/>
                              <a:gd name="T21" fmla="*/ 60422 h 60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840" h="60422">
                                <a:moveTo>
                                  <a:pt x="6619" y="0"/>
                                </a:moveTo>
                                <a:lnTo>
                                  <a:pt x="8890" y="4542"/>
                                </a:lnTo>
                                <a:lnTo>
                                  <a:pt x="8890" y="7083"/>
                                </a:lnTo>
                                <a:lnTo>
                                  <a:pt x="10160" y="7083"/>
                                </a:lnTo>
                                <a:lnTo>
                                  <a:pt x="25401" y="7083"/>
                                </a:lnTo>
                                <a:lnTo>
                                  <a:pt x="116840" y="52803"/>
                                </a:lnTo>
                                <a:lnTo>
                                  <a:pt x="113030" y="60422"/>
                                </a:lnTo>
                                <a:lnTo>
                                  <a:pt x="0" y="3272"/>
                                </a:lnTo>
                                <a:lnTo>
                                  <a:pt x="6619"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70"/>
                        <wps:cNvSpPr>
                          <a:spLocks/>
                        </wps:cNvSpPr>
                        <wps:spPr bwMode="auto">
                          <a:xfrm>
                            <a:off x="29819" y="18002"/>
                            <a:ext cx="9932" cy="76"/>
                          </a:xfrm>
                          <a:custGeom>
                            <a:avLst/>
                            <a:gdLst>
                              <a:gd name="T0" fmla="*/ 0 w 993140"/>
                              <a:gd name="T1" fmla="*/ 0 h 7620"/>
                              <a:gd name="T2" fmla="*/ 15241 w 993140"/>
                              <a:gd name="T3" fmla="*/ 0 h 7620"/>
                              <a:gd name="T4" fmla="*/ 993140 w 993140"/>
                              <a:gd name="T5" fmla="*/ 0 h 7620"/>
                              <a:gd name="T6" fmla="*/ 993140 w 993140"/>
                              <a:gd name="T7" fmla="*/ 7620 h 7620"/>
                              <a:gd name="T8" fmla="*/ 15241 w 993140"/>
                              <a:gd name="T9" fmla="*/ 7620 h 7620"/>
                              <a:gd name="T10" fmla="*/ 7620 w 993140"/>
                              <a:gd name="T11" fmla="*/ 3810 h 7620"/>
                              <a:gd name="T12" fmla="*/ 0 w 993140"/>
                              <a:gd name="T13" fmla="*/ 0 h 7620"/>
                              <a:gd name="T14" fmla="*/ 0 w 993140"/>
                              <a:gd name="T15" fmla="*/ 0 h 7620"/>
                              <a:gd name="T16" fmla="*/ 993140 w 99314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993140" h="7620">
                                <a:moveTo>
                                  <a:pt x="0" y="0"/>
                                </a:moveTo>
                                <a:lnTo>
                                  <a:pt x="15241" y="0"/>
                                </a:lnTo>
                                <a:lnTo>
                                  <a:pt x="993140" y="0"/>
                                </a:lnTo>
                                <a:lnTo>
                                  <a:pt x="993140" y="7620"/>
                                </a:lnTo>
                                <a:lnTo>
                                  <a:pt x="15241" y="7620"/>
                                </a:lnTo>
                                <a:lnTo>
                                  <a:pt x="7620" y="381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71"/>
                        <wps:cNvSpPr>
                          <a:spLocks/>
                        </wps:cNvSpPr>
                        <wps:spPr bwMode="auto">
                          <a:xfrm>
                            <a:off x="29806" y="18002"/>
                            <a:ext cx="13" cy="76"/>
                          </a:xfrm>
                          <a:custGeom>
                            <a:avLst/>
                            <a:gdLst>
                              <a:gd name="T0" fmla="*/ 0 w 1270"/>
                              <a:gd name="T1" fmla="*/ 0 h 7620"/>
                              <a:gd name="T2" fmla="*/ 1270 w 1270"/>
                              <a:gd name="T3" fmla="*/ 0 h 7620"/>
                              <a:gd name="T4" fmla="*/ 1270 w 1270"/>
                              <a:gd name="T5" fmla="*/ 7620 h 7620"/>
                              <a:gd name="T6" fmla="*/ 0 w 1270"/>
                              <a:gd name="T7" fmla="*/ 5080 h 7620"/>
                              <a:gd name="T8" fmla="*/ 0 w 1270"/>
                              <a:gd name="T9" fmla="*/ 0 h 7620"/>
                              <a:gd name="T10" fmla="*/ 0 w 1270"/>
                              <a:gd name="T11" fmla="*/ 0 h 7620"/>
                              <a:gd name="T12" fmla="*/ 1270 w 1270"/>
                              <a:gd name="T13" fmla="*/ 7620 h 7620"/>
                            </a:gdLst>
                            <a:ahLst/>
                            <a:cxnLst>
                              <a:cxn ang="0">
                                <a:pos x="T0" y="T1"/>
                              </a:cxn>
                              <a:cxn ang="0">
                                <a:pos x="T2" y="T3"/>
                              </a:cxn>
                              <a:cxn ang="0">
                                <a:pos x="T4" y="T5"/>
                              </a:cxn>
                              <a:cxn ang="0">
                                <a:pos x="T6" y="T7"/>
                              </a:cxn>
                              <a:cxn ang="0">
                                <a:pos x="T8" y="T9"/>
                              </a:cxn>
                            </a:cxnLst>
                            <a:rect l="T10" t="T11" r="T12" b="T13"/>
                            <a:pathLst>
                              <a:path w="1270" h="7620">
                                <a:moveTo>
                                  <a:pt x="0" y="0"/>
                                </a:moveTo>
                                <a:lnTo>
                                  <a:pt x="1270" y="0"/>
                                </a:lnTo>
                                <a:lnTo>
                                  <a:pt x="1270" y="7620"/>
                                </a:lnTo>
                                <a:lnTo>
                                  <a:pt x="0" y="508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75"/>
                        <wps:cNvSpPr>
                          <a:spLocks/>
                        </wps:cNvSpPr>
                        <wps:spPr bwMode="auto">
                          <a:xfrm>
                            <a:off x="29806" y="18002"/>
                            <a:ext cx="9945" cy="76"/>
                          </a:xfrm>
                          <a:custGeom>
                            <a:avLst/>
                            <a:gdLst>
                              <a:gd name="T0" fmla="*/ 994410 w 994410"/>
                              <a:gd name="T1" fmla="*/ 7620 h 7620"/>
                              <a:gd name="T2" fmla="*/ 0 w 994410"/>
                              <a:gd name="T3" fmla="*/ 7620 h 7620"/>
                              <a:gd name="T4" fmla="*/ 0 w 994410"/>
                              <a:gd name="T5" fmla="*/ 0 h 7620"/>
                              <a:gd name="T6" fmla="*/ 994410 w 994410"/>
                              <a:gd name="T7" fmla="*/ 0 h 7620"/>
                              <a:gd name="T8" fmla="*/ 994410 w 994410"/>
                              <a:gd name="T9" fmla="*/ 7620 h 7620"/>
                              <a:gd name="T10" fmla="*/ 994410 w 994410"/>
                              <a:gd name="T11" fmla="*/ 7620 h 7620"/>
                              <a:gd name="T12" fmla="*/ 0 w 994410"/>
                              <a:gd name="T13" fmla="*/ 0 h 7620"/>
                              <a:gd name="T14" fmla="*/ 994410 w 994410"/>
                              <a:gd name="T15" fmla="*/ 7620 h 7620"/>
                            </a:gdLst>
                            <a:ahLst/>
                            <a:cxnLst>
                              <a:cxn ang="0">
                                <a:pos x="T0" y="T1"/>
                              </a:cxn>
                              <a:cxn ang="0">
                                <a:pos x="T2" y="T3"/>
                              </a:cxn>
                              <a:cxn ang="0">
                                <a:pos x="T4" y="T5"/>
                              </a:cxn>
                              <a:cxn ang="0">
                                <a:pos x="T6" y="T7"/>
                              </a:cxn>
                              <a:cxn ang="0">
                                <a:pos x="T8" y="T9"/>
                              </a:cxn>
                              <a:cxn ang="0">
                                <a:pos x="T10" y="T11"/>
                              </a:cxn>
                            </a:cxnLst>
                            <a:rect l="T12" t="T13" r="T14" b="T15"/>
                            <a:pathLst>
                              <a:path w="994410" h="7620">
                                <a:moveTo>
                                  <a:pt x="994410" y="7620"/>
                                </a:moveTo>
                                <a:lnTo>
                                  <a:pt x="0" y="7620"/>
                                </a:lnTo>
                                <a:lnTo>
                                  <a:pt x="0" y="0"/>
                                </a:lnTo>
                                <a:lnTo>
                                  <a:pt x="994410" y="0"/>
                                </a:lnTo>
                                <a:lnTo>
                                  <a:pt x="994410" y="7620"/>
                                </a:lnTo>
                                <a:lnTo>
                                  <a:pt x="994410" y="762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76"/>
                        <wps:cNvSpPr>
                          <a:spLocks/>
                        </wps:cNvSpPr>
                        <wps:spPr bwMode="auto">
                          <a:xfrm>
                            <a:off x="29718" y="17481"/>
                            <a:ext cx="1168" cy="1131"/>
                          </a:xfrm>
                          <a:custGeom>
                            <a:avLst/>
                            <a:gdLst>
                              <a:gd name="T0" fmla="*/ 6350 w 116840"/>
                              <a:gd name="T1" fmla="*/ 52070 h 113030"/>
                              <a:gd name="T2" fmla="*/ 113030 w 116840"/>
                              <a:gd name="T3" fmla="*/ 0 h 113030"/>
                              <a:gd name="T4" fmla="*/ 116840 w 116840"/>
                              <a:gd name="T5" fmla="*/ 6350 h 113030"/>
                              <a:gd name="T6" fmla="*/ 10160 w 116840"/>
                              <a:gd name="T7" fmla="*/ 59690 h 113030"/>
                              <a:gd name="T8" fmla="*/ 10160 w 116840"/>
                              <a:gd name="T9" fmla="*/ 52070 h 113030"/>
                              <a:gd name="T10" fmla="*/ 116840 w 116840"/>
                              <a:gd name="T11" fmla="*/ 105410 h 113030"/>
                              <a:gd name="T12" fmla="*/ 113030 w 116840"/>
                              <a:gd name="T13" fmla="*/ 113030 h 113030"/>
                              <a:gd name="T14" fmla="*/ 0 w 116840"/>
                              <a:gd name="T15" fmla="*/ 55880 h 113030"/>
                              <a:gd name="T16" fmla="*/ 113030 w 116840"/>
                              <a:gd name="T17" fmla="*/ 0 h 113030"/>
                              <a:gd name="T18" fmla="*/ 116840 w 116840"/>
                              <a:gd name="T19" fmla="*/ 6350 h 113030"/>
                              <a:gd name="T20" fmla="*/ 10160 w 116840"/>
                              <a:gd name="T21" fmla="*/ 59690 h 113030"/>
                              <a:gd name="T22" fmla="*/ 6350 w 116840"/>
                              <a:gd name="T23" fmla="*/ 52070 h 113030"/>
                              <a:gd name="T24" fmla="*/ 6350 w 116840"/>
                              <a:gd name="T25" fmla="*/ 52070 h 113030"/>
                              <a:gd name="T26" fmla="*/ 0 w 116840"/>
                              <a:gd name="T27" fmla="*/ 0 h 113030"/>
                              <a:gd name="T28" fmla="*/ 116840 w 116840"/>
                              <a:gd name="T29" fmla="*/ 113030 h 11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6840" h="113030">
                                <a:moveTo>
                                  <a:pt x="6350" y="52070"/>
                                </a:moveTo>
                                <a:lnTo>
                                  <a:pt x="113030" y="0"/>
                                </a:lnTo>
                                <a:lnTo>
                                  <a:pt x="116840" y="6350"/>
                                </a:lnTo>
                                <a:lnTo>
                                  <a:pt x="10160" y="59690"/>
                                </a:lnTo>
                                <a:lnTo>
                                  <a:pt x="10160" y="52070"/>
                                </a:lnTo>
                                <a:lnTo>
                                  <a:pt x="116840" y="105410"/>
                                </a:lnTo>
                                <a:lnTo>
                                  <a:pt x="113030" y="113030"/>
                                </a:lnTo>
                                <a:lnTo>
                                  <a:pt x="0" y="55880"/>
                                </a:lnTo>
                                <a:lnTo>
                                  <a:pt x="113030" y="0"/>
                                </a:lnTo>
                                <a:lnTo>
                                  <a:pt x="116840" y="6350"/>
                                </a:lnTo>
                                <a:lnTo>
                                  <a:pt x="10160" y="59690"/>
                                </a:lnTo>
                                <a:lnTo>
                                  <a:pt x="6350" y="52070"/>
                                </a:lnTo>
                                <a:lnTo>
                                  <a:pt x="6350" y="5207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277"/>
                        <wps:cNvSpPr>
                          <a:spLocks/>
                        </wps:cNvSpPr>
                        <wps:spPr bwMode="auto">
                          <a:xfrm>
                            <a:off x="29718" y="17481"/>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78"/>
                        <wps:cNvSpPr>
                          <a:spLocks/>
                        </wps:cNvSpPr>
                        <wps:spPr bwMode="auto">
                          <a:xfrm>
                            <a:off x="39751" y="18612"/>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79"/>
                        <wps:cNvSpPr>
                          <a:spLocks noChangeArrowheads="1"/>
                        </wps:cNvSpPr>
                        <wps:spPr bwMode="auto">
                          <a:xfrm>
                            <a:off x="8102" y="9791"/>
                            <a:ext cx="1347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76EE" w14:textId="77777777" w:rsidR="00757E37" w:rsidRDefault="00757E37" w:rsidP="00757E37">
                              <w:pPr>
                                <w:spacing w:line="256" w:lineRule="auto"/>
                              </w:pPr>
                              <w:r>
                                <w:rPr>
                                  <w:rFonts w:ascii="Arial" w:eastAsia="Arial" w:hAnsi="Arial" w:cs="Arial"/>
                                  <w:sz w:val="20"/>
                                </w:rPr>
                                <w:t>RESERVE A CAR</w:t>
                              </w:r>
                            </w:p>
                          </w:txbxContent>
                        </wps:txbx>
                        <wps:bodyPr rot="0" vert="horz" wrap="square" lIns="0" tIns="0" rIns="0" bIns="0" anchor="t" anchorCtr="0" upright="1">
                          <a:noAutofit/>
                        </wps:bodyPr>
                      </wps:wsp>
                      <wps:wsp>
                        <wps:cNvPr id="42" name="Shape 280"/>
                        <wps:cNvSpPr>
                          <a:spLocks/>
                        </wps:cNvSpPr>
                        <wps:spPr bwMode="auto">
                          <a:xfrm>
                            <a:off x="4140" y="24682"/>
                            <a:ext cx="20701" cy="0"/>
                          </a:xfrm>
                          <a:custGeom>
                            <a:avLst/>
                            <a:gdLst>
                              <a:gd name="T0" fmla="*/ 0 w 2070100"/>
                              <a:gd name="T1" fmla="*/ 2070100 w 2070100"/>
                              <a:gd name="T2" fmla="*/ 0 w 2070100"/>
                              <a:gd name="T3" fmla="*/ 2070100 w 2070100"/>
                            </a:gdLst>
                            <a:ahLst/>
                            <a:cxnLst>
                              <a:cxn ang="0">
                                <a:pos x="T0" y="0"/>
                              </a:cxn>
                              <a:cxn ang="0">
                                <a:pos x="T1" y="0"/>
                              </a:cxn>
                            </a:cxnLst>
                            <a:rect l="T2" t="0" r="T3" b="0"/>
                            <a:pathLst>
                              <a:path w="2070100">
                                <a:moveTo>
                                  <a:pt x="0" y="0"/>
                                </a:moveTo>
                                <a:lnTo>
                                  <a:pt x="207010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82"/>
                        <wps:cNvSpPr>
                          <a:spLocks/>
                        </wps:cNvSpPr>
                        <wps:spPr bwMode="auto">
                          <a:xfrm>
                            <a:off x="21488" y="14052"/>
                            <a:ext cx="76" cy="13"/>
                          </a:xfrm>
                          <a:custGeom>
                            <a:avLst/>
                            <a:gdLst>
                              <a:gd name="T0" fmla="*/ 0 w 7620"/>
                              <a:gd name="T1" fmla="*/ 0 h 1270"/>
                              <a:gd name="T2" fmla="*/ 7620 w 7620"/>
                              <a:gd name="T3" fmla="*/ 0 h 1270"/>
                              <a:gd name="T4" fmla="*/ 5081 w 7620"/>
                              <a:gd name="T5" fmla="*/ 1270 h 1270"/>
                              <a:gd name="T6" fmla="*/ 0 w 7620"/>
                              <a:gd name="T7" fmla="*/ 1270 h 1270"/>
                              <a:gd name="T8" fmla="*/ 0 w 7620"/>
                              <a:gd name="T9" fmla="*/ 0 h 1270"/>
                              <a:gd name="T10" fmla="*/ 0 w 7620"/>
                              <a:gd name="T11" fmla="*/ 0 h 1270"/>
                              <a:gd name="T12" fmla="*/ 7620 w 7620"/>
                              <a:gd name="T13" fmla="*/ 1270 h 1270"/>
                            </a:gdLst>
                            <a:ahLst/>
                            <a:cxnLst>
                              <a:cxn ang="0">
                                <a:pos x="T0" y="T1"/>
                              </a:cxn>
                              <a:cxn ang="0">
                                <a:pos x="T2" y="T3"/>
                              </a:cxn>
                              <a:cxn ang="0">
                                <a:pos x="T4" y="T5"/>
                              </a:cxn>
                              <a:cxn ang="0">
                                <a:pos x="T6" y="T7"/>
                              </a:cxn>
                              <a:cxn ang="0">
                                <a:pos x="T8" y="T9"/>
                              </a:cxn>
                            </a:cxnLst>
                            <a:rect l="T10" t="T11" r="T12" b="T13"/>
                            <a:pathLst>
                              <a:path w="7620" h="1270">
                                <a:moveTo>
                                  <a:pt x="0" y="0"/>
                                </a:moveTo>
                                <a:lnTo>
                                  <a:pt x="7620" y="0"/>
                                </a:lnTo>
                                <a:lnTo>
                                  <a:pt x="5081" y="1270"/>
                                </a:lnTo>
                                <a:lnTo>
                                  <a:pt x="0" y="127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3"/>
                        <wps:cNvSpPr>
                          <a:spLocks/>
                        </wps:cNvSpPr>
                        <wps:spPr bwMode="auto">
                          <a:xfrm>
                            <a:off x="21526" y="13976"/>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84"/>
                        <wps:cNvSpPr>
                          <a:spLocks/>
                        </wps:cNvSpPr>
                        <wps:spPr bwMode="auto">
                          <a:xfrm>
                            <a:off x="20967" y="13024"/>
                            <a:ext cx="522" cy="1067"/>
                          </a:xfrm>
                          <a:custGeom>
                            <a:avLst/>
                            <a:gdLst>
                              <a:gd name="T0" fmla="*/ 0 w 52138"/>
                              <a:gd name="T1" fmla="*/ 0 h 106680"/>
                              <a:gd name="T2" fmla="*/ 52138 w 52138"/>
                              <a:gd name="T3" fmla="*/ 106646 h 106680"/>
                              <a:gd name="T4" fmla="*/ 52070 w 52138"/>
                              <a:gd name="T5" fmla="*/ 106680 h 106680"/>
                              <a:gd name="T6" fmla="*/ 0 w 52138"/>
                              <a:gd name="T7" fmla="*/ 0 h 106680"/>
                              <a:gd name="T8" fmla="*/ 0 w 52138"/>
                              <a:gd name="T9" fmla="*/ 0 h 106680"/>
                              <a:gd name="T10" fmla="*/ 52138 w 52138"/>
                              <a:gd name="T11" fmla="*/ 106680 h 106680"/>
                            </a:gdLst>
                            <a:ahLst/>
                            <a:cxnLst>
                              <a:cxn ang="0">
                                <a:pos x="T0" y="T1"/>
                              </a:cxn>
                              <a:cxn ang="0">
                                <a:pos x="T2" y="T3"/>
                              </a:cxn>
                              <a:cxn ang="0">
                                <a:pos x="T4" y="T5"/>
                              </a:cxn>
                              <a:cxn ang="0">
                                <a:pos x="T6" y="T7"/>
                              </a:cxn>
                            </a:cxnLst>
                            <a:rect l="T8" t="T9" r="T10" b="T11"/>
                            <a:pathLst>
                              <a:path w="52138" h="106680">
                                <a:moveTo>
                                  <a:pt x="0" y="0"/>
                                </a:moveTo>
                                <a:lnTo>
                                  <a:pt x="52138" y="106646"/>
                                </a:lnTo>
                                <a:lnTo>
                                  <a:pt x="52070" y="10668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85"/>
                        <wps:cNvSpPr>
                          <a:spLocks/>
                        </wps:cNvSpPr>
                        <wps:spPr bwMode="auto">
                          <a:xfrm>
                            <a:off x="21489" y="12986"/>
                            <a:ext cx="609" cy="1181"/>
                          </a:xfrm>
                          <a:custGeom>
                            <a:avLst/>
                            <a:gdLst>
                              <a:gd name="T0" fmla="*/ 53272 w 60892"/>
                              <a:gd name="T1" fmla="*/ 0 h 118110"/>
                              <a:gd name="T2" fmla="*/ 60892 w 60892"/>
                              <a:gd name="T3" fmla="*/ 3810 h 118110"/>
                              <a:gd name="T4" fmla="*/ 3742 w 60892"/>
                              <a:gd name="T5" fmla="*/ 118110 h 118110"/>
                              <a:gd name="T6" fmla="*/ 0 w 60892"/>
                              <a:gd name="T7" fmla="*/ 110456 h 118110"/>
                              <a:gd name="T8" fmla="*/ 5012 w 60892"/>
                              <a:gd name="T9" fmla="*/ 107950 h 118110"/>
                              <a:gd name="T10" fmla="*/ 7552 w 60892"/>
                              <a:gd name="T11" fmla="*/ 107950 h 118110"/>
                              <a:gd name="T12" fmla="*/ 7552 w 60892"/>
                              <a:gd name="T13" fmla="*/ 106680 h 118110"/>
                              <a:gd name="T14" fmla="*/ 7552 w 60892"/>
                              <a:gd name="T15" fmla="*/ 91440 h 118110"/>
                              <a:gd name="T16" fmla="*/ 53272 w 60892"/>
                              <a:gd name="T17" fmla="*/ 0 h 118110"/>
                              <a:gd name="T18" fmla="*/ 0 w 60892"/>
                              <a:gd name="T19" fmla="*/ 0 h 118110"/>
                              <a:gd name="T20" fmla="*/ 60892 w 60892"/>
                              <a:gd name="T21" fmla="*/ 118110 h 118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892" h="118110">
                                <a:moveTo>
                                  <a:pt x="53272" y="0"/>
                                </a:moveTo>
                                <a:lnTo>
                                  <a:pt x="60892" y="3810"/>
                                </a:lnTo>
                                <a:lnTo>
                                  <a:pt x="3742" y="118110"/>
                                </a:lnTo>
                                <a:lnTo>
                                  <a:pt x="0" y="110456"/>
                                </a:lnTo>
                                <a:lnTo>
                                  <a:pt x="5012" y="107950"/>
                                </a:lnTo>
                                <a:lnTo>
                                  <a:pt x="7552" y="107950"/>
                                </a:lnTo>
                                <a:lnTo>
                                  <a:pt x="7552" y="106680"/>
                                </a:lnTo>
                                <a:lnTo>
                                  <a:pt x="7552" y="91440"/>
                                </a:lnTo>
                                <a:lnTo>
                                  <a:pt x="5327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6"/>
                        <wps:cNvSpPr>
                          <a:spLocks/>
                        </wps:cNvSpPr>
                        <wps:spPr bwMode="auto">
                          <a:xfrm>
                            <a:off x="20967" y="12986"/>
                            <a:ext cx="521" cy="914"/>
                          </a:xfrm>
                          <a:custGeom>
                            <a:avLst/>
                            <a:gdLst>
                              <a:gd name="T0" fmla="*/ 0 w 52070"/>
                              <a:gd name="T1" fmla="*/ 3810 h 91440"/>
                              <a:gd name="T2" fmla="*/ 6350 w 52070"/>
                              <a:gd name="T3" fmla="*/ 0 h 91440"/>
                              <a:gd name="T4" fmla="*/ 52070 w 52070"/>
                              <a:gd name="T5" fmla="*/ 91440 h 91440"/>
                              <a:gd name="T6" fmla="*/ 0 w 52070"/>
                              <a:gd name="T7" fmla="*/ 3810 h 91440"/>
                              <a:gd name="T8" fmla="*/ 0 w 52070"/>
                              <a:gd name="T9" fmla="*/ 0 h 91440"/>
                              <a:gd name="T10" fmla="*/ 52070 w 52070"/>
                              <a:gd name="T11" fmla="*/ 91440 h 91440"/>
                            </a:gdLst>
                            <a:ahLst/>
                            <a:cxnLst>
                              <a:cxn ang="0">
                                <a:pos x="T0" y="T1"/>
                              </a:cxn>
                              <a:cxn ang="0">
                                <a:pos x="T2" y="T3"/>
                              </a:cxn>
                              <a:cxn ang="0">
                                <a:pos x="T4" y="T5"/>
                              </a:cxn>
                              <a:cxn ang="0">
                                <a:pos x="T6" y="T7"/>
                              </a:cxn>
                            </a:cxnLst>
                            <a:rect l="T8" t="T9" r="T10" b="T11"/>
                            <a:pathLst>
                              <a:path w="52070" h="91440">
                                <a:moveTo>
                                  <a:pt x="0" y="3810"/>
                                </a:moveTo>
                                <a:lnTo>
                                  <a:pt x="6350" y="0"/>
                                </a:lnTo>
                                <a:lnTo>
                                  <a:pt x="52070" y="91440"/>
                                </a:lnTo>
                                <a:lnTo>
                                  <a:pt x="0" y="381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7"/>
                        <wps:cNvSpPr>
                          <a:spLocks/>
                        </wps:cNvSpPr>
                        <wps:spPr bwMode="auto">
                          <a:xfrm>
                            <a:off x="21488" y="11411"/>
                            <a:ext cx="76" cy="2641"/>
                          </a:xfrm>
                          <a:custGeom>
                            <a:avLst/>
                            <a:gdLst>
                              <a:gd name="T0" fmla="*/ 0 w 7620"/>
                              <a:gd name="T1" fmla="*/ 0 h 264160"/>
                              <a:gd name="T2" fmla="*/ 7620 w 7620"/>
                              <a:gd name="T3" fmla="*/ 0 h 264160"/>
                              <a:gd name="T4" fmla="*/ 7620 w 7620"/>
                              <a:gd name="T5" fmla="*/ 248920 h 264160"/>
                              <a:gd name="T6" fmla="*/ 3810 w 7620"/>
                              <a:gd name="T7" fmla="*/ 256540 h 264160"/>
                              <a:gd name="T8" fmla="*/ 0 w 7620"/>
                              <a:gd name="T9" fmla="*/ 264160 h 264160"/>
                              <a:gd name="T10" fmla="*/ 0 w 7620"/>
                              <a:gd name="T11" fmla="*/ 248920 h 264160"/>
                              <a:gd name="T12" fmla="*/ 0 w 7620"/>
                              <a:gd name="T13" fmla="*/ 0 h 264160"/>
                              <a:gd name="T14" fmla="*/ 0 w 7620"/>
                              <a:gd name="T15" fmla="*/ 0 h 264160"/>
                              <a:gd name="T16" fmla="*/ 7620 w 7620"/>
                              <a:gd name="T17" fmla="*/ 264160 h 264160"/>
                            </a:gdLst>
                            <a:ahLst/>
                            <a:cxnLst>
                              <a:cxn ang="0">
                                <a:pos x="T0" y="T1"/>
                              </a:cxn>
                              <a:cxn ang="0">
                                <a:pos x="T2" y="T3"/>
                              </a:cxn>
                              <a:cxn ang="0">
                                <a:pos x="T4" y="T5"/>
                              </a:cxn>
                              <a:cxn ang="0">
                                <a:pos x="T6" y="T7"/>
                              </a:cxn>
                              <a:cxn ang="0">
                                <a:pos x="T8" y="T9"/>
                              </a:cxn>
                              <a:cxn ang="0">
                                <a:pos x="T10" y="T11"/>
                              </a:cxn>
                              <a:cxn ang="0">
                                <a:pos x="T12" y="T13"/>
                              </a:cxn>
                            </a:cxnLst>
                            <a:rect l="T14" t="T15" r="T16" b="T17"/>
                            <a:pathLst>
                              <a:path w="7620" h="264160">
                                <a:moveTo>
                                  <a:pt x="0" y="0"/>
                                </a:moveTo>
                                <a:lnTo>
                                  <a:pt x="7620" y="0"/>
                                </a:lnTo>
                                <a:lnTo>
                                  <a:pt x="7620" y="248920"/>
                                </a:lnTo>
                                <a:lnTo>
                                  <a:pt x="3810" y="256540"/>
                                </a:lnTo>
                                <a:lnTo>
                                  <a:pt x="0" y="264160"/>
                                </a:lnTo>
                                <a:lnTo>
                                  <a:pt x="0" y="24892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9"/>
                        <wps:cNvSpPr>
                          <a:spLocks/>
                        </wps:cNvSpPr>
                        <wps:spPr bwMode="auto">
                          <a:xfrm>
                            <a:off x="21488" y="11411"/>
                            <a:ext cx="76" cy="2654"/>
                          </a:xfrm>
                          <a:custGeom>
                            <a:avLst/>
                            <a:gdLst>
                              <a:gd name="T0" fmla="*/ 7620 w 7620"/>
                              <a:gd name="T1" fmla="*/ 0 h 265430"/>
                              <a:gd name="T2" fmla="*/ 7620 w 7620"/>
                              <a:gd name="T3" fmla="*/ 265430 h 265430"/>
                              <a:gd name="T4" fmla="*/ 0 w 7620"/>
                              <a:gd name="T5" fmla="*/ 265430 h 265430"/>
                              <a:gd name="T6" fmla="*/ 0 w 7620"/>
                              <a:gd name="T7" fmla="*/ 0 h 265430"/>
                              <a:gd name="T8" fmla="*/ 7620 w 7620"/>
                              <a:gd name="T9" fmla="*/ 0 h 265430"/>
                              <a:gd name="T10" fmla="*/ 7620 w 7620"/>
                              <a:gd name="T11" fmla="*/ 0 h 265430"/>
                              <a:gd name="T12" fmla="*/ 0 w 7620"/>
                              <a:gd name="T13" fmla="*/ 0 h 265430"/>
                              <a:gd name="T14" fmla="*/ 7620 w 7620"/>
                              <a:gd name="T15" fmla="*/ 265430 h 265430"/>
                            </a:gdLst>
                            <a:ahLst/>
                            <a:cxnLst>
                              <a:cxn ang="0">
                                <a:pos x="T0" y="T1"/>
                              </a:cxn>
                              <a:cxn ang="0">
                                <a:pos x="T2" y="T3"/>
                              </a:cxn>
                              <a:cxn ang="0">
                                <a:pos x="T4" y="T5"/>
                              </a:cxn>
                              <a:cxn ang="0">
                                <a:pos x="T6" y="T7"/>
                              </a:cxn>
                              <a:cxn ang="0">
                                <a:pos x="T8" y="T9"/>
                              </a:cxn>
                              <a:cxn ang="0">
                                <a:pos x="T10" y="T11"/>
                              </a:cxn>
                            </a:cxnLst>
                            <a:rect l="T12" t="T13" r="T14" b="T15"/>
                            <a:pathLst>
                              <a:path w="7620" h="265430">
                                <a:moveTo>
                                  <a:pt x="7620" y="0"/>
                                </a:moveTo>
                                <a:lnTo>
                                  <a:pt x="7620" y="265430"/>
                                </a:lnTo>
                                <a:lnTo>
                                  <a:pt x="0" y="265430"/>
                                </a:lnTo>
                                <a:lnTo>
                                  <a:pt x="0" y="0"/>
                                </a:lnTo>
                                <a:lnTo>
                                  <a:pt x="7620" y="0"/>
                                </a:lnTo>
                                <a:lnTo>
                                  <a:pt x="762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90"/>
                        <wps:cNvSpPr>
                          <a:spLocks/>
                        </wps:cNvSpPr>
                        <wps:spPr bwMode="auto">
                          <a:xfrm>
                            <a:off x="20967" y="12986"/>
                            <a:ext cx="1131" cy="1181"/>
                          </a:xfrm>
                          <a:custGeom>
                            <a:avLst/>
                            <a:gdLst>
                              <a:gd name="T0" fmla="*/ 52070 w 113030"/>
                              <a:gd name="T1" fmla="*/ 110490 h 118110"/>
                              <a:gd name="T2" fmla="*/ 0 w 113030"/>
                              <a:gd name="T3" fmla="*/ 3810 h 118110"/>
                              <a:gd name="T4" fmla="*/ 6350 w 113030"/>
                              <a:gd name="T5" fmla="*/ 0 h 118110"/>
                              <a:gd name="T6" fmla="*/ 59690 w 113030"/>
                              <a:gd name="T7" fmla="*/ 106680 h 118110"/>
                              <a:gd name="T8" fmla="*/ 52070 w 113030"/>
                              <a:gd name="T9" fmla="*/ 106680 h 118110"/>
                              <a:gd name="T10" fmla="*/ 105410 w 113030"/>
                              <a:gd name="T11" fmla="*/ 0 h 118110"/>
                              <a:gd name="T12" fmla="*/ 113030 w 113030"/>
                              <a:gd name="T13" fmla="*/ 3810 h 118110"/>
                              <a:gd name="T14" fmla="*/ 55880 w 113030"/>
                              <a:gd name="T15" fmla="*/ 118110 h 118110"/>
                              <a:gd name="T16" fmla="*/ 0 w 113030"/>
                              <a:gd name="T17" fmla="*/ 3810 h 118110"/>
                              <a:gd name="T18" fmla="*/ 6350 w 113030"/>
                              <a:gd name="T19" fmla="*/ 0 h 118110"/>
                              <a:gd name="T20" fmla="*/ 59690 w 113030"/>
                              <a:gd name="T21" fmla="*/ 106680 h 118110"/>
                              <a:gd name="T22" fmla="*/ 52070 w 113030"/>
                              <a:gd name="T23" fmla="*/ 110490 h 118110"/>
                              <a:gd name="T24" fmla="*/ 52070 w 113030"/>
                              <a:gd name="T25" fmla="*/ 110490 h 118110"/>
                              <a:gd name="T26" fmla="*/ 0 w 113030"/>
                              <a:gd name="T27" fmla="*/ 0 h 118110"/>
                              <a:gd name="T28" fmla="*/ 113030 w 113030"/>
                              <a:gd name="T29" fmla="*/ 118110 h 118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030" h="118110">
                                <a:moveTo>
                                  <a:pt x="52070" y="110490"/>
                                </a:moveTo>
                                <a:lnTo>
                                  <a:pt x="0" y="3810"/>
                                </a:lnTo>
                                <a:lnTo>
                                  <a:pt x="6350" y="0"/>
                                </a:lnTo>
                                <a:lnTo>
                                  <a:pt x="59690" y="106680"/>
                                </a:lnTo>
                                <a:lnTo>
                                  <a:pt x="52070" y="106680"/>
                                </a:lnTo>
                                <a:lnTo>
                                  <a:pt x="105410" y="0"/>
                                </a:lnTo>
                                <a:lnTo>
                                  <a:pt x="113030" y="3810"/>
                                </a:lnTo>
                                <a:lnTo>
                                  <a:pt x="55880" y="118110"/>
                                </a:lnTo>
                                <a:lnTo>
                                  <a:pt x="0" y="3810"/>
                                </a:lnTo>
                                <a:lnTo>
                                  <a:pt x="6350" y="0"/>
                                </a:lnTo>
                                <a:lnTo>
                                  <a:pt x="59690" y="106680"/>
                                </a:lnTo>
                                <a:lnTo>
                                  <a:pt x="52070" y="110490"/>
                                </a:lnTo>
                                <a:lnTo>
                                  <a:pt x="52070" y="11049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291"/>
                        <wps:cNvSpPr>
                          <a:spLocks/>
                        </wps:cNvSpPr>
                        <wps:spPr bwMode="auto">
                          <a:xfrm>
                            <a:off x="20967" y="11411"/>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292"/>
                        <wps:cNvSpPr>
                          <a:spLocks/>
                        </wps:cNvSpPr>
                        <wps:spPr bwMode="auto">
                          <a:xfrm>
                            <a:off x="22098" y="14167"/>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293"/>
                        <wps:cNvSpPr>
                          <a:spLocks/>
                        </wps:cNvSpPr>
                        <wps:spPr bwMode="auto">
                          <a:xfrm>
                            <a:off x="6629" y="11411"/>
                            <a:ext cx="14897" cy="0"/>
                          </a:xfrm>
                          <a:custGeom>
                            <a:avLst/>
                            <a:gdLst>
                              <a:gd name="T0" fmla="*/ 0 w 1489710"/>
                              <a:gd name="T1" fmla="*/ 1489710 w 1489710"/>
                              <a:gd name="T2" fmla="*/ 0 w 1489710"/>
                              <a:gd name="T3" fmla="*/ 1489710 w 1489710"/>
                            </a:gdLst>
                            <a:ahLst/>
                            <a:cxnLst>
                              <a:cxn ang="0">
                                <a:pos x="T0" y="0"/>
                              </a:cxn>
                              <a:cxn ang="0">
                                <a:pos x="T1" y="0"/>
                              </a:cxn>
                            </a:cxnLst>
                            <a:rect l="T2" t="0" r="T3" b="0"/>
                            <a:pathLst>
                              <a:path w="1489710">
                                <a:moveTo>
                                  <a:pt x="0" y="0"/>
                                </a:moveTo>
                                <a:lnTo>
                                  <a:pt x="148971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95"/>
                        <wps:cNvSpPr>
                          <a:spLocks/>
                        </wps:cNvSpPr>
                        <wps:spPr bwMode="auto">
                          <a:xfrm>
                            <a:off x="4191" y="21037"/>
                            <a:ext cx="533" cy="915"/>
                          </a:xfrm>
                          <a:custGeom>
                            <a:avLst/>
                            <a:gdLst>
                              <a:gd name="T0" fmla="*/ 53340 w 53340"/>
                              <a:gd name="T1" fmla="*/ 87630 h 91440"/>
                              <a:gd name="T2" fmla="*/ 45720 w 53340"/>
                              <a:gd name="T3" fmla="*/ 91440 h 91440"/>
                              <a:gd name="T4" fmla="*/ 0 w 53340"/>
                              <a:gd name="T5" fmla="*/ 0 h 91440"/>
                              <a:gd name="T6" fmla="*/ 53340 w 53340"/>
                              <a:gd name="T7" fmla="*/ 87630 h 91440"/>
                              <a:gd name="T8" fmla="*/ 0 w 53340"/>
                              <a:gd name="T9" fmla="*/ 0 h 91440"/>
                              <a:gd name="T10" fmla="*/ 53340 w 53340"/>
                              <a:gd name="T11" fmla="*/ 91440 h 91440"/>
                            </a:gdLst>
                            <a:ahLst/>
                            <a:cxnLst>
                              <a:cxn ang="0">
                                <a:pos x="T0" y="T1"/>
                              </a:cxn>
                              <a:cxn ang="0">
                                <a:pos x="T2" y="T3"/>
                              </a:cxn>
                              <a:cxn ang="0">
                                <a:pos x="T4" y="T5"/>
                              </a:cxn>
                              <a:cxn ang="0">
                                <a:pos x="T6" y="T7"/>
                              </a:cxn>
                            </a:cxnLst>
                            <a:rect l="T8" t="T9" r="T10" b="T11"/>
                            <a:pathLst>
                              <a:path w="53340" h="91440">
                                <a:moveTo>
                                  <a:pt x="53340" y="87630"/>
                                </a:moveTo>
                                <a:lnTo>
                                  <a:pt x="45720" y="91440"/>
                                </a:lnTo>
                                <a:lnTo>
                                  <a:pt x="0" y="0"/>
                                </a:lnTo>
                                <a:lnTo>
                                  <a:pt x="53340" y="8763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296"/>
                        <wps:cNvSpPr>
                          <a:spLocks/>
                        </wps:cNvSpPr>
                        <wps:spPr bwMode="auto">
                          <a:xfrm>
                            <a:off x="4102" y="20885"/>
                            <a:ext cx="89" cy="3797"/>
                          </a:xfrm>
                          <a:custGeom>
                            <a:avLst/>
                            <a:gdLst>
                              <a:gd name="T0" fmla="*/ 8890 w 8890"/>
                              <a:gd name="T1" fmla="*/ 0 h 379730"/>
                              <a:gd name="T2" fmla="*/ 8890 w 8890"/>
                              <a:gd name="T3" fmla="*/ 15240 h 379730"/>
                              <a:gd name="T4" fmla="*/ 8890 w 8890"/>
                              <a:gd name="T5" fmla="*/ 379730 h 379730"/>
                              <a:gd name="T6" fmla="*/ 0 w 8890"/>
                              <a:gd name="T7" fmla="*/ 379730 h 379730"/>
                              <a:gd name="T8" fmla="*/ 0 w 8890"/>
                              <a:gd name="T9" fmla="*/ 17780 h 379730"/>
                              <a:gd name="T10" fmla="*/ 5080 w 8890"/>
                              <a:gd name="T11" fmla="*/ 7620 h 379730"/>
                              <a:gd name="T12" fmla="*/ 8890 w 8890"/>
                              <a:gd name="T13" fmla="*/ 0 h 379730"/>
                              <a:gd name="T14" fmla="*/ 0 w 8890"/>
                              <a:gd name="T15" fmla="*/ 0 h 379730"/>
                              <a:gd name="T16" fmla="*/ 8890 w 8890"/>
                              <a:gd name="T17" fmla="*/ 379730 h 379730"/>
                            </a:gdLst>
                            <a:ahLst/>
                            <a:cxnLst>
                              <a:cxn ang="0">
                                <a:pos x="T0" y="T1"/>
                              </a:cxn>
                              <a:cxn ang="0">
                                <a:pos x="T2" y="T3"/>
                              </a:cxn>
                              <a:cxn ang="0">
                                <a:pos x="T4" y="T5"/>
                              </a:cxn>
                              <a:cxn ang="0">
                                <a:pos x="T6" y="T7"/>
                              </a:cxn>
                              <a:cxn ang="0">
                                <a:pos x="T8" y="T9"/>
                              </a:cxn>
                              <a:cxn ang="0">
                                <a:pos x="T10" y="T11"/>
                              </a:cxn>
                              <a:cxn ang="0">
                                <a:pos x="T12" y="T13"/>
                              </a:cxn>
                            </a:cxnLst>
                            <a:rect l="T14" t="T15" r="T16" b="T17"/>
                            <a:pathLst>
                              <a:path w="8890" h="379730">
                                <a:moveTo>
                                  <a:pt x="8890" y="0"/>
                                </a:moveTo>
                                <a:lnTo>
                                  <a:pt x="8890" y="15240"/>
                                </a:lnTo>
                                <a:lnTo>
                                  <a:pt x="8890" y="379730"/>
                                </a:lnTo>
                                <a:lnTo>
                                  <a:pt x="0" y="379730"/>
                                </a:lnTo>
                                <a:lnTo>
                                  <a:pt x="0" y="17780"/>
                                </a:lnTo>
                                <a:lnTo>
                                  <a:pt x="5080" y="7620"/>
                                </a:lnTo>
                                <a:lnTo>
                                  <a:pt x="889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97"/>
                        <wps:cNvSpPr>
                          <a:spLocks/>
                        </wps:cNvSpPr>
                        <wps:spPr bwMode="auto">
                          <a:xfrm>
                            <a:off x="4114" y="20885"/>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98"/>
                        <wps:cNvSpPr>
                          <a:spLocks/>
                        </wps:cNvSpPr>
                        <wps:spPr bwMode="auto">
                          <a:xfrm>
                            <a:off x="3581" y="20860"/>
                            <a:ext cx="521" cy="1092"/>
                          </a:xfrm>
                          <a:custGeom>
                            <a:avLst/>
                            <a:gdLst>
                              <a:gd name="T0" fmla="*/ 52070 w 52070"/>
                              <a:gd name="T1" fmla="*/ 0 h 109133"/>
                              <a:gd name="T2" fmla="*/ 52070 w 52070"/>
                              <a:gd name="T3" fmla="*/ 20234 h 109133"/>
                              <a:gd name="T4" fmla="*/ 7620 w 52070"/>
                              <a:gd name="T5" fmla="*/ 109133 h 109133"/>
                              <a:gd name="T6" fmla="*/ 0 w 52070"/>
                              <a:gd name="T7" fmla="*/ 105323 h 109133"/>
                              <a:gd name="T8" fmla="*/ 52070 w 52070"/>
                              <a:gd name="T9" fmla="*/ 0 h 109133"/>
                              <a:gd name="T10" fmla="*/ 0 w 52070"/>
                              <a:gd name="T11" fmla="*/ 0 h 109133"/>
                              <a:gd name="T12" fmla="*/ 52070 w 52070"/>
                              <a:gd name="T13" fmla="*/ 109133 h 109133"/>
                            </a:gdLst>
                            <a:ahLst/>
                            <a:cxnLst>
                              <a:cxn ang="0">
                                <a:pos x="T0" y="T1"/>
                              </a:cxn>
                              <a:cxn ang="0">
                                <a:pos x="T2" y="T3"/>
                              </a:cxn>
                              <a:cxn ang="0">
                                <a:pos x="T4" y="T5"/>
                              </a:cxn>
                              <a:cxn ang="0">
                                <a:pos x="T6" y="T7"/>
                              </a:cxn>
                              <a:cxn ang="0">
                                <a:pos x="T8" y="T9"/>
                              </a:cxn>
                            </a:cxnLst>
                            <a:rect l="T10" t="T11" r="T12" b="T13"/>
                            <a:pathLst>
                              <a:path w="52070" h="109133">
                                <a:moveTo>
                                  <a:pt x="52070" y="0"/>
                                </a:moveTo>
                                <a:lnTo>
                                  <a:pt x="52070" y="20234"/>
                                </a:lnTo>
                                <a:lnTo>
                                  <a:pt x="7620" y="109133"/>
                                </a:lnTo>
                                <a:lnTo>
                                  <a:pt x="0" y="105323"/>
                                </a:lnTo>
                                <a:lnTo>
                                  <a:pt x="5207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99"/>
                        <wps:cNvSpPr>
                          <a:spLocks/>
                        </wps:cNvSpPr>
                        <wps:spPr bwMode="auto">
                          <a:xfrm>
                            <a:off x="4114" y="20860"/>
                            <a:ext cx="77" cy="25"/>
                          </a:xfrm>
                          <a:custGeom>
                            <a:avLst/>
                            <a:gdLst>
                              <a:gd name="T0" fmla="*/ 5081 w 7620"/>
                              <a:gd name="T1" fmla="*/ 0 h 2540"/>
                              <a:gd name="T2" fmla="*/ 6478 w 7620"/>
                              <a:gd name="T3" fmla="*/ 0 h 2540"/>
                              <a:gd name="T4" fmla="*/ 7620 w 7620"/>
                              <a:gd name="T5" fmla="*/ 2209 h 2540"/>
                              <a:gd name="T6" fmla="*/ 7620 w 7620"/>
                              <a:gd name="T7" fmla="*/ 2540 h 2540"/>
                              <a:gd name="T8" fmla="*/ 0 w 7620"/>
                              <a:gd name="T9" fmla="*/ 2540 h 2540"/>
                              <a:gd name="T10" fmla="*/ 5081 w 7620"/>
                              <a:gd name="T11" fmla="*/ 0 h 2540"/>
                              <a:gd name="T12" fmla="*/ 0 w 7620"/>
                              <a:gd name="T13" fmla="*/ 0 h 2540"/>
                              <a:gd name="T14" fmla="*/ 7620 w 7620"/>
                              <a:gd name="T15" fmla="*/ 2540 h 2540"/>
                            </a:gdLst>
                            <a:ahLst/>
                            <a:cxnLst>
                              <a:cxn ang="0">
                                <a:pos x="T0" y="T1"/>
                              </a:cxn>
                              <a:cxn ang="0">
                                <a:pos x="T2" y="T3"/>
                              </a:cxn>
                              <a:cxn ang="0">
                                <a:pos x="T4" y="T5"/>
                              </a:cxn>
                              <a:cxn ang="0">
                                <a:pos x="T6" y="T7"/>
                              </a:cxn>
                              <a:cxn ang="0">
                                <a:pos x="T8" y="T9"/>
                              </a:cxn>
                              <a:cxn ang="0">
                                <a:pos x="T10" y="T11"/>
                              </a:cxn>
                            </a:cxnLst>
                            <a:rect l="T12" t="T13" r="T14" b="T15"/>
                            <a:pathLst>
                              <a:path w="7620" h="2540">
                                <a:moveTo>
                                  <a:pt x="5081" y="0"/>
                                </a:moveTo>
                                <a:lnTo>
                                  <a:pt x="6478" y="0"/>
                                </a:lnTo>
                                <a:lnTo>
                                  <a:pt x="7620" y="2209"/>
                                </a:lnTo>
                                <a:lnTo>
                                  <a:pt x="7620" y="2540"/>
                                </a:lnTo>
                                <a:lnTo>
                                  <a:pt x="0" y="2540"/>
                                </a:lnTo>
                                <a:lnTo>
                                  <a:pt x="5081"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00"/>
                        <wps:cNvSpPr>
                          <a:spLocks/>
                        </wps:cNvSpPr>
                        <wps:spPr bwMode="auto">
                          <a:xfrm>
                            <a:off x="4102" y="20860"/>
                            <a:ext cx="0" cy="0"/>
                          </a:xfrm>
                          <a:custGeom>
                            <a:avLst/>
                            <a:gdLst>
                              <a:gd name="T0" fmla="*/ 0 w 43"/>
                              <a:gd name="T1" fmla="*/ 0 h 87"/>
                              <a:gd name="T2" fmla="*/ 43 w 43"/>
                              <a:gd name="T3" fmla="*/ 0 h 87"/>
                              <a:gd name="T4" fmla="*/ 0 w 43"/>
                              <a:gd name="T5" fmla="*/ 87 h 87"/>
                              <a:gd name="T6" fmla="*/ 0 w 43"/>
                              <a:gd name="T7" fmla="*/ 0 h 87"/>
                              <a:gd name="T8" fmla="*/ 0 w 43"/>
                              <a:gd name="T9" fmla="*/ 0 h 87"/>
                              <a:gd name="T10" fmla="*/ 43 w 43"/>
                              <a:gd name="T11" fmla="*/ 87 h 87"/>
                            </a:gdLst>
                            <a:ahLst/>
                            <a:cxnLst>
                              <a:cxn ang="0">
                                <a:pos x="T0" y="T1"/>
                              </a:cxn>
                              <a:cxn ang="0">
                                <a:pos x="T2" y="T3"/>
                              </a:cxn>
                              <a:cxn ang="0">
                                <a:pos x="T4" y="T5"/>
                              </a:cxn>
                              <a:cxn ang="0">
                                <a:pos x="T6" y="T7"/>
                              </a:cxn>
                            </a:cxnLst>
                            <a:rect l="T8" t="T9" r="T10" b="T11"/>
                            <a:pathLst>
                              <a:path w="43" h="87">
                                <a:moveTo>
                                  <a:pt x="0" y="0"/>
                                </a:moveTo>
                                <a:lnTo>
                                  <a:pt x="43" y="0"/>
                                </a:lnTo>
                                <a:lnTo>
                                  <a:pt x="0" y="87"/>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01"/>
                        <wps:cNvSpPr>
                          <a:spLocks/>
                        </wps:cNvSpPr>
                        <wps:spPr bwMode="auto">
                          <a:xfrm>
                            <a:off x="4176" y="20847"/>
                            <a:ext cx="548" cy="1067"/>
                          </a:xfrm>
                          <a:custGeom>
                            <a:avLst/>
                            <a:gdLst>
                              <a:gd name="T0" fmla="*/ 1429 w 54769"/>
                              <a:gd name="T1" fmla="*/ 0 h 106680"/>
                              <a:gd name="T2" fmla="*/ 54769 w 54769"/>
                              <a:gd name="T3" fmla="*/ 106680 h 106680"/>
                              <a:gd name="T4" fmla="*/ 1429 w 54769"/>
                              <a:gd name="T5" fmla="*/ 3479 h 106680"/>
                              <a:gd name="T6" fmla="*/ 1429 w 54769"/>
                              <a:gd name="T7" fmla="*/ 1270 h 106680"/>
                              <a:gd name="T8" fmla="*/ 287 w 54769"/>
                              <a:gd name="T9" fmla="*/ 1270 h 106680"/>
                              <a:gd name="T10" fmla="*/ 0 w 54769"/>
                              <a:gd name="T11" fmla="*/ 714 h 106680"/>
                              <a:gd name="T12" fmla="*/ 1429 w 54769"/>
                              <a:gd name="T13" fmla="*/ 0 h 106680"/>
                              <a:gd name="T14" fmla="*/ 0 w 54769"/>
                              <a:gd name="T15" fmla="*/ 0 h 106680"/>
                              <a:gd name="T16" fmla="*/ 54769 w 54769"/>
                              <a:gd name="T17" fmla="*/ 106680 h 106680"/>
                            </a:gdLst>
                            <a:ahLst/>
                            <a:cxnLst>
                              <a:cxn ang="0">
                                <a:pos x="T0" y="T1"/>
                              </a:cxn>
                              <a:cxn ang="0">
                                <a:pos x="T2" y="T3"/>
                              </a:cxn>
                              <a:cxn ang="0">
                                <a:pos x="T4" y="T5"/>
                              </a:cxn>
                              <a:cxn ang="0">
                                <a:pos x="T6" y="T7"/>
                              </a:cxn>
                              <a:cxn ang="0">
                                <a:pos x="T8" y="T9"/>
                              </a:cxn>
                              <a:cxn ang="0">
                                <a:pos x="T10" y="T11"/>
                              </a:cxn>
                              <a:cxn ang="0">
                                <a:pos x="T12" y="T13"/>
                              </a:cxn>
                            </a:cxnLst>
                            <a:rect l="T14" t="T15" r="T16" b="T17"/>
                            <a:pathLst>
                              <a:path w="54769" h="106680">
                                <a:moveTo>
                                  <a:pt x="1429" y="0"/>
                                </a:moveTo>
                                <a:lnTo>
                                  <a:pt x="54769" y="106680"/>
                                </a:lnTo>
                                <a:lnTo>
                                  <a:pt x="1429" y="3479"/>
                                </a:lnTo>
                                <a:lnTo>
                                  <a:pt x="1429" y="1270"/>
                                </a:lnTo>
                                <a:lnTo>
                                  <a:pt x="287" y="1270"/>
                                </a:lnTo>
                                <a:lnTo>
                                  <a:pt x="0" y="714"/>
                                </a:lnTo>
                                <a:lnTo>
                                  <a:pt x="1429"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302"/>
                        <wps:cNvSpPr>
                          <a:spLocks/>
                        </wps:cNvSpPr>
                        <wps:spPr bwMode="auto">
                          <a:xfrm>
                            <a:off x="4102" y="20783"/>
                            <a:ext cx="74" cy="77"/>
                          </a:xfrm>
                          <a:custGeom>
                            <a:avLst/>
                            <a:gdLst>
                              <a:gd name="T0" fmla="*/ 3767 w 7418"/>
                              <a:gd name="T1" fmla="*/ 0 h 7620"/>
                              <a:gd name="T2" fmla="*/ 7418 w 7418"/>
                              <a:gd name="T3" fmla="*/ 7064 h 7620"/>
                              <a:gd name="T4" fmla="*/ 6308 w 7418"/>
                              <a:gd name="T5" fmla="*/ 7620 h 7620"/>
                              <a:gd name="T6" fmla="*/ 0 w 7418"/>
                              <a:gd name="T7" fmla="*/ 7620 h 7620"/>
                              <a:gd name="T8" fmla="*/ 3767 w 7418"/>
                              <a:gd name="T9" fmla="*/ 0 h 7620"/>
                              <a:gd name="T10" fmla="*/ 0 w 7418"/>
                              <a:gd name="T11" fmla="*/ 0 h 7620"/>
                              <a:gd name="T12" fmla="*/ 7418 w 7418"/>
                              <a:gd name="T13" fmla="*/ 7620 h 7620"/>
                            </a:gdLst>
                            <a:ahLst/>
                            <a:cxnLst>
                              <a:cxn ang="0">
                                <a:pos x="T0" y="T1"/>
                              </a:cxn>
                              <a:cxn ang="0">
                                <a:pos x="T2" y="T3"/>
                              </a:cxn>
                              <a:cxn ang="0">
                                <a:pos x="T4" y="T5"/>
                              </a:cxn>
                              <a:cxn ang="0">
                                <a:pos x="T6" y="T7"/>
                              </a:cxn>
                              <a:cxn ang="0">
                                <a:pos x="T8" y="T9"/>
                              </a:cxn>
                            </a:cxnLst>
                            <a:rect l="T10" t="T11" r="T12" b="T13"/>
                            <a:pathLst>
                              <a:path w="7418" h="7620">
                                <a:moveTo>
                                  <a:pt x="3767" y="0"/>
                                </a:moveTo>
                                <a:lnTo>
                                  <a:pt x="7418" y="7064"/>
                                </a:lnTo>
                                <a:lnTo>
                                  <a:pt x="6308" y="7620"/>
                                </a:lnTo>
                                <a:lnTo>
                                  <a:pt x="0" y="7620"/>
                                </a:lnTo>
                                <a:lnTo>
                                  <a:pt x="3767"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304"/>
                        <wps:cNvSpPr>
                          <a:spLocks/>
                        </wps:cNvSpPr>
                        <wps:spPr bwMode="auto">
                          <a:xfrm>
                            <a:off x="4102" y="20860"/>
                            <a:ext cx="89" cy="3822"/>
                          </a:xfrm>
                          <a:custGeom>
                            <a:avLst/>
                            <a:gdLst>
                              <a:gd name="T0" fmla="*/ 0 w 8890"/>
                              <a:gd name="T1" fmla="*/ 382270 h 382270"/>
                              <a:gd name="T2" fmla="*/ 0 w 8890"/>
                              <a:gd name="T3" fmla="*/ 0 h 382270"/>
                              <a:gd name="T4" fmla="*/ 8890 w 8890"/>
                              <a:gd name="T5" fmla="*/ 0 h 382270"/>
                              <a:gd name="T6" fmla="*/ 8890 w 8890"/>
                              <a:gd name="T7" fmla="*/ 382270 h 382270"/>
                              <a:gd name="T8" fmla="*/ 0 w 8890"/>
                              <a:gd name="T9" fmla="*/ 382270 h 382270"/>
                              <a:gd name="T10" fmla="*/ 0 w 8890"/>
                              <a:gd name="T11" fmla="*/ 382270 h 382270"/>
                              <a:gd name="T12" fmla="*/ 0 w 8890"/>
                              <a:gd name="T13" fmla="*/ 0 h 382270"/>
                              <a:gd name="T14" fmla="*/ 8890 w 8890"/>
                              <a:gd name="T15" fmla="*/ 382270 h 382270"/>
                            </a:gdLst>
                            <a:ahLst/>
                            <a:cxnLst>
                              <a:cxn ang="0">
                                <a:pos x="T0" y="T1"/>
                              </a:cxn>
                              <a:cxn ang="0">
                                <a:pos x="T2" y="T3"/>
                              </a:cxn>
                              <a:cxn ang="0">
                                <a:pos x="T4" y="T5"/>
                              </a:cxn>
                              <a:cxn ang="0">
                                <a:pos x="T6" y="T7"/>
                              </a:cxn>
                              <a:cxn ang="0">
                                <a:pos x="T8" y="T9"/>
                              </a:cxn>
                              <a:cxn ang="0">
                                <a:pos x="T10" y="T11"/>
                              </a:cxn>
                            </a:cxnLst>
                            <a:rect l="T12" t="T13" r="T14" b="T15"/>
                            <a:pathLst>
                              <a:path w="8890" h="382270">
                                <a:moveTo>
                                  <a:pt x="0" y="382270"/>
                                </a:moveTo>
                                <a:lnTo>
                                  <a:pt x="0" y="0"/>
                                </a:lnTo>
                                <a:lnTo>
                                  <a:pt x="8890" y="0"/>
                                </a:lnTo>
                                <a:lnTo>
                                  <a:pt x="8890" y="382270"/>
                                </a:lnTo>
                                <a:lnTo>
                                  <a:pt x="0" y="382270"/>
                                </a:lnTo>
                                <a:lnTo>
                                  <a:pt x="0" y="38227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305"/>
                        <wps:cNvSpPr>
                          <a:spLocks/>
                        </wps:cNvSpPr>
                        <wps:spPr bwMode="auto">
                          <a:xfrm>
                            <a:off x="3581" y="20783"/>
                            <a:ext cx="1143" cy="1169"/>
                          </a:xfrm>
                          <a:custGeom>
                            <a:avLst/>
                            <a:gdLst>
                              <a:gd name="T0" fmla="*/ 60960 w 114300"/>
                              <a:gd name="T1" fmla="*/ 6350 h 116840"/>
                              <a:gd name="T2" fmla="*/ 114300 w 114300"/>
                              <a:gd name="T3" fmla="*/ 113030 h 116840"/>
                              <a:gd name="T4" fmla="*/ 106680 w 114300"/>
                              <a:gd name="T5" fmla="*/ 116840 h 116840"/>
                              <a:gd name="T6" fmla="*/ 53340 w 114300"/>
                              <a:gd name="T7" fmla="*/ 10160 h 116840"/>
                              <a:gd name="T8" fmla="*/ 60960 w 114300"/>
                              <a:gd name="T9" fmla="*/ 10160 h 116840"/>
                              <a:gd name="T10" fmla="*/ 7620 w 114300"/>
                              <a:gd name="T11" fmla="*/ 116840 h 116840"/>
                              <a:gd name="T12" fmla="*/ 0 w 114300"/>
                              <a:gd name="T13" fmla="*/ 113030 h 116840"/>
                              <a:gd name="T14" fmla="*/ 55880 w 114300"/>
                              <a:gd name="T15" fmla="*/ 0 h 116840"/>
                              <a:gd name="T16" fmla="*/ 114300 w 114300"/>
                              <a:gd name="T17" fmla="*/ 113030 h 116840"/>
                              <a:gd name="T18" fmla="*/ 106680 w 114300"/>
                              <a:gd name="T19" fmla="*/ 116840 h 116840"/>
                              <a:gd name="T20" fmla="*/ 53340 w 114300"/>
                              <a:gd name="T21" fmla="*/ 10160 h 116840"/>
                              <a:gd name="T22" fmla="*/ 60960 w 114300"/>
                              <a:gd name="T23" fmla="*/ 6350 h 116840"/>
                              <a:gd name="T24" fmla="*/ 60960 w 114300"/>
                              <a:gd name="T25" fmla="*/ 6350 h 116840"/>
                              <a:gd name="T26" fmla="*/ 0 w 114300"/>
                              <a:gd name="T27" fmla="*/ 0 h 116840"/>
                              <a:gd name="T28" fmla="*/ 114300 w 114300"/>
                              <a:gd name="T29" fmla="*/ 116840 h 11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300" h="116840">
                                <a:moveTo>
                                  <a:pt x="60960" y="6350"/>
                                </a:moveTo>
                                <a:lnTo>
                                  <a:pt x="114300" y="113030"/>
                                </a:lnTo>
                                <a:lnTo>
                                  <a:pt x="106680" y="116840"/>
                                </a:lnTo>
                                <a:lnTo>
                                  <a:pt x="53340" y="10160"/>
                                </a:lnTo>
                                <a:lnTo>
                                  <a:pt x="60960" y="10160"/>
                                </a:lnTo>
                                <a:lnTo>
                                  <a:pt x="7620" y="116840"/>
                                </a:lnTo>
                                <a:lnTo>
                                  <a:pt x="0" y="113030"/>
                                </a:lnTo>
                                <a:lnTo>
                                  <a:pt x="55880" y="0"/>
                                </a:lnTo>
                                <a:lnTo>
                                  <a:pt x="114300" y="113030"/>
                                </a:lnTo>
                                <a:lnTo>
                                  <a:pt x="106680" y="116840"/>
                                </a:lnTo>
                                <a:lnTo>
                                  <a:pt x="53340" y="10160"/>
                                </a:lnTo>
                                <a:lnTo>
                                  <a:pt x="60960" y="6350"/>
                                </a:lnTo>
                                <a:lnTo>
                                  <a:pt x="60960" y="635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06"/>
                        <wps:cNvSpPr>
                          <a:spLocks/>
                        </wps:cNvSpPr>
                        <wps:spPr bwMode="auto">
                          <a:xfrm>
                            <a:off x="3581" y="20783"/>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307"/>
                        <wps:cNvSpPr>
                          <a:spLocks/>
                        </wps:cNvSpPr>
                        <wps:spPr bwMode="auto">
                          <a:xfrm>
                            <a:off x="4724" y="24682"/>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08"/>
                        <wps:cNvSpPr>
                          <a:spLocks/>
                        </wps:cNvSpPr>
                        <wps:spPr bwMode="auto">
                          <a:xfrm>
                            <a:off x="6629" y="11411"/>
                            <a:ext cx="0" cy="3810"/>
                          </a:xfrm>
                          <a:custGeom>
                            <a:avLst/>
                            <a:gdLst>
                              <a:gd name="T0" fmla="*/ 0 h 381000"/>
                              <a:gd name="T1" fmla="*/ 381000 h 381000"/>
                              <a:gd name="T2" fmla="*/ 0 h 381000"/>
                              <a:gd name="T3" fmla="*/ 381000 h 381000"/>
                            </a:gdLst>
                            <a:ahLst/>
                            <a:cxnLst>
                              <a:cxn ang="0">
                                <a:pos x="0" y="T0"/>
                              </a:cxn>
                              <a:cxn ang="0">
                                <a:pos x="0" y="T1"/>
                              </a:cxn>
                            </a:cxnLst>
                            <a:rect l="0" t="T2" r="0" b="T3"/>
                            <a:pathLst>
                              <a:path h="381000">
                                <a:moveTo>
                                  <a:pt x="0" y="0"/>
                                </a:moveTo>
                                <a:lnTo>
                                  <a:pt x="0" y="38100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09"/>
                        <wps:cNvSpPr>
                          <a:spLocks/>
                        </wps:cNvSpPr>
                        <wps:spPr bwMode="auto">
                          <a:xfrm>
                            <a:off x="24841" y="23019"/>
                            <a:ext cx="0" cy="1651"/>
                          </a:xfrm>
                          <a:custGeom>
                            <a:avLst/>
                            <a:gdLst>
                              <a:gd name="T0" fmla="*/ 165100 h 165100"/>
                              <a:gd name="T1" fmla="*/ 0 h 165100"/>
                              <a:gd name="T2" fmla="*/ 0 h 165100"/>
                              <a:gd name="T3" fmla="*/ 165100 h 165100"/>
                            </a:gdLst>
                            <a:ahLst/>
                            <a:cxnLst>
                              <a:cxn ang="0">
                                <a:pos x="0" y="T0"/>
                              </a:cxn>
                              <a:cxn ang="0">
                                <a:pos x="0" y="T1"/>
                              </a:cxn>
                            </a:cxnLst>
                            <a:rect l="0" t="T2" r="0" b="T3"/>
                            <a:pathLst>
                              <a:path h="165100">
                                <a:moveTo>
                                  <a:pt x="0" y="165100"/>
                                </a:moveTo>
                                <a:lnTo>
                                  <a:pt x="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10"/>
                        <wps:cNvSpPr>
                          <a:spLocks noChangeArrowheads="1"/>
                        </wps:cNvSpPr>
                        <wps:spPr bwMode="auto">
                          <a:xfrm>
                            <a:off x="9690" y="3162"/>
                            <a:ext cx="13288"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211A" w14:textId="77777777" w:rsidR="00757E37" w:rsidRDefault="00757E37" w:rsidP="00757E37">
                              <w:pPr>
                                <w:spacing w:line="256" w:lineRule="auto"/>
                              </w:pPr>
                              <w:r>
                                <w:rPr>
                                  <w:rFonts w:ascii="Arial" w:eastAsia="Arial" w:hAnsi="Arial" w:cs="Arial"/>
                                  <w:sz w:val="20"/>
                                </w:rPr>
                                <w:t>CAR RESERVED</w:t>
                              </w:r>
                            </w:p>
                          </w:txbxContent>
                        </wps:txbx>
                        <wps:bodyPr rot="0" vert="horz" wrap="square" lIns="0" tIns="0" rIns="0" bIns="0" anchor="t" anchorCtr="0" upright="1">
                          <a:noAutofit/>
                        </wps:bodyPr>
                      </wps:wsp>
                      <wps:wsp>
                        <wps:cNvPr id="69" name="Rectangle 311"/>
                        <wps:cNvSpPr>
                          <a:spLocks noChangeArrowheads="1"/>
                        </wps:cNvSpPr>
                        <wps:spPr bwMode="auto">
                          <a:xfrm>
                            <a:off x="8699" y="13766"/>
                            <a:ext cx="467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0AFA"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70" name="Rectangle 312"/>
                        <wps:cNvSpPr>
                          <a:spLocks noChangeArrowheads="1"/>
                        </wps:cNvSpPr>
                        <wps:spPr bwMode="auto">
                          <a:xfrm>
                            <a:off x="12217" y="13766"/>
                            <a:ext cx="4417"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B1B9" w14:textId="77777777" w:rsidR="00757E37" w:rsidRDefault="00757E37" w:rsidP="00757E37">
                              <w:pPr>
                                <w:spacing w:line="256" w:lineRule="auto"/>
                              </w:pPr>
                              <w:r>
                                <w:rPr>
                                  <w:rFonts w:ascii="Arial" w:eastAsia="Arial" w:hAnsi="Arial" w:cs="Arial"/>
                                  <w:sz w:val="20"/>
                                </w:rPr>
                                <w:t xml:space="preserve">NEW </w:t>
                              </w:r>
                            </w:p>
                          </w:txbxContent>
                        </wps:txbx>
                        <wps:bodyPr rot="0" vert="horz" wrap="square" lIns="0" tIns="0" rIns="0" bIns="0" anchor="t" anchorCtr="0" upright="1">
                          <a:noAutofit/>
                        </wps:bodyPr>
                      </wps:wsp>
                      <wps:wsp>
                        <wps:cNvPr id="71" name="Rectangle 313"/>
                        <wps:cNvSpPr>
                          <a:spLocks noChangeArrowheads="1"/>
                        </wps:cNvSpPr>
                        <wps:spPr bwMode="auto">
                          <a:xfrm>
                            <a:off x="8699" y="15443"/>
                            <a:ext cx="12528"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0A8F" w14:textId="77777777" w:rsidR="00757E37" w:rsidRDefault="00757E37" w:rsidP="00757E37">
                              <w:pPr>
                                <w:spacing w:line="256" w:lineRule="auto"/>
                              </w:pPr>
                              <w:r>
                                <w:rPr>
                                  <w:rFonts w:ascii="Arial" w:eastAsia="Arial" w:hAnsi="Arial" w:cs="Arial"/>
                                  <w:sz w:val="20"/>
                                </w:rPr>
                                <w:t>REGISTRATION</w:t>
                              </w:r>
                            </w:p>
                          </w:txbxContent>
                        </wps:txbx>
                        <wps:bodyPr rot="0" vert="horz" wrap="square" lIns="0" tIns="0" rIns="0" bIns="0" anchor="t" anchorCtr="0" upright="1">
                          <a:noAutofit/>
                        </wps:bodyPr>
                      </wps:wsp>
                      <wps:wsp>
                        <wps:cNvPr id="72" name="Shape 314"/>
                        <wps:cNvSpPr>
                          <a:spLocks/>
                        </wps:cNvSpPr>
                        <wps:spPr bwMode="auto">
                          <a:xfrm>
                            <a:off x="24841" y="4781"/>
                            <a:ext cx="0" cy="8294"/>
                          </a:xfrm>
                          <a:custGeom>
                            <a:avLst/>
                            <a:gdLst>
                              <a:gd name="T0" fmla="*/ 829310 h 829310"/>
                              <a:gd name="T1" fmla="*/ 0 h 829310"/>
                              <a:gd name="T2" fmla="*/ 0 h 829310"/>
                              <a:gd name="T3" fmla="*/ 829310 h 829310"/>
                            </a:gdLst>
                            <a:ahLst/>
                            <a:cxnLst>
                              <a:cxn ang="0">
                                <a:pos x="0" y="T0"/>
                              </a:cxn>
                              <a:cxn ang="0">
                                <a:pos x="0" y="T1"/>
                              </a:cxn>
                            </a:cxnLst>
                            <a:rect l="0" t="T2" r="0" b="T3"/>
                            <a:pathLst>
                              <a:path h="829310">
                                <a:moveTo>
                                  <a:pt x="0" y="829310"/>
                                </a:moveTo>
                                <a:lnTo>
                                  <a:pt x="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15"/>
                        <wps:cNvSpPr>
                          <a:spLocks/>
                        </wps:cNvSpPr>
                        <wps:spPr bwMode="auto">
                          <a:xfrm>
                            <a:off x="3314" y="4781"/>
                            <a:ext cx="21514" cy="0"/>
                          </a:xfrm>
                          <a:custGeom>
                            <a:avLst/>
                            <a:gdLst>
                              <a:gd name="T0" fmla="*/ 2151380 w 2151380"/>
                              <a:gd name="T1" fmla="*/ 0 w 2151380"/>
                              <a:gd name="T2" fmla="*/ 0 w 2151380"/>
                              <a:gd name="T3" fmla="*/ 2151380 w 2151380"/>
                            </a:gdLst>
                            <a:ahLst/>
                            <a:cxnLst>
                              <a:cxn ang="0">
                                <a:pos x="T0" y="0"/>
                              </a:cxn>
                              <a:cxn ang="0">
                                <a:pos x="T1" y="0"/>
                              </a:cxn>
                            </a:cxnLst>
                            <a:rect l="T2" t="0" r="T3" b="0"/>
                            <a:pathLst>
                              <a:path w="2151380">
                                <a:moveTo>
                                  <a:pt x="2151380" y="0"/>
                                </a:moveTo>
                                <a:lnTo>
                                  <a:pt x="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17"/>
                        <wps:cNvSpPr>
                          <a:spLocks/>
                        </wps:cNvSpPr>
                        <wps:spPr bwMode="auto">
                          <a:xfrm>
                            <a:off x="3276" y="15373"/>
                            <a:ext cx="76" cy="13"/>
                          </a:xfrm>
                          <a:custGeom>
                            <a:avLst/>
                            <a:gdLst>
                              <a:gd name="T0" fmla="*/ 0 w 7620"/>
                              <a:gd name="T1" fmla="*/ 0 h 1270"/>
                              <a:gd name="T2" fmla="*/ 7620 w 7620"/>
                              <a:gd name="T3" fmla="*/ 0 h 1270"/>
                              <a:gd name="T4" fmla="*/ 3809 w 7620"/>
                              <a:gd name="T5" fmla="*/ 1270 h 1270"/>
                              <a:gd name="T6" fmla="*/ 0 w 7620"/>
                              <a:gd name="T7" fmla="*/ 1270 h 1270"/>
                              <a:gd name="T8" fmla="*/ 0 w 7620"/>
                              <a:gd name="T9" fmla="*/ 0 h 1270"/>
                              <a:gd name="T10" fmla="*/ 0 w 7620"/>
                              <a:gd name="T11" fmla="*/ 0 h 1270"/>
                              <a:gd name="T12" fmla="*/ 7620 w 7620"/>
                              <a:gd name="T13" fmla="*/ 1270 h 1270"/>
                            </a:gdLst>
                            <a:ahLst/>
                            <a:cxnLst>
                              <a:cxn ang="0">
                                <a:pos x="T0" y="T1"/>
                              </a:cxn>
                              <a:cxn ang="0">
                                <a:pos x="T2" y="T3"/>
                              </a:cxn>
                              <a:cxn ang="0">
                                <a:pos x="T4" y="T5"/>
                              </a:cxn>
                              <a:cxn ang="0">
                                <a:pos x="T6" y="T7"/>
                              </a:cxn>
                              <a:cxn ang="0">
                                <a:pos x="T8" y="T9"/>
                              </a:cxn>
                            </a:cxnLst>
                            <a:rect l="T10" t="T11" r="T12" b="T13"/>
                            <a:pathLst>
                              <a:path w="7620" h="1270">
                                <a:moveTo>
                                  <a:pt x="0" y="0"/>
                                </a:moveTo>
                                <a:lnTo>
                                  <a:pt x="7620" y="0"/>
                                </a:lnTo>
                                <a:lnTo>
                                  <a:pt x="3809" y="1270"/>
                                </a:lnTo>
                                <a:lnTo>
                                  <a:pt x="0" y="127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18"/>
                        <wps:cNvSpPr>
                          <a:spLocks/>
                        </wps:cNvSpPr>
                        <wps:spPr bwMode="auto">
                          <a:xfrm>
                            <a:off x="3314" y="15297"/>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319"/>
                        <wps:cNvSpPr>
                          <a:spLocks/>
                        </wps:cNvSpPr>
                        <wps:spPr bwMode="auto">
                          <a:xfrm>
                            <a:off x="2755" y="14345"/>
                            <a:ext cx="521" cy="1054"/>
                          </a:xfrm>
                          <a:custGeom>
                            <a:avLst/>
                            <a:gdLst>
                              <a:gd name="T0" fmla="*/ 0 w 52107"/>
                              <a:gd name="T1" fmla="*/ 0 h 105410"/>
                              <a:gd name="T2" fmla="*/ 52107 w 52107"/>
                              <a:gd name="T3" fmla="*/ 105398 h 105410"/>
                              <a:gd name="T4" fmla="*/ 52070 w 52107"/>
                              <a:gd name="T5" fmla="*/ 105410 h 105410"/>
                              <a:gd name="T6" fmla="*/ 0 w 52107"/>
                              <a:gd name="T7" fmla="*/ 0 h 105410"/>
                              <a:gd name="T8" fmla="*/ 0 w 52107"/>
                              <a:gd name="T9" fmla="*/ 0 h 105410"/>
                              <a:gd name="T10" fmla="*/ 52107 w 52107"/>
                              <a:gd name="T11" fmla="*/ 105410 h 105410"/>
                            </a:gdLst>
                            <a:ahLst/>
                            <a:cxnLst>
                              <a:cxn ang="0">
                                <a:pos x="T0" y="T1"/>
                              </a:cxn>
                              <a:cxn ang="0">
                                <a:pos x="T2" y="T3"/>
                              </a:cxn>
                              <a:cxn ang="0">
                                <a:pos x="T4" y="T5"/>
                              </a:cxn>
                              <a:cxn ang="0">
                                <a:pos x="T6" y="T7"/>
                              </a:cxn>
                            </a:cxnLst>
                            <a:rect l="T8" t="T9" r="T10" b="T11"/>
                            <a:pathLst>
                              <a:path w="52107" h="105410">
                                <a:moveTo>
                                  <a:pt x="0" y="0"/>
                                </a:moveTo>
                                <a:lnTo>
                                  <a:pt x="52107" y="105398"/>
                                </a:lnTo>
                                <a:lnTo>
                                  <a:pt x="52070" y="10541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320"/>
                        <wps:cNvSpPr>
                          <a:spLocks/>
                        </wps:cNvSpPr>
                        <wps:spPr bwMode="auto">
                          <a:xfrm>
                            <a:off x="3276" y="14306"/>
                            <a:ext cx="610" cy="1169"/>
                          </a:xfrm>
                          <a:custGeom>
                            <a:avLst/>
                            <a:gdLst>
                              <a:gd name="T0" fmla="*/ 53304 w 60923"/>
                              <a:gd name="T1" fmla="*/ 0 h 116840"/>
                              <a:gd name="T2" fmla="*/ 60923 w 60923"/>
                              <a:gd name="T3" fmla="*/ 3810 h 116840"/>
                              <a:gd name="T4" fmla="*/ 3773 w 60923"/>
                              <a:gd name="T5" fmla="*/ 116840 h 116840"/>
                              <a:gd name="T6" fmla="*/ 0 w 60923"/>
                              <a:gd name="T7" fmla="*/ 109207 h 116840"/>
                              <a:gd name="T8" fmla="*/ 3772 w 60923"/>
                              <a:gd name="T9" fmla="*/ 107950 h 116840"/>
                              <a:gd name="T10" fmla="*/ 7583 w 60923"/>
                              <a:gd name="T11" fmla="*/ 107950 h 116840"/>
                              <a:gd name="T12" fmla="*/ 7583 w 60923"/>
                              <a:gd name="T13" fmla="*/ 106680 h 116840"/>
                              <a:gd name="T14" fmla="*/ 7583 w 60923"/>
                              <a:gd name="T15" fmla="*/ 91440 h 116840"/>
                              <a:gd name="T16" fmla="*/ 53304 w 60923"/>
                              <a:gd name="T17" fmla="*/ 0 h 116840"/>
                              <a:gd name="T18" fmla="*/ 0 w 60923"/>
                              <a:gd name="T19" fmla="*/ 0 h 116840"/>
                              <a:gd name="T20" fmla="*/ 60923 w 60923"/>
                              <a:gd name="T21" fmla="*/ 116840 h 11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923" h="116840">
                                <a:moveTo>
                                  <a:pt x="53304" y="0"/>
                                </a:moveTo>
                                <a:lnTo>
                                  <a:pt x="60923" y="3810"/>
                                </a:lnTo>
                                <a:lnTo>
                                  <a:pt x="3773" y="116840"/>
                                </a:lnTo>
                                <a:lnTo>
                                  <a:pt x="0" y="109207"/>
                                </a:lnTo>
                                <a:lnTo>
                                  <a:pt x="3772" y="107950"/>
                                </a:lnTo>
                                <a:lnTo>
                                  <a:pt x="7583" y="107950"/>
                                </a:lnTo>
                                <a:lnTo>
                                  <a:pt x="7583" y="106680"/>
                                </a:lnTo>
                                <a:lnTo>
                                  <a:pt x="7583" y="91440"/>
                                </a:lnTo>
                                <a:lnTo>
                                  <a:pt x="53304"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21"/>
                        <wps:cNvSpPr>
                          <a:spLocks/>
                        </wps:cNvSpPr>
                        <wps:spPr bwMode="auto">
                          <a:xfrm>
                            <a:off x="2755" y="14306"/>
                            <a:ext cx="521" cy="915"/>
                          </a:xfrm>
                          <a:custGeom>
                            <a:avLst/>
                            <a:gdLst>
                              <a:gd name="T0" fmla="*/ 0 w 52070"/>
                              <a:gd name="T1" fmla="*/ 3810 h 91439"/>
                              <a:gd name="T2" fmla="*/ 6350 w 52070"/>
                              <a:gd name="T3" fmla="*/ 0 h 91439"/>
                              <a:gd name="T4" fmla="*/ 52070 w 52070"/>
                              <a:gd name="T5" fmla="*/ 91439 h 91439"/>
                              <a:gd name="T6" fmla="*/ 0 w 52070"/>
                              <a:gd name="T7" fmla="*/ 3810 h 91439"/>
                              <a:gd name="T8" fmla="*/ 0 w 52070"/>
                              <a:gd name="T9" fmla="*/ 0 h 91439"/>
                              <a:gd name="T10" fmla="*/ 52070 w 52070"/>
                              <a:gd name="T11" fmla="*/ 91439 h 91439"/>
                            </a:gdLst>
                            <a:ahLst/>
                            <a:cxnLst>
                              <a:cxn ang="0">
                                <a:pos x="T0" y="T1"/>
                              </a:cxn>
                              <a:cxn ang="0">
                                <a:pos x="T2" y="T3"/>
                              </a:cxn>
                              <a:cxn ang="0">
                                <a:pos x="T4" y="T5"/>
                              </a:cxn>
                              <a:cxn ang="0">
                                <a:pos x="T6" y="T7"/>
                              </a:cxn>
                            </a:cxnLst>
                            <a:rect l="T8" t="T9" r="T10" b="T11"/>
                            <a:pathLst>
                              <a:path w="52070" h="91439">
                                <a:moveTo>
                                  <a:pt x="0" y="3810"/>
                                </a:moveTo>
                                <a:lnTo>
                                  <a:pt x="6350" y="0"/>
                                </a:lnTo>
                                <a:lnTo>
                                  <a:pt x="52070" y="91439"/>
                                </a:lnTo>
                                <a:lnTo>
                                  <a:pt x="0" y="381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22"/>
                        <wps:cNvSpPr>
                          <a:spLocks/>
                        </wps:cNvSpPr>
                        <wps:spPr bwMode="auto">
                          <a:xfrm>
                            <a:off x="3276" y="4769"/>
                            <a:ext cx="76" cy="10604"/>
                          </a:xfrm>
                          <a:custGeom>
                            <a:avLst/>
                            <a:gdLst>
                              <a:gd name="T0" fmla="*/ 0 w 7620"/>
                              <a:gd name="T1" fmla="*/ 0 h 1060450"/>
                              <a:gd name="T2" fmla="*/ 7620 w 7620"/>
                              <a:gd name="T3" fmla="*/ 0 h 1060450"/>
                              <a:gd name="T4" fmla="*/ 7620 w 7620"/>
                              <a:gd name="T5" fmla="*/ 1045210 h 1060450"/>
                              <a:gd name="T6" fmla="*/ 3810 w 7620"/>
                              <a:gd name="T7" fmla="*/ 1052830 h 1060450"/>
                              <a:gd name="T8" fmla="*/ 0 w 7620"/>
                              <a:gd name="T9" fmla="*/ 1060450 h 1060450"/>
                              <a:gd name="T10" fmla="*/ 0 w 7620"/>
                              <a:gd name="T11" fmla="*/ 1045210 h 1060450"/>
                              <a:gd name="T12" fmla="*/ 0 w 7620"/>
                              <a:gd name="T13" fmla="*/ 0 h 1060450"/>
                              <a:gd name="T14" fmla="*/ 0 w 7620"/>
                              <a:gd name="T15" fmla="*/ 0 h 1060450"/>
                              <a:gd name="T16" fmla="*/ 7620 w 7620"/>
                              <a:gd name="T17" fmla="*/ 1060450 h 1060450"/>
                            </a:gdLst>
                            <a:ahLst/>
                            <a:cxnLst>
                              <a:cxn ang="0">
                                <a:pos x="T0" y="T1"/>
                              </a:cxn>
                              <a:cxn ang="0">
                                <a:pos x="T2" y="T3"/>
                              </a:cxn>
                              <a:cxn ang="0">
                                <a:pos x="T4" y="T5"/>
                              </a:cxn>
                              <a:cxn ang="0">
                                <a:pos x="T6" y="T7"/>
                              </a:cxn>
                              <a:cxn ang="0">
                                <a:pos x="T8" y="T9"/>
                              </a:cxn>
                              <a:cxn ang="0">
                                <a:pos x="T10" y="T11"/>
                              </a:cxn>
                              <a:cxn ang="0">
                                <a:pos x="T12" y="T13"/>
                              </a:cxn>
                            </a:cxnLst>
                            <a:rect l="T14" t="T15" r="T16" b="T17"/>
                            <a:pathLst>
                              <a:path w="7620" h="1060450">
                                <a:moveTo>
                                  <a:pt x="0" y="0"/>
                                </a:moveTo>
                                <a:lnTo>
                                  <a:pt x="7620" y="0"/>
                                </a:lnTo>
                                <a:lnTo>
                                  <a:pt x="7620" y="1045210"/>
                                </a:lnTo>
                                <a:lnTo>
                                  <a:pt x="3810" y="1052830"/>
                                </a:lnTo>
                                <a:lnTo>
                                  <a:pt x="0" y="1060450"/>
                                </a:lnTo>
                                <a:lnTo>
                                  <a:pt x="0" y="104521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24"/>
                        <wps:cNvSpPr>
                          <a:spLocks/>
                        </wps:cNvSpPr>
                        <wps:spPr bwMode="auto">
                          <a:xfrm>
                            <a:off x="3276" y="4769"/>
                            <a:ext cx="76" cy="10617"/>
                          </a:xfrm>
                          <a:custGeom>
                            <a:avLst/>
                            <a:gdLst>
                              <a:gd name="T0" fmla="*/ 7620 w 7620"/>
                              <a:gd name="T1" fmla="*/ 0 h 1061721"/>
                              <a:gd name="T2" fmla="*/ 7620 w 7620"/>
                              <a:gd name="T3" fmla="*/ 1061721 h 1061721"/>
                              <a:gd name="T4" fmla="*/ 0 w 7620"/>
                              <a:gd name="T5" fmla="*/ 1061721 h 1061721"/>
                              <a:gd name="T6" fmla="*/ 0 w 7620"/>
                              <a:gd name="T7" fmla="*/ 0 h 1061721"/>
                              <a:gd name="T8" fmla="*/ 7620 w 7620"/>
                              <a:gd name="T9" fmla="*/ 0 h 1061721"/>
                              <a:gd name="T10" fmla="*/ 7620 w 7620"/>
                              <a:gd name="T11" fmla="*/ 0 h 1061721"/>
                              <a:gd name="T12" fmla="*/ 0 w 7620"/>
                              <a:gd name="T13" fmla="*/ 0 h 1061721"/>
                              <a:gd name="T14" fmla="*/ 7620 w 7620"/>
                              <a:gd name="T15" fmla="*/ 1061721 h 1061721"/>
                            </a:gdLst>
                            <a:ahLst/>
                            <a:cxnLst>
                              <a:cxn ang="0">
                                <a:pos x="T0" y="T1"/>
                              </a:cxn>
                              <a:cxn ang="0">
                                <a:pos x="T2" y="T3"/>
                              </a:cxn>
                              <a:cxn ang="0">
                                <a:pos x="T4" y="T5"/>
                              </a:cxn>
                              <a:cxn ang="0">
                                <a:pos x="T6" y="T7"/>
                              </a:cxn>
                              <a:cxn ang="0">
                                <a:pos x="T8" y="T9"/>
                              </a:cxn>
                              <a:cxn ang="0">
                                <a:pos x="T10" y="T11"/>
                              </a:cxn>
                            </a:cxnLst>
                            <a:rect l="T12" t="T13" r="T14" b="T15"/>
                            <a:pathLst>
                              <a:path w="7620" h="1061721">
                                <a:moveTo>
                                  <a:pt x="7620" y="0"/>
                                </a:moveTo>
                                <a:lnTo>
                                  <a:pt x="7620" y="1061721"/>
                                </a:lnTo>
                                <a:lnTo>
                                  <a:pt x="0" y="1061721"/>
                                </a:lnTo>
                                <a:lnTo>
                                  <a:pt x="0" y="0"/>
                                </a:lnTo>
                                <a:lnTo>
                                  <a:pt x="7620" y="0"/>
                                </a:lnTo>
                                <a:lnTo>
                                  <a:pt x="762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325"/>
                        <wps:cNvSpPr>
                          <a:spLocks/>
                        </wps:cNvSpPr>
                        <wps:spPr bwMode="auto">
                          <a:xfrm>
                            <a:off x="2755" y="14306"/>
                            <a:ext cx="1131" cy="1169"/>
                          </a:xfrm>
                          <a:custGeom>
                            <a:avLst/>
                            <a:gdLst>
                              <a:gd name="T0" fmla="*/ 52070 w 113030"/>
                              <a:gd name="T1" fmla="*/ 109220 h 116840"/>
                              <a:gd name="T2" fmla="*/ 0 w 113030"/>
                              <a:gd name="T3" fmla="*/ 3810 h 116840"/>
                              <a:gd name="T4" fmla="*/ 6350 w 113030"/>
                              <a:gd name="T5" fmla="*/ 0 h 116840"/>
                              <a:gd name="T6" fmla="*/ 59690 w 113030"/>
                              <a:gd name="T7" fmla="*/ 106680 h 116840"/>
                              <a:gd name="T8" fmla="*/ 52070 w 113030"/>
                              <a:gd name="T9" fmla="*/ 106680 h 116840"/>
                              <a:gd name="T10" fmla="*/ 105410 w 113030"/>
                              <a:gd name="T11" fmla="*/ 0 h 116840"/>
                              <a:gd name="T12" fmla="*/ 113030 w 113030"/>
                              <a:gd name="T13" fmla="*/ 3810 h 116840"/>
                              <a:gd name="T14" fmla="*/ 55880 w 113030"/>
                              <a:gd name="T15" fmla="*/ 116840 h 116840"/>
                              <a:gd name="T16" fmla="*/ 0 w 113030"/>
                              <a:gd name="T17" fmla="*/ 3810 h 116840"/>
                              <a:gd name="T18" fmla="*/ 6350 w 113030"/>
                              <a:gd name="T19" fmla="*/ 0 h 116840"/>
                              <a:gd name="T20" fmla="*/ 59690 w 113030"/>
                              <a:gd name="T21" fmla="*/ 106680 h 116840"/>
                              <a:gd name="T22" fmla="*/ 52070 w 113030"/>
                              <a:gd name="T23" fmla="*/ 109220 h 116840"/>
                              <a:gd name="T24" fmla="*/ 52070 w 113030"/>
                              <a:gd name="T25" fmla="*/ 109220 h 116840"/>
                              <a:gd name="T26" fmla="*/ 0 w 113030"/>
                              <a:gd name="T27" fmla="*/ 0 h 116840"/>
                              <a:gd name="T28" fmla="*/ 113030 w 113030"/>
                              <a:gd name="T29" fmla="*/ 116840 h 11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030" h="116840">
                                <a:moveTo>
                                  <a:pt x="52070" y="109220"/>
                                </a:moveTo>
                                <a:lnTo>
                                  <a:pt x="0" y="3810"/>
                                </a:lnTo>
                                <a:lnTo>
                                  <a:pt x="6350" y="0"/>
                                </a:lnTo>
                                <a:lnTo>
                                  <a:pt x="59690" y="106680"/>
                                </a:lnTo>
                                <a:lnTo>
                                  <a:pt x="52070" y="106680"/>
                                </a:lnTo>
                                <a:lnTo>
                                  <a:pt x="105410" y="0"/>
                                </a:lnTo>
                                <a:lnTo>
                                  <a:pt x="113030" y="3810"/>
                                </a:lnTo>
                                <a:lnTo>
                                  <a:pt x="55880" y="116840"/>
                                </a:lnTo>
                                <a:lnTo>
                                  <a:pt x="0" y="3810"/>
                                </a:lnTo>
                                <a:lnTo>
                                  <a:pt x="6350" y="0"/>
                                </a:lnTo>
                                <a:lnTo>
                                  <a:pt x="59690" y="106680"/>
                                </a:lnTo>
                                <a:lnTo>
                                  <a:pt x="52070" y="109220"/>
                                </a:lnTo>
                                <a:lnTo>
                                  <a:pt x="52070" y="10922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26"/>
                        <wps:cNvSpPr>
                          <a:spLocks/>
                        </wps:cNvSpPr>
                        <wps:spPr bwMode="auto">
                          <a:xfrm>
                            <a:off x="2755" y="4769"/>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27"/>
                        <wps:cNvSpPr>
                          <a:spLocks/>
                        </wps:cNvSpPr>
                        <wps:spPr bwMode="auto">
                          <a:xfrm>
                            <a:off x="3886" y="15475"/>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28"/>
                        <wps:cNvSpPr>
                          <a:spLocks/>
                        </wps:cNvSpPr>
                        <wps:spPr bwMode="auto">
                          <a:xfrm>
                            <a:off x="6705" y="21025"/>
                            <a:ext cx="0" cy="1994"/>
                          </a:xfrm>
                          <a:custGeom>
                            <a:avLst/>
                            <a:gdLst>
                              <a:gd name="T0" fmla="*/ 0 h 199390"/>
                              <a:gd name="T1" fmla="*/ 199390 h 199390"/>
                              <a:gd name="T2" fmla="*/ 0 h 199390"/>
                              <a:gd name="T3" fmla="*/ 199390 h 199390"/>
                            </a:gdLst>
                            <a:ahLst/>
                            <a:cxnLst>
                              <a:cxn ang="0">
                                <a:pos x="0" y="T0"/>
                              </a:cxn>
                              <a:cxn ang="0">
                                <a:pos x="0" y="T1"/>
                              </a:cxn>
                            </a:cxnLst>
                            <a:rect l="0" t="T2" r="0" b="T3"/>
                            <a:pathLst>
                              <a:path h="199390">
                                <a:moveTo>
                                  <a:pt x="0" y="0"/>
                                </a:moveTo>
                                <a:lnTo>
                                  <a:pt x="0" y="19939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31"/>
                        <wps:cNvSpPr>
                          <a:spLocks/>
                        </wps:cNvSpPr>
                        <wps:spPr bwMode="auto">
                          <a:xfrm>
                            <a:off x="23164" y="22981"/>
                            <a:ext cx="13" cy="76"/>
                          </a:xfrm>
                          <a:custGeom>
                            <a:avLst/>
                            <a:gdLst>
                              <a:gd name="T0" fmla="*/ 0 w 1270"/>
                              <a:gd name="T1" fmla="*/ 0 h 7620"/>
                              <a:gd name="T2" fmla="*/ 1270 w 1270"/>
                              <a:gd name="T3" fmla="*/ 2540 h 7620"/>
                              <a:gd name="T4" fmla="*/ 1270 w 1270"/>
                              <a:gd name="T5" fmla="*/ 7620 h 7620"/>
                              <a:gd name="T6" fmla="*/ 0 w 1270"/>
                              <a:gd name="T7" fmla="*/ 7620 h 7620"/>
                              <a:gd name="T8" fmla="*/ 0 w 1270"/>
                              <a:gd name="T9" fmla="*/ 0 h 7620"/>
                              <a:gd name="T10" fmla="*/ 0 w 1270"/>
                              <a:gd name="T11" fmla="*/ 0 h 7620"/>
                              <a:gd name="T12" fmla="*/ 1270 w 1270"/>
                              <a:gd name="T13" fmla="*/ 7620 h 7620"/>
                            </a:gdLst>
                            <a:ahLst/>
                            <a:cxnLst>
                              <a:cxn ang="0">
                                <a:pos x="T0" y="T1"/>
                              </a:cxn>
                              <a:cxn ang="0">
                                <a:pos x="T2" y="T3"/>
                              </a:cxn>
                              <a:cxn ang="0">
                                <a:pos x="T4" y="T5"/>
                              </a:cxn>
                              <a:cxn ang="0">
                                <a:pos x="T6" y="T7"/>
                              </a:cxn>
                              <a:cxn ang="0">
                                <a:pos x="T8" y="T9"/>
                              </a:cxn>
                            </a:cxnLst>
                            <a:rect l="T10" t="T11" r="T12" b="T13"/>
                            <a:pathLst>
                              <a:path w="1270" h="7620">
                                <a:moveTo>
                                  <a:pt x="0" y="0"/>
                                </a:moveTo>
                                <a:lnTo>
                                  <a:pt x="1270" y="2540"/>
                                </a:lnTo>
                                <a:lnTo>
                                  <a:pt x="1270" y="7620"/>
                                </a:lnTo>
                                <a:lnTo>
                                  <a:pt x="0" y="762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332"/>
                        <wps:cNvSpPr>
                          <a:spLocks/>
                        </wps:cNvSpPr>
                        <wps:spPr bwMode="auto">
                          <a:xfrm>
                            <a:off x="23090" y="22981"/>
                            <a:ext cx="74" cy="38"/>
                          </a:xfrm>
                          <a:custGeom>
                            <a:avLst/>
                            <a:gdLst>
                              <a:gd name="T0" fmla="*/ 0 w 7441"/>
                              <a:gd name="T1" fmla="*/ 3855 h 3855"/>
                              <a:gd name="T2" fmla="*/ 7441 w 7441"/>
                              <a:gd name="T3" fmla="*/ 0 h 3855"/>
                              <a:gd name="T4" fmla="*/ 0 w 7441"/>
                              <a:gd name="T5" fmla="*/ 3855 h 3855"/>
                              <a:gd name="T6" fmla="*/ 0 w 7441"/>
                              <a:gd name="T7" fmla="*/ 0 h 3855"/>
                              <a:gd name="T8" fmla="*/ 7441 w 7441"/>
                              <a:gd name="T9" fmla="*/ 3855 h 3855"/>
                            </a:gdLst>
                            <a:ahLst/>
                            <a:cxnLst>
                              <a:cxn ang="0">
                                <a:pos x="T0" y="T1"/>
                              </a:cxn>
                              <a:cxn ang="0">
                                <a:pos x="T2" y="T3"/>
                              </a:cxn>
                              <a:cxn ang="0">
                                <a:pos x="T4" y="T5"/>
                              </a:cxn>
                            </a:cxnLst>
                            <a:rect l="T6" t="T7" r="T8" b="T9"/>
                            <a:pathLst>
                              <a:path w="7441" h="3855">
                                <a:moveTo>
                                  <a:pt x="0" y="3855"/>
                                </a:moveTo>
                                <a:lnTo>
                                  <a:pt x="7441" y="0"/>
                                </a:lnTo>
                                <a:lnTo>
                                  <a:pt x="0" y="3855"/>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333"/>
                        <wps:cNvSpPr>
                          <a:spLocks/>
                        </wps:cNvSpPr>
                        <wps:spPr bwMode="auto">
                          <a:xfrm>
                            <a:off x="6629" y="22981"/>
                            <a:ext cx="16535" cy="76"/>
                          </a:xfrm>
                          <a:custGeom>
                            <a:avLst/>
                            <a:gdLst>
                              <a:gd name="T0" fmla="*/ 0 w 1653540"/>
                              <a:gd name="T1" fmla="*/ 0 h 7620"/>
                              <a:gd name="T2" fmla="*/ 1638481 w 1653540"/>
                              <a:gd name="T3" fmla="*/ 0 h 7620"/>
                              <a:gd name="T4" fmla="*/ 1646099 w 1653540"/>
                              <a:gd name="T5" fmla="*/ 3855 h 7620"/>
                              <a:gd name="T6" fmla="*/ 1653540 w 1653540"/>
                              <a:gd name="T7" fmla="*/ 7620 h 7620"/>
                              <a:gd name="T8" fmla="*/ 1638832 w 1653540"/>
                              <a:gd name="T9" fmla="*/ 7620 h 7620"/>
                              <a:gd name="T10" fmla="*/ 0 w 1653540"/>
                              <a:gd name="T11" fmla="*/ 7620 h 7620"/>
                              <a:gd name="T12" fmla="*/ 0 w 1653540"/>
                              <a:gd name="T13" fmla="*/ 0 h 7620"/>
                              <a:gd name="T14" fmla="*/ 0 w 1653540"/>
                              <a:gd name="T15" fmla="*/ 0 h 7620"/>
                              <a:gd name="T16" fmla="*/ 1653540 w 165354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653540" h="7620">
                                <a:moveTo>
                                  <a:pt x="0" y="0"/>
                                </a:moveTo>
                                <a:lnTo>
                                  <a:pt x="1638481" y="0"/>
                                </a:lnTo>
                                <a:lnTo>
                                  <a:pt x="1646099" y="3855"/>
                                </a:lnTo>
                                <a:lnTo>
                                  <a:pt x="1653540" y="7620"/>
                                </a:lnTo>
                                <a:lnTo>
                                  <a:pt x="1638832" y="7620"/>
                                </a:lnTo>
                                <a:lnTo>
                                  <a:pt x="0" y="7620"/>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334"/>
                        <wps:cNvSpPr>
                          <a:spLocks/>
                        </wps:cNvSpPr>
                        <wps:spPr bwMode="auto">
                          <a:xfrm>
                            <a:off x="22110" y="22460"/>
                            <a:ext cx="1169" cy="1130"/>
                          </a:xfrm>
                          <a:custGeom>
                            <a:avLst/>
                            <a:gdLst>
                              <a:gd name="T0" fmla="*/ 3810 w 116840"/>
                              <a:gd name="T1" fmla="*/ 0 h 113030"/>
                              <a:gd name="T2" fmla="*/ 116840 w 116840"/>
                              <a:gd name="T3" fmla="*/ 55880 h 113030"/>
                              <a:gd name="T4" fmla="*/ 3810 w 116840"/>
                              <a:gd name="T5" fmla="*/ 113030 h 113030"/>
                              <a:gd name="T6" fmla="*/ 109220 w 116840"/>
                              <a:gd name="T7" fmla="*/ 59690 h 113030"/>
                              <a:gd name="T8" fmla="*/ 106680 w 116840"/>
                              <a:gd name="T9" fmla="*/ 54610 h 113030"/>
                              <a:gd name="T10" fmla="*/ 106680 w 116840"/>
                              <a:gd name="T11" fmla="*/ 52070 h 113030"/>
                              <a:gd name="T12" fmla="*/ 105410 w 116840"/>
                              <a:gd name="T13" fmla="*/ 52070 h 113030"/>
                              <a:gd name="T14" fmla="*/ 90351 w 116840"/>
                              <a:gd name="T15" fmla="*/ 52070 h 113030"/>
                              <a:gd name="T16" fmla="*/ 0 w 116840"/>
                              <a:gd name="T17" fmla="*/ 6350 h 113030"/>
                              <a:gd name="T18" fmla="*/ 3810 w 116840"/>
                              <a:gd name="T19" fmla="*/ 0 h 113030"/>
                              <a:gd name="T20" fmla="*/ 0 w 116840"/>
                              <a:gd name="T21" fmla="*/ 0 h 113030"/>
                              <a:gd name="T22" fmla="*/ 116840 w 116840"/>
                              <a:gd name="T23" fmla="*/ 113030 h 11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6840" h="113030">
                                <a:moveTo>
                                  <a:pt x="3810" y="0"/>
                                </a:moveTo>
                                <a:lnTo>
                                  <a:pt x="116840" y="55880"/>
                                </a:lnTo>
                                <a:lnTo>
                                  <a:pt x="3810" y="113030"/>
                                </a:lnTo>
                                <a:lnTo>
                                  <a:pt x="109220" y="59690"/>
                                </a:lnTo>
                                <a:lnTo>
                                  <a:pt x="106680" y="54610"/>
                                </a:lnTo>
                                <a:lnTo>
                                  <a:pt x="106680" y="52070"/>
                                </a:lnTo>
                                <a:lnTo>
                                  <a:pt x="105410" y="52070"/>
                                </a:lnTo>
                                <a:lnTo>
                                  <a:pt x="90351" y="52070"/>
                                </a:lnTo>
                                <a:lnTo>
                                  <a:pt x="0" y="6350"/>
                                </a:lnTo>
                                <a:lnTo>
                                  <a:pt x="381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36"/>
                        <wps:cNvSpPr>
                          <a:spLocks/>
                        </wps:cNvSpPr>
                        <wps:spPr bwMode="auto">
                          <a:xfrm>
                            <a:off x="6629" y="22981"/>
                            <a:ext cx="16548" cy="76"/>
                          </a:xfrm>
                          <a:custGeom>
                            <a:avLst/>
                            <a:gdLst>
                              <a:gd name="T0" fmla="*/ 0 w 1654810"/>
                              <a:gd name="T1" fmla="*/ 0 h 7620"/>
                              <a:gd name="T2" fmla="*/ 1654810 w 1654810"/>
                              <a:gd name="T3" fmla="*/ 0 h 7620"/>
                              <a:gd name="T4" fmla="*/ 1654810 w 1654810"/>
                              <a:gd name="T5" fmla="*/ 7620 h 7620"/>
                              <a:gd name="T6" fmla="*/ 0 w 1654810"/>
                              <a:gd name="T7" fmla="*/ 7620 h 7620"/>
                              <a:gd name="T8" fmla="*/ 0 w 1654810"/>
                              <a:gd name="T9" fmla="*/ 0 h 7620"/>
                              <a:gd name="T10" fmla="*/ 0 w 1654810"/>
                              <a:gd name="T11" fmla="*/ 0 h 7620"/>
                              <a:gd name="T12" fmla="*/ 0 w 1654810"/>
                              <a:gd name="T13" fmla="*/ 0 h 7620"/>
                              <a:gd name="T14" fmla="*/ 1654810 w 1654810"/>
                              <a:gd name="T15" fmla="*/ 7620 h 7620"/>
                            </a:gdLst>
                            <a:ahLst/>
                            <a:cxnLst>
                              <a:cxn ang="0">
                                <a:pos x="T0" y="T1"/>
                              </a:cxn>
                              <a:cxn ang="0">
                                <a:pos x="T2" y="T3"/>
                              </a:cxn>
                              <a:cxn ang="0">
                                <a:pos x="T4" y="T5"/>
                              </a:cxn>
                              <a:cxn ang="0">
                                <a:pos x="T6" y="T7"/>
                              </a:cxn>
                              <a:cxn ang="0">
                                <a:pos x="T8" y="T9"/>
                              </a:cxn>
                              <a:cxn ang="0">
                                <a:pos x="T10" y="T11"/>
                              </a:cxn>
                            </a:cxnLst>
                            <a:rect l="T12" t="T13" r="T14" b="T15"/>
                            <a:pathLst>
                              <a:path w="1654810" h="7620">
                                <a:moveTo>
                                  <a:pt x="0" y="0"/>
                                </a:moveTo>
                                <a:lnTo>
                                  <a:pt x="1654810" y="0"/>
                                </a:lnTo>
                                <a:lnTo>
                                  <a:pt x="1654810" y="7620"/>
                                </a:lnTo>
                                <a:lnTo>
                                  <a:pt x="0" y="7620"/>
                                </a:lnTo>
                                <a:lnTo>
                                  <a:pt x="0" y="0"/>
                                </a:ln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37"/>
                        <wps:cNvSpPr>
                          <a:spLocks/>
                        </wps:cNvSpPr>
                        <wps:spPr bwMode="auto">
                          <a:xfrm>
                            <a:off x="22110" y="22460"/>
                            <a:ext cx="1169" cy="1130"/>
                          </a:xfrm>
                          <a:custGeom>
                            <a:avLst/>
                            <a:gdLst>
                              <a:gd name="T0" fmla="*/ 109220 w 116840"/>
                              <a:gd name="T1" fmla="*/ 59690 h 113030"/>
                              <a:gd name="T2" fmla="*/ 3810 w 116840"/>
                              <a:gd name="T3" fmla="*/ 113030 h 113030"/>
                              <a:gd name="T4" fmla="*/ 0 w 116840"/>
                              <a:gd name="T5" fmla="*/ 106680 h 113030"/>
                              <a:gd name="T6" fmla="*/ 105410 w 116840"/>
                              <a:gd name="T7" fmla="*/ 52070 h 113030"/>
                              <a:gd name="T8" fmla="*/ 105410 w 116840"/>
                              <a:gd name="T9" fmla="*/ 59690 h 113030"/>
                              <a:gd name="T10" fmla="*/ 0 w 116840"/>
                              <a:gd name="T11" fmla="*/ 6350 h 113030"/>
                              <a:gd name="T12" fmla="*/ 3810 w 116840"/>
                              <a:gd name="T13" fmla="*/ 0 h 113030"/>
                              <a:gd name="T14" fmla="*/ 116840 w 116840"/>
                              <a:gd name="T15" fmla="*/ 55880 h 113030"/>
                              <a:gd name="T16" fmla="*/ 3810 w 116840"/>
                              <a:gd name="T17" fmla="*/ 113030 h 113030"/>
                              <a:gd name="T18" fmla="*/ 0 w 116840"/>
                              <a:gd name="T19" fmla="*/ 106680 h 113030"/>
                              <a:gd name="T20" fmla="*/ 105410 w 116840"/>
                              <a:gd name="T21" fmla="*/ 52070 h 113030"/>
                              <a:gd name="T22" fmla="*/ 109220 w 116840"/>
                              <a:gd name="T23" fmla="*/ 59690 h 113030"/>
                              <a:gd name="T24" fmla="*/ 109220 w 116840"/>
                              <a:gd name="T25" fmla="*/ 59690 h 113030"/>
                              <a:gd name="T26" fmla="*/ 0 w 116840"/>
                              <a:gd name="T27" fmla="*/ 0 h 113030"/>
                              <a:gd name="T28" fmla="*/ 116840 w 116840"/>
                              <a:gd name="T29" fmla="*/ 113030 h 11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6840" h="113030">
                                <a:moveTo>
                                  <a:pt x="109220" y="59690"/>
                                </a:moveTo>
                                <a:lnTo>
                                  <a:pt x="3810" y="113030"/>
                                </a:lnTo>
                                <a:lnTo>
                                  <a:pt x="0" y="106680"/>
                                </a:lnTo>
                                <a:lnTo>
                                  <a:pt x="105410" y="52070"/>
                                </a:lnTo>
                                <a:lnTo>
                                  <a:pt x="105410" y="59690"/>
                                </a:lnTo>
                                <a:lnTo>
                                  <a:pt x="0" y="6350"/>
                                </a:lnTo>
                                <a:lnTo>
                                  <a:pt x="3810" y="0"/>
                                </a:lnTo>
                                <a:lnTo>
                                  <a:pt x="116840" y="55880"/>
                                </a:lnTo>
                                <a:lnTo>
                                  <a:pt x="3810" y="113030"/>
                                </a:lnTo>
                                <a:lnTo>
                                  <a:pt x="0" y="106680"/>
                                </a:lnTo>
                                <a:lnTo>
                                  <a:pt x="105410" y="52070"/>
                                </a:lnTo>
                                <a:lnTo>
                                  <a:pt x="109220" y="59690"/>
                                </a:lnTo>
                                <a:lnTo>
                                  <a:pt x="109220" y="5969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338"/>
                        <wps:cNvSpPr>
                          <a:spLocks/>
                        </wps:cNvSpPr>
                        <wps:spPr bwMode="auto">
                          <a:xfrm>
                            <a:off x="6629" y="22460"/>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40"/>
                        <wps:cNvSpPr>
                          <a:spLocks noChangeArrowheads="1"/>
                        </wps:cNvSpPr>
                        <wps:spPr bwMode="auto">
                          <a:xfrm>
                            <a:off x="9677" y="21564"/>
                            <a:ext cx="1387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AC89" w14:textId="77777777" w:rsidR="00757E37" w:rsidRDefault="00757E37" w:rsidP="00757E37">
                              <w:pPr>
                                <w:spacing w:line="256" w:lineRule="auto"/>
                              </w:pPr>
                              <w:r>
                                <w:rPr>
                                  <w:rFonts w:ascii="Arial" w:eastAsia="Arial" w:hAnsi="Arial" w:cs="Arial"/>
                                  <w:sz w:val="20"/>
                                </w:rPr>
                                <w:t>LOGIN REQUEST</w:t>
                              </w:r>
                            </w:p>
                          </w:txbxContent>
                        </wps:txbx>
                        <wps:bodyPr rot="0" vert="horz" wrap="square" lIns="0" tIns="0" rIns="0" bIns="0" anchor="t" anchorCtr="0" upright="1">
                          <a:noAutofit/>
                        </wps:bodyPr>
                      </wps:wsp>
                      <wps:wsp>
                        <wps:cNvPr id="93" name="Rectangle 341"/>
                        <wps:cNvSpPr>
                          <a:spLocks noChangeArrowheads="1"/>
                        </wps:cNvSpPr>
                        <wps:spPr bwMode="auto">
                          <a:xfrm>
                            <a:off x="9563" y="25374"/>
                            <a:ext cx="1469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34E0" w14:textId="77777777" w:rsidR="00757E37" w:rsidRDefault="00757E37" w:rsidP="00757E37">
                              <w:pPr>
                                <w:spacing w:line="256" w:lineRule="auto"/>
                              </w:pPr>
                              <w:r>
                                <w:rPr>
                                  <w:rFonts w:ascii="Arial" w:eastAsia="Arial" w:hAnsi="Arial" w:cs="Arial"/>
                                  <w:sz w:val="20"/>
                                </w:rPr>
                                <w:t>AUTHENTICATION</w:t>
                              </w:r>
                            </w:p>
                          </w:txbxContent>
                        </wps:txbx>
                        <wps:bodyPr rot="0" vert="horz" wrap="square" lIns="0" tIns="0" rIns="0" bIns="0" anchor="t" anchorCtr="0" upright="1">
                          <a:noAutofit/>
                        </wps:bodyPr>
                      </wps:wsp>
                      <wps:wsp>
                        <wps:cNvPr id="94" name="Shape 342"/>
                        <wps:cNvSpPr>
                          <a:spLocks/>
                        </wps:cNvSpPr>
                        <wps:spPr bwMode="auto">
                          <a:xfrm>
                            <a:off x="26504" y="23019"/>
                            <a:ext cx="0" cy="4978"/>
                          </a:xfrm>
                          <a:custGeom>
                            <a:avLst/>
                            <a:gdLst>
                              <a:gd name="T0" fmla="*/ 0 h 497840"/>
                              <a:gd name="T1" fmla="*/ 497840 h 497840"/>
                              <a:gd name="T2" fmla="*/ 0 h 497840"/>
                              <a:gd name="T3" fmla="*/ 497840 h 497840"/>
                            </a:gdLst>
                            <a:ahLst/>
                            <a:cxnLst>
                              <a:cxn ang="0">
                                <a:pos x="0" y="T0"/>
                              </a:cxn>
                              <a:cxn ang="0">
                                <a:pos x="0" y="T1"/>
                              </a:cxn>
                            </a:cxnLst>
                            <a:rect l="0" t="T2" r="0" b="T3"/>
                            <a:pathLst>
                              <a:path h="497840">
                                <a:moveTo>
                                  <a:pt x="0" y="0"/>
                                </a:moveTo>
                                <a:lnTo>
                                  <a:pt x="0" y="49784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343"/>
                        <wps:cNvSpPr>
                          <a:spLocks/>
                        </wps:cNvSpPr>
                        <wps:spPr bwMode="auto">
                          <a:xfrm>
                            <a:off x="1663" y="27997"/>
                            <a:ext cx="24829" cy="0"/>
                          </a:xfrm>
                          <a:custGeom>
                            <a:avLst/>
                            <a:gdLst>
                              <a:gd name="T0" fmla="*/ 2482850 w 2482850"/>
                              <a:gd name="T1" fmla="*/ 0 w 2482850"/>
                              <a:gd name="T2" fmla="*/ 0 w 2482850"/>
                              <a:gd name="T3" fmla="*/ 2482850 w 2482850"/>
                            </a:gdLst>
                            <a:ahLst/>
                            <a:cxnLst>
                              <a:cxn ang="0">
                                <a:pos x="T0" y="0"/>
                              </a:cxn>
                              <a:cxn ang="0">
                                <a:pos x="T1" y="0"/>
                              </a:cxn>
                            </a:cxnLst>
                            <a:rect l="T2" t="0" r="T3" b="0"/>
                            <a:pathLst>
                              <a:path w="2482850">
                                <a:moveTo>
                                  <a:pt x="2482850" y="0"/>
                                </a:moveTo>
                                <a:lnTo>
                                  <a:pt x="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345"/>
                        <wps:cNvSpPr>
                          <a:spLocks/>
                        </wps:cNvSpPr>
                        <wps:spPr bwMode="auto">
                          <a:xfrm>
                            <a:off x="1701" y="20783"/>
                            <a:ext cx="534" cy="915"/>
                          </a:xfrm>
                          <a:custGeom>
                            <a:avLst/>
                            <a:gdLst>
                              <a:gd name="T0" fmla="*/ 53340 w 53340"/>
                              <a:gd name="T1" fmla="*/ 87630 h 91440"/>
                              <a:gd name="T2" fmla="*/ 45720 w 53340"/>
                              <a:gd name="T3" fmla="*/ 91440 h 91440"/>
                              <a:gd name="T4" fmla="*/ 0 w 53340"/>
                              <a:gd name="T5" fmla="*/ 0 h 91440"/>
                              <a:gd name="T6" fmla="*/ 53340 w 53340"/>
                              <a:gd name="T7" fmla="*/ 87630 h 91440"/>
                              <a:gd name="T8" fmla="*/ 0 w 53340"/>
                              <a:gd name="T9" fmla="*/ 0 h 91440"/>
                              <a:gd name="T10" fmla="*/ 53340 w 53340"/>
                              <a:gd name="T11" fmla="*/ 91440 h 91440"/>
                            </a:gdLst>
                            <a:ahLst/>
                            <a:cxnLst>
                              <a:cxn ang="0">
                                <a:pos x="T0" y="T1"/>
                              </a:cxn>
                              <a:cxn ang="0">
                                <a:pos x="T2" y="T3"/>
                              </a:cxn>
                              <a:cxn ang="0">
                                <a:pos x="T4" y="T5"/>
                              </a:cxn>
                              <a:cxn ang="0">
                                <a:pos x="T6" y="T7"/>
                              </a:cxn>
                            </a:cxnLst>
                            <a:rect l="T8" t="T9" r="T10" b="T11"/>
                            <a:pathLst>
                              <a:path w="53340" h="91440">
                                <a:moveTo>
                                  <a:pt x="53340" y="87630"/>
                                </a:moveTo>
                                <a:lnTo>
                                  <a:pt x="45720" y="91440"/>
                                </a:lnTo>
                                <a:lnTo>
                                  <a:pt x="0" y="0"/>
                                </a:lnTo>
                                <a:lnTo>
                                  <a:pt x="53340" y="8763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346"/>
                        <wps:cNvSpPr>
                          <a:spLocks/>
                        </wps:cNvSpPr>
                        <wps:spPr bwMode="auto">
                          <a:xfrm>
                            <a:off x="1612" y="20631"/>
                            <a:ext cx="89" cy="7366"/>
                          </a:xfrm>
                          <a:custGeom>
                            <a:avLst/>
                            <a:gdLst>
                              <a:gd name="T0" fmla="*/ 8890 w 8890"/>
                              <a:gd name="T1" fmla="*/ 0 h 736600"/>
                              <a:gd name="T2" fmla="*/ 8890 w 8890"/>
                              <a:gd name="T3" fmla="*/ 15240 h 736600"/>
                              <a:gd name="T4" fmla="*/ 8890 w 8890"/>
                              <a:gd name="T5" fmla="*/ 736600 h 736600"/>
                              <a:gd name="T6" fmla="*/ 0 w 8890"/>
                              <a:gd name="T7" fmla="*/ 736600 h 736600"/>
                              <a:gd name="T8" fmla="*/ 0 w 8890"/>
                              <a:gd name="T9" fmla="*/ 17780 h 736600"/>
                              <a:gd name="T10" fmla="*/ 5080 w 8890"/>
                              <a:gd name="T11" fmla="*/ 7620 h 736600"/>
                              <a:gd name="T12" fmla="*/ 8890 w 8890"/>
                              <a:gd name="T13" fmla="*/ 0 h 736600"/>
                              <a:gd name="T14" fmla="*/ 0 w 8890"/>
                              <a:gd name="T15" fmla="*/ 0 h 736600"/>
                              <a:gd name="T16" fmla="*/ 8890 w 8890"/>
                              <a:gd name="T17" fmla="*/ 736600 h 736600"/>
                            </a:gdLst>
                            <a:ahLst/>
                            <a:cxnLst>
                              <a:cxn ang="0">
                                <a:pos x="T0" y="T1"/>
                              </a:cxn>
                              <a:cxn ang="0">
                                <a:pos x="T2" y="T3"/>
                              </a:cxn>
                              <a:cxn ang="0">
                                <a:pos x="T4" y="T5"/>
                              </a:cxn>
                              <a:cxn ang="0">
                                <a:pos x="T6" y="T7"/>
                              </a:cxn>
                              <a:cxn ang="0">
                                <a:pos x="T8" y="T9"/>
                              </a:cxn>
                              <a:cxn ang="0">
                                <a:pos x="T10" y="T11"/>
                              </a:cxn>
                              <a:cxn ang="0">
                                <a:pos x="T12" y="T13"/>
                              </a:cxn>
                            </a:cxnLst>
                            <a:rect l="T14" t="T15" r="T16" b="T17"/>
                            <a:pathLst>
                              <a:path w="8890" h="736600">
                                <a:moveTo>
                                  <a:pt x="8890" y="0"/>
                                </a:moveTo>
                                <a:lnTo>
                                  <a:pt x="8890" y="15240"/>
                                </a:lnTo>
                                <a:lnTo>
                                  <a:pt x="8890" y="736600"/>
                                </a:lnTo>
                                <a:lnTo>
                                  <a:pt x="0" y="736600"/>
                                </a:lnTo>
                                <a:lnTo>
                                  <a:pt x="0" y="17780"/>
                                </a:lnTo>
                                <a:lnTo>
                                  <a:pt x="5080" y="7620"/>
                                </a:lnTo>
                                <a:lnTo>
                                  <a:pt x="889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347"/>
                        <wps:cNvSpPr>
                          <a:spLocks/>
                        </wps:cNvSpPr>
                        <wps:spPr bwMode="auto">
                          <a:xfrm>
                            <a:off x="1625" y="20631"/>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348"/>
                        <wps:cNvSpPr>
                          <a:spLocks/>
                        </wps:cNvSpPr>
                        <wps:spPr bwMode="auto">
                          <a:xfrm>
                            <a:off x="1092" y="20630"/>
                            <a:ext cx="520" cy="1068"/>
                          </a:xfrm>
                          <a:custGeom>
                            <a:avLst/>
                            <a:gdLst>
                              <a:gd name="T0" fmla="*/ 52070 w 52070"/>
                              <a:gd name="T1" fmla="*/ 0 h 106793"/>
                              <a:gd name="T2" fmla="*/ 52070 w 52070"/>
                              <a:gd name="T3" fmla="*/ 17893 h 106793"/>
                              <a:gd name="T4" fmla="*/ 7620 w 52070"/>
                              <a:gd name="T5" fmla="*/ 106793 h 106793"/>
                              <a:gd name="T6" fmla="*/ 0 w 52070"/>
                              <a:gd name="T7" fmla="*/ 102983 h 106793"/>
                              <a:gd name="T8" fmla="*/ 52070 w 52070"/>
                              <a:gd name="T9" fmla="*/ 0 h 106793"/>
                              <a:gd name="T10" fmla="*/ 0 w 52070"/>
                              <a:gd name="T11" fmla="*/ 0 h 106793"/>
                              <a:gd name="T12" fmla="*/ 52070 w 52070"/>
                              <a:gd name="T13" fmla="*/ 106793 h 106793"/>
                            </a:gdLst>
                            <a:ahLst/>
                            <a:cxnLst>
                              <a:cxn ang="0">
                                <a:pos x="T0" y="T1"/>
                              </a:cxn>
                              <a:cxn ang="0">
                                <a:pos x="T2" y="T3"/>
                              </a:cxn>
                              <a:cxn ang="0">
                                <a:pos x="T4" y="T5"/>
                              </a:cxn>
                              <a:cxn ang="0">
                                <a:pos x="T6" y="T7"/>
                              </a:cxn>
                              <a:cxn ang="0">
                                <a:pos x="T8" y="T9"/>
                              </a:cxn>
                            </a:cxnLst>
                            <a:rect l="T10" t="T11" r="T12" b="T13"/>
                            <a:pathLst>
                              <a:path w="52070" h="106793">
                                <a:moveTo>
                                  <a:pt x="52070" y="0"/>
                                </a:moveTo>
                                <a:lnTo>
                                  <a:pt x="52070" y="17893"/>
                                </a:lnTo>
                                <a:lnTo>
                                  <a:pt x="7620" y="106793"/>
                                </a:lnTo>
                                <a:lnTo>
                                  <a:pt x="0" y="102983"/>
                                </a:lnTo>
                                <a:lnTo>
                                  <a:pt x="5207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349"/>
                        <wps:cNvSpPr>
                          <a:spLocks/>
                        </wps:cNvSpPr>
                        <wps:spPr bwMode="auto">
                          <a:xfrm>
                            <a:off x="1625" y="20618"/>
                            <a:ext cx="76" cy="13"/>
                          </a:xfrm>
                          <a:custGeom>
                            <a:avLst/>
                            <a:gdLst>
                              <a:gd name="T0" fmla="*/ 2539 w 7620"/>
                              <a:gd name="T1" fmla="*/ 0 h 1270"/>
                              <a:gd name="T2" fmla="*/ 7620 w 7620"/>
                              <a:gd name="T3" fmla="*/ 0 h 1270"/>
                              <a:gd name="T4" fmla="*/ 7620 w 7620"/>
                              <a:gd name="T5" fmla="*/ 1270 h 1270"/>
                              <a:gd name="T6" fmla="*/ 0 w 7620"/>
                              <a:gd name="T7" fmla="*/ 1270 h 1270"/>
                              <a:gd name="T8" fmla="*/ 2539 w 7620"/>
                              <a:gd name="T9" fmla="*/ 0 h 1270"/>
                              <a:gd name="T10" fmla="*/ 0 w 7620"/>
                              <a:gd name="T11" fmla="*/ 0 h 1270"/>
                              <a:gd name="T12" fmla="*/ 7620 w 7620"/>
                              <a:gd name="T13" fmla="*/ 1270 h 1270"/>
                            </a:gdLst>
                            <a:ahLst/>
                            <a:cxnLst>
                              <a:cxn ang="0">
                                <a:pos x="T0" y="T1"/>
                              </a:cxn>
                              <a:cxn ang="0">
                                <a:pos x="T2" y="T3"/>
                              </a:cxn>
                              <a:cxn ang="0">
                                <a:pos x="T4" y="T5"/>
                              </a:cxn>
                              <a:cxn ang="0">
                                <a:pos x="T6" y="T7"/>
                              </a:cxn>
                              <a:cxn ang="0">
                                <a:pos x="T8" y="T9"/>
                              </a:cxn>
                            </a:cxnLst>
                            <a:rect l="T10" t="T11" r="T12" b="T13"/>
                            <a:pathLst>
                              <a:path w="7620" h="1270">
                                <a:moveTo>
                                  <a:pt x="2539" y="0"/>
                                </a:moveTo>
                                <a:lnTo>
                                  <a:pt x="7620" y="0"/>
                                </a:lnTo>
                                <a:lnTo>
                                  <a:pt x="7620" y="1270"/>
                                </a:lnTo>
                                <a:lnTo>
                                  <a:pt x="0" y="1270"/>
                                </a:lnTo>
                                <a:lnTo>
                                  <a:pt x="2539"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350"/>
                        <wps:cNvSpPr>
                          <a:spLocks/>
                        </wps:cNvSpPr>
                        <wps:spPr bwMode="auto">
                          <a:xfrm>
                            <a:off x="1612" y="20618"/>
                            <a:ext cx="6" cy="12"/>
                          </a:xfrm>
                          <a:custGeom>
                            <a:avLst/>
                            <a:gdLst>
                              <a:gd name="T0" fmla="*/ 0 w 585"/>
                              <a:gd name="T1" fmla="*/ 0 h 1157"/>
                              <a:gd name="T2" fmla="*/ 585 w 585"/>
                              <a:gd name="T3" fmla="*/ 0 h 1157"/>
                              <a:gd name="T4" fmla="*/ 0 w 585"/>
                              <a:gd name="T5" fmla="*/ 1157 h 1157"/>
                              <a:gd name="T6" fmla="*/ 0 w 585"/>
                              <a:gd name="T7" fmla="*/ 0 h 1157"/>
                              <a:gd name="T8" fmla="*/ 0 w 585"/>
                              <a:gd name="T9" fmla="*/ 0 h 1157"/>
                              <a:gd name="T10" fmla="*/ 585 w 585"/>
                              <a:gd name="T11" fmla="*/ 1157 h 1157"/>
                            </a:gdLst>
                            <a:ahLst/>
                            <a:cxnLst>
                              <a:cxn ang="0">
                                <a:pos x="T0" y="T1"/>
                              </a:cxn>
                              <a:cxn ang="0">
                                <a:pos x="T2" y="T3"/>
                              </a:cxn>
                              <a:cxn ang="0">
                                <a:pos x="T4" y="T5"/>
                              </a:cxn>
                              <a:cxn ang="0">
                                <a:pos x="T6" y="T7"/>
                              </a:cxn>
                            </a:cxnLst>
                            <a:rect l="T8" t="T9" r="T10" b="T11"/>
                            <a:pathLst>
                              <a:path w="585" h="1157">
                                <a:moveTo>
                                  <a:pt x="0" y="0"/>
                                </a:moveTo>
                                <a:lnTo>
                                  <a:pt x="585" y="0"/>
                                </a:lnTo>
                                <a:lnTo>
                                  <a:pt x="0" y="1157"/>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351"/>
                        <wps:cNvSpPr>
                          <a:spLocks/>
                        </wps:cNvSpPr>
                        <wps:spPr bwMode="auto">
                          <a:xfrm>
                            <a:off x="1697" y="20593"/>
                            <a:ext cx="538" cy="1067"/>
                          </a:xfrm>
                          <a:custGeom>
                            <a:avLst/>
                            <a:gdLst>
                              <a:gd name="T0" fmla="*/ 478 w 53818"/>
                              <a:gd name="T1" fmla="*/ 0 h 106680"/>
                              <a:gd name="T2" fmla="*/ 53818 w 53818"/>
                              <a:gd name="T3" fmla="*/ 106680 h 106680"/>
                              <a:gd name="T4" fmla="*/ 0 w 53818"/>
                              <a:gd name="T5" fmla="*/ 239 h 106680"/>
                              <a:gd name="T6" fmla="*/ 478 w 53818"/>
                              <a:gd name="T7" fmla="*/ 0 h 106680"/>
                              <a:gd name="T8" fmla="*/ 0 w 53818"/>
                              <a:gd name="T9" fmla="*/ 0 h 106680"/>
                              <a:gd name="T10" fmla="*/ 53818 w 53818"/>
                              <a:gd name="T11" fmla="*/ 106680 h 106680"/>
                            </a:gdLst>
                            <a:ahLst/>
                            <a:cxnLst>
                              <a:cxn ang="0">
                                <a:pos x="T0" y="T1"/>
                              </a:cxn>
                              <a:cxn ang="0">
                                <a:pos x="T2" y="T3"/>
                              </a:cxn>
                              <a:cxn ang="0">
                                <a:pos x="T4" y="T5"/>
                              </a:cxn>
                              <a:cxn ang="0">
                                <a:pos x="T6" y="T7"/>
                              </a:cxn>
                            </a:cxnLst>
                            <a:rect l="T8" t="T9" r="T10" b="T11"/>
                            <a:pathLst>
                              <a:path w="53818" h="106680">
                                <a:moveTo>
                                  <a:pt x="478" y="0"/>
                                </a:moveTo>
                                <a:lnTo>
                                  <a:pt x="53818" y="106680"/>
                                </a:lnTo>
                                <a:lnTo>
                                  <a:pt x="0" y="239"/>
                                </a:lnTo>
                                <a:lnTo>
                                  <a:pt x="478"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352"/>
                        <wps:cNvSpPr>
                          <a:spLocks/>
                        </wps:cNvSpPr>
                        <wps:spPr bwMode="auto">
                          <a:xfrm>
                            <a:off x="1618" y="20529"/>
                            <a:ext cx="79" cy="89"/>
                          </a:xfrm>
                          <a:custGeom>
                            <a:avLst/>
                            <a:gdLst>
                              <a:gd name="T0" fmla="*/ 4495 w 7827"/>
                              <a:gd name="T1" fmla="*/ 0 h 8890"/>
                              <a:gd name="T2" fmla="*/ 7827 w 7827"/>
                              <a:gd name="T3" fmla="*/ 6589 h 8890"/>
                              <a:gd name="T4" fmla="*/ 3225 w 7827"/>
                              <a:gd name="T5" fmla="*/ 8890 h 8890"/>
                              <a:gd name="T6" fmla="*/ 0 w 7827"/>
                              <a:gd name="T7" fmla="*/ 8890 h 8890"/>
                              <a:gd name="T8" fmla="*/ 4495 w 7827"/>
                              <a:gd name="T9" fmla="*/ 0 h 8890"/>
                              <a:gd name="T10" fmla="*/ 0 w 7827"/>
                              <a:gd name="T11" fmla="*/ 0 h 8890"/>
                              <a:gd name="T12" fmla="*/ 7827 w 7827"/>
                              <a:gd name="T13" fmla="*/ 8890 h 8890"/>
                            </a:gdLst>
                            <a:ahLst/>
                            <a:cxnLst>
                              <a:cxn ang="0">
                                <a:pos x="T0" y="T1"/>
                              </a:cxn>
                              <a:cxn ang="0">
                                <a:pos x="T2" y="T3"/>
                              </a:cxn>
                              <a:cxn ang="0">
                                <a:pos x="T4" y="T5"/>
                              </a:cxn>
                              <a:cxn ang="0">
                                <a:pos x="T6" y="T7"/>
                              </a:cxn>
                              <a:cxn ang="0">
                                <a:pos x="T8" y="T9"/>
                              </a:cxn>
                            </a:cxnLst>
                            <a:rect l="T10" t="T11" r="T12" b="T13"/>
                            <a:pathLst>
                              <a:path w="7827" h="8890">
                                <a:moveTo>
                                  <a:pt x="4495" y="0"/>
                                </a:moveTo>
                                <a:lnTo>
                                  <a:pt x="7827" y="6589"/>
                                </a:lnTo>
                                <a:lnTo>
                                  <a:pt x="3225" y="8890"/>
                                </a:lnTo>
                                <a:lnTo>
                                  <a:pt x="0" y="8890"/>
                                </a:lnTo>
                                <a:lnTo>
                                  <a:pt x="449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354"/>
                        <wps:cNvSpPr>
                          <a:spLocks/>
                        </wps:cNvSpPr>
                        <wps:spPr bwMode="auto">
                          <a:xfrm>
                            <a:off x="1612" y="20618"/>
                            <a:ext cx="89" cy="7379"/>
                          </a:xfrm>
                          <a:custGeom>
                            <a:avLst/>
                            <a:gdLst>
                              <a:gd name="T0" fmla="*/ 0 w 8890"/>
                              <a:gd name="T1" fmla="*/ 737870 h 737870"/>
                              <a:gd name="T2" fmla="*/ 0 w 8890"/>
                              <a:gd name="T3" fmla="*/ 0 h 737870"/>
                              <a:gd name="T4" fmla="*/ 8890 w 8890"/>
                              <a:gd name="T5" fmla="*/ 0 h 737870"/>
                              <a:gd name="T6" fmla="*/ 8890 w 8890"/>
                              <a:gd name="T7" fmla="*/ 737870 h 737870"/>
                              <a:gd name="T8" fmla="*/ 0 w 8890"/>
                              <a:gd name="T9" fmla="*/ 737870 h 737870"/>
                              <a:gd name="T10" fmla="*/ 0 w 8890"/>
                              <a:gd name="T11" fmla="*/ 737870 h 737870"/>
                              <a:gd name="T12" fmla="*/ 0 w 8890"/>
                              <a:gd name="T13" fmla="*/ 0 h 737870"/>
                              <a:gd name="T14" fmla="*/ 8890 w 8890"/>
                              <a:gd name="T15" fmla="*/ 737870 h 737870"/>
                            </a:gdLst>
                            <a:ahLst/>
                            <a:cxnLst>
                              <a:cxn ang="0">
                                <a:pos x="T0" y="T1"/>
                              </a:cxn>
                              <a:cxn ang="0">
                                <a:pos x="T2" y="T3"/>
                              </a:cxn>
                              <a:cxn ang="0">
                                <a:pos x="T4" y="T5"/>
                              </a:cxn>
                              <a:cxn ang="0">
                                <a:pos x="T6" y="T7"/>
                              </a:cxn>
                              <a:cxn ang="0">
                                <a:pos x="T8" y="T9"/>
                              </a:cxn>
                              <a:cxn ang="0">
                                <a:pos x="T10" y="T11"/>
                              </a:cxn>
                            </a:cxnLst>
                            <a:rect l="T12" t="T13" r="T14" b="T15"/>
                            <a:pathLst>
                              <a:path w="8890" h="737870">
                                <a:moveTo>
                                  <a:pt x="0" y="737870"/>
                                </a:moveTo>
                                <a:lnTo>
                                  <a:pt x="0" y="0"/>
                                </a:lnTo>
                                <a:lnTo>
                                  <a:pt x="8890" y="0"/>
                                </a:lnTo>
                                <a:lnTo>
                                  <a:pt x="8890" y="737870"/>
                                </a:lnTo>
                                <a:lnTo>
                                  <a:pt x="0" y="737870"/>
                                </a:lnTo>
                                <a:lnTo>
                                  <a:pt x="0" y="73787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355"/>
                        <wps:cNvSpPr>
                          <a:spLocks/>
                        </wps:cNvSpPr>
                        <wps:spPr bwMode="auto">
                          <a:xfrm>
                            <a:off x="1092" y="20529"/>
                            <a:ext cx="1143" cy="1169"/>
                          </a:xfrm>
                          <a:custGeom>
                            <a:avLst/>
                            <a:gdLst>
                              <a:gd name="T0" fmla="*/ 60960 w 114300"/>
                              <a:gd name="T1" fmla="*/ 6350 h 116840"/>
                              <a:gd name="T2" fmla="*/ 114300 w 114300"/>
                              <a:gd name="T3" fmla="*/ 113030 h 116840"/>
                              <a:gd name="T4" fmla="*/ 106680 w 114300"/>
                              <a:gd name="T5" fmla="*/ 116840 h 116840"/>
                              <a:gd name="T6" fmla="*/ 53340 w 114300"/>
                              <a:gd name="T7" fmla="*/ 10160 h 116840"/>
                              <a:gd name="T8" fmla="*/ 60960 w 114300"/>
                              <a:gd name="T9" fmla="*/ 10160 h 116840"/>
                              <a:gd name="T10" fmla="*/ 7620 w 114300"/>
                              <a:gd name="T11" fmla="*/ 116840 h 116840"/>
                              <a:gd name="T12" fmla="*/ 0 w 114300"/>
                              <a:gd name="T13" fmla="*/ 113030 h 116840"/>
                              <a:gd name="T14" fmla="*/ 57150 w 114300"/>
                              <a:gd name="T15" fmla="*/ 0 h 116840"/>
                              <a:gd name="T16" fmla="*/ 114300 w 114300"/>
                              <a:gd name="T17" fmla="*/ 113030 h 116840"/>
                              <a:gd name="T18" fmla="*/ 106680 w 114300"/>
                              <a:gd name="T19" fmla="*/ 116840 h 116840"/>
                              <a:gd name="T20" fmla="*/ 53340 w 114300"/>
                              <a:gd name="T21" fmla="*/ 10160 h 116840"/>
                              <a:gd name="T22" fmla="*/ 60960 w 114300"/>
                              <a:gd name="T23" fmla="*/ 6350 h 116840"/>
                              <a:gd name="T24" fmla="*/ 60960 w 114300"/>
                              <a:gd name="T25" fmla="*/ 6350 h 116840"/>
                              <a:gd name="T26" fmla="*/ 0 w 114300"/>
                              <a:gd name="T27" fmla="*/ 0 h 116840"/>
                              <a:gd name="T28" fmla="*/ 114300 w 114300"/>
                              <a:gd name="T29" fmla="*/ 116840 h 11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300" h="116840">
                                <a:moveTo>
                                  <a:pt x="60960" y="6350"/>
                                </a:moveTo>
                                <a:lnTo>
                                  <a:pt x="114300" y="113030"/>
                                </a:lnTo>
                                <a:lnTo>
                                  <a:pt x="106680" y="116840"/>
                                </a:lnTo>
                                <a:lnTo>
                                  <a:pt x="53340" y="10160"/>
                                </a:lnTo>
                                <a:lnTo>
                                  <a:pt x="60960" y="10160"/>
                                </a:lnTo>
                                <a:lnTo>
                                  <a:pt x="7620" y="116840"/>
                                </a:lnTo>
                                <a:lnTo>
                                  <a:pt x="0" y="113030"/>
                                </a:lnTo>
                                <a:lnTo>
                                  <a:pt x="57150" y="0"/>
                                </a:lnTo>
                                <a:lnTo>
                                  <a:pt x="114300" y="113030"/>
                                </a:lnTo>
                                <a:lnTo>
                                  <a:pt x="106680" y="116840"/>
                                </a:lnTo>
                                <a:lnTo>
                                  <a:pt x="53340" y="10160"/>
                                </a:lnTo>
                                <a:lnTo>
                                  <a:pt x="60960" y="6350"/>
                                </a:lnTo>
                                <a:lnTo>
                                  <a:pt x="60960" y="635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356"/>
                        <wps:cNvSpPr>
                          <a:spLocks/>
                        </wps:cNvSpPr>
                        <wps:spPr bwMode="auto">
                          <a:xfrm>
                            <a:off x="1092" y="20529"/>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357"/>
                        <wps:cNvSpPr>
                          <a:spLocks/>
                        </wps:cNvSpPr>
                        <wps:spPr bwMode="auto">
                          <a:xfrm>
                            <a:off x="2235" y="27997"/>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58"/>
                        <wps:cNvSpPr>
                          <a:spLocks noChangeArrowheads="1"/>
                        </wps:cNvSpPr>
                        <wps:spPr bwMode="auto">
                          <a:xfrm>
                            <a:off x="6057" y="28359"/>
                            <a:ext cx="25898"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19C9" w14:textId="77777777" w:rsidR="00757E37" w:rsidRDefault="00757E37" w:rsidP="00757E37">
                              <w:pPr>
                                <w:spacing w:line="256" w:lineRule="auto"/>
                              </w:pPr>
                              <w:r>
                                <w:rPr>
                                  <w:rFonts w:ascii="Arial" w:eastAsia="Arial" w:hAnsi="Arial" w:cs="Arial"/>
                                  <w:sz w:val="20"/>
                                </w:rPr>
                                <w:t>REGISTRATION CONFIRMATION</w:t>
                              </w:r>
                            </w:p>
                          </w:txbxContent>
                        </wps:txbx>
                        <wps:bodyPr rot="0" vert="horz" wrap="square" lIns="0" tIns="0" rIns="0" bIns="0" anchor="t" anchorCtr="0" upright="1">
                          <a:noAutofit/>
                        </wps:bodyPr>
                      </wps:wsp>
                      <wps:wsp>
                        <wps:cNvPr id="111" name="Shape 362"/>
                        <wps:cNvSpPr>
                          <a:spLocks/>
                        </wps:cNvSpPr>
                        <wps:spPr bwMode="auto">
                          <a:xfrm>
                            <a:off x="673" y="15297"/>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369"/>
                        <wps:cNvSpPr>
                          <a:spLocks/>
                        </wps:cNvSpPr>
                        <wps:spPr bwMode="auto">
                          <a:xfrm>
                            <a:off x="101" y="1454"/>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370"/>
                        <wps:cNvSpPr>
                          <a:spLocks/>
                        </wps:cNvSpPr>
                        <wps:spPr bwMode="auto">
                          <a:xfrm>
                            <a:off x="1244" y="15488"/>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71"/>
                        <wps:cNvSpPr>
                          <a:spLocks noChangeArrowheads="1"/>
                        </wps:cNvSpPr>
                        <wps:spPr bwMode="auto">
                          <a:xfrm>
                            <a:off x="5918" y="0"/>
                            <a:ext cx="2278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FBF" w14:textId="1142DCBD" w:rsidR="00757E37" w:rsidRDefault="00757E37" w:rsidP="00757E37">
                              <w:pPr>
                                <w:spacing w:line="256" w:lineRule="auto"/>
                              </w:pPr>
                            </w:p>
                          </w:txbxContent>
                        </wps:txbx>
                        <wps:bodyPr rot="0" vert="horz" wrap="square" lIns="0" tIns="0" rIns="0" bIns="0" anchor="t" anchorCtr="0" upright="1">
                          <a:noAutofit/>
                        </wps:bodyPr>
                      </wps:wsp>
                      <wps:wsp>
                        <wps:cNvPr id="120" name="Shape 372"/>
                        <wps:cNvSpPr>
                          <a:spLocks/>
                        </wps:cNvSpPr>
                        <wps:spPr bwMode="auto">
                          <a:xfrm>
                            <a:off x="28155" y="21939"/>
                            <a:ext cx="0" cy="2731"/>
                          </a:xfrm>
                          <a:custGeom>
                            <a:avLst/>
                            <a:gdLst>
                              <a:gd name="T0" fmla="*/ 0 h 273050"/>
                              <a:gd name="T1" fmla="*/ 273050 h 273050"/>
                              <a:gd name="T2" fmla="*/ 0 h 273050"/>
                              <a:gd name="T3" fmla="*/ 273050 h 273050"/>
                            </a:gdLst>
                            <a:ahLst/>
                            <a:cxnLst>
                              <a:cxn ang="0">
                                <a:pos x="0" y="T0"/>
                              </a:cxn>
                              <a:cxn ang="0">
                                <a:pos x="0" y="T1"/>
                              </a:cxn>
                            </a:cxnLst>
                            <a:rect l="0" t="T2" r="0" b="T3"/>
                            <a:pathLst>
                              <a:path h="273050">
                                <a:moveTo>
                                  <a:pt x="0" y="0"/>
                                </a:moveTo>
                                <a:lnTo>
                                  <a:pt x="0" y="27305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373"/>
                        <wps:cNvSpPr>
                          <a:spLocks/>
                        </wps:cNvSpPr>
                        <wps:spPr bwMode="auto">
                          <a:xfrm>
                            <a:off x="28155" y="24682"/>
                            <a:ext cx="16549" cy="0"/>
                          </a:xfrm>
                          <a:custGeom>
                            <a:avLst/>
                            <a:gdLst>
                              <a:gd name="T0" fmla="*/ 0 w 1654810"/>
                              <a:gd name="T1" fmla="*/ 1654810 w 1654810"/>
                              <a:gd name="T2" fmla="*/ 0 w 1654810"/>
                              <a:gd name="T3" fmla="*/ 1654810 w 1654810"/>
                            </a:gdLst>
                            <a:ahLst/>
                            <a:cxnLst>
                              <a:cxn ang="0">
                                <a:pos x="T0" y="0"/>
                              </a:cxn>
                              <a:cxn ang="0">
                                <a:pos x="T1" y="0"/>
                              </a:cxn>
                            </a:cxnLst>
                            <a:rect l="T2" t="0" r="T3" b="0"/>
                            <a:pathLst>
                              <a:path w="1654810">
                                <a:moveTo>
                                  <a:pt x="0" y="0"/>
                                </a:moveTo>
                                <a:lnTo>
                                  <a:pt x="1654810" y="0"/>
                                </a:lnTo>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377"/>
                        <wps:cNvSpPr>
                          <a:spLocks/>
                        </wps:cNvSpPr>
                        <wps:spPr bwMode="auto">
                          <a:xfrm>
                            <a:off x="28155" y="14637"/>
                            <a:ext cx="39"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379"/>
                        <wps:cNvSpPr>
                          <a:spLocks/>
                        </wps:cNvSpPr>
                        <wps:spPr bwMode="auto">
                          <a:xfrm>
                            <a:off x="27584" y="13646"/>
                            <a:ext cx="533" cy="1105"/>
                          </a:xfrm>
                          <a:custGeom>
                            <a:avLst/>
                            <a:gdLst>
                              <a:gd name="T0" fmla="*/ 53340 w 53340"/>
                              <a:gd name="T1" fmla="*/ 110490 h 110490"/>
                              <a:gd name="T2" fmla="*/ 52070 w 53340"/>
                              <a:gd name="T3" fmla="*/ 107950 h 110490"/>
                              <a:gd name="T4" fmla="*/ 0 w 53340"/>
                              <a:gd name="T5" fmla="*/ 3810 h 110490"/>
                              <a:gd name="T6" fmla="*/ 7620 w 53340"/>
                              <a:gd name="T7" fmla="*/ 0 h 110490"/>
                              <a:gd name="T8" fmla="*/ 52070 w 53340"/>
                              <a:gd name="T9" fmla="*/ 88900 h 110490"/>
                              <a:gd name="T10" fmla="*/ 53340 w 53340"/>
                              <a:gd name="T11" fmla="*/ 110490 h 110490"/>
                              <a:gd name="T12" fmla="*/ 0 w 53340"/>
                              <a:gd name="T13" fmla="*/ 0 h 110490"/>
                              <a:gd name="T14" fmla="*/ 53340 w 53340"/>
                              <a:gd name="T15" fmla="*/ 110490 h 110490"/>
                            </a:gdLst>
                            <a:ahLst/>
                            <a:cxnLst>
                              <a:cxn ang="0">
                                <a:pos x="T0" y="T1"/>
                              </a:cxn>
                              <a:cxn ang="0">
                                <a:pos x="T2" y="T3"/>
                              </a:cxn>
                              <a:cxn ang="0">
                                <a:pos x="T4" y="T5"/>
                              </a:cxn>
                              <a:cxn ang="0">
                                <a:pos x="T6" y="T7"/>
                              </a:cxn>
                              <a:cxn ang="0">
                                <a:pos x="T8" y="T9"/>
                              </a:cxn>
                              <a:cxn ang="0">
                                <a:pos x="T10" y="T11"/>
                              </a:cxn>
                            </a:cxnLst>
                            <a:rect l="T12" t="T13" r="T14" b="T15"/>
                            <a:pathLst>
                              <a:path w="53340" h="110490">
                                <a:moveTo>
                                  <a:pt x="53340" y="110490"/>
                                </a:moveTo>
                                <a:lnTo>
                                  <a:pt x="52070" y="107950"/>
                                </a:lnTo>
                                <a:lnTo>
                                  <a:pt x="0" y="3810"/>
                                </a:lnTo>
                                <a:lnTo>
                                  <a:pt x="7620" y="0"/>
                                </a:lnTo>
                                <a:lnTo>
                                  <a:pt x="52070" y="88900"/>
                                </a:lnTo>
                                <a:lnTo>
                                  <a:pt x="53340" y="11049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384"/>
                        <wps:cNvSpPr>
                          <a:spLocks/>
                        </wps:cNvSpPr>
                        <wps:spPr bwMode="auto">
                          <a:xfrm>
                            <a:off x="27584" y="11411"/>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385"/>
                        <wps:cNvSpPr>
                          <a:spLocks/>
                        </wps:cNvSpPr>
                        <wps:spPr bwMode="auto">
                          <a:xfrm>
                            <a:off x="28727" y="14827"/>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387"/>
                        <wps:cNvSpPr>
                          <a:spLocks/>
                        </wps:cNvSpPr>
                        <wps:spPr bwMode="auto">
                          <a:xfrm>
                            <a:off x="44754" y="21114"/>
                            <a:ext cx="534" cy="914"/>
                          </a:xfrm>
                          <a:custGeom>
                            <a:avLst/>
                            <a:gdLst>
                              <a:gd name="T0" fmla="*/ 53340 w 53340"/>
                              <a:gd name="T1" fmla="*/ 87630 h 91440"/>
                              <a:gd name="T2" fmla="*/ 45720 w 53340"/>
                              <a:gd name="T3" fmla="*/ 91440 h 91440"/>
                              <a:gd name="T4" fmla="*/ 0 w 53340"/>
                              <a:gd name="T5" fmla="*/ 0 h 91440"/>
                              <a:gd name="T6" fmla="*/ 53340 w 53340"/>
                              <a:gd name="T7" fmla="*/ 87630 h 91440"/>
                              <a:gd name="T8" fmla="*/ 0 w 53340"/>
                              <a:gd name="T9" fmla="*/ 0 h 91440"/>
                              <a:gd name="T10" fmla="*/ 53340 w 53340"/>
                              <a:gd name="T11" fmla="*/ 91440 h 91440"/>
                            </a:gdLst>
                            <a:ahLst/>
                            <a:cxnLst>
                              <a:cxn ang="0">
                                <a:pos x="T0" y="T1"/>
                              </a:cxn>
                              <a:cxn ang="0">
                                <a:pos x="T2" y="T3"/>
                              </a:cxn>
                              <a:cxn ang="0">
                                <a:pos x="T4" y="T5"/>
                              </a:cxn>
                              <a:cxn ang="0">
                                <a:pos x="T6" y="T7"/>
                              </a:cxn>
                            </a:cxnLst>
                            <a:rect l="T8" t="T9" r="T10" b="T11"/>
                            <a:pathLst>
                              <a:path w="53340" h="91440">
                                <a:moveTo>
                                  <a:pt x="53340" y="87630"/>
                                </a:moveTo>
                                <a:lnTo>
                                  <a:pt x="45720" y="91440"/>
                                </a:lnTo>
                                <a:lnTo>
                                  <a:pt x="0" y="0"/>
                                </a:lnTo>
                                <a:lnTo>
                                  <a:pt x="53340" y="8763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388"/>
                        <wps:cNvSpPr>
                          <a:spLocks/>
                        </wps:cNvSpPr>
                        <wps:spPr bwMode="auto">
                          <a:xfrm>
                            <a:off x="44665" y="20961"/>
                            <a:ext cx="89" cy="3721"/>
                          </a:xfrm>
                          <a:custGeom>
                            <a:avLst/>
                            <a:gdLst>
                              <a:gd name="T0" fmla="*/ 8890 w 8890"/>
                              <a:gd name="T1" fmla="*/ 0 h 372110"/>
                              <a:gd name="T2" fmla="*/ 8890 w 8890"/>
                              <a:gd name="T3" fmla="*/ 15240 h 372110"/>
                              <a:gd name="T4" fmla="*/ 8890 w 8890"/>
                              <a:gd name="T5" fmla="*/ 372110 h 372110"/>
                              <a:gd name="T6" fmla="*/ 0 w 8890"/>
                              <a:gd name="T7" fmla="*/ 372110 h 372110"/>
                              <a:gd name="T8" fmla="*/ 0 w 8890"/>
                              <a:gd name="T9" fmla="*/ 17780 h 372110"/>
                              <a:gd name="T10" fmla="*/ 5080 w 8890"/>
                              <a:gd name="T11" fmla="*/ 7620 h 372110"/>
                              <a:gd name="T12" fmla="*/ 8890 w 8890"/>
                              <a:gd name="T13" fmla="*/ 0 h 372110"/>
                              <a:gd name="T14" fmla="*/ 0 w 8890"/>
                              <a:gd name="T15" fmla="*/ 0 h 372110"/>
                              <a:gd name="T16" fmla="*/ 8890 w 8890"/>
                              <a:gd name="T17" fmla="*/ 372110 h 372110"/>
                            </a:gdLst>
                            <a:ahLst/>
                            <a:cxnLst>
                              <a:cxn ang="0">
                                <a:pos x="T0" y="T1"/>
                              </a:cxn>
                              <a:cxn ang="0">
                                <a:pos x="T2" y="T3"/>
                              </a:cxn>
                              <a:cxn ang="0">
                                <a:pos x="T4" y="T5"/>
                              </a:cxn>
                              <a:cxn ang="0">
                                <a:pos x="T6" y="T7"/>
                              </a:cxn>
                              <a:cxn ang="0">
                                <a:pos x="T8" y="T9"/>
                              </a:cxn>
                              <a:cxn ang="0">
                                <a:pos x="T10" y="T11"/>
                              </a:cxn>
                              <a:cxn ang="0">
                                <a:pos x="T12" y="T13"/>
                              </a:cxn>
                            </a:cxnLst>
                            <a:rect l="T14" t="T15" r="T16" b="T17"/>
                            <a:pathLst>
                              <a:path w="8890" h="372110">
                                <a:moveTo>
                                  <a:pt x="8890" y="0"/>
                                </a:moveTo>
                                <a:lnTo>
                                  <a:pt x="8890" y="15240"/>
                                </a:lnTo>
                                <a:lnTo>
                                  <a:pt x="8890" y="372110"/>
                                </a:lnTo>
                                <a:lnTo>
                                  <a:pt x="0" y="372110"/>
                                </a:lnTo>
                                <a:lnTo>
                                  <a:pt x="0" y="17780"/>
                                </a:lnTo>
                                <a:lnTo>
                                  <a:pt x="5080" y="7620"/>
                                </a:lnTo>
                                <a:lnTo>
                                  <a:pt x="889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89"/>
                        <wps:cNvSpPr>
                          <a:spLocks/>
                        </wps:cNvSpPr>
                        <wps:spPr bwMode="auto">
                          <a:xfrm>
                            <a:off x="44678" y="20961"/>
                            <a:ext cx="38" cy="76"/>
                          </a:xfrm>
                          <a:custGeom>
                            <a:avLst/>
                            <a:gdLst>
                              <a:gd name="T0" fmla="*/ 3810 w 3810"/>
                              <a:gd name="T1" fmla="*/ 7620 h 7620"/>
                              <a:gd name="T2" fmla="*/ 0 w 3810"/>
                              <a:gd name="T3" fmla="*/ 0 h 7620"/>
                              <a:gd name="T4" fmla="*/ 3810 w 3810"/>
                              <a:gd name="T5" fmla="*/ 7620 h 7620"/>
                              <a:gd name="T6" fmla="*/ 0 w 3810"/>
                              <a:gd name="T7" fmla="*/ 0 h 7620"/>
                              <a:gd name="T8" fmla="*/ 3810 w 3810"/>
                              <a:gd name="T9" fmla="*/ 7620 h 7620"/>
                            </a:gdLst>
                            <a:ahLst/>
                            <a:cxnLst>
                              <a:cxn ang="0">
                                <a:pos x="T0" y="T1"/>
                              </a:cxn>
                              <a:cxn ang="0">
                                <a:pos x="T2" y="T3"/>
                              </a:cxn>
                              <a:cxn ang="0">
                                <a:pos x="T4" y="T5"/>
                              </a:cxn>
                            </a:cxnLst>
                            <a:rect l="T6" t="T7" r="T8" b="T9"/>
                            <a:pathLst>
                              <a:path w="3810" h="7620">
                                <a:moveTo>
                                  <a:pt x="3810" y="7620"/>
                                </a:moveTo>
                                <a:lnTo>
                                  <a:pt x="0" y="0"/>
                                </a:lnTo>
                                <a:lnTo>
                                  <a:pt x="3810" y="762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390"/>
                        <wps:cNvSpPr>
                          <a:spLocks/>
                        </wps:cNvSpPr>
                        <wps:spPr bwMode="auto">
                          <a:xfrm>
                            <a:off x="44145" y="20960"/>
                            <a:ext cx="520" cy="1068"/>
                          </a:xfrm>
                          <a:custGeom>
                            <a:avLst/>
                            <a:gdLst>
                              <a:gd name="T0" fmla="*/ 52070 w 52070"/>
                              <a:gd name="T1" fmla="*/ 0 h 106792"/>
                              <a:gd name="T2" fmla="*/ 52070 w 52070"/>
                              <a:gd name="T3" fmla="*/ 17892 h 106792"/>
                              <a:gd name="T4" fmla="*/ 7620 w 52070"/>
                              <a:gd name="T5" fmla="*/ 106792 h 106792"/>
                              <a:gd name="T6" fmla="*/ 0 w 52070"/>
                              <a:gd name="T7" fmla="*/ 102982 h 106792"/>
                              <a:gd name="T8" fmla="*/ 52070 w 52070"/>
                              <a:gd name="T9" fmla="*/ 0 h 106792"/>
                              <a:gd name="T10" fmla="*/ 0 w 52070"/>
                              <a:gd name="T11" fmla="*/ 0 h 106792"/>
                              <a:gd name="T12" fmla="*/ 52070 w 52070"/>
                              <a:gd name="T13" fmla="*/ 106792 h 106792"/>
                            </a:gdLst>
                            <a:ahLst/>
                            <a:cxnLst>
                              <a:cxn ang="0">
                                <a:pos x="T0" y="T1"/>
                              </a:cxn>
                              <a:cxn ang="0">
                                <a:pos x="T2" y="T3"/>
                              </a:cxn>
                              <a:cxn ang="0">
                                <a:pos x="T4" y="T5"/>
                              </a:cxn>
                              <a:cxn ang="0">
                                <a:pos x="T6" y="T7"/>
                              </a:cxn>
                              <a:cxn ang="0">
                                <a:pos x="T8" y="T9"/>
                              </a:cxn>
                            </a:cxnLst>
                            <a:rect l="T10" t="T11" r="T12" b="T13"/>
                            <a:pathLst>
                              <a:path w="52070" h="106792">
                                <a:moveTo>
                                  <a:pt x="52070" y="0"/>
                                </a:moveTo>
                                <a:lnTo>
                                  <a:pt x="52070" y="17892"/>
                                </a:lnTo>
                                <a:lnTo>
                                  <a:pt x="7620" y="106792"/>
                                </a:lnTo>
                                <a:lnTo>
                                  <a:pt x="0" y="102982"/>
                                </a:lnTo>
                                <a:lnTo>
                                  <a:pt x="5207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391"/>
                        <wps:cNvSpPr>
                          <a:spLocks/>
                        </wps:cNvSpPr>
                        <wps:spPr bwMode="auto">
                          <a:xfrm>
                            <a:off x="44678" y="20949"/>
                            <a:ext cx="76" cy="12"/>
                          </a:xfrm>
                          <a:custGeom>
                            <a:avLst/>
                            <a:gdLst>
                              <a:gd name="T0" fmla="*/ 2539 w 7620"/>
                              <a:gd name="T1" fmla="*/ 0 h 1270"/>
                              <a:gd name="T2" fmla="*/ 7620 w 7620"/>
                              <a:gd name="T3" fmla="*/ 0 h 1270"/>
                              <a:gd name="T4" fmla="*/ 7620 w 7620"/>
                              <a:gd name="T5" fmla="*/ 1270 h 1270"/>
                              <a:gd name="T6" fmla="*/ 0 w 7620"/>
                              <a:gd name="T7" fmla="*/ 1270 h 1270"/>
                              <a:gd name="T8" fmla="*/ 2539 w 7620"/>
                              <a:gd name="T9" fmla="*/ 0 h 1270"/>
                              <a:gd name="T10" fmla="*/ 0 w 7620"/>
                              <a:gd name="T11" fmla="*/ 0 h 1270"/>
                              <a:gd name="T12" fmla="*/ 7620 w 7620"/>
                              <a:gd name="T13" fmla="*/ 1270 h 1270"/>
                            </a:gdLst>
                            <a:ahLst/>
                            <a:cxnLst>
                              <a:cxn ang="0">
                                <a:pos x="T0" y="T1"/>
                              </a:cxn>
                              <a:cxn ang="0">
                                <a:pos x="T2" y="T3"/>
                              </a:cxn>
                              <a:cxn ang="0">
                                <a:pos x="T4" y="T5"/>
                              </a:cxn>
                              <a:cxn ang="0">
                                <a:pos x="T6" y="T7"/>
                              </a:cxn>
                              <a:cxn ang="0">
                                <a:pos x="T8" y="T9"/>
                              </a:cxn>
                            </a:cxnLst>
                            <a:rect l="T10" t="T11" r="T12" b="T13"/>
                            <a:pathLst>
                              <a:path w="7620" h="1270">
                                <a:moveTo>
                                  <a:pt x="2539" y="0"/>
                                </a:moveTo>
                                <a:lnTo>
                                  <a:pt x="7620" y="0"/>
                                </a:lnTo>
                                <a:lnTo>
                                  <a:pt x="7620" y="1270"/>
                                </a:lnTo>
                                <a:lnTo>
                                  <a:pt x="0" y="1270"/>
                                </a:lnTo>
                                <a:lnTo>
                                  <a:pt x="2539"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392"/>
                        <wps:cNvSpPr>
                          <a:spLocks/>
                        </wps:cNvSpPr>
                        <wps:spPr bwMode="auto">
                          <a:xfrm>
                            <a:off x="44665" y="20949"/>
                            <a:ext cx="6" cy="11"/>
                          </a:xfrm>
                          <a:custGeom>
                            <a:avLst/>
                            <a:gdLst>
                              <a:gd name="T0" fmla="*/ 0 w 585"/>
                              <a:gd name="T1" fmla="*/ 0 h 1158"/>
                              <a:gd name="T2" fmla="*/ 585 w 585"/>
                              <a:gd name="T3" fmla="*/ 0 h 1158"/>
                              <a:gd name="T4" fmla="*/ 0 w 585"/>
                              <a:gd name="T5" fmla="*/ 1158 h 1158"/>
                              <a:gd name="T6" fmla="*/ 0 w 585"/>
                              <a:gd name="T7" fmla="*/ 0 h 1158"/>
                              <a:gd name="T8" fmla="*/ 0 w 585"/>
                              <a:gd name="T9" fmla="*/ 0 h 1158"/>
                              <a:gd name="T10" fmla="*/ 585 w 585"/>
                              <a:gd name="T11" fmla="*/ 1158 h 1158"/>
                            </a:gdLst>
                            <a:ahLst/>
                            <a:cxnLst>
                              <a:cxn ang="0">
                                <a:pos x="T0" y="T1"/>
                              </a:cxn>
                              <a:cxn ang="0">
                                <a:pos x="T2" y="T3"/>
                              </a:cxn>
                              <a:cxn ang="0">
                                <a:pos x="T4" y="T5"/>
                              </a:cxn>
                              <a:cxn ang="0">
                                <a:pos x="T6" y="T7"/>
                              </a:cxn>
                            </a:cxnLst>
                            <a:rect l="T8" t="T9" r="T10" b="T11"/>
                            <a:pathLst>
                              <a:path w="585" h="1158">
                                <a:moveTo>
                                  <a:pt x="0" y="0"/>
                                </a:moveTo>
                                <a:lnTo>
                                  <a:pt x="585" y="0"/>
                                </a:lnTo>
                                <a:lnTo>
                                  <a:pt x="0" y="1158"/>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393"/>
                        <wps:cNvSpPr>
                          <a:spLocks/>
                        </wps:cNvSpPr>
                        <wps:spPr bwMode="auto">
                          <a:xfrm>
                            <a:off x="44750" y="20923"/>
                            <a:ext cx="538" cy="1067"/>
                          </a:xfrm>
                          <a:custGeom>
                            <a:avLst/>
                            <a:gdLst>
                              <a:gd name="T0" fmla="*/ 478 w 53818"/>
                              <a:gd name="T1" fmla="*/ 0 h 106680"/>
                              <a:gd name="T2" fmla="*/ 53818 w 53818"/>
                              <a:gd name="T3" fmla="*/ 106680 h 106680"/>
                              <a:gd name="T4" fmla="*/ 0 w 53818"/>
                              <a:gd name="T5" fmla="*/ 239 h 106680"/>
                              <a:gd name="T6" fmla="*/ 478 w 53818"/>
                              <a:gd name="T7" fmla="*/ 0 h 106680"/>
                              <a:gd name="T8" fmla="*/ 0 w 53818"/>
                              <a:gd name="T9" fmla="*/ 0 h 106680"/>
                              <a:gd name="T10" fmla="*/ 53818 w 53818"/>
                              <a:gd name="T11" fmla="*/ 106680 h 106680"/>
                            </a:gdLst>
                            <a:ahLst/>
                            <a:cxnLst>
                              <a:cxn ang="0">
                                <a:pos x="T0" y="T1"/>
                              </a:cxn>
                              <a:cxn ang="0">
                                <a:pos x="T2" y="T3"/>
                              </a:cxn>
                              <a:cxn ang="0">
                                <a:pos x="T4" y="T5"/>
                              </a:cxn>
                              <a:cxn ang="0">
                                <a:pos x="T6" y="T7"/>
                              </a:cxn>
                            </a:cxnLst>
                            <a:rect l="T8" t="T9" r="T10" b="T11"/>
                            <a:pathLst>
                              <a:path w="53818" h="106680">
                                <a:moveTo>
                                  <a:pt x="478" y="0"/>
                                </a:moveTo>
                                <a:lnTo>
                                  <a:pt x="53818" y="106680"/>
                                </a:lnTo>
                                <a:lnTo>
                                  <a:pt x="0" y="239"/>
                                </a:lnTo>
                                <a:lnTo>
                                  <a:pt x="478"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394"/>
                        <wps:cNvSpPr>
                          <a:spLocks/>
                        </wps:cNvSpPr>
                        <wps:spPr bwMode="auto">
                          <a:xfrm>
                            <a:off x="44671" y="20860"/>
                            <a:ext cx="79" cy="89"/>
                          </a:xfrm>
                          <a:custGeom>
                            <a:avLst/>
                            <a:gdLst>
                              <a:gd name="T0" fmla="*/ 4495 w 7827"/>
                              <a:gd name="T1" fmla="*/ 0 h 8890"/>
                              <a:gd name="T2" fmla="*/ 7827 w 7827"/>
                              <a:gd name="T3" fmla="*/ 6589 h 8890"/>
                              <a:gd name="T4" fmla="*/ 3224 w 7827"/>
                              <a:gd name="T5" fmla="*/ 8890 h 8890"/>
                              <a:gd name="T6" fmla="*/ 0 w 7827"/>
                              <a:gd name="T7" fmla="*/ 8890 h 8890"/>
                              <a:gd name="T8" fmla="*/ 4495 w 7827"/>
                              <a:gd name="T9" fmla="*/ 0 h 8890"/>
                              <a:gd name="T10" fmla="*/ 0 w 7827"/>
                              <a:gd name="T11" fmla="*/ 0 h 8890"/>
                              <a:gd name="T12" fmla="*/ 7827 w 7827"/>
                              <a:gd name="T13" fmla="*/ 8890 h 8890"/>
                            </a:gdLst>
                            <a:ahLst/>
                            <a:cxnLst>
                              <a:cxn ang="0">
                                <a:pos x="T0" y="T1"/>
                              </a:cxn>
                              <a:cxn ang="0">
                                <a:pos x="T2" y="T3"/>
                              </a:cxn>
                              <a:cxn ang="0">
                                <a:pos x="T4" y="T5"/>
                              </a:cxn>
                              <a:cxn ang="0">
                                <a:pos x="T6" y="T7"/>
                              </a:cxn>
                              <a:cxn ang="0">
                                <a:pos x="T8" y="T9"/>
                              </a:cxn>
                            </a:cxnLst>
                            <a:rect l="T10" t="T11" r="T12" b="T13"/>
                            <a:pathLst>
                              <a:path w="7827" h="8890">
                                <a:moveTo>
                                  <a:pt x="4495" y="0"/>
                                </a:moveTo>
                                <a:lnTo>
                                  <a:pt x="7827" y="6589"/>
                                </a:lnTo>
                                <a:lnTo>
                                  <a:pt x="3224" y="8890"/>
                                </a:lnTo>
                                <a:lnTo>
                                  <a:pt x="0" y="8890"/>
                                </a:lnTo>
                                <a:lnTo>
                                  <a:pt x="449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96"/>
                        <wps:cNvSpPr>
                          <a:spLocks/>
                        </wps:cNvSpPr>
                        <wps:spPr bwMode="auto">
                          <a:xfrm>
                            <a:off x="44665" y="20949"/>
                            <a:ext cx="89" cy="3733"/>
                          </a:xfrm>
                          <a:custGeom>
                            <a:avLst/>
                            <a:gdLst>
                              <a:gd name="T0" fmla="*/ 0 w 8890"/>
                              <a:gd name="T1" fmla="*/ 373380 h 373380"/>
                              <a:gd name="T2" fmla="*/ 0 w 8890"/>
                              <a:gd name="T3" fmla="*/ 0 h 373380"/>
                              <a:gd name="T4" fmla="*/ 8890 w 8890"/>
                              <a:gd name="T5" fmla="*/ 0 h 373380"/>
                              <a:gd name="T6" fmla="*/ 8890 w 8890"/>
                              <a:gd name="T7" fmla="*/ 373380 h 373380"/>
                              <a:gd name="T8" fmla="*/ 0 w 8890"/>
                              <a:gd name="T9" fmla="*/ 373380 h 373380"/>
                              <a:gd name="T10" fmla="*/ 0 w 8890"/>
                              <a:gd name="T11" fmla="*/ 373380 h 373380"/>
                              <a:gd name="T12" fmla="*/ 0 w 8890"/>
                              <a:gd name="T13" fmla="*/ 0 h 373380"/>
                              <a:gd name="T14" fmla="*/ 8890 w 8890"/>
                              <a:gd name="T15" fmla="*/ 373380 h 373380"/>
                            </a:gdLst>
                            <a:ahLst/>
                            <a:cxnLst>
                              <a:cxn ang="0">
                                <a:pos x="T0" y="T1"/>
                              </a:cxn>
                              <a:cxn ang="0">
                                <a:pos x="T2" y="T3"/>
                              </a:cxn>
                              <a:cxn ang="0">
                                <a:pos x="T4" y="T5"/>
                              </a:cxn>
                              <a:cxn ang="0">
                                <a:pos x="T6" y="T7"/>
                              </a:cxn>
                              <a:cxn ang="0">
                                <a:pos x="T8" y="T9"/>
                              </a:cxn>
                              <a:cxn ang="0">
                                <a:pos x="T10" y="T11"/>
                              </a:cxn>
                            </a:cxnLst>
                            <a:rect l="T12" t="T13" r="T14" b="T15"/>
                            <a:pathLst>
                              <a:path w="8890" h="373380">
                                <a:moveTo>
                                  <a:pt x="0" y="373380"/>
                                </a:moveTo>
                                <a:lnTo>
                                  <a:pt x="0" y="0"/>
                                </a:lnTo>
                                <a:lnTo>
                                  <a:pt x="8890" y="0"/>
                                </a:lnTo>
                                <a:lnTo>
                                  <a:pt x="8890" y="373380"/>
                                </a:lnTo>
                                <a:lnTo>
                                  <a:pt x="0" y="373380"/>
                                </a:lnTo>
                                <a:lnTo>
                                  <a:pt x="0" y="37338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397"/>
                        <wps:cNvSpPr>
                          <a:spLocks/>
                        </wps:cNvSpPr>
                        <wps:spPr bwMode="auto">
                          <a:xfrm>
                            <a:off x="44145" y="20860"/>
                            <a:ext cx="1143" cy="1168"/>
                          </a:xfrm>
                          <a:custGeom>
                            <a:avLst/>
                            <a:gdLst>
                              <a:gd name="T0" fmla="*/ 60960 w 114300"/>
                              <a:gd name="T1" fmla="*/ 6350 h 116840"/>
                              <a:gd name="T2" fmla="*/ 114300 w 114300"/>
                              <a:gd name="T3" fmla="*/ 113030 h 116840"/>
                              <a:gd name="T4" fmla="*/ 106680 w 114300"/>
                              <a:gd name="T5" fmla="*/ 116840 h 116840"/>
                              <a:gd name="T6" fmla="*/ 53340 w 114300"/>
                              <a:gd name="T7" fmla="*/ 10160 h 116840"/>
                              <a:gd name="T8" fmla="*/ 60960 w 114300"/>
                              <a:gd name="T9" fmla="*/ 10160 h 116840"/>
                              <a:gd name="T10" fmla="*/ 7620 w 114300"/>
                              <a:gd name="T11" fmla="*/ 116840 h 116840"/>
                              <a:gd name="T12" fmla="*/ 0 w 114300"/>
                              <a:gd name="T13" fmla="*/ 113030 h 116840"/>
                              <a:gd name="T14" fmla="*/ 57150 w 114300"/>
                              <a:gd name="T15" fmla="*/ 0 h 116840"/>
                              <a:gd name="T16" fmla="*/ 114300 w 114300"/>
                              <a:gd name="T17" fmla="*/ 113030 h 116840"/>
                              <a:gd name="T18" fmla="*/ 106680 w 114300"/>
                              <a:gd name="T19" fmla="*/ 116840 h 116840"/>
                              <a:gd name="T20" fmla="*/ 53340 w 114300"/>
                              <a:gd name="T21" fmla="*/ 10160 h 116840"/>
                              <a:gd name="T22" fmla="*/ 60960 w 114300"/>
                              <a:gd name="T23" fmla="*/ 6350 h 116840"/>
                              <a:gd name="T24" fmla="*/ 60960 w 114300"/>
                              <a:gd name="T25" fmla="*/ 6350 h 116840"/>
                              <a:gd name="T26" fmla="*/ 0 w 114300"/>
                              <a:gd name="T27" fmla="*/ 0 h 116840"/>
                              <a:gd name="T28" fmla="*/ 114300 w 114300"/>
                              <a:gd name="T29" fmla="*/ 116840 h 116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300" h="116840">
                                <a:moveTo>
                                  <a:pt x="60960" y="6350"/>
                                </a:moveTo>
                                <a:lnTo>
                                  <a:pt x="114300" y="113030"/>
                                </a:lnTo>
                                <a:lnTo>
                                  <a:pt x="106680" y="116840"/>
                                </a:lnTo>
                                <a:lnTo>
                                  <a:pt x="53340" y="10160"/>
                                </a:lnTo>
                                <a:lnTo>
                                  <a:pt x="60960" y="10160"/>
                                </a:lnTo>
                                <a:lnTo>
                                  <a:pt x="7620" y="116840"/>
                                </a:lnTo>
                                <a:lnTo>
                                  <a:pt x="0" y="113030"/>
                                </a:lnTo>
                                <a:lnTo>
                                  <a:pt x="57150" y="0"/>
                                </a:lnTo>
                                <a:lnTo>
                                  <a:pt x="114300" y="113030"/>
                                </a:lnTo>
                                <a:lnTo>
                                  <a:pt x="106680" y="116840"/>
                                </a:lnTo>
                                <a:lnTo>
                                  <a:pt x="53340" y="10160"/>
                                </a:lnTo>
                                <a:lnTo>
                                  <a:pt x="60960" y="6350"/>
                                </a:lnTo>
                                <a:lnTo>
                                  <a:pt x="60960" y="635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398"/>
                        <wps:cNvSpPr>
                          <a:spLocks/>
                        </wps:cNvSpPr>
                        <wps:spPr bwMode="auto">
                          <a:xfrm>
                            <a:off x="44145" y="20860"/>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399"/>
                        <wps:cNvSpPr>
                          <a:spLocks/>
                        </wps:cNvSpPr>
                        <wps:spPr bwMode="auto">
                          <a:xfrm>
                            <a:off x="45288" y="24682"/>
                            <a:ext cx="0" cy="0"/>
                          </a:xfrm>
                          <a:custGeom>
                            <a:avLst/>
                            <a:gdLst/>
                            <a:ahLst/>
                            <a:cxnLst>
                              <a:cxn ang="0">
                                <a:pos x="0" y="0"/>
                              </a:cxn>
                              <a:cxn ang="0">
                                <a:pos x="0" y="0"/>
                              </a:cxn>
                            </a:cxnLst>
                            <a:rect l="0" t="0" r="0" b="0"/>
                            <a:pathLst>
                              <a:path>
                                <a:moveTo>
                                  <a:pt x="0" y="0"/>
                                </a:moveTo>
                                <a:lnTo>
                                  <a:pt x="0" y="0"/>
                                </a:lnTo>
                                <a:close/>
                              </a:path>
                            </a:pathLst>
                          </a:custGeom>
                          <a:noFill/>
                          <a:ln w="0" cap="sq">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00"/>
                        <wps:cNvSpPr>
                          <a:spLocks noChangeArrowheads="1"/>
                        </wps:cNvSpPr>
                        <wps:spPr bwMode="auto">
                          <a:xfrm>
                            <a:off x="30378" y="14859"/>
                            <a:ext cx="280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55B" w14:textId="77777777" w:rsidR="00757E37" w:rsidRDefault="00757E37" w:rsidP="00757E37">
                              <w:pPr>
                                <w:spacing w:line="256"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145" name="Rectangle 401"/>
                        <wps:cNvSpPr>
                          <a:spLocks noChangeArrowheads="1"/>
                        </wps:cNvSpPr>
                        <wps:spPr bwMode="auto">
                          <a:xfrm>
                            <a:off x="32499" y="14859"/>
                            <a:ext cx="403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19B1" w14:textId="77777777" w:rsidR="00757E37" w:rsidRDefault="00757E37" w:rsidP="00757E37">
                              <w:pPr>
                                <w:spacing w:line="256" w:lineRule="auto"/>
                              </w:pPr>
                              <w:r>
                                <w:rPr>
                                  <w:rFonts w:ascii="Arial" w:eastAsia="Arial" w:hAnsi="Arial" w:cs="Arial"/>
                                  <w:sz w:val="20"/>
                                </w:rPr>
                                <w:t xml:space="preserve">ADD </w:t>
                              </w:r>
                            </w:p>
                          </w:txbxContent>
                        </wps:txbx>
                        <wps:bodyPr rot="0" vert="horz" wrap="square" lIns="0" tIns="0" rIns="0" bIns="0" anchor="t" anchorCtr="0" upright="1">
                          <a:noAutofit/>
                        </wps:bodyPr>
                      </wps:wsp>
                      <wps:wsp>
                        <wps:cNvPr id="146" name="Rectangle 22151"/>
                        <wps:cNvSpPr>
                          <a:spLocks noChangeArrowheads="1"/>
                        </wps:cNvSpPr>
                        <wps:spPr bwMode="auto">
                          <a:xfrm>
                            <a:off x="30378" y="16535"/>
                            <a:ext cx="1219"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7AA8" w14:textId="77777777" w:rsidR="00757E37" w:rsidRDefault="00757E37" w:rsidP="00757E37">
                              <w:pPr>
                                <w:spacing w:line="256" w:lineRule="auto"/>
                              </w:pPr>
                              <w:r>
                                <w:rPr>
                                  <w:rFonts w:ascii="Arial" w:eastAsia="Arial" w:hAnsi="Arial" w:cs="Arial"/>
                                  <w:sz w:val="20"/>
                                  <w:u w:val="single" w:color="4F81BD"/>
                                </w:rPr>
                                <w:t>C</w:t>
                              </w:r>
                            </w:p>
                          </w:txbxContent>
                        </wps:txbx>
                        <wps:bodyPr rot="0" vert="horz" wrap="square" lIns="0" tIns="0" rIns="0" bIns="0" anchor="t" anchorCtr="0" upright="1">
                          <a:noAutofit/>
                        </wps:bodyPr>
                      </wps:wsp>
                      <wps:wsp>
                        <wps:cNvPr id="147" name="Rectangle 22158"/>
                        <wps:cNvSpPr>
                          <a:spLocks noChangeArrowheads="1"/>
                        </wps:cNvSpPr>
                        <wps:spPr bwMode="auto">
                          <a:xfrm>
                            <a:off x="31304" y="16535"/>
                            <a:ext cx="839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22ED" w14:textId="77777777" w:rsidR="00757E37" w:rsidRDefault="00757E37" w:rsidP="00757E37">
                              <w:pPr>
                                <w:spacing w:line="256" w:lineRule="auto"/>
                              </w:pPr>
                              <w:r>
                                <w:rPr>
                                  <w:rFonts w:ascii="Arial" w:eastAsia="Arial" w:hAnsi="Arial" w:cs="Arial"/>
                                  <w:sz w:val="20"/>
                                </w:rPr>
                                <w:t>USTOMER</w:t>
                              </w:r>
                            </w:p>
                          </w:txbxContent>
                        </wps:txbx>
                        <wps:bodyPr rot="0" vert="horz" wrap="square" lIns="0" tIns="0" rIns="0" bIns="0" anchor="t" anchorCtr="0" upright="1">
                          <a:noAutofit/>
                        </wps:bodyPr>
                      </wps:wsp>
                      <wps:wsp>
                        <wps:cNvPr id="149" name="Rectangle 404"/>
                        <wps:cNvSpPr>
                          <a:spLocks noChangeArrowheads="1"/>
                        </wps:cNvSpPr>
                        <wps:spPr bwMode="auto">
                          <a:xfrm>
                            <a:off x="30048" y="23063"/>
                            <a:ext cx="12555"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C33E" w14:textId="77777777" w:rsidR="00757E37" w:rsidRDefault="00757E37" w:rsidP="00757E37">
                              <w:pPr>
                                <w:spacing w:line="256" w:lineRule="auto"/>
                              </w:pPr>
                              <w:r>
                                <w:rPr>
                                  <w:rFonts w:ascii="Arial" w:eastAsia="Arial" w:hAnsi="Arial" w:cs="Arial"/>
                                  <w:sz w:val="20"/>
                                </w:rPr>
                                <w:t xml:space="preserve">TRANSACTION </w:t>
                              </w:r>
                            </w:p>
                          </w:txbxContent>
                        </wps:txbx>
                        <wps:bodyPr rot="0" vert="horz" wrap="square" lIns="0" tIns="0" rIns="0" bIns="0" anchor="t" anchorCtr="0" upright="1">
                          <a:noAutofit/>
                        </wps:bodyPr>
                      </wps:wsp>
                      <wps:wsp>
                        <wps:cNvPr id="150" name="Rectangle 405"/>
                        <wps:cNvSpPr>
                          <a:spLocks noChangeArrowheads="1"/>
                        </wps:cNvSpPr>
                        <wps:spPr bwMode="auto">
                          <a:xfrm>
                            <a:off x="30048" y="24739"/>
                            <a:ext cx="8131"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8CD3" w14:textId="77777777" w:rsidR="00757E37" w:rsidRDefault="00757E37" w:rsidP="00757E37">
                              <w:pPr>
                                <w:spacing w:line="256" w:lineRule="auto"/>
                              </w:pPr>
                              <w:r>
                                <w:rPr>
                                  <w:rFonts w:ascii="Arial" w:eastAsia="Arial" w:hAnsi="Arial" w:cs="Arial"/>
                                  <w:sz w:val="20"/>
                                </w:rPr>
                                <w:t>REPOR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4E19CD" id="Group 3" o:spid="_x0000_s1038" style="position:absolute;margin-left:-61.35pt;margin-top:92.65pt;width:576.7pt;height:410.5pt;z-index:251710464;mso-width-relative:margin;mso-height-relative:margin" coordsize="49817,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">
                <v:shape id="Shape 233" o:spid="_x0000_s1039" style="position:absolute;left:19875;top:13075;width:9931;height:9944;visibility:visible;mso-wrap-style:square;v-text-anchor:top" coordsize="993140,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" path="m496570,c778510,,993140,214630,993140,496570v,281940,-214630,497840,-496570,497840c215900,994410,,778510,,496570,,214630,215900,,496570,xe" filled="f" strokeweight="0">
                  <v:stroke miterlimit="1" joinstyle="miter" endcap="square"/>
                  <v:path arrowok="t" o:connecttype="custom" o:connectlocs="4966,0;7785,0;9931,2146;9931,4966;9931,7785;7785,9944;4966,9944;2159,9944;0,7785;0,4966;0,2146;2159,0;4966,0" o:connectangles="0,0,0,0,0,0,0,0,0,0,0,0,0" textboxrect="0,0,993140,994410"/>
                </v:shape>
                <v:shape id="Shape 234" o:spid="_x0000_s1040" style="position:absolute;left:19875;top:130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" path="m,l,xe" filled="f" strokeweight="0">
                  <v:stroke miterlimit="1" joinstyle="miter" endcap="square"/>
                  <v:path arrowok="t" o:connecttype="custom" o:connectlocs="0,0;0,0" o:connectangles="0,0" textboxrect="0,0,0,0"/>
                </v:shape>
                <v:shape id="Shape 236" o:spid="_x0000_s1041" style="position:absolute;left:19875;top:13075;width:9931;height:9944;visibility:visible;mso-wrap-style:square;v-text-anchor:top" coordsize="993140,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" path="m496570,c778510,,993140,214630,993140,496570v,281940,-214630,497840,-496570,497840c215900,994410,,778510,,496570,,214630,215900,,496570,xe" filled="f" strokeweight="0">
                  <v:stroke joinstyle="bevel" endcap="square"/>
                  <v:path arrowok="t" o:connecttype="custom" o:connectlocs="4966,0;7785,0;9931,2146;9931,4966;9931,7785;7785,9944;4966,9944;2159,9944;0,7785;0,4966;0,2146;2159,0;4966,0" o:connectangles="0,0,0,0,0,0,0,0,0,0,0,0,0" textboxrect="0,0,993140,994410"/>
                </v:shape>
                <v:shape id="Shape 237" o:spid="_x0000_s1042" style="position:absolute;left:19875;top:130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" path="m,l,xe" filled="f" strokeweight="0">
                  <v:stroke joinstyle="bevel" endcap="square"/>
                  <v:path arrowok="t" o:connecttype="custom" o:connectlocs="0,0;0,0" o:connectangles="0,0" textboxrect="0,0,0,0"/>
                </v:shape>
                <v:rect id="Rectangle 239" o:spid="_x0000_s1043" style="position:absolute;left:18326;top:16065;width:326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DF295AB" w14:textId="77777777" w:rsidR="00757E37" w:rsidRDefault="00757E37" w:rsidP="00757E37">
                        <w:pPr>
                          <w:spacing w:line="256" w:lineRule="auto"/>
                        </w:pPr>
                        <w:r>
                          <w:rPr>
                            <w:rFonts w:ascii="Arial" w:eastAsia="Arial" w:hAnsi="Arial" w:cs="Arial"/>
                            <w:sz w:val="20"/>
                          </w:rPr>
                          <w:t xml:space="preserve">       </w:t>
                        </w:r>
                      </w:p>
                    </w:txbxContent>
                  </v:textbox>
                </v:rect>
                <v:rect id="Rectangle 240" o:spid="_x0000_s1044" style="position:absolute;left:20789;top:16065;width:1031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B3545E" w14:textId="77777777" w:rsidR="00757E37" w:rsidRDefault="00757E37" w:rsidP="00757E37">
                        <w:pPr>
                          <w:spacing w:line="256" w:lineRule="auto"/>
                        </w:pPr>
                        <w:r>
                          <w:rPr>
                            <w:rFonts w:ascii="Arial" w:eastAsia="Arial" w:hAnsi="Arial" w:cs="Arial"/>
                            <w:sz w:val="20"/>
                          </w:rPr>
                          <w:t>ONLINE CAR</w:t>
                        </w:r>
                      </w:p>
                    </w:txbxContent>
                  </v:textbox>
                </v:rect>
                <v:rect id="Rectangle 22132" o:spid="_x0000_s1045" style="position:absolute;left:19494;top:17513;width:326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B2D2647" w14:textId="77777777" w:rsidR="00757E37" w:rsidRDefault="00757E37" w:rsidP="00757E37">
                        <w:pPr>
                          <w:spacing w:line="256" w:lineRule="auto"/>
                        </w:pPr>
                        <w:r>
                          <w:rPr>
                            <w:rFonts w:ascii="Arial" w:eastAsia="Arial" w:hAnsi="Arial" w:cs="Arial"/>
                            <w:sz w:val="20"/>
                          </w:rPr>
                          <w:t xml:space="preserve">       </w:t>
                        </w:r>
                      </w:p>
                    </w:txbxContent>
                  </v:textbox>
                </v:rect>
                <v:rect id="Rectangle 242" o:spid="_x0000_s1046" style="position:absolute;left:21958;top:17513;width:1209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AB6F51" w14:textId="77777777" w:rsidR="00757E37" w:rsidRDefault="00757E37" w:rsidP="00757E37">
                        <w:pPr>
                          <w:spacing w:line="256" w:lineRule="auto"/>
                        </w:pPr>
                        <w:r>
                          <w:rPr>
                            <w:rFonts w:ascii="Arial" w:eastAsia="Arial" w:hAnsi="Arial" w:cs="Arial"/>
                            <w:sz w:val="20"/>
                          </w:rPr>
                          <w:t xml:space="preserve">RENTAL            </w:t>
                        </w:r>
                      </w:p>
                    </w:txbxContent>
                  </v:textbox>
                </v:rect>
                <v:rect id="Rectangle 243" o:spid="_x0000_s1047" style="position:absolute;left:19494;top:19189;width:154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9BA088" w14:textId="77777777" w:rsidR="00757E37" w:rsidRDefault="00757E37" w:rsidP="00757E37">
                        <w:pPr>
                          <w:spacing w:line="256" w:lineRule="auto"/>
                        </w:pPr>
                        <w:r>
                          <w:rPr>
                            <w:rFonts w:ascii="Arial" w:eastAsia="Arial" w:hAnsi="Arial" w:cs="Arial"/>
                            <w:sz w:val="20"/>
                          </w:rPr>
                          <w:t xml:space="preserve">                                 </w:t>
                        </w:r>
                      </w:p>
                    </w:txbxContent>
                  </v:textbox>
                </v:rect>
                <v:rect id="Rectangle 244" o:spid="_x0000_s1048" style="position:absolute;left:19494;top:20866;width:154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1894517" w14:textId="77777777" w:rsidR="00757E37" w:rsidRDefault="00757E37" w:rsidP="00757E37">
                        <w:pPr>
                          <w:spacing w:line="256" w:lineRule="auto"/>
                        </w:pPr>
                        <w:r>
                          <w:rPr>
                            <w:rFonts w:ascii="Arial" w:eastAsia="Arial" w:hAnsi="Arial" w:cs="Arial"/>
                            <w:sz w:val="20"/>
                          </w:rPr>
                          <w:t xml:space="preserve">                                 </w:t>
                        </w:r>
                      </w:p>
                    </w:txbxContent>
                  </v:textbox>
                </v:rect>
                <v:rect id="Rectangle 22187" o:spid="_x0000_s1049" style="position:absolute;left:23003;top:22542;width:1076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73ED37" w14:textId="77777777" w:rsidR="00757E37" w:rsidRDefault="00757E37" w:rsidP="00757E37">
                        <w:pPr>
                          <w:spacing w:line="256" w:lineRule="auto"/>
                        </w:pPr>
                        <w:r>
                          <w:rPr>
                            <w:rFonts w:ascii="Arial" w:eastAsia="Arial" w:hAnsi="Arial" w:cs="Arial"/>
                            <w:sz w:val="20"/>
                          </w:rPr>
                          <w:t xml:space="preserve">                       </w:t>
                        </w:r>
                      </w:p>
                    </w:txbxContent>
                  </v:textbox>
                </v:rect>
                <v:rect id="Rectangle 22186" o:spid="_x0000_s1050" style="position:absolute;left:21951;top:22542;width:141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581B54" w14:textId="77777777" w:rsidR="00757E37" w:rsidRDefault="00757E37" w:rsidP="00757E37">
                        <w:pPr>
                          <w:spacing w:line="256" w:lineRule="auto"/>
                        </w:pPr>
                        <w:r>
                          <w:rPr>
                            <w:rFonts w:ascii="Arial" w:eastAsia="Arial" w:hAnsi="Arial" w:cs="Arial"/>
                            <w:strike/>
                            <w:sz w:val="20"/>
                          </w:rPr>
                          <w:t xml:space="preserve">   </w:t>
                        </w:r>
                      </w:p>
                    </w:txbxContent>
                  </v:textbox>
                </v:rect>
                <v:rect id="Rectangle 22185" o:spid="_x0000_s1051" style="position:absolute;left:19494;top:22542;width:326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5F6B64" w14:textId="77777777" w:rsidR="00757E37" w:rsidRDefault="00757E37" w:rsidP="00757E37">
                        <w:pPr>
                          <w:spacing w:line="256" w:lineRule="auto"/>
                        </w:pPr>
                        <w:r>
                          <w:rPr>
                            <w:rFonts w:ascii="Arial" w:eastAsia="Arial" w:hAnsi="Arial" w:cs="Arial"/>
                            <w:sz w:val="20"/>
                          </w:rPr>
                          <w:t xml:space="preserve">       </w:t>
                        </w:r>
                      </w:p>
                    </w:txbxContent>
                  </v:textbox>
                </v:rect>
                <v:rect id="Rectangle 246" o:spid="_x0000_s1052" style="position:absolute;left:19494;top:24218;width:1160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3EFF18F" w14:textId="77777777" w:rsidR="00757E37" w:rsidRDefault="00757E37" w:rsidP="00757E37">
                        <w:pPr>
                          <w:spacing w:line="256" w:lineRule="auto"/>
                        </w:pPr>
                        <w:r>
                          <w:rPr>
                            <w:rFonts w:ascii="Arial" w:eastAsia="Arial" w:hAnsi="Arial" w:cs="Arial"/>
                            <w:sz w:val="20"/>
                          </w:rPr>
                          <w:t xml:space="preserve">   .      SYSTEM</w:t>
                        </w:r>
                      </w:p>
                    </w:txbxContent>
                  </v:textbox>
                </v:rect>
                <v:shape id="Shape 248" o:spid="_x0000_s1053" style="position:absolute;top:15221;width:8280;height:5626;visibility:visible;mso-wrap-style:square;v-text-anchor:top" coordsize="82804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" path="m414020,562610l,562610,,,828040,r,562610l414020,562610xe" filled="f">
                  <v:stroke miterlimit="1" joinstyle="miter" endcap="square"/>
                  <v:path arrowok="t" o:connecttype="custom" o:connectlocs="4140,5626;0,5626;0,0;8280,0;8280,5626;4140,5626" o:connectangles="0,0,0,0,0,0" textboxrect="0,0,828040,562610"/>
                </v:shape>
                <v:shape id="Shape 249" o:spid="_x0000_s1054" style="position:absolute;top:15221;width:8280;height:5626;visibility:visible;mso-wrap-style:square;v-text-anchor:top" coordsize="82804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" path="m414020,562610l,562610,,,828040,r,562610l414020,562610xe" filled="f" strokecolor="#366092" strokeweight="0">
                  <v:stroke joinstyle="bevel" endcap="square"/>
                  <v:path arrowok="t" o:connecttype="custom" o:connectlocs="4140,5626;0,5626;0,0;8280,0;8280,5626;4140,5626" o:connectangles="0,0,0,0,0,0" textboxrect="0,0,828040,562610"/>
                </v:shape>
                <v:rect id="Rectangle 250" o:spid="_x0000_s1055" style="position:absolute;left:673;top:17424;width:96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18B679" w14:textId="77777777" w:rsidR="00757E37" w:rsidRDefault="00757E37" w:rsidP="00757E37">
                        <w:pPr>
                          <w:spacing w:line="256" w:lineRule="auto"/>
                        </w:pPr>
                        <w:r>
                          <w:rPr>
                            <w:rFonts w:ascii="Arial" w:eastAsia="Arial" w:hAnsi="Arial" w:cs="Arial"/>
                            <w:sz w:val="20"/>
                          </w:rPr>
                          <w:t>CUSTOMER</w:t>
                        </w:r>
                      </w:p>
                    </w:txbxContent>
                  </v:textbox>
                </v:rect>
                <v:shape id="Shape 252" o:spid="_x0000_s1056" style="position:absolute;left:39751;top:15145;width:9931;height:5804;visibility:visible;mso-wrap-style:square;v-text-anchor:top" coordsize="99314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" path="m496570,580390l,580390,,,993140,r,580390l496570,580390xe" filled="f" strokeweight="0">
                  <v:stroke joinstyle="bevel" endcap="square"/>
                  <v:path arrowok="t" o:connecttype="custom" o:connectlocs="4966,5804;0,5804;0,0;9931,0;9931,5804;4966,5804" o:connectangles="0,0,0,0,0,0" textboxrect="0,0,993140,580390"/>
                </v:shape>
                <v:rect id="Rectangle 253" o:spid="_x0000_s1057" style="position:absolute;left:41413;top:15922;width:506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F14C890" w14:textId="1F8CA83B" w:rsidR="00757E37" w:rsidRDefault="00563049" w:rsidP="00757E37">
                        <w:pPr>
                          <w:spacing w:line="256" w:lineRule="auto"/>
                        </w:pPr>
                        <w:r>
                          <w:rPr>
                            <w:rFonts w:ascii="Arial" w:eastAsia="Arial" w:hAnsi="Arial" w:cs="Arial"/>
                            <w:sz w:val="20"/>
                          </w:rPr>
                          <w:t>ADMIN</w:t>
                        </w:r>
                      </w:p>
                    </w:txbxContent>
                  </v:textbox>
                </v:rect>
                <v:rect id="Rectangle 254" o:spid="_x0000_s1058" style="position:absolute;left:41414;top:17602;width:696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4ABE3DA" w14:textId="70A1D66D" w:rsidR="00757E37" w:rsidRDefault="00757E37" w:rsidP="00757E37">
                        <w:pPr>
                          <w:spacing w:line="256" w:lineRule="auto"/>
                        </w:pPr>
                      </w:p>
                    </w:txbxContent>
                  </v:textbox>
                </v:rect>
                <v:rect id="Rectangle 255" o:spid="_x0000_s1059" style="position:absolute;left:41414;top:19278;width:840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4308406" w14:textId="45452745" w:rsidR="00757E37" w:rsidRDefault="00757E37" w:rsidP="00757E37">
                        <w:pPr>
                          <w:spacing w:line="256" w:lineRule="auto"/>
                        </w:pPr>
                      </w:p>
                    </w:txbxContent>
                  </v:textbox>
                </v:rect>
                <v:shape id="Shape 257" o:spid="_x0000_s1060" style="position:absolute;left:18796;top:18078;width:914;height:534;visibility:visible;mso-wrap-style:square;v-text-anchor:top" coordsize="9143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" path="m3810,53339l,45720,91439,,3810,53339xe" fillcolor="#4f81bd" stroked="f" strokeweight="0">
                  <v:stroke miterlimit="83231f" joinstyle="miter"/>
                  <v:path arrowok="t" o:connecttype="custom" o:connectlocs="38,534;0,458;914,0;38,534" o:connectangles="0,0,0,0" textboxrect="0,0,91439,53339"/>
                </v:shape>
                <v:shape id="Shape 258" o:spid="_x0000_s1061" style="position:absolute;left:19862;top:18002;width:13;height:76;visibility:visible;mso-wrap-style:square;v-text-anchor:top" coordsize="1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" path="m,l1270,3810r,3810l,7620,,xe" fillcolor="#4f81bd" stroked="f" strokeweight="0">
                  <v:stroke miterlimit="83231f" joinstyle="miter"/>
                  <v:path arrowok="t" o:connecttype="custom" o:connectlocs="0,0;13,38;13,76;0,76;0,0" o:connectangles="0,0,0,0,0" textboxrect="0,0,1270,7620"/>
                </v:shape>
                <v:shape id="Shape 259" o:spid="_x0000_s1062" style="position:absolute;left:19786;top:18002;width:76;height:38;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" path="m,3810l7620,,,3810xe" fillcolor="#4f81bd" stroked="f" strokeweight="0">
                  <v:stroke miterlimit="83231f" joinstyle="miter"/>
                  <v:path arrowok="t" o:connecttype="custom" o:connectlocs="0,38;76,0;0,38" o:connectangles="0,0,0" textboxrect="0,0,7620,3810"/>
                </v:shape>
                <v:shape id="Shape 260" o:spid="_x0000_s1063" style="position:absolute;left:8280;top:18002;width:11582;height:76;visibility:visible;mso-wrap-style:square;v-text-anchor:top" coordsize="1158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" path="m,l1142999,r7621,3810l1158240,7620r-15241,l,7620,,xe" fillcolor="#4f81bd" stroked="f" strokeweight="0">
                  <v:stroke miterlimit="83231f" joinstyle="miter"/>
                  <v:path arrowok="t" o:connecttype="custom" o:connectlocs="0,0;11430,0;11506,38;11582,76;11430,76;0,76;0,0" o:connectangles="0,0,0,0,0,0,0" textboxrect="0,0,1158240,7620"/>
                </v:shape>
                <v:shape id="Shape 261" o:spid="_x0000_s1064" style="position:absolute;left:18796;top:17481;width:1168;height:1131;visibility:visible;mso-wrap-style:square;v-text-anchor:top" coordsize="11684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" path="m3810,l116840,55880,3810,113030,109220,59690r-1270,-3810l107950,52070r-1270,l91439,52070,,6350,3810,xe" fillcolor="#4f81bd" stroked="f" strokeweight="0">
                  <v:stroke miterlimit="83231f" joinstyle="miter"/>
                  <v:path arrowok="t" o:connecttype="custom" o:connectlocs="38,0;1168,559;38,1131;1092,597;1079,559;1079,521;1066,521;914,521;0,64;38,0" o:connectangles="0,0,0,0,0,0,0,0,0,0" textboxrect="0,0,116840,113030"/>
                </v:shape>
                <v:shape id="Shape 263" o:spid="_x0000_s1065" style="position:absolute;left:8280;top:18002;width:11595;height:76;visibility:visible;mso-wrap-style:square;v-text-anchor:top" coordsize="1159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" path="m,l1159510,r,7620l,7620,,,,xe" filled="f" strokeweight="0">
                  <v:stroke joinstyle="bevel" endcap="square"/>
                  <v:path arrowok="t" o:connecttype="custom" o:connectlocs="0,0;11595,0;11595,76;0,76;0,0;0,0" o:connectangles="0,0,0,0,0,0" textboxrect="0,0,1159510,7620"/>
                </v:shape>
                <v:shape id="Shape 264" o:spid="_x0000_s1066" style="position:absolute;left:18796;top:17481;width:1168;height:1131;visibility:visible;mso-wrap-style:square;v-text-anchor:top" coordsize="11684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" path="m109220,59690l3810,113030,,105410,106680,52070r,7620l,6350,3810,,116840,55880,3810,113030,,105410,106680,52070r2540,7620l109220,59690xe" filled="f" strokeweight="0">
                  <v:stroke joinstyle="bevel" endcap="square"/>
                  <v:path arrowok="t" o:connecttype="custom" o:connectlocs="1092,597;38,1131;0,1055;1066,521;1066,597;0,64;38,0;1168,559;38,1131;0,1055;1066,521;1092,597;1092,597" o:connectangles="0,0,0,0,0,0,0,0,0,0,0,0,0" textboxrect="0,0,116840,113030"/>
                </v:shape>
                <v:shape id="Shape 265" o:spid="_x0000_s1067" style="position:absolute;left:8280;top:174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" path="m,l,xe" filled="f" strokeweight="0">
                  <v:stroke joinstyle="bevel" endcap="square"/>
                  <v:path arrowok="t" o:connecttype="custom" o:connectlocs="0,0;0,0" o:connectangles="0,0" textboxrect="0,0,0,0"/>
                </v:shape>
                <v:shape id="Shape 268" o:spid="_x0000_s1068" style="position:absolute;left:29819;top:18040;width:76;height:38;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" path="m,3810l7620,,,3810xe" fillcolor="#4f81bd" stroked="f" strokeweight="0">
                  <v:stroke miterlimit="83231f" joinstyle="miter"/>
                  <v:path arrowok="t" o:connecttype="custom" o:connectlocs="0,38;76,0;0,38" o:connectangles="0,0,0" textboxrect="0,0,7620,3810"/>
                </v:shape>
                <v:shape id="Shape 269" o:spid="_x0000_s1069" style="position:absolute;left:29718;top:18007;width:1168;height:605;visibility:visible;mso-wrap-style:square;v-text-anchor:top" coordsize="116840,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" path="m6619,l8890,4542r,2541l10160,7083r15241,l116840,52803r-3810,7619l,3272,6619,xe" fillcolor="#4f81bd" stroked="f" strokeweight="0">
                  <v:stroke miterlimit="83231f" joinstyle="miter"/>
                  <v:path arrowok="t" o:connecttype="custom" o:connectlocs="66,0;89,45;89,71;102,71;254,71;1168,529;1130,605;0,33;66,0" o:connectangles="0,0,0,0,0,0,0,0,0" textboxrect="0,0,116840,60422"/>
                </v:shape>
                <v:shape id="Shape 270" o:spid="_x0000_s1070" style="position:absolute;left:29819;top:18002;width:9932;height:76;visibility:visible;mso-wrap-style:square;v-text-anchor:top" coordsize="993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" path="m,l15241,,993140,r,7620l15241,7620,7620,3810,,xe" fillcolor="#4f81bd" stroked="f" strokeweight="0">
                  <v:stroke miterlimit="83231f" joinstyle="miter"/>
                  <v:path arrowok="t" o:connecttype="custom" o:connectlocs="0,0;152,0;9932,0;9932,76;152,76;76,38;0,0" o:connectangles="0,0,0,0,0,0,0" textboxrect="0,0,993140,7620"/>
                </v:shape>
                <v:shape id="Shape 271" o:spid="_x0000_s1071" style="position:absolute;left:29806;top:18002;width:13;height:76;visibility:visible;mso-wrap-style:square;v-text-anchor:top" coordsize="1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" path="m,l1270,r,7620l,5080,,xe" fillcolor="#4f81bd" stroked="f" strokeweight="0">
                  <v:stroke miterlimit="83231f" joinstyle="miter"/>
                  <v:path arrowok="t" o:connecttype="custom" o:connectlocs="0,0;13,0;13,76;0,51;0,0" o:connectangles="0,0,0,0,0" textboxrect="0,0,1270,7620"/>
                </v:shape>
                <v:shape id="Shape 275" o:spid="_x0000_s1072" style="position:absolute;left:29806;top:18002;width:9945;height:76;visibility:visible;mso-wrap-style:square;v-text-anchor:top" coordsize="994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" path="m994410,7620l,7620,,,994410,r,7620l994410,7620xe" filled="f" strokeweight="0">
                  <v:stroke joinstyle="bevel" endcap="square"/>
                  <v:path arrowok="t" o:connecttype="custom" o:connectlocs="9945,76;0,76;0,0;9945,0;9945,76;9945,76" o:connectangles="0,0,0,0,0,0" textboxrect="0,0,994410,7620"/>
                </v:shape>
                <v:shape id="Shape 276" o:spid="_x0000_s1073" style="position:absolute;left:29718;top:17481;width:1168;height:1131;visibility:visible;mso-wrap-style:square;v-text-anchor:top" coordsize="11684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" path="m6350,52070l113030,r3810,6350l10160,59690r,-7620l116840,105410r-3810,7620l,55880,113030,r3810,6350l10160,59690,6350,52070r,xe" filled="f" strokeweight="0">
                  <v:stroke joinstyle="bevel" endcap="square"/>
                  <v:path arrowok="t" o:connecttype="custom" o:connectlocs="63,521;1130,0;1168,64;102,597;102,521;1168,1055;1130,1131;0,559;1130,0;1168,64;102,597;63,521;63,521" o:connectangles="0,0,0,0,0,0,0,0,0,0,0,0,0" textboxrect="0,0,116840,113030"/>
                </v:shape>
                <v:shape id="Shape 277" o:spid="_x0000_s1074" style="position:absolute;left:29718;top:174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" path="m,l,xe" filled="f" strokeweight="0">
                  <v:stroke joinstyle="bevel" endcap="square"/>
                  <v:path arrowok="t" o:connecttype="custom" o:connectlocs="0,0;0,0" o:connectangles="0,0" textboxrect="0,0,0,0"/>
                </v:shape>
                <v:shape id="Shape 278" o:spid="_x0000_s1075" style="position:absolute;left:39751;top:1861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" path="m,l,xe" filled="f" strokeweight="0">
                  <v:stroke joinstyle="bevel" endcap="square"/>
                  <v:path arrowok="t" o:connecttype="custom" o:connectlocs="0,0;0,0" o:connectangles="0,0" textboxrect="0,0,0,0"/>
                </v:shape>
                <v:rect id="Rectangle 279" o:spid="_x0000_s1076" style="position:absolute;left:8102;top:9791;width:1347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B6976EE" w14:textId="77777777" w:rsidR="00757E37" w:rsidRDefault="00757E37" w:rsidP="00757E37">
                        <w:pPr>
                          <w:spacing w:line="256" w:lineRule="auto"/>
                        </w:pPr>
                        <w:r>
                          <w:rPr>
                            <w:rFonts w:ascii="Arial" w:eastAsia="Arial" w:hAnsi="Arial" w:cs="Arial"/>
                            <w:sz w:val="20"/>
                          </w:rPr>
                          <w:t>RESERVE A CAR</w:t>
                        </w:r>
                      </w:p>
                    </w:txbxContent>
                  </v:textbox>
                </v:rect>
                <v:shape id="Shape 280" o:spid="_x0000_s1077" style="position:absolute;left:4140;top:24682;width:20701;height:0;visibility:visible;mso-wrap-style:square;v-text-anchor:top" coordsize="207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" path="m,l2070100,e" filled="f" strokeweight="0">
                  <v:stroke joinstyle="bevel" endcap="square"/>
                  <v:path arrowok="t" o:connecttype="custom" o:connectlocs="0,0;20701,0" o:connectangles="0,0" textboxrect="0,0,2070100,0"/>
                </v:shape>
                <v:shape id="Shape 282" o:spid="_x0000_s1078" style="position:absolute;left:21488;top:14052;width:76;height:13;visibility:visible;mso-wrap-style:square;v-text-anchor:top" coordsize="7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" path="m,l7620,,5081,1270,,1270,,xe" fillcolor="#4f81bd" stroked="f" strokeweight="0">
                  <v:stroke miterlimit="83231f" joinstyle="miter"/>
                  <v:path arrowok="t" o:connecttype="custom" o:connectlocs="0,0;76,0;51,13;0,13;0,0" o:connectangles="0,0,0,0,0" textboxrect="0,0,7620,1270"/>
                </v:shape>
                <v:shape id="Shape 283" o:spid="_x0000_s1079" style="position:absolute;left:21526;top:13976;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" path="m3810,7620l,,3810,7620xe" fillcolor="#4f81bd" stroked="f" strokeweight="0">
                  <v:stroke miterlimit="83231f" joinstyle="miter"/>
                  <v:path arrowok="t" o:connecttype="custom" o:connectlocs="38,76;0,0;38,76" o:connectangles="0,0,0" textboxrect="0,0,3810,7620"/>
                </v:shape>
                <v:shape id="Shape 284" o:spid="_x0000_s1080" style="position:absolute;left:20967;top:13024;width:522;height:1067;visibility:visible;mso-wrap-style:square;v-text-anchor:top" coordsize="5213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" path="m,l52138,106646r-68,34l,xe" fillcolor="#4f81bd" stroked="f" strokeweight="0">
                  <v:stroke miterlimit="83231f" joinstyle="miter"/>
                  <v:path arrowok="t" o:connecttype="custom" o:connectlocs="0,0;522,1067;521,1067;0,0" o:connectangles="0,0,0,0" textboxrect="0,0,52138,106680"/>
                </v:shape>
                <v:shape id="Shape 285" o:spid="_x0000_s1081" style="position:absolute;left:21489;top:12986;width:609;height:1181;visibility:visible;mso-wrap-style:square;v-text-anchor:top" coordsize="60892,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" path="m53272,r7620,3810l3742,118110,,110456r5012,-2506l7552,107950r,-1270l7552,91440,53272,xe" fillcolor="#4f81bd" stroked="f" strokeweight="0">
                  <v:stroke miterlimit="83231f" joinstyle="miter"/>
                  <v:path arrowok="t" o:connecttype="custom" o:connectlocs="533,0;609,38;37,1181;0,1104;50,1079;76,1079;76,1067;76,914;533,0" o:connectangles="0,0,0,0,0,0,0,0,0" textboxrect="0,0,60892,118110"/>
                </v:shape>
                <v:shape id="Shape 286" o:spid="_x0000_s1082" style="position:absolute;left:20967;top:12986;width:521;height:914;visibility:visible;mso-wrap-style:square;v-text-anchor:top" coordsize="5207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" path="m,3810l6350,,52070,91440,,3810xe" fillcolor="#4f81bd" stroked="f" strokeweight="0">
                  <v:stroke miterlimit="83231f" joinstyle="miter"/>
                  <v:path arrowok="t" o:connecttype="custom" o:connectlocs="0,38;64,0;521,914;0,38" o:connectangles="0,0,0,0" textboxrect="0,0,52070,91440"/>
                </v:shape>
                <v:shape id="Shape 287" o:spid="_x0000_s1083" style="position:absolute;left:21488;top:11411;width:76;height:2641;visibility:visible;mso-wrap-style:square;v-text-anchor:top" coordsize="762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" path="m,l7620,r,248920l3810,256540,,264160,,248920,,xe" fillcolor="#4f81bd" stroked="f" strokeweight="0">
                  <v:stroke miterlimit="83231f" joinstyle="miter"/>
                  <v:path arrowok="t" o:connecttype="custom" o:connectlocs="0,0;76,0;76,2489;38,2565;0,2641;0,2489;0,0" o:connectangles="0,0,0,0,0,0,0" textboxrect="0,0,7620,264160"/>
                </v:shape>
                <v:shape id="Shape 289" o:spid="_x0000_s1084" style="position:absolute;left:21488;top:11411;width:76;height:2654;visibility:visible;mso-wrap-style:square;v-text-anchor:top" coordsize="762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" path="m7620,r,265430l,265430,,,7620,r,xe" filled="f" strokeweight="0">
                  <v:stroke joinstyle="bevel" endcap="square"/>
                  <v:path arrowok="t" o:connecttype="custom" o:connectlocs="76,0;76,2654;0,2654;0,0;76,0;76,0" o:connectangles="0,0,0,0,0,0" textboxrect="0,0,7620,265430"/>
                </v:shape>
                <v:shape id="Shape 290" o:spid="_x0000_s1085" style="position:absolute;left:20967;top:12986;width:1131;height:1181;visibility:visible;mso-wrap-style:square;v-text-anchor:top" coordsize="11303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" path="m52070,110490l,3810,6350,,59690,106680r-7620,l105410,r7620,3810l55880,118110,,3810,6350,,59690,106680r-7620,3810l52070,110490xe" filled="f" strokeweight="0">
                  <v:stroke joinstyle="bevel" endcap="square"/>
                  <v:path arrowok="t" o:connecttype="custom" o:connectlocs="521,1105;0,38;64,0;597,1067;521,1067;1055,0;1131,38;559,1181;0,38;64,0;597,1067;521,1105;521,1105" o:connectangles="0,0,0,0,0,0,0,0,0,0,0,0,0" textboxrect="0,0,113030,118110"/>
                </v:shape>
                <v:shape id="Shape 291" o:spid="_x0000_s1086" style="position:absolute;left:20967;top:11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" path="m,l,xe" filled="f" strokeweight="0">
                  <v:stroke joinstyle="bevel" endcap="square"/>
                  <v:path arrowok="t" o:connecttype="custom" o:connectlocs="0,0;0,0" o:connectangles="0,0" textboxrect="0,0,0,0"/>
                </v:shape>
                <v:shape id="Shape 292" o:spid="_x0000_s1087" style="position:absolute;left:22098;top:141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" path="m,l,xe" filled="f" strokeweight="0">
                  <v:stroke joinstyle="bevel" endcap="square"/>
                  <v:path arrowok="t" o:connecttype="custom" o:connectlocs="0,0;0,0" o:connectangles="0,0" textboxrect="0,0,0,0"/>
                </v:shape>
                <v:shape id="Shape 293" o:spid="_x0000_s1088" style="position:absolute;left:6629;top:11411;width:14897;height:0;visibility:visible;mso-wrap-style:square;v-text-anchor:top" coordsize="148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" path="m,l1489710,e" filled="f" strokeweight="0">
                  <v:stroke joinstyle="bevel" endcap="square"/>
                  <v:path arrowok="t" o:connecttype="custom" o:connectlocs="0,0;14897,0" o:connectangles="0,0" textboxrect="0,0,1489710,0"/>
                </v:shape>
                <v:shape id="Shape 295" o:spid="_x0000_s1089" style="position:absolute;left:4191;top:21037;width:533;height:915;visibility:visible;mso-wrap-style:square;v-text-anchor:top" coordsize="533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" path="m53340,87630r-7620,3810l,,53340,87630xe" fillcolor="#4f81bd" stroked="f" strokeweight="0">
                  <v:stroke miterlimit="83231f" joinstyle="miter"/>
                  <v:path arrowok="t" o:connecttype="custom" o:connectlocs="533,877;457,915;0,0;533,877" o:connectangles="0,0,0,0" textboxrect="0,0,53340,91440"/>
                </v:shape>
                <v:shape id="Shape 296" o:spid="_x0000_s1090" style="position:absolute;left:4102;top:20885;width:89;height:3797;visibility:visible;mso-wrap-style:square;v-text-anchor:top" coordsize="889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" path="m8890,r,15240l8890,379730r-8890,l,17780,5080,7620,8890,xe" fillcolor="#4f81bd" stroked="f" strokeweight="0">
                  <v:stroke miterlimit="83231f" joinstyle="miter"/>
                  <v:path arrowok="t" o:connecttype="custom" o:connectlocs="89,0;89,152;89,3797;0,3797;0,178;51,76;89,0" o:connectangles="0,0,0,0,0,0,0" textboxrect="0,0,8890,379730"/>
                </v:shape>
                <v:shape id="Shape 297" o:spid="_x0000_s1091" style="position:absolute;left:4114;top:20885;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" path="m3810,7620l,,3810,7620xe" fillcolor="#4f81bd" stroked="f" strokeweight="0">
                  <v:stroke miterlimit="83231f" joinstyle="miter"/>
                  <v:path arrowok="t" o:connecttype="custom" o:connectlocs="38,76;0,0;38,76" o:connectangles="0,0,0" textboxrect="0,0,3810,7620"/>
                </v:shape>
                <v:shape id="Shape 298" o:spid="_x0000_s1092" style="position:absolute;left:3581;top:20860;width:521;height:1092;visibility:visible;mso-wrap-style:square;v-text-anchor:top" coordsize="52070,10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" path="m52070,r,20234l7620,109133,,105323,52070,xe" fillcolor="#4f81bd" stroked="f" strokeweight="0">
                  <v:stroke miterlimit="83231f" joinstyle="miter"/>
                  <v:path arrowok="t" o:connecttype="custom" o:connectlocs="521,0;521,202;76,1092;0,1054;521,0" o:connectangles="0,0,0,0,0" textboxrect="0,0,52070,109133"/>
                </v:shape>
                <v:shape id="Shape 299" o:spid="_x0000_s1093" style="position:absolute;left:4114;top:20860;width:77;height:25;visibility:visible;mso-wrap-style:square;v-text-anchor:top" coordsize="76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" path="m5081,l6478,,7620,2209r,331l,2540,5081,xe" fillcolor="#4f81bd" stroked="f" strokeweight="0">
                  <v:stroke miterlimit="83231f" joinstyle="miter"/>
                  <v:path arrowok="t" o:connecttype="custom" o:connectlocs="51,0;65,0;77,22;77,25;0,25;51,0" o:connectangles="0,0,0,0,0,0" textboxrect="0,0,7620,2540"/>
                </v:shape>
                <v:shape id="Shape 300" o:spid="_x0000_s1094" style="position:absolute;left:4102;top:20860;width:0;height:0;visibility:visible;mso-wrap-style:square;v-text-anchor:top" coordsize="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" path="m,l43,,,87,,xe" fillcolor="#4f81bd" stroked="f" strokeweight="0">
                  <v:stroke miterlimit="83231f" joinstyle="miter"/>
                  <v:path arrowok="t" o:connecttype="custom" o:connectlocs="0,0;1,0;0,1;0,0" o:connectangles="0,0,0,0" textboxrect="0,0,43,87"/>
                </v:shape>
                <v:shape id="Shape 301" o:spid="_x0000_s1095" style="position:absolute;left:4176;top:20847;width:548;height:1067;visibility:visible;mso-wrap-style:square;v-text-anchor:top" coordsize="54769,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" path="m1429,l54769,106680,1429,3479r,-2209l287,1270,,714,1429,xe" fillcolor="#4f81bd" stroked="f" strokeweight="0">
                  <v:stroke miterlimit="83231f" joinstyle="miter"/>
                  <v:path arrowok="t" o:connecttype="custom" o:connectlocs="14,0;548,1067;14,35;14,13;3,13;0,7;14,0" o:connectangles="0,0,0,0,0,0,0" textboxrect="0,0,54769,106680"/>
                </v:shape>
                <v:shape id="Shape 302" o:spid="_x0000_s1096" style="position:absolute;left:4102;top:20783;width:74;height:77;visibility:visible;mso-wrap-style:square;v-text-anchor:top" coordsize="741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" path="m3767,l7418,7064,6308,7620,,7620,3767,xe" fillcolor="#4f81bd" stroked="f" strokeweight="0">
                  <v:stroke miterlimit="83231f" joinstyle="miter"/>
                  <v:path arrowok="t" o:connecttype="custom" o:connectlocs="38,0;74,71;63,77;0,77;38,0" o:connectangles="0,0,0,0,0" textboxrect="0,0,7418,7620"/>
                </v:shape>
                <v:shape id="Shape 304" o:spid="_x0000_s1097" style="position:absolute;left:4102;top:20860;width:89;height:3822;visibility:visible;mso-wrap-style:square;v-text-anchor:top" coordsize="889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" path="m,382270l,,8890,r,382270l,382270r,xe" filled="f" strokeweight="0">
                  <v:stroke joinstyle="bevel" endcap="square"/>
                  <v:path arrowok="t" o:connecttype="custom" o:connectlocs="0,3822;0,0;89,0;89,3822;0,3822;0,3822" o:connectangles="0,0,0,0,0,0" textboxrect="0,0,8890,382270"/>
                </v:shape>
                <v:shape id="Shape 305" o:spid="_x0000_s1098" style="position:absolute;left:3581;top:20783;width:1143;height:1169;visibility:visible;mso-wrap-style:square;v-text-anchor:top" coordsize="11430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" path="m60960,6350r53340,106680l106680,116840,53340,10160r7620,l7620,116840,,113030,55880,r58420,113030l106680,116840,53340,10160,60960,6350r,xe" filled="f" strokeweight="0">
                  <v:stroke joinstyle="bevel" endcap="square"/>
                  <v:path arrowok="t" o:connecttype="custom" o:connectlocs="610,64;1143,1131;1067,1169;533,102;610,102;76,1169;0,1131;559,0;1143,1131;1067,1169;533,102;610,64;610,64" o:connectangles="0,0,0,0,0,0,0,0,0,0,0,0,0" textboxrect="0,0,114300,116840"/>
                </v:shape>
                <v:shape id="Shape 306" o:spid="_x0000_s1099" style="position:absolute;left:3581;top:2078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" path="m,l,xe" filled="f" strokeweight="0">
                  <v:stroke joinstyle="bevel" endcap="square"/>
                  <v:path arrowok="t" o:connecttype="custom" o:connectlocs="0,0;0,0" o:connectangles="0,0" textboxrect="0,0,0,0"/>
                </v:shape>
                <v:shape id="Shape 307" o:spid="_x0000_s1100" style="position:absolute;left:4724;top:246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" path="m,l,xe" filled="f" strokeweight="0">
                  <v:stroke joinstyle="bevel" endcap="square"/>
                  <v:path arrowok="t" o:connecttype="custom" o:connectlocs="0,0;0,0" o:connectangles="0,0" textboxrect="0,0,0,0"/>
                </v:shape>
                <v:shape id="Shape 308" o:spid="_x0000_s1101" style="position:absolute;left:6629;top:11411;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" path="m,l,381000e" filled="f" strokeweight="0">
                  <v:stroke joinstyle="bevel" endcap="square"/>
                  <v:path arrowok="t" o:connecttype="custom" o:connectlocs="0,0;0,3810" o:connectangles="0,0" textboxrect="0,0,0,381000"/>
                </v:shape>
                <v:shape id="Shape 309" o:spid="_x0000_s1102" style="position:absolute;left:24841;top:23019;width:0;height:1651;visibility:visible;mso-wrap-style:square;v-text-anchor:top" coordsize="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" path="m,165100l,e" filled="f" strokeweight="0">
                  <v:stroke joinstyle="bevel" endcap="square"/>
                  <v:path arrowok="t" o:connecttype="custom" o:connectlocs="0,1651;0,0" o:connectangles="0,0" textboxrect="0,0,0,165100"/>
                </v:shape>
                <v:rect id="Rectangle 310" o:spid="_x0000_s1103" style="position:absolute;left:9690;top:3162;width:1328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776211A" w14:textId="77777777" w:rsidR="00757E37" w:rsidRDefault="00757E37" w:rsidP="00757E37">
                        <w:pPr>
                          <w:spacing w:line="256" w:lineRule="auto"/>
                        </w:pPr>
                        <w:r>
                          <w:rPr>
                            <w:rFonts w:ascii="Arial" w:eastAsia="Arial" w:hAnsi="Arial" w:cs="Arial"/>
                            <w:sz w:val="20"/>
                          </w:rPr>
                          <w:t>CAR RESERVED</w:t>
                        </w:r>
                      </w:p>
                    </w:txbxContent>
                  </v:textbox>
                </v:rect>
                <v:rect id="Rectangle 311" o:spid="_x0000_s1104" style="position:absolute;left:8699;top:13766;width:467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85D0AFA" w14:textId="77777777" w:rsidR="00757E37" w:rsidRDefault="00757E37" w:rsidP="00757E37">
                        <w:pPr>
                          <w:spacing w:line="256" w:lineRule="auto"/>
                        </w:pPr>
                        <w:r>
                          <w:rPr>
                            <w:rFonts w:ascii="Arial" w:eastAsia="Arial" w:hAnsi="Arial" w:cs="Arial"/>
                            <w:sz w:val="20"/>
                          </w:rPr>
                          <w:t xml:space="preserve">          </w:t>
                        </w:r>
                      </w:p>
                    </w:txbxContent>
                  </v:textbox>
                </v:rect>
                <v:rect id="Rectangle 312" o:spid="_x0000_s1105" style="position:absolute;left:12217;top:13766;width:441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B9B1B9" w14:textId="77777777" w:rsidR="00757E37" w:rsidRDefault="00757E37" w:rsidP="00757E37">
                        <w:pPr>
                          <w:spacing w:line="256" w:lineRule="auto"/>
                        </w:pPr>
                        <w:r>
                          <w:rPr>
                            <w:rFonts w:ascii="Arial" w:eastAsia="Arial" w:hAnsi="Arial" w:cs="Arial"/>
                            <w:sz w:val="20"/>
                          </w:rPr>
                          <w:t xml:space="preserve">NEW </w:t>
                        </w:r>
                      </w:p>
                    </w:txbxContent>
                  </v:textbox>
                </v:rect>
                <v:rect id="Rectangle 313" o:spid="_x0000_s1106" style="position:absolute;left:8699;top:15443;width:12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38F0A8F" w14:textId="77777777" w:rsidR="00757E37" w:rsidRDefault="00757E37" w:rsidP="00757E37">
                        <w:pPr>
                          <w:spacing w:line="256" w:lineRule="auto"/>
                        </w:pPr>
                        <w:r>
                          <w:rPr>
                            <w:rFonts w:ascii="Arial" w:eastAsia="Arial" w:hAnsi="Arial" w:cs="Arial"/>
                            <w:sz w:val="20"/>
                          </w:rPr>
                          <w:t>REGISTRATION</w:t>
                        </w:r>
                      </w:p>
                    </w:txbxContent>
                  </v:textbox>
                </v:rect>
                <v:shape id="Shape 314" o:spid="_x0000_s1107" style="position:absolute;left:24841;top:4781;width:0;height:8294;visibility:visible;mso-wrap-style:square;v-text-anchor:top" coordsize="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" path="m,829310l,e" filled="f" strokeweight="0">
                  <v:stroke joinstyle="bevel" endcap="square"/>
                  <v:path arrowok="t" o:connecttype="custom" o:connectlocs="0,8294;0,0" o:connectangles="0,0" textboxrect="0,0,0,829310"/>
                </v:shape>
                <v:shape id="Shape 315" o:spid="_x0000_s1108" style="position:absolute;left:3314;top:4781;width:21514;height:0;visibility:visible;mso-wrap-style:square;v-text-anchor:top" coordsize="21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" path="m2151380,l,e" filled="f" strokeweight="0">
                  <v:stroke joinstyle="bevel" endcap="square"/>
                  <v:path arrowok="t" o:connecttype="custom" o:connectlocs="21514,0;0,0" o:connectangles="0,0" textboxrect="0,0,2151380,0"/>
                </v:shape>
                <v:shape id="Shape 317" o:spid="_x0000_s1109" style="position:absolute;left:3276;top:15373;width:76;height:13;visibility:visible;mso-wrap-style:square;v-text-anchor:top" coordsize="7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" path="m,l7620,,3809,1270,,1270,,xe" fillcolor="#4f81bd" stroked="f" strokeweight="0">
                  <v:stroke miterlimit="83231f" joinstyle="miter"/>
                  <v:path arrowok="t" o:connecttype="custom" o:connectlocs="0,0;76,0;38,13;0,13;0,0" o:connectangles="0,0,0,0,0" textboxrect="0,0,7620,1270"/>
                </v:shape>
                <v:shape id="Shape 318" o:spid="_x0000_s1110" style="position:absolute;left:3314;top:15297;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" path="m3810,7620l,,3810,7620xe" fillcolor="#4f81bd" stroked="f" strokeweight="0">
                  <v:stroke miterlimit="83231f" joinstyle="miter"/>
                  <v:path arrowok="t" o:connecttype="custom" o:connectlocs="38,76;0,0;38,76" o:connectangles="0,0,0" textboxrect="0,0,3810,7620"/>
                </v:shape>
                <v:shape id="Shape 319" o:spid="_x0000_s1111" style="position:absolute;left:2755;top:14345;width:521;height:1054;visibility:visible;mso-wrap-style:square;v-text-anchor:top" coordsize="52107,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" path="m,l52107,105398r-37,12l,xe" fillcolor="#4f81bd" stroked="f" strokeweight="0">
                  <v:stroke miterlimit="83231f" joinstyle="miter"/>
                  <v:path arrowok="t" o:connecttype="custom" o:connectlocs="0,0;521,1054;521,1054;0,0" o:connectangles="0,0,0,0" textboxrect="0,0,52107,105410"/>
                </v:shape>
                <v:shape id="Shape 320" o:spid="_x0000_s1112" style="position:absolute;left:3276;top:14306;width:610;height:1169;visibility:visible;mso-wrap-style:square;v-text-anchor:top" coordsize="60923,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" path="m53304,r7619,3810l3773,116840,,109207r3772,-1257l7583,107950r,-1270l7583,91440,53304,xe" fillcolor="#4f81bd" stroked="f" strokeweight="0">
                  <v:stroke miterlimit="83231f" joinstyle="miter"/>
                  <v:path arrowok="t" o:connecttype="custom" o:connectlocs="534,0;610,38;38,1169;0,1093;38,1080;76,1080;76,1067;76,915;534,0" o:connectangles="0,0,0,0,0,0,0,0,0" textboxrect="0,0,60923,116840"/>
                </v:shape>
                <v:shape id="Shape 321" o:spid="_x0000_s1113" style="position:absolute;left:2755;top:14306;width:521;height:915;visibility:visible;mso-wrap-style:square;v-text-anchor:top" coordsize="5207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" path="m,3810l6350,,52070,91439,,3810xe" fillcolor="#4f81bd" stroked="f" strokeweight="0">
                  <v:stroke miterlimit="83231f" joinstyle="miter"/>
                  <v:path arrowok="t" o:connecttype="custom" o:connectlocs="0,38;64,0;521,915;0,38" o:connectangles="0,0,0,0" textboxrect="0,0,52070,91439"/>
                </v:shape>
                <v:shape id="Shape 322" o:spid="_x0000_s1114" style="position:absolute;left:3276;top:4769;width:76;height:10604;visibility:visible;mso-wrap-style:square;v-text-anchor:top" coordsize="762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" path="m,l7620,r,1045210l3810,1052830,,1060450r,-15240l,xe" fillcolor="#4f81bd" stroked="f" strokeweight="0">
                  <v:stroke miterlimit="83231f" joinstyle="miter"/>
                  <v:path arrowok="t" o:connecttype="custom" o:connectlocs="0,0;76,0;76,10452;38,10528;0,10604;0,10452;0,0" o:connectangles="0,0,0,0,0,0,0" textboxrect="0,0,7620,1060450"/>
                </v:shape>
                <v:shape id="Shape 324" o:spid="_x0000_s1115" style="position:absolute;left:3276;top:4769;width:76;height:10617;visibility:visible;mso-wrap-style:square;v-text-anchor:top" coordsize="7620,10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" path="m7620,r,1061721l,1061721,,,7620,r,xe" filled="f" strokeweight="0">
                  <v:stroke joinstyle="bevel" endcap="square"/>
                  <v:path arrowok="t" o:connecttype="custom" o:connectlocs="76,0;76,10617;0,10617;0,0;76,0;76,0" o:connectangles="0,0,0,0,0,0" textboxrect="0,0,7620,1061721"/>
                </v:shape>
                <v:shape id="Shape 325" o:spid="_x0000_s1116" style="position:absolute;left:2755;top:14306;width:1131;height:1169;visibility:visible;mso-wrap-style:square;v-text-anchor:top" coordsize="11303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" path="m52070,109220l,3810,6350,,59690,106680r-7620,l105410,r7620,3810l55880,116840,,3810,6350,,59690,106680r-7620,2540l52070,109220xe" filled="f" strokeweight="0">
                  <v:stroke joinstyle="bevel" endcap="square"/>
                  <v:path arrowok="t" o:connecttype="custom" o:connectlocs="521,1093;0,38;64,0;597,1067;521,1067;1055,0;1131,38;559,1169;0,38;64,0;597,1067;521,1093;521,1093" o:connectangles="0,0,0,0,0,0,0,0,0,0,0,0,0" textboxrect="0,0,113030,116840"/>
                </v:shape>
                <v:shape id="Shape 326" o:spid="_x0000_s1117" style="position:absolute;left:2755;top:476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" path="m,l,xe" filled="f" strokeweight="0">
                  <v:stroke joinstyle="bevel" endcap="square"/>
                  <v:path arrowok="t" o:connecttype="custom" o:connectlocs="0,0;0,0" o:connectangles="0,0" textboxrect="0,0,0,0"/>
                </v:shape>
                <v:shape id="Shape 327" o:spid="_x0000_s1118" style="position:absolute;left:3886;top:154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" path="m,l,xe" filled="f" strokeweight="0">
                  <v:stroke joinstyle="bevel" endcap="square"/>
                  <v:path arrowok="t" o:connecttype="custom" o:connectlocs="0,0;0,0" o:connectangles="0,0" textboxrect="0,0,0,0"/>
                </v:shape>
                <v:shape id="Shape 328" o:spid="_x0000_s1119" style="position:absolute;left:6705;top:21025;width:0;height:1994;visibility:visible;mso-wrap-style:square;v-text-anchor:top" coordsize="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" path="m,l,199390e" filled="f" strokeweight="0">
                  <v:stroke joinstyle="bevel" endcap="square"/>
                  <v:path arrowok="t" o:connecttype="custom" o:connectlocs="0,0;0,1994" o:connectangles="0,0" textboxrect="0,0,0,199390"/>
                </v:shape>
                <v:shape id="Shape 331" o:spid="_x0000_s1120" style="position:absolute;left:23164;top:22981;width:13;height:76;visibility:visible;mso-wrap-style:square;v-text-anchor:top" coordsize="1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" path="m,l1270,2540r,5080l,7620,,xe" fillcolor="#4f81bd" stroked="f" strokeweight="0">
                  <v:stroke miterlimit="83231f" joinstyle="miter"/>
                  <v:path arrowok="t" o:connecttype="custom" o:connectlocs="0,0;13,25;13,76;0,76;0,0" o:connectangles="0,0,0,0,0" textboxrect="0,0,1270,7620"/>
                </v:shape>
                <v:shape id="Shape 332" o:spid="_x0000_s1121" style="position:absolute;left:23090;top:22981;width:74;height:38;visibility:visible;mso-wrap-style:square;v-text-anchor:top" coordsize="744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" path="m,3855l7441,,,3855xe" fillcolor="#4f81bd" stroked="f" strokeweight="0">
                  <v:stroke miterlimit="83231f" joinstyle="miter"/>
                  <v:path arrowok="t" o:connecttype="custom" o:connectlocs="0,38;74,0;0,38" o:connectangles="0,0,0" textboxrect="0,0,7441,3855"/>
                </v:shape>
                <v:shape id="Shape 333" o:spid="_x0000_s1122" style="position:absolute;left:6629;top:22981;width:16535;height:76;visibility:visible;mso-wrap-style:square;v-text-anchor:top" coordsize="16535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" path="m,l1638481,r7618,3855l1653540,7620r-14708,l,7620,,xe" fillcolor="#4f81bd" stroked="f" strokeweight="0">
                  <v:stroke miterlimit="83231f" joinstyle="miter"/>
                  <v:path arrowok="t" o:connecttype="custom" o:connectlocs="0,0;16384,0;16461,38;16535,76;16388,76;0,76;0,0" o:connectangles="0,0,0,0,0,0,0" textboxrect="0,0,1653540,7620"/>
                </v:shape>
                <v:shape id="Shape 334" o:spid="_x0000_s1123" style="position:absolute;left:22110;top:22460;width:1169;height:1130;visibility:visible;mso-wrap-style:square;v-text-anchor:top" coordsize="11684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" path="m3810,l116840,55880,3810,113030,109220,59690r-2540,-5080l106680,52070r-1270,l90351,52070,,6350,3810,xe" fillcolor="#4f81bd" stroked="f" strokeweight="0">
                  <v:stroke miterlimit="83231f" joinstyle="miter"/>
                  <v:path arrowok="t" o:connecttype="custom" o:connectlocs="38,0;1169,559;38,1130;1093,597;1067,546;1067,521;1055,521;904,521;0,63;38,0" o:connectangles="0,0,0,0,0,0,0,0,0,0" textboxrect="0,0,116840,113030"/>
                </v:shape>
                <v:shape id="Shape 336" o:spid="_x0000_s1124" style="position:absolute;left:6629;top:22981;width:16548;height:76;visibility:visible;mso-wrap-style:square;v-text-anchor:top" coordsize="1654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" path="m,l1654810,r,7620l,7620,,,,xe" filled="f" strokeweight="0">
                  <v:stroke joinstyle="bevel" endcap="square"/>
                  <v:path arrowok="t" o:connecttype="custom" o:connectlocs="0,0;16548,0;16548,76;0,76;0,0;0,0" o:connectangles="0,0,0,0,0,0" textboxrect="0,0,1654810,7620"/>
                </v:shape>
                <v:shape id="Shape 337" o:spid="_x0000_s1125" style="position:absolute;left:22110;top:22460;width:1169;height:1130;visibility:visible;mso-wrap-style:square;v-text-anchor:top" coordsize="11684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" path="m109220,59690l3810,113030,,106680,105410,52070r,7620l,6350,3810,,116840,55880,3810,113030,,106680,105410,52070r3810,7620l109220,59690xe" filled="f" strokeweight="0">
                  <v:stroke joinstyle="bevel" endcap="square"/>
                  <v:path arrowok="t" o:connecttype="custom" o:connectlocs="1093,597;38,1130;0,1067;1055,521;1055,597;0,63;38,0;1169,559;38,1130;0,1067;1055,521;1093,597;1093,597" o:connectangles="0,0,0,0,0,0,0,0,0,0,0,0,0" textboxrect="0,0,116840,113030"/>
                </v:shape>
                <v:shape id="Shape 338" o:spid="_x0000_s1126" style="position:absolute;left:6629;top:224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" path="m,l,xe" filled="f" strokeweight="0">
                  <v:stroke joinstyle="bevel" endcap="square"/>
                  <v:path arrowok="t" o:connecttype="custom" o:connectlocs="0,0;0,0" o:connectangles="0,0" textboxrect="0,0,0,0"/>
                </v:shape>
                <v:rect id="Rectangle 340" o:spid="_x0000_s1127" style="position:absolute;left:9677;top:21564;width:1387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A32AC89" w14:textId="77777777" w:rsidR="00757E37" w:rsidRDefault="00757E37" w:rsidP="00757E37">
                        <w:pPr>
                          <w:spacing w:line="256" w:lineRule="auto"/>
                        </w:pPr>
                        <w:r>
                          <w:rPr>
                            <w:rFonts w:ascii="Arial" w:eastAsia="Arial" w:hAnsi="Arial" w:cs="Arial"/>
                            <w:sz w:val="20"/>
                          </w:rPr>
                          <w:t>LOGIN REQUEST</w:t>
                        </w:r>
                      </w:p>
                    </w:txbxContent>
                  </v:textbox>
                </v:rect>
                <v:rect id="Rectangle 341" o:spid="_x0000_s1128" style="position:absolute;left:9563;top:25374;width:1469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9FF34E0" w14:textId="77777777" w:rsidR="00757E37" w:rsidRDefault="00757E37" w:rsidP="00757E37">
                        <w:pPr>
                          <w:spacing w:line="256" w:lineRule="auto"/>
                        </w:pPr>
                        <w:r>
                          <w:rPr>
                            <w:rFonts w:ascii="Arial" w:eastAsia="Arial" w:hAnsi="Arial" w:cs="Arial"/>
                            <w:sz w:val="20"/>
                          </w:rPr>
                          <w:t>AUTHENTICATION</w:t>
                        </w:r>
                      </w:p>
                    </w:txbxContent>
                  </v:textbox>
                </v:rect>
                <v:shape id="Shape 342" o:spid="_x0000_s1129" style="position:absolute;left:26504;top:23019;width:0;height:4978;visibility:visible;mso-wrap-style:square;v-text-anchor:top" coordsize="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" path="m,l,497840e" filled="f" strokeweight="0">
                  <v:stroke joinstyle="bevel" endcap="square"/>
                  <v:path arrowok="t" o:connecttype="custom" o:connectlocs="0,0;0,4978" o:connectangles="0,0" textboxrect="0,0,0,497840"/>
                </v:shape>
                <v:shape id="Shape 343" o:spid="_x0000_s1130" style="position:absolute;left:1663;top:27997;width:24829;height:0;visibility:visible;mso-wrap-style:square;v-text-anchor:top" coordsize="248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" path="m2482850,l,e" filled="f" strokeweight="0">
                  <v:stroke joinstyle="bevel" endcap="square"/>
                  <v:path arrowok="t" o:connecttype="custom" o:connectlocs="24829,0;0,0" o:connectangles="0,0" textboxrect="0,0,2482850,0"/>
                </v:shape>
                <v:shape id="Shape 345" o:spid="_x0000_s1131" style="position:absolute;left:1701;top:20783;width:534;height:915;visibility:visible;mso-wrap-style:square;v-text-anchor:top" coordsize="533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" path="m53340,87630r-7620,3810l,,53340,87630xe" fillcolor="#4f81bd" stroked="f" strokeweight="0">
                  <v:stroke miterlimit="83231f" joinstyle="miter"/>
                  <v:path arrowok="t" o:connecttype="custom" o:connectlocs="534,877;458,915;0,0;534,877" o:connectangles="0,0,0,0" textboxrect="0,0,53340,91440"/>
                </v:shape>
                <v:shape id="Shape 346" o:spid="_x0000_s1132" style="position:absolute;left:1612;top:20631;width:89;height:7366;visibility:visible;mso-wrap-style:square;v-text-anchor:top" coordsize="889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" path="m8890,r,15240l8890,736600r-8890,l,17780,5080,7620,8890,xe" fillcolor="#4f81bd" stroked="f" strokeweight="0">
                  <v:stroke miterlimit="83231f" joinstyle="miter"/>
                  <v:path arrowok="t" o:connecttype="custom" o:connectlocs="89,0;89,152;89,7366;0,7366;0,178;51,76;89,0" o:connectangles="0,0,0,0,0,0,0" textboxrect="0,0,8890,736600"/>
                </v:shape>
                <v:shape id="Shape 347" o:spid="_x0000_s1133" style="position:absolute;left:1625;top:20631;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" path="m3810,7620l,,3810,7620xe" fillcolor="#4f81bd" stroked="f" strokeweight="0">
                  <v:stroke miterlimit="83231f" joinstyle="miter"/>
                  <v:path arrowok="t" o:connecttype="custom" o:connectlocs="38,76;0,0;38,76" o:connectangles="0,0,0" textboxrect="0,0,3810,7620"/>
                </v:shape>
                <v:shape id="Shape 348" o:spid="_x0000_s1134" style="position:absolute;left:1092;top:20630;width:520;height:1068;visibility:visible;mso-wrap-style:square;v-text-anchor:top" coordsize="5207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" path="m52070,r,17893l7620,106793,,102983,52070,xe" fillcolor="#4f81bd" stroked="f" strokeweight="0">
                  <v:stroke miterlimit="83231f" joinstyle="miter"/>
                  <v:path arrowok="t" o:connecttype="custom" o:connectlocs="520,0;520,179;76,1068;0,1030;520,0" o:connectangles="0,0,0,0,0" textboxrect="0,0,52070,106793"/>
                </v:shape>
                <v:shape id="Shape 349" o:spid="_x0000_s1135" style="position:absolute;left:1625;top:20618;width:76;height:13;visibility:visible;mso-wrap-style:square;v-text-anchor:top" coordsize="7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" path="m2539,l7620,r,1270l,1270,2539,xe" fillcolor="#4f81bd" stroked="f" strokeweight="0">
                  <v:stroke miterlimit="83231f" joinstyle="miter"/>
                  <v:path arrowok="t" o:connecttype="custom" o:connectlocs="25,0;76,0;76,13;0,13;25,0" o:connectangles="0,0,0,0,0" textboxrect="0,0,7620,1270"/>
                </v:shape>
                <v:shape id="Shape 350" o:spid="_x0000_s1136" style="position:absolute;left:1612;top:20618;width:6;height:12;visibility:visible;mso-wrap-style:square;v-text-anchor:top" coordsize="58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" path="m,l585,,,1157,,xe" fillcolor="#4f81bd" stroked="f" strokeweight="0">
                  <v:stroke miterlimit="83231f" joinstyle="miter"/>
                  <v:path arrowok="t" o:connecttype="custom" o:connectlocs="0,0;6,0;0,12;0,0" o:connectangles="0,0,0,0" textboxrect="0,0,585,1157"/>
                </v:shape>
                <v:shape id="Shape 351" o:spid="_x0000_s1137" style="position:absolute;left:1697;top:20593;width:538;height:1067;visibility:visible;mso-wrap-style:square;v-text-anchor:top" coordsize="5381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" path="m478,l53818,106680,,239,478,xe" fillcolor="#4f81bd" stroked="f" strokeweight="0">
                  <v:stroke miterlimit="83231f" joinstyle="miter"/>
                  <v:path arrowok="t" o:connecttype="custom" o:connectlocs="5,0;538,1067;0,2;5,0" o:connectangles="0,0,0,0" textboxrect="0,0,53818,106680"/>
                </v:shape>
                <v:shape id="Shape 352" o:spid="_x0000_s1138" style="position:absolute;left:1618;top:20529;width:79;height:89;visibility:visible;mso-wrap-style:square;v-text-anchor:top" coordsize="78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" path="m4495,l7827,6589,3225,8890,,8890,4495,xe" fillcolor="#4f81bd" stroked="f" strokeweight="0">
                  <v:stroke miterlimit="83231f" joinstyle="miter"/>
                  <v:path arrowok="t" o:connecttype="custom" o:connectlocs="45,0;79,66;33,89;0,89;45,0" o:connectangles="0,0,0,0,0" textboxrect="0,0,7827,8890"/>
                </v:shape>
                <v:shape id="Shape 354" o:spid="_x0000_s1139" style="position:absolute;left:1612;top:20618;width:89;height:7379;visibility:visible;mso-wrap-style:square;v-text-anchor:top" coordsize="889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" path="m,737870l,,8890,r,737870l,737870r,xe" filled="f" strokeweight="0">
                  <v:stroke joinstyle="bevel" endcap="square"/>
                  <v:path arrowok="t" o:connecttype="custom" o:connectlocs="0,7379;0,0;89,0;89,7379;0,7379;0,7379" o:connectangles="0,0,0,0,0,0" textboxrect="0,0,8890,737870"/>
                </v:shape>
                <v:shape id="Shape 355" o:spid="_x0000_s1140" style="position:absolute;left:1092;top:20529;width:1143;height:1169;visibility:visible;mso-wrap-style:square;v-text-anchor:top" coordsize="11430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" path="m60960,6350r53340,106680l106680,116840,53340,10160r7620,l7620,116840,,113030,57150,r57150,113030l106680,116840,53340,10160,60960,6350r,xe" filled="f" strokeweight="0">
                  <v:stroke joinstyle="bevel" endcap="square"/>
                  <v:path arrowok="t" o:connecttype="custom" o:connectlocs="610,64;1143,1131;1067,1169;533,102;610,102;76,1169;0,1131;572,0;1143,1131;1067,1169;533,102;610,64;610,64" o:connectangles="0,0,0,0,0,0,0,0,0,0,0,0,0" textboxrect="0,0,114300,116840"/>
                </v:shape>
                <v:shape id="Shape 356" o:spid="_x0000_s1141" style="position:absolute;left:1092;top:205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" path="m,l,xe" filled="f" strokeweight="0">
                  <v:stroke joinstyle="bevel" endcap="square"/>
                  <v:path arrowok="t" o:connecttype="custom" o:connectlocs="0,0;0,0" o:connectangles="0,0" textboxrect="0,0,0,0"/>
                </v:shape>
                <v:shape id="Shape 357" o:spid="_x0000_s1142" style="position:absolute;left:2235;top:2799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" path="m,l,xe" filled="f" strokeweight="0">
                  <v:stroke joinstyle="bevel" endcap="square"/>
                  <v:path arrowok="t" o:connecttype="custom" o:connectlocs="0,0;0,0" o:connectangles="0,0" textboxrect="0,0,0,0"/>
                </v:shape>
                <v:rect id="Rectangle 358" o:spid="_x0000_s1143" style="position:absolute;left:6057;top:28359;width:2589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12419C9" w14:textId="77777777" w:rsidR="00757E37" w:rsidRDefault="00757E37" w:rsidP="00757E37">
                        <w:pPr>
                          <w:spacing w:line="256" w:lineRule="auto"/>
                        </w:pPr>
                        <w:r>
                          <w:rPr>
                            <w:rFonts w:ascii="Arial" w:eastAsia="Arial" w:hAnsi="Arial" w:cs="Arial"/>
                            <w:sz w:val="20"/>
                          </w:rPr>
                          <w:t>REGISTRATION CONFIRMATION</w:t>
                        </w:r>
                      </w:p>
                    </w:txbxContent>
                  </v:textbox>
                </v:rect>
                <v:shape id="Shape 362" o:spid="_x0000_s1144" style="position:absolute;left:673;top:15297;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" path="m3810,7620l,,3810,7620xe" fillcolor="#4f81bd" stroked="f" strokeweight="0">
                  <v:stroke miterlimit="83231f" joinstyle="miter"/>
                  <v:path arrowok="t" o:connecttype="custom" o:connectlocs="38,76;0,0;38,76" o:connectangles="0,0,0" textboxrect="0,0,3810,7620"/>
                </v:shape>
                <v:shape id="Shape 369" o:spid="_x0000_s1145" style="position:absolute;left:101;top:14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" path="m,l,xe" filled="f" strokeweight="0">
                  <v:stroke joinstyle="bevel" endcap="square"/>
                  <v:path arrowok="t" o:connecttype="custom" o:connectlocs="0,0;0,0" o:connectangles="0,0" textboxrect="0,0,0,0"/>
                </v:shape>
                <v:shape id="Shape 370" o:spid="_x0000_s1146" style="position:absolute;left:1244;top:154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" path="m,l,xe" filled="f" strokeweight="0">
                  <v:stroke joinstyle="bevel" endcap="square"/>
                  <v:path arrowok="t" o:connecttype="custom" o:connectlocs="0,0;0,0" o:connectangles="0,0" textboxrect="0,0,0,0"/>
                </v:shape>
                <v:rect id="Rectangle 371" o:spid="_x0000_s1147" style="position:absolute;left:5918;width:2278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DA5BFBF" w14:textId="1142DCBD" w:rsidR="00757E37" w:rsidRDefault="00757E37" w:rsidP="00757E37">
                        <w:pPr>
                          <w:spacing w:line="256" w:lineRule="auto"/>
                        </w:pPr>
                      </w:p>
                    </w:txbxContent>
                  </v:textbox>
                </v:rect>
                <v:shape id="Shape 372" o:spid="_x0000_s1148" style="position:absolute;left:28155;top:21939;width:0;height:2731;visibility:visible;mso-wrap-style:square;v-text-anchor:top" coordsize="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" path="m,l,273050e" filled="f" strokeweight="0">
                  <v:stroke joinstyle="bevel" endcap="square"/>
                  <v:path arrowok="t" o:connecttype="custom" o:connectlocs="0,0;0,2731" o:connectangles="0,0" textboxrect="0,0,0,273050"/>
                </v:shape>
                <v:shape id="Shape 373" o:spid="_x0000_s1149" style="position:absolute;left:28155;top:24682;width:16549;height:0;visibility:visible;mso-wrap-style:square;v-text-anchor:top" coordsize="165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" path="m,l1654810,e" filled="f" strokeweight="0">
                  <v:stroke joinstyle="bevel" endcap="square"/>
                  <v:path arrowok="t" o:connecttype="custom" o:connectlocs="0,0;16549,0" o:connectangles="0,0" textboxrect="0,0,1654810,0"/>
                </v:shape>
                <v:shape id="Shape 377" o:spid="_x0000_s1150" style="position:absolute;left:28155;top:14637;width:39;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" path="m3810,7620l,,3810,7620xe" fillcolor="#4f81bd" stroked="f" strokeweight="0">
                  <v:stroke miterlimit="83231f" joinstyle="miter"/>
                  <v:path arrowok="t" o:connecttype="custom" o:connectlocs="39,76;0,0;39,76" o:connectangles="0,0,0" textboxrect="0,0,3810,7620"/>
                </v:shape>
                <v:shape id="Shape 379" o:spid="_x0000_s1151" style="position:absolute;left:27584;top:13646;width:533;height:1105;visibility:visible;mso-wrap-style:square;v-text-anchor:top" coordsize="5334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" path="m53340,110490r-1270,-2540l,3810,7620,,52070,88900r1270,21590xe" fillcolor="#4f81bd" stroked="f" strokeweight="0">
                  <v:stroke miterlimit="83231f" joinstyle="miter"/>
                  <v:path arrowok="t" o:connecttype="custom" o:connectlocs="533,1105;520,1080;0,38;76,0;520,889;533,1105" o:connectangles="0,0,0,0,0,0" textboxrect="0,0,53340,110490"/>
                </v:shape>
                <v:shape id="Shape 384" o:spid="_x0000_s1152" style="position:absolute;left:27584;top:11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" path="m,l,xe" filled="f" strokeweight="0">
                  <v:stroke joinstyle="bevel" endcap="square"/>
                  <v:path arrowok="t" o:connecttype="custom" o:connectlocs="0,0;0,0" o:connectangles="0,0" textboxrect="0,0,0,0"/>
                </v:shape>
                <v:shape id="Shape 385" o:spid="_x0000_s1153" style="position:absolute;left:28727;top:148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" path="m,l,xe" filled="f" strokeweight="0">
                  <v:stroke joinstyle="bevel" endcap="square"/>
                  <v:path arrowok="t" o:connecttype="custom" o:connectlocs="0,0;0,0" o:connectangles="0,0" textboxrect="0,0,0,0"/>
                </v:shape>
                <v:shape id="Shape 387" o:spid="_x0000_s1154" style="position:absolute;left:44754;top:21114;width:534;height:914;visibility:visible;mso-wrap-style:square;v-text-anchor:top" coordsize="533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" path="m53340,87630r-7620,3810l,,53340,87630xe" fillcolor="#4f81bd" stroked="f" strokeweight="0">
                  <v:stroke miterlimit="83231f" joinstyle="miter"/>
                  <v:path arrowok="t" o:connecttype="custom" o:connectlocs="534,876;458,914;0,0;534,876" o:connectangles="0,0,0,0" textboxrect="0,0,53340,91440"/>
                </v:shape>
                <v:shape id="Shape 388" o:spid="_x0000_s1155" style="position:absolute;left:44665;top:20961;width:89;height:3721;visibility:visible;mso-wrap-style:square;v-text-anchor:top" coordsize="889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" path="m8890,r,15240l8890,372110r-8890,l,17780,5080,7620,8890,xe" fillcolor="#4f81bd" stroked="f" strokeweight="0">
                  <v:stroke miterlimit="83231f" joinstyle="miter"/>
                  <v:path arrowok="t" o:connecttype="custom" o:connectlocs="89,0;89,152;89,3721;0,3721;0,178;51,76;89,0" o:connectangles="0,0,0,0,0,0,0" textboxrect="0,0,8890,372110"/>
                </v:shape>
                <v:shape id="Shape 389" o:spid="_x0000_s1156" style="position:absolute;left:44678;top:20961;width:38;height:76;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" path="m3810,7620l,,3810,7620xe" fillcolor="#4f81bd" stroked="f" strokeweight="0">
                  <v:stroke miterlimit="83231f" joinstyle="miter"/>
                  <v:path arrowok="t" o:connecttype="custom" o:connectlocs="38,76;0,0;38,76" o:connectangles="0,0,0" textboxrect="0,0,3810,7620"/>
                </v:shape>
                <v:shape id="Shape 390" o:spid="_x0000_s1157" style="position:absolute;left:44145;top:20960;width:520;height:1068;visibility:visible;mso-wrap-style:square;v-text-anchor:top" coordsize="52070,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" path="m52070,r,17892l7620,106792,,102982,52070,xe" fillcolor="#4f81bd" stroked="f" strokeweight="0">
                  <v:stroke miterlimit="83231f" joinstyle="miter"/>
                  <v:path arrowok="t" o:connecttype="custom" o:connectlocs="520,0;520,179;76,1068;0,1030;520,0" o:connectangles="0,0,0,0,0" textboxrect="0,0,52070,106792"/>
                </v:shape>
                <v:shape id="Shape 391" o:spid="_x0000_s1158" style="position:absolute;left:44678;top:20949;width:76;height:12;visibility:visible;mso-wrap-style:square;v-text-anchor:top" coordsize="7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" path="m2539,l7620,r,1270l,1270,2539,xe" fillcolor="#4f81bd" stroked="f" strokeweight="0">
                  <v:stroke miterlimit="83231f" joinstyle="miter"/>
                  <v:path arrowok="t" o:connecttype="custom" o:connectlocs="25,0;76,0;76,12;0,12;25,0" o:connectangles="0,0,0,0,0" textboxrect="0,0,7620,1270"/>
                </v:shape>
                <v:shape id="Shape 392" o:spid="_x0000_s1159" style="position:absolute;left:44665;top:20949;width:6;height:11;visibility:visible;mso-wrap-style:square;v-text-anchor:top" coordsize="58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" path="m,l585,,,1158,,xe" fillcolor="#4f81bd" stroked="f" strokeweight="0">
                  <v:stroke miterlimit="83231f" joinstyle="miter"/>
                  <v:path arrowok="t" o:connecttype="custom" o:connectlocs="0,0;6,0;0,11;0,0" o:connectangles="0,0,0,0" textboxrect="0,0,585,1158"/>
                </v:shape>
                <v:shape id="Shape 393" o:spid="_x0000_s1160" style="position:absolute;left:44750;top:20923;width:538;height:1067;visibility:visible;mso-wrap-style:square;v-text-anchor:top" coordsize="5381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" path="m478,l53818,106680,,239,478,xe" fillcolor="#4f81bd" stroked="f" strokeweight="0">
                  <v:stroke miterlimit="83231f" joinstyle="miter"/>
                  <v:path arrowok="t" o:connecttype="custom" o:connectlocs="5,0;538,1067;0,2;5,0" o:connectangles="0,0,0,0" textboxrect="0,0,53818,106680"/>
                </v:shape>
                <v:shape id="Shape 394" o:spid="_x0000_s1161" style="position:absolute;left:44671;top:20860;width:79;height:89;visibility:visible;mso-wrap-style:square;v-text-anchor:top" coordsize="78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" path="m4495,l7827,6589,3224,8890,,8890,4495,xe" fillcolor="#4f81bd" stroked="f" strokeweight="0">
                  <v:stroke miterlimit="83231f" joinstyle="miter"/>
                  <v:path arrowok="t" o:connecttype="custom" o:connectlocs="45,0;79,66;33,89;0,89;45,0" o:connectangles="0,0,0,0,0" textboxrect="0,0,7827,8890"/>
                </v:shape>
                <v:shape id="Shape 396" o:spid="_x0000_s1162" style="position:absolute;left:44665;top:20949;width:89;height:3733;visibility:visible;mso-wrap-style:square;v-text-anchor:top" coordsize="889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" path="m,373380l,,8890,r,373380l,373380r,xe" filled="f" strokeweight="0">
                  <v:stroke joinstyle="bevel" endcap="square"/>
                  <v:path arrowok="t" o:connecttype="custom" o:connectlocs="0,3733;0,0;89,0;89,3733;0,3733;0,3733" o:connectangles="0,0,0,0,0,0" textboxrect="0,0,8890,373380"/>
                </v:shape>
                <v:shape id="Shape 397" o:spid="_x0000_s1163" style="position:absolute;left:44145;top:20860;width:1143;height:1168;visibility:visible;mso-wrap-style:square;v-text-anchor:top" coordsize="11430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" path="m60960,6350r53340,106680l106680,116840,53340,10160r7620,l7620,116840,,113030,57150,r57150,113030l106680,116840,53340,10160,60960,6350r,xe" filled="f" strokeweight="0">
                  <v:stroke joinstyle="bevel" endcap="square"/>
                  <v:path arrowok="t" o:connecttype="custom" o:connectlocs="610,63;1143,1130;1067,1168;533,102;610,102;76,1168;0,1130;572,0;1143,1130;1067,1168;533,102;610,63;610,63" o:connectangles="0,0,0,0,0,0,0,0,0,0,0,0,0" textboxrect="0,0,114300,116840"/>
                </v:shape>
                <v:shape id="Shape 398" o:spid="_x0000_s1164" style="position:absolute;left:44145;top:208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" path="m,l,xe" filled="f" strokeweight="0">
                  <v:stroke joinstyle="bevel" endcap="square"/>
                  <v:path arrowok="t" o:connecttype="custom" o:connectlocs="0,0;0,0" o:connectangles="0,0" textboxrect="0,0,0,0"/>
                </v:shape>
                <v:shape id="Shape 399" o:spid="_x0000_s1165" style="position:absolute;left:45288;top:246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" path="m,l,xe" filled="f" strokeweight="0">
                  <v:stroke joinstyle="bevel" endcap="square"/>
                  <v:path arrowok="t" o:connecttype="custom" o:connectlocs="0,0;0,0" o:connectangles="0,0" textboxrect="0,0,0,0"/>
                </v:shape>
                <v:rect id="Rectangle 400" o:spid="_x0000_s1166" style="position:absolute;left:30378;top:14859;width:280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ADA455B" w14:textId="77777777" w:rsidR="00757E37" w:rsidRDefault="00757E37" w:rsidP="00757E37">
                        <w:pPr>
                          <w:spacing w:line="256" w:lineRule="auto"/>
                        </w:pPr>
                        <w:r>
                          <w:rPr>
                            <w:rFonts w:ascii="Arial" w:eastAsia="Arial" w:hAnsi="Arial" w:cs="Arial"/>
                            <w:sz w:val="20"/>
                          </w:rPr>
                          <w:t xml:space="preserve">      </w:t>
                        </w:r>
                      </w:p>
                    </w:txbxContent>
                  </v:textbox>
                </v:rect>
                <v:rect id="Rectangle 401" o:spid="_x0000_s1167" style="position:absolute;left:32499;top:14859;width:403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0E19B1" w14:textId="77777777" w:rsidR="00757E37" w:rsidRDefault="00757E37" w:rsidP="00757E37">
                        <w:pPr>
                          <w:spacing w:line="256" w:lineRule="auto"/>
                        </w:pPr>
                        <w:r>
                          <w:rPr>
                            <w:rFonts w:ascii="Arial" w:eastAsia="Arial" w:hAnsi="Arial" w:cs="Arial"/>
                            <w:sz w:val="20"/>
                          </w:rPr>
                          <w:t xml:space="preserve">ADD </w:t>
                        </w:r>
                      </w:p>
                    </w:txbxContent>
                  </v:textbox>
                </v:rect>
                <v:rect id="Rectangle 22151" o:spid="_x0000_s1168" style="position:absolute;left:30378;top:16535;width:121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0AD7AA8" w14:textId="77777777" w:rsidR="00757E37" w:rsidRDefault="00757E37" w:rsidP="00757E37">
                        <w:pPr>
                          <w:spacing w:line="256" w:lineRule="auto"/>
                        </w:pPr>
                        <w:r>
                          <w:rPr>
                            <w:rFonts w:ascii="Arial" w:eastAsia="Arial" w:hAnsi="Arial" w:cs="Arial"/>
                            <w:sz w:val="20"/>
                            <w:u w:val="single" w:color="4F81BD"/>
                          </w:rPr>
                          <w:t>C</w:t>
                        </w:r>
                      </w:p>
                    </w:txbxContent>
                  </v:textbox>
                </v:rect>
                <v:rect id="Rectangle 22158" o:spid="_x0000_s1169" style="position:absolute;left:31304;top:16535;width:839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75E22ED" w14:textId="77777777" w:rsidR="00757E37" w:rsidRDefault="00757E37" w:rsidP="00757E37">
                        <w:pPr>
                          <w:spacing w:line="256" w:lineRule="auto"/>
                        </w:pPr>
                        <w:r>
                          <w:rPr>
                            <w:rFonts w:ascii="Arial" w:eastAsia="Arial" w:hAnsi="Arial" w:cs="Arial"/>
                            <w:sz w:val="20"/>
                          </w:rPr>
                          <w:t>USTOMER</w:t>
                        </w:r>
                      </w:p>
                    </w:txbxContent>
                  </v:textbox>
                </v:rect>
                <v:rect id="Rectangle 404" o:spid="_x0000_s1170" style="position:absolute;left:30048;top:23063;width:1255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6B1C33E" w14:textId="77777777" w:rsidR="00757E37" w:rsidRDefault="00757E37" w:rsidP="00757E37">
                        <w:pPr>
                          <w:spacing w:line="256" w:lineRule="auto"/>
                        </w:pPr>
                        <w:r>
                          <w:rPr>
                            <w:rFonts w:ascii="Arial" w:eastAsia="Arial" w:hAnsi="Arial" w:cs="Arial"/>
                            <w:sz w:val="20"/>
                          </w:rPr>
                          <w:t xml:space="preserve">TRANSACTION </w:t>
                        </w:r>
                      </w:p>
                    </w:txbxContent>
                  </v:textbox>
                </v:rect>
                <v:rect id="Rectangle 405" o:spid="_x0000_s1171" style="position:absolute;left:30048;top:24739;width:813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0658CD3" w14:textId="77777777" w:rsidR="00757E37" w:rsidRDefault="00757E37" w:rsidP="00757E37">
                        <w:pPr>
                          <w:spacing w:line="256" w:lineRule="auto"/>
                        </w:pPr>
                        <w:r>
                          <w:rPr>
                            <w:rFonts w:ascii="Arial" w:eastAsia="Arial" w:hAnsi="Arial" w:cs="Arial"/>
                            <w:sz w:val="20"/>
                          </w:rPr>
                          <w:t>REPORTS</w:t>
                        </w:r>
                      </w:p>
                    </w:txbxContent>
                  </v:textbox>
                </v:rect>
                <w10:wrap type="topAndBottom"/>
              </v:group>
            </w:pict>
          </mc:Fallback>
        </mc:AlternateContent>
      </w:r>
      <w:r w:rsidR="00715E2C">
        <w:rPr>
          <w:rFonts w:ascii="Arial Black" w:hAnsi="Arial Black"/>
          <w:b/>
          <w:bCs/>
          <w:sz w:val="48"/>
          <w:szCs w:val="48"/>
        </w:rPr>
        <w:t>First</w:t>
      </w:r>
      <w:r w:rsidR="00715E2C" w:rsidRPr="00715E2C">
        <w:rPr>
          <w:rFonts w:ascii="Arial Black" w:hAnsi="Arial Black"/>
          <w:b/>
          <w:bCs/>
          <w:sz w:val="48"/>
          <w:szCs w:val="48"/>
        </w:rPr>
        <w:t xml:space="preserve"> Level </w:t>
      </w:r>
      <w:r w:rsidR="00715E2C">
        <w:rPr>
          <w:rFonts w:ascii="Arial Black" w:hAnsi="Arial Black"/>
          <w:b/>
          <w:bCs/>
          <w:sz w:val="48"/>
          <w:szCs w:val="48"/>
        </w:rPr>
        <w:t>:-</w:t>
      </w:r>
    </w:p>
    <w:p w14:paraId="33ADF11C" w14:textId="77777777" w:rsidR="00715E2C" w:rsidRDefault="00715E2C" w:rsidP="004916D7">
      <w:pPr>
        <w:rPr>
          <w:rFonts w:ascii="Arial Black" w:hAnsi="Arial Black"/>
          <w:b/>
          <w:bCs/>
          <w:color w:val="C45911" w:themeColor="accent2" w:themeShade="BF"/>
          <w:sz w:val="48"/>
          <w:szCs w:val="48"/>
          <w:u w:val="single"/>
        </w:rPr>
      </w:pPr>
    </w:p>
    <w:p w14:paraId="7F922308" w14:textId="2EAE628D" w:rsidR="00AB719D" w:rsidRDefault="00715E2C" w:rsidP="00715E2C">
      <w:pPr>
        <w:ind w:left="2880"/>
        <w:rPr>
          <w:rFonts w:ascii="Arial Black" w:hAnsi="Arial Black"/>
          <w:b/>
          <w:bCs/>
          <w:color w:val="C45911" w:themeColor="accent2" w:themeShade="BF"/>
          <w:sz w:val="48"/>
          <w:szCs w:val="48"/>
          <w:u w:val="single"/>
        </w:rPr>
      </w:pPr>
      <w:r w:rsidRPr="00715E2C">
        <w:rPr>
          <w:rFonts w:ascii="Arial Black" w:hAnsi="Arial Black"/>
          <w:b/>
          <w:bCs/>
          <w:color w:val="C45911" w:themeColor="accent2" w:themeShade="BF"/>
          <w:sz w:val="48"/>
          <w:szCs w:val="48"/>
          <w:u w:val="single"/>
        </w:rPr>
        <w:t>First Level DFD</w:t>
      </w:r>
      <w:r w:rsidR="004916D7">
        <w:rPr>
          <w:rFonts w:ascii="Arial Black" w:hAnsi="Arial Black"/>
          <w:b/>
          <w:bCs/>
          <w:color w:val="C45911" w:themeColor="accent2" w:themeShade="BF"/>
          <w:sz w:val="48"/>
          <w:szCs w:val="48"/>
          <w:u w:val="single"/>
        </w:rPr>
        <w:t>.</w:t>
      </w:r>
    </w:p>
    <w:p w14:paraId="73079642" w14:textId="77777777" w:rsidR="004916D7" w:rsidRDefault="004916D7" w:rsidP="00715E2C">
      <w:pPr>
        <w:ind w:left="2880"/>
        <w:rPr>
          <w:rFonts w:ascii="Arial Black" w:hAnsi="Arial Black"/>
          <w:b/>
          <w:bCs/>
          <w:color w:val="C45911" w:themeColor="accent2" w:themeShade="BF"/>
          <w:sz w:val="48"/>
          <w:szCs w:val="48"/>
          <w:u w:val="single"/>
        </w:rPr>
      </w:pPr>
    </w:p>
    <w:p w14:paraId="5A665207" w14:textId="2265C3F1" w:rsidR="00715E2C" w:rsidRDefault="00715E2C" w:rsidP="00A662C4">
      <w:pPr>
        <w:rPr>
          <w:sz w:val="44"/>
          <w:szCs w:val="44"/>
        </w:rPr>
      </w:pPr>
    </w:p>
    <w:p w14:paraId="77E66E4F" w14:textId="77777777" w:rsidR="00715E2C" w:rsidRPr="00811392" w:rsidRDefault="00715E2C" w:rsidP="00A662C4">
      <w:pPr>
        <w:rPr>
          <w:sz w:val="44"/>
          <w:szCs w:val="44"/>
        </w:rPr>
      </w:pPr>
    </w:p>
    <w:p w14:paraId="34AD5D08" w14:textId="77777777" w:rsidR="005914AB" w:rsidRPr="00811392" w:rsidRDefault="005914AB" w:rsidP="005914AB">
      <w:pPr>
        <w:spacing w:after="353" w:line="264" w:lineRule="auto"/>
        <w:ind w:left="-1"/>
        <w:rPr>
          <w:rFonts w:ascii="Arial Black" w:hAnsi="Arial Black"/>
          <w:sz w:val="44"/>
          <w:szCs w:val="44"/>
        </w:rPr>
      </w:pPr>
      <w:r w:rsidRPr="00811392">
        <w:rPr>
          <w:rFonts w:ascii="Arial Black" w:hAnsi="Arial Black"/>
          <w:color w:val="262626"/>
          <w:sz w:val="44"/>
          <w:szCs w:val="44"/>
        </w:rPr>
        <w:t>Functions of Customer:</w:t>
      </w:r>
    </w:p>
    <w:p w14:paraId="79D6DB83" w14:textId="77777777"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New Registration</w:t>
      </w:r>
    </w:p>
    <w:p w14:paraId="42B0281A" w14:textId="77777777"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Login Request</w:t>
      </w:r>
    </w:p>
    <w:p w14:paraId="7AFF3C7E" w14:textId="77777777"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Registration Confirmation by the System</w:t>
      </w:r>
    </w:p>
    <w:p w14:paraId="2CC09FD1" w14:textId="1BAC32C8"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Book a Car</w:t>
      </w:r>
    </w:p>
    <w:p w14:paraId="3824E93D" w14:textId="553B4816" w:rsidR="005914AB" w:rsidRPr="00811392" w:rsidRDefault="005914AB" w:rsidP="005914AB">
      <w:pPr>
        <w:spacing w:after="4" w:line="264" w:lineRule="auto"/>
        <w:ind w:left="360"/>
        <w:rPr>
          <w:sz w:val="44"/>
          <w:szCs w:val="44"/>
        </w:rPr>
      </w:pPr>
    </w:p>
    <w:p w14:paraId="74BFDA15" w14:textId="29A3B643" w:rsidR="005914AB" w:rsidRPr="00811392" w:rsidRDefault="005914AB" w:rsidP="005914AB">
      <w:pPr>
        <w:spacing w:after="314" w:line="264" w:lineRule="auto"/>
        <w:rPr>
          <w:sz w:val="44"/>
          <w:szCs w:val="44"/>
        </w:rPr>
      </w:pPr>
    </w:p>
    <w:p w14:paraId="7F1E4A91" w14:textId="77777777" w:rsidR="005914AB" w:rsidRPr="00811392" w:rsidRDefault="005914AB" w:rsidP="005914AB">
      <w:pPr>
        <w:spacing w:after="353" w:line="264" w:lineRule="auto"/>
        <w:ind w:left="-1"/>
        <w:rPr>
          <w:rFonts w:ascii="Arial Black" w:hAnsi="Arial Black"/>
          <w:sz w:val="44"/>
          <w:szCs w:val="44"/>
        </w:rPr>
      </w:pPr>
      <w:r w:rsidRPr="00811392">
        <w:rPr>
          <w:rFonts w:ascii="Arial Black" w:hAnsi="Arial Black"/>
          <w:color w:val="262626"/>
          <w:sz w:val="44"/>
          <w:szCs w:val="44"/>
        </w:rPr>
        <w:t>Functions of Car Rental Company:</w:t>
      </w:r>
    </w:p>
    <w:p w14:paraId="481F8F17" w14:textId="653CD93D"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 xml:space="preserve"> Manage vehicles</w:t>
      </w:r>
    </w:p>
    <w:p w14:paraId="6A66D565" w14:textId="4AD62392"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 xml:space="preserve"> Manage Brands</w:t>
      </w:r>
    </w:p>
    <w:p w14:paraId="141F673E" w14:textId="2C6C17AA" w:rsidR="005914AB" w:rsidRPr="00811392" w:rsidRDefault="005914AB" w:rsidP="005914AB">
      <w:pPr>
        <w:numPr>
          <w:ilvl w:val="0"/>
          <w:numId w:val="5"/>
        </w:numPr>
        <w:spacing w:after="4" w:line="264" w:lineRule="auto"/>
        <w:ind w:hanging="360"/>
        <w:rPr>
          <w:sz w:val="44"/>
          <w:szCs w:val="44"/>
        </w:rPr>
      </w:pPr>
      <w:r w:rsidRPr="00811392">
        <w:rPr>
          <w:color w:val="262626"/>
          <w:sz w:val="44"/>
          <w:szCs w:val="44"/>
        </w:rPr>
        <w:t>View customers</w:t>
      </w:r>
    </w:p>
    <w:p w14:paraId="7BBE9A85" w14:textId="07CEF145" w:rsidR="005914AB" w:rsidRPr="00811392" w:rsidRDefault="004B607F" w:rsidP="005914AB">
      <w:pPr>
        <w:numPr>
          <w:ilvl w:val="0"/>
          <w:numId w:val="5"/>
        </w:numPr>
        <w:spacing w:after="4" w:line="264" w:lineRule="auto"/>
        <w:ind w:hanging="360"/>
        <w:rPr>
          <w:sz w:val="44"/>
          <w:szCs w:val="44"/>
        </w:rPr>
      </w:pPr>
      <w:r w:rsidRPr="00811392">
        <w:rPr>
          <w:sz w:val="44"/>
          <w:szCs w:val="44"/>
        </w:rPr>
        <w:t>Manage Bookings</w:t>
      </w:r>
    </w:p>
    <w:p w14:paraId="353D8779" w14:textId="326B002B" w:rsidR="00AB719D" w:rsidRDefault="00AB719D" w:rsidP="00A662C4">
      <w:pPr>
        <w:rPr>
          <w:sz w:val="44"/>
          <w:szCs w:val="44"/>
        </w:rPr>
      </w:pPr>
    </w:p>
    <w:p w14:paraId="4DF24A7C" w14:textId="63206138" w:rsidR="00811392" w:rsidRDefault="00811392" w:rsidP="00A662C4">
      <w:pPr>
        <w:rPr>
          <w:sz w:val="44"/>
          <w:szCs w:val="44"/>
        </w:rPr>
      </w:pPr>
    </w:p>
    <w:p w14:paraId="6C3E89F1" w14:textId="363ED245" w:rsidR="00811392" w:rsidRDefault="00811392" w:rsidP="00A662C4">
      <w:pPr>
        <w:rPr>
          <w:sz w:val="44"/>
          <w:szCs w:val="44"/>
        </w:rPr>
      </w:pPr>
    </w:p>
    <w:p w14:paraId="23157450" w14:textId="091BF356" w:rsidR="00811392" w:rsidRDefault="00811392" w:rsidP="00A662C4">
      <w:pPr>
        <w:rPr>
          <w:sz w:val="44"/>
          <w:szCs w:val="44"/>
        </w:rPr>
      </w:pPr>
    </w:p>
    <w:p w14:paraId="1052EEA8" w14:textId="589A5049" w:rsidR="00811392" w:rsidRDefault="00811392" w:rsidP="00A662C4">
      <w:pPr>
        <w:rPr>
          <w:sz w:val="44"/>
          <w:szCs w:val="44"/>
        </w:rPr>
      </w:pPr>
    </w:p>
    <w:p w14:paraId="18EDB274" w14:textId="77777777" w:rsidR="00811392" w:rsidRPr="009D5DAA" w:rsidRDefault="00811392" w:rsidP="00811392">
      <w:pPr>
        <w:rPr>
          <w:rFonts w:ascii="Times New Roman" w:hAnsi="Times New Roman" w:cs="Times New Roman"/>
          <w:b/>
          <w:bCs/>
          <w:sz w:val="56"/>
          <w:szCs w:val="56"/>
          <w:u w:val="single"/>
        </w:rPr>
      </w:pPr>
      <w:r w:rsidRPr="009D5DAA">
        <w:rPr>
          <w:rFonts w:ascii="Times New Roman" w:hAnsi="Times New Roman" w:cs="Times New Roman"/>
          <w:b/>
          <w:bCs/>
          <w:sz w:val="56"/>
          <w:szCs w:val="56"/>
          <w:u w:val="single"/>
        </w:rPr>
        <w:lastRenderedPageBreak/>
        <w:t>ER DIAGRAM(ENTITY RELATIONSHIP DIAGRAM):-</w:t>
      </w:r>
    </w:p>
    <w:p w14:paraId="71E3DC9C" w14:textId="77777777" w:rsidR="00811392" w:rsidRPr="009D5DAA" w:rsidRDefault="00811392" w:rsidP="00811392">
      <w:pPr>
        <w:rPr>
          <w:rFonts w:ascii="Times New Roman" w:hAnsi="Times New Roman" w:cs="Times New Roman"/>
          <w:sz w:val="44"/>
          <w:szCs w:val="44"/>
        </w:rPr>
      </w:pPr>
      <w:r w:rsidRPr="009D5DAA">
        <w:rPr>
          <w:rFonts w:ascii="Times New Roman" w:hAnsi="Times New Roman" w:cs="Times New Roman"/>
          <w:sz w:val="36"/>
          <w:szCs w:val="36"/>
        </w:rPr>
        <w:t xml:space="preserve">                                                         </w:t>
      </w:r>
      <w:r w:rsidRPr="009D5DAA">
        <w:rPr>
          <w:rFonts w:ascii="Times New Roman" w:hAnsi="Times New Roman" w:cs="Times New Roman"/>
          <w:sz w:val="44"/>
          <w:szCs w:val="44"/>
        </w:rPr>
        <w:t xml:space="preserve">The Entity-Relationship (ER) model was originally proposed by Peter in 19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w:t>
      </w:r>
    </w:p>
    <w:p w14:paraId="4D935005" w14:textId="77777777" w:rsidR="00811392" w:rsidRPr="009D5DAA" w:rsidRDefault="00811392" w:rsidP="00811392">
      <w:pPr>
        <w:rPr>
          <w:rFonts w:ascii="Times New Roman" w:hAnsi="Times New Roman" w:cs="Times New Roman"/>
          <w:sz w:val="44"/>
          <w:szCs w:val="44"/>
        </w:rPr>
      </w:pPr>
      <w:r w:rsidRPr="009D5DAA">
        <w:rPr>
          <w:rFonts w:ascii="Times New Roman" w:hAnsi="Times New Roman" w:cs="Times New Roman"/>
          <w:sz w:val="44"/>
          <w:szCs w:val="44"/>
        </w:rPr>
        <w:t>Since Chen wrote his paper the model has been extended and today it is commonly used for database design for the database designer, the utility of the ER model.</w:t>
      </w:r>
    </w:p>
    <w:p w14:paraId="2771B9B1" w14:textId="77777777" w:rsidR="00811392" w:rsidRPr="009D5DAA" w:rsidRDefault="00811392" w:rsidP="00811392">
      <w:pPr>
        <w:rPr>
          <w:rFonts w:ascii="Times New Roman" w:hAnsi="Times New Roman" w:cs="Times New Roman"/>
          <w:sz w:val="44"/>
          <w:szCs w:val="44"/>
        </w:rPr>
      </w:pPr>
      <w:r w:rsidRPr="009D5DAA">
        <w:rPr>
          <w:rFonts w:ascii="Times New Roman" w:hAnsi="Times New Roman" w:cs="Times New Roman"/>
          <w:sz w:val="44"/>
          <w:szCs w:val="44"/>
        </w:rPr>
        <w:t xml:space="preserve">It is simple and easy to understand with a minimum of training. </w:t>
      </w:r>
    </w:p>
    <w:p w14:paraId="50ED8807" w14:textId="77777777" w:rsidR="00811392" w:rsidRPr="009D5DAA" w:rsidRDefault="00811392" w:rsidP="00811392">
      <w:pPr>
        <w:rPr>
          <w:rFonts w:ascii="Times New Roman" w:hAnsi="Times New Roman" w:cs="Times New Roman"/>
          <w:sz w:val="44"/>
          <w:szCs w:val="44"/>
        </w:rPr>
      </w:pPr>
      <w:r w:rsidRPr="009D5DAA">
        <w:rPr>
          <w:rFonts w:ascii="Times New Roman" w:hAnsi="Times New Roman" w:cs="Times New Roman"/>
          <w:sz w:val="44"/>
          <w:szCs w:val="44"/>
        </w:rPr>
        <w:t>Therefore, the model can be used by the database designer to communication the design to the end user.</w:t>
      </w:r>
    </w:p>
    <w:p w14:paraId="3306F5A2" w14:textId="583EEBB7" w:rsidR="00811392" w:rsidRDefault="00811392" w:rsidP="00A662C4">
      <w:pPr>
        <w:rPr>
          <w:sz w:val="44"/>
          <w:szCs w:val="44"/>
        </w:rPr>
      </w:pPr>
    </w:p>
    <w:p w14:paraId="00E5AE04" w14:textId="06517D77" w:rsidR="00811392" w:rsidRDefault="00811392" w:rsidP="00A662C4">
      <w:pPr>
        <w:rPr>
          <w:sz w:val="44"/>
          <w:szCs w:val="44"/>
        </w:rPr>
      </w:pPr>
    </w:p>
    <w:p w14:paraId="6DC5889F" w14:textId="088F47D3" w:rsidR="00811392" w:rsidRDefault="00811392" w:rsidP="00811392">
      <w:pPr>
        <w:rPr>
          <w:rFonts w:ascii="Times New Roman" w:hAnsi="Times New Roman" w:cs="Times New Roman"/>
          <w:b/>
          <w:bCs/>
          <w:sz w:val="56"/>
          <w:szCs w:val="56"/>
          <w:u w:val="single"/>
        </w:rPr>
      </w:pPr>
      <w:r w:rsidRPr="009D5DAA">
        <w:rPr>
          <w:rFonts w:ascii="Times New Roman" w:hAnsi="Times New Roman" w:cs="Times New Roman"/>
          <w:b/>
          <w:bCs/>
          <w:sz w:val="56"/>
          <w:szCs w:val="56"/>
          <w:u w:val="single"/>
        </w:rPr>
        <w:lastRenderedPageBreak/>
        <w:t>ER DIAGRAM:-</w:t>
      </w:r>
    </w:p>
    <w:p w14:paraId="7BC324B1" w14:textId="5E3CF4E7" w:rsidR="00721BFB" w:rsidRDefault="00D02F44" w:rsidP="00811392">
      <w:pPr>
        <w:rPr>
          <w:rFonts w:ascii="Times New Roman" w:hAnsi="Times New Roman" w:cs="Times New Roman"/>
          <w:b/>
          <w:bCs/>
          <w:sz w:val="56"/>
          <w:szCs w:val="56"/>
          <w:u w:val="single"/>
        </w:rPr>
      </w:pPr>
      <w:r w:rsidRPr="00D02F44">
        <w:rPr>
          <w:rFonts w:ascii="Rockwell Extra Bold" w:hAnsi="Rockwell Extra Bold"/>
          <w:noProof/>
        </w:rPr>
        <w:drawing>
          <wp:anchor distT="0" distB="0" distL="114300" distR="114300" simplePos="0" relativeHeight="251708416" behindDoc="0" locked="0" layoutInCell="1" allowOverlap="1" wp14:anchorId="657DBB91" wp14:editId="47B811F0">
            <wp:simplePos x="0" y="0"/>
            <wp:positionH relativeFrom="page">
              <wp:align>left</wp:align>
            </wp:positionH>
            <wp:positionV relativeFrom="paragraph">
              <wp:posOffset>887523</wp:posOffset>
            </wp:positionV>
            <wp:extent cx="7505065" cy="547624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9687" cy="5479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4F97C" w14:textId="15F5B641" w:rsidR="00D02F44" w:rsidRDefault="00D02F44" w:rsidP="00811392">
      <w:pPr>
        <w:rPr>
          <w:rFonts w:ascii="Times New Roman" w:hAnsi="Times New Roman" w:cs="Times New Roman"/>
          <w:b/>
          <w:bCs/>
          <w:sz w:val="56"/>
          <w:szCs w:val="56"/>
          <w:u w:val="single"/>
        </w:rPr>
      </w:pPr>
    </w:p>
    <w:p w14:paraId="110DED28" w14:textId="5FEE70F0" w:rsidR="00D02F44" w:rsidRDefault="00D02F44" w:rsidP="00811392">
      <w:pPr>
        <w:rPr>
          <w:rFonts w:ascii="Times New Roman" w:hAnsi="Times New Roman" w:cs="Times New Roman"/>
          <w:b/>
          <w:bCs/>
          <w:sz w:val="56"/>
          <w:szCs w:val="56"/>
          <w:u w:val="single"/>
        </w:rPr>
      </w:pPr>
    </w:p>
    <w:p w14:paraId="39ED430E" w14:textId="5E323D1C" w:rsidR="00811392" w:rsidRDefault="00811392" w:rsidP="00A662C4">
      <w:pPr>
        <w:rPr>
          <w:sz w:val="44"/>
          <w:szCs w:val="44"/>
        </w:rPr>
      </w:pPr>
    </w:p>
    <w:p w14:paraId="485F50E2" w14:textId="0BAED5A8" w:rsidR="00811392" w:rsidRDefault="00811392" w:rsidP="00A662C4">
      <w:pPr>
        <w:rPr>
          <w:sz w:val="44"/>
          <w:szCs w:val="44"/>
        </w:rPr>
      </w:pPr>
    </w:p>
    <w:p w14:paraId="1BF4D7A0" w14:textId="77777777" w:rsidR="00811392" w:rsidRDefault="00811392" w:rsidP="00811392">
      <w:pPr>
        <w:rPr>
          <w:rFonts w:ascii="Times New Roman" w:hAnsi="Times New Roman" w:cs="Times New Roman"/>
          <w:b/>
          <w:bCs/>
          <w:sz w:val="52"/>
          <w:szCs w:val="52"/>
          <w:u w:val="single"/>
        </w:rPr>
      </w:pPr>
      <w:r w:rsidRPr="00BA1346">
        <w:rPr>
          <w:rFonts w:ascii="Times New Roman" w:hAnsi="Times New Roman" w:cs="Times New Roman"/>
          <w:b/>
          <w:bCs/>
          <w:sz w:val="52"/>
          <w:szCs w:val="52"/>
          <w:u w:val="single"/>
        </w:rPr>
        <w:lastRenderedPageBreak/>
        <w:t>Screen Shots:-</w:t>
      </w:r>
    </w:p>
    <w:p w14:paraId="1B00D292" w14:textId="77777777" w:rsidR="00811392" w:rsidRDefault="00811392" w:rsidP="00811392">
      <w:pPr>
        <w:rPr>
          <w:rFonts w:ascii="Times New Roman" w:hAnsi="Times New Roman" w:cs="Times New Roman"/>
          <w:b/>
          <w:bCs/>
          <w:sz w:val="52"/>
          <w:szCs w:val="52"/>
          <w:u w:val="single"/>
        </w:rPr>
      </w:pPr>
    </w:p>
    <w:p w14:paraId="099ADC6C" w14:textId="77777777" w:rsidR="00811392" w:rsidRPr="003267BD" w:rsidRDefault="00811392" w:rsidP="00811392">
      <w:pPr>
        <w:pStyle w:val="ListParagraph"/>
        <w:numPr>
          <w:ilvl w:val="0"/>
          <w:numId w:val="6"/>
        </w:numPr>
        <w:rPr>
          <w:rFonts w:ascii="Times New Roman" w:hAnsi="Times New Roman" w:cs="Times New Roman"/>
          <w:b/>
          <w:bCs/>
          <w:color w:val="7030A0"/>
          <w:sz w:val="52"/>
          <w:szCs w:val="52"/>
          <w:u w:val="single"/>
        </w:rPr>
      </w:pPr>
      <w:r w:rsidRPr="003267BD">
        <w:rPr>
          <w:rFonts w:ascii="Times New Roman" w:hAnsi="Times New Roman" w:cs="Times New Roman"/>
          <w:b/>
          <w:bCs/>
          <w:color w:val="7030A0"/>
          <w:sz w:val="52"/>
          <w:szCs w:val="52"/>
          <w:u w:val="single"/>
        </w:rPr>
        <w:t>Home Page</w:t>
      </w:r>
      <w:r>
        <w:rPr>
          <w:rFonts w:ascii="Times New Roman" w:hAnsi="Times New Roman" w:cs="Times New Roman"/>
          <w:b/>
          <w:bCs/>
          <w:color w:val="7030A0"/>
          <w:sz w:val="52"/>
          <w:szCs w:val="52"/>
          <w:u w:val="single"/>
        </w:rPr>
        <w:t>:-</w:t>
      </w:r>
    </w:p>
    <w:p w14:paraId="4D47428E" w14:textId="3B3D7536" w:rsidR="00811392" w:rsidRDefault="00811392" w:rsidP="00A662C4">
      <w:pPr>
        <w:rPr>
          <w:sz w:val="44"/>
          <w:szCs w:val="44"/>
        </w:rPr>
      </w:pPr>
      <w:r>
        <w:rPr>
          <w:noProof/>
        </w:rPr>
        <w:drawing>
          <wp:inline distT="0" distB="0" distL="0" distR="0" wp14:anchorId="2A44A2ED" wp14:editId="164A4B75">
            <wp:extent cx="5731510" cy="2759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p>
    <w:p w14:paraId="3FC66AD0" w14:textId="39FC915E" w:rsidR="00811392" w:rsidRDefault="00811392" w:rsidP="00A662C4">
      <w:pPr>
        <w:rPr>
          <w:sz w:val="44"/>
          <w:szCs w:val="44"/>
        </w:rPr>
      </w:pPr>
    </w:p>
    <w:p w14:paraId="29619AE4" w14:textId="207FEB35" w:rsidR="00811392" w:rsidRDefault="00811392" w:rsidP="00A662C4">
      <w:pPr>
        <w:rPr>
          <w:sz w:val="44"/>
          <w:szCs w:val="44"/>
        </w:rPr>
      </w:pPr>
    </w:p>
    <w:p w14:paraId="666F0394" w14:textId="20397394" w:rsidR="00811392" w:rsidRDefault="00811392" w:rsidP="00A662C4">
      <w:pPr>
        <w:rPr>
          <w:sz w:val="44"/>
          <w:szCs w:val="44"/>
        </w:rPr>
      </w:pPr>
      <w:r>
        <w:rPr>
          <w:noProof/>
        </w:rPr>
        <w:drawing>
          <wp:inline distT="0" distB="0" distL="0" distR="0" wp14:anchorId="3B14E8A1" wp14:editId="0EF320AE">
            <wp:extent cx="5731510" cy="27463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39847025" w14:textId="77777777" w:rsidR="00AA759A" w:rsidRDefault="00811392" w:rsidP="00A662C4">
      <w:pPr>
        <w:rPr>
          <w:sz w:val="44"/>
          <w:szCs w:val="44"/>
        </w:rPr>
      </w:pPr>
      <w:r>
        <w:rPr>
          <w:noProof/>
        </w:rPr>
        <w:lastRenderedPageBreak/>
        <w:drawing>
          <wp:inline distT="0" distB="0" distL="0" distR="0" wp14:anchorId="22A1C447" wp14:editId="017C2D51">
            <wp:extent cx="5731510" cy="27666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27C4471F" w14:textId="77777777" w:rsidR="00AA759A" w:rsidRDefault="00AA759A" w:rsidP="00A662C4">
      <w:pPr>
        <w:rPr>
          <w:sz w:val="44"/>
          <w:szCs w:val="44"/>
        </w:rPr>
      </w:pPr>
    </w:p>
    <w:p w14:paraId="5713A95D" w14:textId="2FE92829" w:rsidR="00811392" w:rsidRDefault="00811392" w:rsidP="00A662C4">
      <w:pPr>
        <w:rPr>
          <w:sz w:val="44"/>
          <w:szCs w:val="44"/>
        </w:rPr>
      </w:pPr>
      <w:r>
        <w:rPr>
          <w:noProof/>
        </w:rPr>
        <w:drawing>
          <wp:inline distT="0" distB="0" distL="0" distR="0" wp14:anchorId="32F39649" wp14:editId="7CBA6804">
            <wp:extent cx="5731510" cy="27241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Pr>
          <w:noProof/>
        </w:rPr>
        <w:drawing>
          <wp:inline distT="0" distB="0" distL="0" distR="0" wp14:anchorId="45D94BBB" wp14:editId="3BDA8B6C">
            <wp:extent cx="5731510" cy="234696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7E7D572E" w14:textId="77777777" w:rsidR="00AA759A" w:rsidRDefault="00AA759A" w:rsidP="00AA759A">
      <w:pPr>
        <w:rPr>
          <w:rFonts w:ascii="Times New Roman" w:hAnsi="Times New Roman" w:cs="Times New Roman"/>
          <w:b/>
          <w:bCs/>
          <w:color w:val="7030A0"/>
          <w:sz w:val="52"/>
          <w:szCs w:val="52"/>
          <w:u w:val="single"/>
        </w:rPr>
      </w:pPr>
    </w:p>
    <w:p w14:paraId="2941D608" w14:textId="77777777" w:rsidR="00AA759A" w:rsidRDefault="00AA759A" w:rsidP="00AA759A">
      <w:pPr>
        <w:rPr>
          <w:rFonts w:ascii="Times New Roman" w:hAnsi="Times New Roman" w:cs="Times New Roman"/>
          <w:b/>
          <w:bCs/>
          <w:color w:val="7030A0"/>
          <w:sz w:val="52"/>
          <w:szCs w:val="52"/>
          <w:u w:val="single"/>
        </w:rPr>
      </w:pPr>
    </w:p>
    <w:p w14:paraId="6EA1C9B6" w14:textId="298688FB" w:rsidR="00AA759A" w:rsidRPr="00AA759A" w:rsidRDefault="00AA759A" w:rsidP="00AA759A">
      <w:pPr>
        <w:pStyle w:val="ListParagraph"/>
        <w:numPr>
          <w:ilvl w:val="0"/>
          <w:numId w:val="6"/>
        </w:numPr>
        <w:rPr>
          <w:rFonts w:ascii="Times New Roman" w:hAnsi="Times New Roman" w:cs="Times New Roman"/>
          <w:b/>
          <w:bCs/>
          <w:color w:val="7030A0"/>
          <w:sz w:val="52"/>
          <w:szCs w:val="52"/>
          <w:u w:val="single"/>
        </w:rPr>
      </w:pPr>
      <w:r w:rsidRPr="00AA759A">
        <w:rPr>
          <w:rFonts w:ascii="Times New Roman" w:hAnsi="Times New Roman" w:cs="Times New Roman"/>
          <w:b/>
          <w:bCs/>
          <w:color w:val="7030A0"/>
          <w:sz w:val="52"/>
          <w:szCs w:val="52"/>
          <w:u w:val="single"/>
        </w:rPr>
        <w:t>About Us Page:-</w:t>
      </w:r>
    </w:p>
    <w:p w14:paraId="4E124CE8" w14:textId="15D1BF38" w:rsidR="00AA759A" w:rsidRDefault="00AA759A" w:rsidP="00AA759A">
      <w:pPr>
        <w:rPr>
          <w:rFonts w:ascii="Times New Roman" w:hAnsi="Times New Roman" w:cs="Times New Roman"/>
          <w:b/>
          <w:bCs/>
          <w:color w:val="7030A0"/>
          <w:sz w:val="52"/>
          <w:szCs w:val="52"/>
          <w:u w:val="single"/>
        </w:rPr>
      </w:pPr>
    </w:p>
    <w:p w14:paraId="2AA19738" w14:textId="77777777" w:rsidR="00AA759A" w:rsidRPr="00AA759A" w:rsidRDefault="00AA759A" w:rsidP="00AA759A">
      <w:pPr>
        <w:rPr>
          <w:rFonts w:ascii="Times New Roman" w:hAnsi="Times New Roman" w:cs="Times New Roman"/>
          <w:b/>
          <w:bCs/>
          <w:color w:val="7030A0"/>
          <w:sz w:val="52"/>
          <w:szCs w:val="52"/>
          <w:u w:val="single"/>
        </w:rPr>
      </w:pPr>
    </w:p>
    <w:p w14:paraId="567DE614" w14:textId="52F6EAD0" w:rsidR="00AA759A" w:rsidRPr="003267BD" w:rsidRDefault="00AA759A" w:rsidP="00AA759A">
      <w:pPr>
        <w:pStyle w:val="ListParagraph"/>
        <w:rPr>
          <w:rFonts w:ascii="Times New Roman" w:hAnsi="Times New Roman" w:cs="Times New Roman"/>
          <w:b/>
          <w:bCs/>
          <w:color w:val="7030A0"/>
          <w:sz w:val="52"/>
          <w:szCs w:val="52"/>
          <w:u w:val="single"/>
        </w:rPr>
      </w:pPr>
      <w:r>
        <w:rPr>
          <w:noProof/>
        </w:rPr>
        <w:drawing>
          <wp:inline distT="0" distB="0" distL="0" distR="0" wp14:anchorId="200EFC77" wp14:editId="055B7A3F">
            <wp:extent cx="6065520" cy="39292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60" cy="3969523"/>
                    </a:xfrm>
                    <a:prstGeom prst="rect">
                      <a:avLst/>
                    </a:prstGeom>
                    <a:noFill/>
                    <a:ln>
                      <a:noFill/>
                    </a:ln>
                  </pic:spPr>
                </pic:pic>
              </a:graphicData>
            </a:graphic>
          </wp:inline>
        </w:drawing>
      </w:r>
    </w:p>
    <w:p w14:paraId="782E7B4E" w14:textId="2000F71E" w:rsidR="00811392" w:rsidRDefault="00811392" w:rsidP="00A662C4">
      <w:pPr>
        <w:rPr>
          <w:sz w:val="44"/>
          <w:szCs w:val="44"/>
        </w:rPr>
      </w:pPr>
    </w:p>
    <w:p w14:paraId="6014EFC5" w14:textId="1E3F4969" w:rsidR="00AA759A" w:rsidRDefault="00AA759A" w:rsidP="00A662C4">
      <w:pPr>
        <w:rPr>
          <w:sz w:val="44"/>
          <w:szCs w:val="44"/>
        </w:rPr>
      </w:pPr>
    </w:p>
    <w:p w14:paraId="7CF009BF" w14:textId="1FB2E4F7" w:rsidR="00AA759A" w:rsidRDefault="00AA759A" w:rsidP="00A662C4">
      <w:pPr>
        <w:rPr>
          <w:sz w:val="44"/>
          <w:szCs w:val="44"/>
        </w:rPr>
      </w:pPr>
    </w:p>
    <w:p w14:paraId="2D06A5E2" w14:textId="731693E2" w:rsidR="00AA759A" w:rsidRDefault="00AA759A" w:rsidP="00A662C4">
      <w:pPr>
        <w:rPr>
          <w:sz w:val="44"/>
          <w:szCs w:val="44"/>
        </w:rPr>
      </w:pPr>
    </w:p>
    <w:p w14:paraId="636525AF" w14:textId="77777777" w:rsidR="00AA759A" w:rsidRDefault="00AA759A" w:rsidP="00A662C4">
      <w:pPr>
        <w:rPr>
          <w:sz w:val="44"/>
          <w:szCs w:val="44"/>
        </w:rPr>
      </w:pPr>
    </w:p>
    <w:p w14:paraId="25E5A5B0" w14:textId="69D02B09" w:rsidR="00AA759A" w:rsidRDefault="00AA759A" w:rsidP="00AA759A">
      <w:pPr>
        <w:pStyle w:val="ListParagraph"/>
        <w:numPr>
          <w:ilvl w:val="0"/>
          <w:numId w:val="6"/>
        </w:numPr>
        <w:rPr>
          <w:rFonts w:ascii="Times New Roman" w:hAnsi="Times New Roman" w:cs="Times New Roman"/>
          <w:b/>
          <w:bCs/>
          <w:color w:val="7030A0"/>
          <w:sz w:val="52"/>
          <w:szCs w:val="52"/>
          <w:u w:val="single"/>
        </w:rPr>
      </w:pPr>
      <w:r>
        <w:rPr>
          <w:rFonts w:ascii="Times New Roman" w:hAnsi="Times New Roman" w:cs="Times New Roman"/>
          <w:b/>
          <w:bCs/>
          <w:color w:val="7030A0"/>
          <w:sz w:val="52"/>
          <w:szCs w:val="52"/>
          <w:u w:val="single"/>
        </w:rPr>
        <w:lastRenderedPageBreak/>
        <w:t>Car List</w:t>
      </w:r>
      <w:r w:rsidRPr="003267BD">
        <w:rPr>
          <w:rFonts w:ascii="Times New Roman" w:hAnsi="Times New Roman" w:cs="Times New Roman"/>
          <w:b/>
          <w:bCs/>
          <w:color w:val="7030A0"/>
          <w:sz w:val="52"/>
          <w:szCs w:val="52"/>
          <w:u w:val="single"/>
        </w:rPr>
        <w:t xml:space="preserve"> Page</w:t>
      </w:r>
      <w:r>
        <w:rPr>
          <w:rFonts w:ascii="Times New Roman" w:hAnsi="Times New Roman" w:cs="Times New Roman"/>
          <w:b/>
          <w:bCs/>
          <w:color w:val="7030A0"/>
          <w:sz w:val="52"/>
          <w:szCs w:val="52"/>
          <w:u w:val="single"/>
        </w:rPr>
        <w:t>:-</w:t>
      </w:r>
    </w:p>
    <w:p w14:paraId="720FEDFB" w14:textId="68299DBB" w:rsidR="00AA759A" w:rsidRDefault="00AA759A" w:rsidP="00AA759A">
      <w:pPr>
        <w:pStyle w:val="ListParagraph"/>
        <w:rPr>
          <w:rFonts w:ascii="Times New Roman" w:hAnsi="Times New Roman" w:cs="Times New Roman"/>
          <w:b/>
          <w:bCs/>
          <w:color w:val="7030A0"/>
          <w:sz w:val="52"/>
          <w:szCs w:val="52"/>
          <w:u w:val="single"/>
        </w:rPr>
      </w:pPr>
    </w:p>
    <w:p w14:paraId="44F6F291" w14:textId="0784F805" w:rsidR="00AA759A" w:rsidRDefault="00AA759A" w:rsidP="00AA759A">
      <w:pPr>
        <w:pStyle w:val="ListParagraph"/>
        <w:rPr>
          <w:rFonts w:ascii="Times New Roman" w:hAnsi="Times New Roman" w:cs="Times New Roman"/>
          <w:b/>
          <w:bCs/>
          <w:color w:val="7030A0"/>
          <w:sz w:val="52"/>
          <w:szCs w:val="52"/>
          <w:u w:val="single"/>
        </w:rPr>
      </w:pPr>
      <w:r>
        <w:rPr>
          <w:noProof/>
        </w:rPr>
        <w:drawing>
          <wp:inline distT="0" distB="0" distL="0" distR="0" wp14:anchorId="3A87E287" wp14:editId="34EA50F8">
            <wp:extent cx="5731510" cy="275907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p>
    <w:p w14:paraId="132B8633" w14:textId="07C816B7" w:rsidR="00AA759A" w:rsidRDefault="00AA759A" w:rsidP="00AA759A">
      <w:pPr>
        <w:pStyle w:val="ListParagraph"/>
        <w:rPr>
          <w:rFonts w:ascii="Times New Roman" w:hAnsi="Times New Roman" w:cs="Times New Roman"/>
          <w:b/>
          <w:bCs/>
          <w:color w:val="7030A0"/>
          <w:sz w:val="52"/>
          <w:szCs w:val="52"/>
          <w:u w:val="single"/>
        </w:rPr>
      </w:pPr>
    </w:p>
    <w:p w14:paraId="221C2933" w14:textId="2D653E47" w:rsidR="00AA759A" w:rsidRDefault="00AA759A" w:rsidP="00AA759A">
      <w:pPr>
        <w:pStyle w:val="ListParagraph"/>
        <w:rPr>
          <w:rFonts w:ascii="Times New Roman" w:hAnsi="Times New Roman" w:cs="Times New Roman"/>
          <w:b/>
          <w:bCs/>
          <w:color w:val="7030A0"/>
          <w:sz w:val="52"/>
          <w:szCs w:val="52"/>
          <w:u w:val="single"/>
        </w:rPr>
      </w:pPr>
    </w:p>
    <w:p w14:paraId="2012FED7" w14:textId="13C737CE" w:rsidR="00AA759A" w:rsidRDefault="00AA759A" w:rsidP="00AA759A">
      <w:pPr>
        <w:pStyle w:val="ListParagraph"/>
        <w:rPr>
          <w:rFonts w:ascii="Times New Roman" w:hAnsi="Times New Roman" w:cs="Times New Roman"/>
          <w:b/>
          <w:bCs/>
          <w:color w:val="7030A0"/>
          <w:sz w:val="52"/>
          <w:szCs w:val="52"/>
          <w:u w:val="single"/>
        </w:rPr>
      </w:pPr>
    </w:p>
    <w:p w14:paraId="5CB48811" w14:textId="77777777" w:rsidR="00AA759A" w:rsidRPr="00AA759A" w:rsidRDefault="00AA759A" w:rsidP="00AA759A">
      <w:pPr>
        <w:pStyle w:val="ListParagraph"/>
        <w:rPr>
          <w:rFonts w:ascii="Times New Roman" w:hAnsi="Times New Roman" w:cs="Times New Roman"/>
          <w:b/>
          <w:bCs/>
          <w:color w:val="7030A0"/>
          <w:sz w:val="52"/>
          <w:szCs w:val="52"/>
          <w:u w:val="single"/>
        </w:rPr>
      </w:pPr>
    </w:p>
    <w:p w14:paraId="209A57B9" w14:textId="551E20BD" w:rsidR="00AA759A" w:rsidRDefault="00AA759A" w:rsidP="00AA759A">
      <w:pPr>
        <w:pStyle w:val="ListParagraph"/>
        <w:rPr>
          <w:rFonts w:ascii="Times New Roman" w:hAnsi="Times New Roman" w:cs="Times New Roman"/>
          <w:b/>
          <w:bCs/>
          <w:color w:val="7030A0"/>
          <w:sz w:val="52"/>
          <w:szCs w:val="52"/>
          <w:u w:val="single"/>
        </w:rPr>
      </w:pPr>
      <w:r>
        <w:rPr>
          <w:noProof/>
        </w:rPr>
        <w:drawing>
          <wp:inline distT="0" distB="0" distL="0" distR="0" wp14:anchorId="20F02DA3" wp14:editId="4585259E">
            <wp:extent cx="5731510" cy="2830830"/>
            <wp:effectExtent l="0" t="0" r="254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70B68A54" w14:textId="14D4D0CA" w:rsidR="00AA759A" w:rsidRDefault="00AA759A" w:rsidP="00A662C4">
      <w:pPr>
        <w:rPr>
          <w:sz w:val="44"/>
          <w:szCs w:val="44"/>
        </w:rPr>
      </w:pPr>
    </w:p>
    <w:p w14:paraId="12D2D807" w14:textId="41996C18" w:rsidR="00AA759A" w:rsidRDefault="00AA759A" w:rsidP="00AA759A">
      <w:pPr>
        <w:pStyle w:val="ListParagraph"/>
        <w:numPr>
          <w:ilvl w:val="0"/>
          <w:numId w:val="6"/>
        </w:numPr>
        <w:rPr>
          <w:rFonts w:ascii="Times New Roman" w:hAnsi="Times New Roman" w:cs="Times New Roman"/>
          <w:b/>
          <w:bCs/>
          <w:color w:val="7030A0"/>
          <w:sz w:val="52"/>
          <w:szCs w:val="52"/>
          <w:u w:val="single"/>
        </w:rPr>
      </w:pPr>
      <w:r>
        <w:rPr>
          <w:rFonts w:ascii="Times New Roman" w:hAnsi="Times New Roman" w:cs="Times New Roman"/>
          <w:b/>
          <w:bCs/>
          <w:color w:val="7030A0"/>
          <w:sz w:val="52"/>
          <w:szCs w:val="52"/>
          <w:u w:val="single"/>
        </w:rPr>
        <w:lastRenderedPageBreak/>
        <w:t>Contact Us</w:t>
      </w:r>
      <w:r w:rsidRPr="003267BD">
        <w:rPr>
          <w:rFonts w:ascii="Times New Roman" w:hAnsi="Times New Roman" w:cs="Times New Roman"/>
          <w:b/>
          <w:bCs/>
          <w:color w:val="7030A0"/>
          <w:sz w:val="52"/>
          <w:szCs w:val="52"/>
          <w:u w:val="single"/>
        </w:rPr>
        <w:t xml:space="preserve"> Page</w:t>
      </w:r>
      <w:r>
        <w:rPr>
          <w:rFonts w:ascii="Times New Roman" w:hAnsi="Times New Roman" w:cs="Times New Roman"/>
          <w:b/>
          <w:bCs/>
          <w:color w:val="7030A0"/>
          <w:sz w:val="52"/>
          <w:szCs w:val="52"/>
          <w:u w:val="single"/>
        </w:rPr>
        <w:t>:-</w:t>
      </w:r>
    </w:p>
    <w:p w14:paraId="35D4BBAC" w14:textId="02E69F3F" w:rsidR="00AA759A" w:rsidRDefault="00AA759A" w:rsidP="00AA759A">
      <w:pPr>
        <w:rPr>
          <w:rFonts w:ascii="Times New Roman" w:hAnsi="Times New Roman" w:cs="Times New Roman"/>
          <w:b/>
          <w:bCs/>
          <w:color w:val="7030A0"/>
          <w:sz w:val="52"/>
          <w:szCs w:val="52"/>
          <w:u w:val="single"/>
        </w:rPr>
      </w:pPr>
    </w:p>
    <w:p w14:paraId="2E57BA77" w14:textId="76993BF9" w:rsidR="00AA759A" w:rsidRDefault="00AA759A" w:rsidP="00AA759A">
      <w:pPr>
        <w:rPr>
          <w:rFonts w:ascii="Times New Roman" w:hAnsi="Times New Roman" w:cs="Times New Roman"/>
          <w:b/>
          <w:bCs/>
          <w:color w:val="7030A0"/>
          <w:sz w:val="52"/>
          <w:szCs w:val="52"/>
          <w:u w:val="single"/>
        </w:rPr>
      </w:pPr>
      <w:r>
        <w:rPr>
          <w:noProof/>
        </w:rPr>
        <w:drawing>
          <wp:inline distT="0" distB="0" distL="0" distR="0" wp14:anchorId="02B9F270" wp14:editId="4CE53519">
            <wp:extent cx="5731510" cy="276352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p>
    <w:p w14:paraId="6F9EAA01" w14:textId="34ECCD98" w:rsidR="00AA759A" w:rsidRDefault="00AA759A" w:rsidP="00AA759A">
      <w:pPr>
        <w:rPr>
          <w:rFonts w:ascii="Times New Roman" w:hAnsi="Times New Roman" w:cs="Times New Roman"/>
          <w:b/>
          <w:bCs/>
          <w:color w:val="7030A0"/>
          <w:sz w:val="52"/>
          <w:szCs w:val="52"/>
          <w:u w:val="single"/>
        </w:rPr>
      </w:pPr>
    </w:p>
    <w:p w14:paraId="7B9802FA" w14:textId="11B72AF5" w:rsidR="00AA759A" w:rsidRDefault="00AA759A" w:rsidP="00AA759A">
      <w:pPr>
        <w:rPr>
          <w:rFonts w:ascii="Times New Roman" w:hAnsi="Times New Roman" w:cs="Times New Roman"/>
          <w:b/>
          <w:bCs/>
          <w:color w:val="7030A0"/>
          <w:sz w:val="52"/>
          <w:szCs w:val="52"/>
          <w:u w:val="single"/>
        </w:rPr>
      </w:pPr>
    </w:p>
    <w:p w14:paraId="3AF7AF7A" w14:textId="77777777" w:rsidR="00AA759A" w:rsidRDefault="00AA759A" w:rsidP="00AA759A">
      <w:pPr>
        <w:rPr>
          <w:rFonts w:ascii="Times New Roman" w:hAnsi="Times New Roman" w:cs="Times New Roman"/>
          <w:b/>
          <w:bCs/>
          <w:color w:val="7030A0"/>
          <w:sz w:val="52"/>
          <w:szCs w:val="52"/>
          <w:u w:val="single"/>
        </w:rPr>
      </w:pPr>
    </w:p>
    <w:p w14:paraId="6477D5AD" w14:textId="08EAAF67" w:rsidR="00AA759A" w:rsidRPr="00AA759A" w:rsidRDefault="00AA759A" w:rsidP="00AA759A">
      <w:pPr>
        <w:rPr>
          <w:rFonts w:ascii="Times New Roman" w:hAnsi="Times New Roman" w:cs="Times New Roman"/>
          <w:b/>
          <w:bCs/>
          <w:color w:val="7030A0"/>
          <w:sz w:val="52"/>
          <w:szCs w:val="52"/>
          <w:u w:val="single"/>
        </w:rPr>
      </w:pPr>
      <w:r>
        <w:rPr>
          <w:noProof/>
        </w:rPr>
        <w:drawing>
          <wp:inline distT="0" distB="0" distL="0" distR="0" wp14:anchorId="32966005" wp14:editId="45229DA8">
            <wp:extent cx="5731510" cy="2832735"/>
            <wp:effectExtent l="0" t="0" r="254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14:paraId="435A9C57" w14:textId="6517D39D" w:rsidR="00AA759A" w:rsidRDefault="00AA759A" w:rsidP="00A662C4">
      <w:pPr>
        <w:rPr>
          <w:sz w:val="44"/>
          <w:szCs w:val="44"/>
        </w:rPr>
      </w:pPr>
    </w:p>
    <w:p w14:paraId="46C10D41" w14:textId="1517FE38" w:rsidR="00AA759A" w:rsidRDefault="00AA759A" w:rsidP="00AA759A">
      <w:pPr>
        <w:pStyle w:val="ListParagraph"/>
        <w:numPr>
          <w:ilvl w:val="0"/>
          <w:numId w:val="6"/>
        </w:numPr>
        <w:rPr>
          <w:rFonts w:ascii="Times New Roman" w:hAnsi="Times New Roman" w:cs="Times New Roman"/>
          <w:b/>
          <w:bCs/>
          <w:color w:val="7030A0"/>
          <w:sz w:val="52"/>
          <w:szCs w:val="52"/>
          <w:u w:val="single"/>
        </w:rPr>
      </w:pPr>
      <w:r>
        <w:rPr>
          <w:rFonts w:ascii="Times New Roman" w:hAnsi="Times New Roman" w:cs="Times New Roman"/>
          <w:b/>
          <w:bCs/>
          <w:color w:val="7030A0"/>
          <w:sz w:val="52"/>
          <w:szCs w:val="52"/>
          <w:u w:val="single"/>
        </w:rPr>
        <w:lastRenderedPageBreak/>
        <w:t xml:space="preserve">Sgin Up and Login </w:t>
      </w:r>
      <w:r w:rsidRPr="003267BD">
        <w:rPr>
          <w:rFonts w:ascii="Times New Roman" w:hAnsi="Times New Roman" w:cs="Times New Roman"/>
          <w:b/>
          <w:bCs/>
          <w:color w:val="7030A0"/>
          <w:sz w:val="52"/>
          <w:szCs w:val="52"/>
          <w:u w:val="single"/>
        </w:rPr>
        <w:t xml:space="preserve"> Page</w:t>
      </w:r>
      <w:r>
        <w:rPr>
          <w:rFonts w:ascii="Times New Roman" w:hAnsi="Times New Roman" w:cs="Times New Roman"/>
          <w:b/>
          <w:bCs/>
          <w:color w:val="7030A0"/>
          <w:sz w:val="52"/>
          <w:szCs w:val="52"/>
          <w:u w:val="single"/>
        </w:rPr>
        <w:t>:-</w:t>
      </w:r>
    </w:p>
    <w:p w14:paraId="5480689C" w14:textId="0A5CE800" w:rsidR="00AA759A" w:rsidRDefault="00AA759A" w:rsidP="00AA759A">
      <w:pPr>
        <w:rPr>
          <w:rFonts w:ascii="Times New Roman" w:hAnsi="Times New Roman" w:cs="Times New Roman"/>
          <w:b/>
          <w:bCs/>
          <w:color w:val="7030A0"/>
          <w:sz w:val="52"/>
          <w:szCs w:val="52"/>
          <w:u w:val="single"/>
        </w:rPr>
      </w:pPr>
    </w:p>
    <w:p w14:paraId="293CF290" w14:textId="77777777" w:rsidR="00AA759A" w:rsidRPr="00AA759A" w:rsidRDefault="00AA759A" w:rsidP="00AA759A">
      <w:pPr>
        <w:rPr>
          <w:rFonts w:ascii="Times New Roman" w:hAnsi="Times New Roman" w:cs="Times New Roman"/>
          <w:b/>
          <w:bCs/>
          <w:color w:val="7030A0"/>
          <w:sz w:val="52"/>
          <w:szCs w:val="52"/>
          <w:u w:val="single"/>
        </w:rPr>
      </w:pPr>
    </w:p>
    <w:p w14:paraId="0BAEB6F9" w14:textId="47AFFDF0" w:rsidR="00AA759A" w:rsidRPr="00AA759A" w:rsidRDefault="00AA759A" w:rsidP="00AA759A">
      <w:pPr>
        <w:rPr>
          <w:rFonts w:ascii="Times New Roman" w:hAnsi="Times New Roman" w:cs="Times New Roman"/>
          <w:b/>
          <w:bCs/>
          <w:color w:val="7030A0"/>
          <w:sz w:val="52"/>
          <w:szCs w:val="52"/>
          <w:u w:val="single"/>
        </w:rPr>
      </w:pPr>
      <w:r>
        <w:rPr>
          <w:noProof/>
        </w:rPr>
        <w:drawing>
          <wp:inline distT="0" distB="0" distL="0" distR="0" wp14:anchorId="2ECD015C" wp14:editId="43E3CC0E">
            <wp:extent cx="5731510" cy="280225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14:paraId="27376884" w14:textId="02A69D89" w:rsidR="00AA759A" w:rsidRDefault="00AA759A" w:rsidP="00AA759A">
      <w:pPr>
        <w:rPr>
          <w:rFonts w:ascii="Times New Roman" w:hAnsi="Times New Roman" w:cs="Times New Roman"/>
          <w:b/>
          <w:bCs/>
          <w:color w:val="7030A0"/>
          <w:sz w:val="52"/>
          <w:szCs w:val="52"/>
          <w:u w:val="single"/>
        </w:rPr>
      </w:pPr>
    </w:p>
    <w:p w14:paraId="4CF6478B" w14:textId="1F2370DF" w:rsidR="00AA759A" w:rsidRDefault="00AA759A" w:rsidP="00AA759A">
      <w:pPr>
        <w:rPr>
          <w:rFonts w:ascii="Times New Roman" w:hAnsi="Times New Roman" w:cs="Times New Roman"/>
          <w:b/>
          <w:bCs/>
          <w:color w:val="7030A0"/>
          <w:sz w:val="52"/>
          <w:szCs w:val="52"/>
          <w:u w:val="single"/>
        </w:rPr>
      </w:pPr>
    </w:p>
    <w:p w14:paraId="5CBC9E93" w14:textId="79B4654F" w:rsidR="00AA759A" w:rsidRDefault="00AA759A" w:rsidP="00AA759A">
      <w:pPr>
        <w:rPr>
          <w:rFonts w:ascii="Times New Roman" w:hAnsi="Times New Roman" w:cs="Times New Roman"/>
          <w:b/>
          <w:bCs/>
          <w:color w:val="7030A0"/>
          <w:sz w:val="52"/>
          <w:szCs w:val="52"/>
          <w:u w:val="single"/>
        </w:rPr>
      </w:pPr>
    </w:p>
    <w:p w14:paraId="189F77DF" w14:textId="1EFD3386" w:rsidR="00AA759A" w:rsidRPr="00AA759A" w:rsidRDefault="00AA759A" w:rsidP="00AA759A">
      <w:pPr>
        <w:rPr>
          <w:rFonts w:ascii="Times New Roman" w:hAnsi="Times New Roman" w:cs="Times New Roman"/>
          <w:b/>
          <w:bCs/>
          <w:color w:val="7030A0"/>
          <w:sz w:val="52"/>
          <w:szCs w:val="52"/>
          <w:u w:val="single"/>
        </w:rPr>
      </w:pPr>
      <w:r>
        <w:rPr>
          <w:noProof/>
        </w:rPr>
        <w:drawing>
          <wp:inline distT="0" distB="0" distL="0" distR="0" wp14:anchorId="7757B99C" wp14:editId="69C1024F">
            <wp:extent cx="5731510" cy="282194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12960FB4" w14:textId="43E1E638" w:rsidR="00132735" w:rsidRPr="004D08E9" w:rsidRDefault="00132735" w:rsidP="00132735">
      <w:pPr>
        <w:pStyle w:val="ListParagraph"/>
        <w:numPr>
          <w:ilvl w:val="0"/>
          <w:numId w:val="6"/>
        </w:numPr>
        <w:rPr>
          <w:rFonts w:ascii="Times New Roman" w:hAnsi="Times New Roman" w:cs="Times New Roman"/>
          <w:b/>
          <w:bCs/>
          <w:color w:val="7030A0"/>
          <w:sz w:val="52"/>
          <w:szCs w:val="52"/>
          <w:u w:val="single"/>
        </w:rPr>
      </w:pPr>
      <w:r>
        <w:rPr>
          <w:rFonts w:ascii="Times New Roman" w:hAnsi="Times New Roman" w:cs="Times New Roman"/>
          <w:b/>
          <w:bCs/>
          <w:color w:val="7030A0"/>
          <w:sz w:val="52"/>
          <w:szCs w:val="52"/>
          <w:u w:val="single"/>
        </w:rPr>
        <w:lastRenderedPageBreak/>
        <w:t xml:space="preserve">Admin Login </w:t>
      </w:r>
      <w:r w:rsidRPr="003267BD">
        <w:rPr>
          <w:rFonts w:ascii="Times New Roman" w:hAnsi="Times New Roman" w:cs="Times New Roman"/>
          <w:b/>
          <w:bCs/>
          <w:color w:val="7030A0"/>
          <w:sz w:val="52"/>
          <w:szCs w:val="52"/>
          <w:u w:val="single"/>
        </w:rPr>
        <w:t xml:space="preserve"> Page</w:t>
      </w:r>
      <w:r>
        <w:rPr>
          <w:rFonts w:ascii="Times New Roman" w:hAnsi="Times New Roman" w:cs="Times New Roman"/>
          <w:b/>
          <w:bCs/>
          <w:color w:val="7030A0"/>
          <w:sz w:val="52"/>
          <w:szCs w:val="52"/>
          <w:u w:val="single"/>
        </w:rPr>
        <w:t>:-</w:t>
      </w:r>
    </w:p>
    <w:p w14:paraId="20040552" w14:textId="0A1CA4F7" w:rsidR="00132735" w:rsidRDefault="004D08E9" w:rsidP="00132735">
      <w:pPr>
        <w:rPr>
          <w:rFonts w:ascii="Times New Roman" w:hAnsi="Times New Roman" w:cs="Times New Roman"/>
          <w:b/>
          <w:bCs/>
          <w:color w:val="7030A0"/>
          <w:sz w:val="52"/>
          <w:szCs w:val="52"/>
          <w:u w:val="single"/>
        </w:rPr>
      </w:pPr>
      <w:r>
        <w:rPr>
          <w:noProof/>
        </w:rPr>
        <w:drawing>
          <wp:inline distT="0" distB="0" distL="0" distR="0" wp14:anchorId="73BE245D" wp14:editId="67C19FCF">
            <wp:extent cx="5603520" cy="3440317"/>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258" cy="3463487"/>
                    </a:xfrm>
                    <a:prstGeom prst="rect">
                      <a:avLst/>
                    </a:prstGeom>
                    <a:noFill/>
                    <a:ln>
                      <a:noFill/>
                    </a:ln>
                  </pic:spPr>
                </pic:pic>
              </a:graphicData>
            </a:graphic>
          </wp:inline>
        </w:drawing>
      </w:r>
    </w:p>
    <w:p w14:paraId="07F14644" w14:textId="77777777" w:rsidR="004D08E9" w:rsidRPr="00132735" w:rsidRDefault="004D08E9" w:rsidP="00132735">
      <w:pPr>
        <w:rPr>
          <w:rFonts w:ascii="Times New Roman" w:hAnsi="Times New Roman" w:cs="Times New Roman"/>
          <w:b/>
          <w:bCs/>
          <w:color w:val="7030A0"/>
          <w:sz w:val="52"/>
          <w:szCs w:val="52"/>
          <w:u w:val="single"/>
        </w:rPr>
      </w:pPr>
    </w:p>
    <w:p w14:paraId="00562FEE" w14:textId="5E7C83A3" w:rsidR="004D08E9" w:rsidRDefault="004D08E9" w:rsidP="004D08E9">
      <w:pPr>
        <w:pStyle w:val="ListParagraph"/>
        <w:numPr>
          <w:ilvl w:val="0"/>
          <w:numId w:val="6"/>
        </w:numPr>
        <w:rPr>
          <w:rFonts w:ascii="Times New Roman" w:hAnsi="Times New Roman" w:cs="Times New Roman"/>
          <w:b/>
          <w:bCs/>
          <w:color w:val="7030A0"/>
          <w:sz w:val="52"/>
          <w:szCs w:val="52"/>
          <w:u w:val="single"/>
        </w:rPr>
      </w:pPr>
      <w:r>
        <w:rPr>
          <w:rFonts w:ascii="Times New Roman" w:hAnsi="Times New Roman" w:cs="Times New Roman"/>
          <w:b/>
          <w:bCs/>
          <w:color w:val="7030A0"/>
          <w:sz w:val="52"/>
          <w:szCs w:val="52"/>
          <w:u w:val="single"/>
        </w:rPr>
        <w:t xml:space="preserve">Admin Panel </w:t>
      </w:r>
      <w:r w:rsidRPr="003267BD">
        <w:rPr>
          <w:rFonts w:ascii="Times New Roman" w:hAnsi="Times New Roman" w:cs="Times New Roman"/>
          <w:b/>
          <w:bCs/>
          <w:color w:val="7030A0"/>
          <w:sz w:val="52"/>
          <w:szCs w:val="52"/>
          <w:u w:val="single"/>
        </w:rPr>
        <w:t xml:space="preserve"> Page</w:t>
      </w:r>
      <w:r>
        <w:rPr>
          <w:rFonts w:ascii="Times New Roman" w:hAnsi="Times New Roman" w:cs="Times New Roman"/>
          <w:b/>
          <w:bCs/>
          <w:color w:val="7030A0"/>
          <w:sz w:val="52"/>
          <w:szCs w:val="52"/>
          <w:u w:val="single"/>
        </w:rPr>
        <w:t>s:-</w:t>
      </w:r>
    </w:p>
    <w:p w14:paraId="474DAC80" w14:textId="3C845007" w:rsidR="004D08E9" w:rsidRPr="004D08E9" w:rsidRDefault="004D08E9" w:rsidP="004D08E9">
      <w:pPr>
        <w:rPr>
          <w:rFonts w:ascii="Times New Roman" w:hAnsi="Times New Roman" w:cs="Times New Roman"/>
          <w:b/>
          <w:bCs/>
          <w:color w:val="7030A0"/>
          <w:sz w:val="52"/>
          <w:szCs w:val="52"/>
          <w:u w:val="single"/>
        </w:rPr>
      </w:pPr>
      <w:r>
        <w:rPr>
          <w:noProof/>
        </w:rPr>
        <w:drawing>
          <wp:inline distT="0" distB="0" distL="0" distR="0" wp14:anchorId="60D86C22" wp14:editId="0774F93F">
            <wp:extent cx="5731510" cy="2638425"/>
            <wp:effectExtent l="0" t="0" r="254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E1E2D69" w14:textId="4E214A76" w:rsidR="00AA759A" w:rsidRDefault="00AA759A" w:rsidP="00A662C4">
      <w:pPr>
        <w:rPr>
          <w:sz w:val="44"/>
          <w:szCs w:val="44"/>
        </w:rPr>
      </w:pPr>
    </w:p>
    <w:p w14:paraId="6E326DB3" w14:textId="1FA76E41" w:rsidR="004D08E9" w:rsidRDefault="004D08E9" w:rsidP="00A662C4">
      <w:pPr>
        <w:rPr>
          <w:sz w:val="44"/>
          <w:szCs w:val="44"/>
        </w:rPr>
      </w:pPr>
    </w:p>
    <w:p w14:paraId="01D58049" w14:textId="76A71262" w:rsidR="004D08E9" w:rsidRDefault="004D08E9" w:rsidP="00A662C4">
      <w:pPr>
        <w:rPr>
          <w:sz w:val="44"/>
          <w:szCs w:val="44"/>
        </w:rPr>
      </w:pPr>
      <w:r>
        <w:rPr>
          <w:noProof/>
        </w:rPr>
        <w:lastRenderedPageBreak/>
        <w:drawing>
          <wp:inline distT="0" distB="0" distL="0" distR="0" wp14:anchorId="66E0DB76" wp14:editId="0B66A050">
            <wp:extent cx="5731510" cy="277495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14:paraId="02793DB5" w14:textId="0040F5CA" w:rsidR="004D08E9" w:rsidRDefault="004D08E9" w:rsidP="00A662C4">
      <w:pPr>
        <w:rPr>
          <w:sz w:val="44"/>
          <w:szCs w:val="44"/>
        </w:rPr>
      </w:pPr>
    </w:p>
    <w:p w14:paraId="4459A4D1" w14:textId="77777777" w:rsidR="004D08E9" w:rsidRDefault="004D08E9" w:rsidP="00A662C4">
      <w:pPr>
        <w:rPr>
          <w:sz w:val="44"/>
          <w:szCs w:val="44"/>
        </w:rPr>
      </w:pPr>
    </w:p>
    <w:p w14:paraId="3EF91DC3" w14:textId="77777777" w:rsidR="004D08E9" w:rsidRDefault="004D08E9" w:rsidP="00A662C4">
      <w:pPr>
        <w:rPr>
          <w:sz w:val="44"/>
          <w:szCs w:val="44"/>
        </w:rPr>
      </w:pPr>
    </w:p>
    <w:p w14:paraId="34EBAD1A" w14:textId="77777777" w:rsidR="004D08E9" w:rsidRDefault="004D08E9" w:rsidP="00A662C4">
      <w:pPr>
        <w:rPr>
          <w:sz w:val="44"/>
          <w:szCs w:val="44"/>
        </w:rPr>
      </w:pPr>
    </w:p>
    <w:p w14:paraId="4596368A" w14:textId="77777777" w:rsidR="004D08E9" w:rsidRDefault="004D08E9" w:rsidP="00A662C4">
      <w:pPr>
        <w:rPr>
          <w:sz w:val="44"/>
          <w:szCs w:val="44"/>
        </w:rPr>
      </w:pPr>
      <w:r>
        <w:rPr>
          <w:noProof/>
        </w:rPr>
        <w:drawing>
          <wp:inline distT="0" distB="0" distL="0" distR="0" wp14:anchorId="5B503BD2" wp14:editId="03C4E2DF">
            <wp:extent cx="5731510" cy="2757805"/>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57805"/>
                    </a:xfrm>
                    <a:prstGeom prst="rect">
                      <a:avLst/>
                    </a:prstGeom>
                    <a:noFill/>
                    <a:ln>
                      <a:noFill/>
                    </a:ln>
                  </pic:spPr>
                </pic:pic>
              </a:graphicData>
            </a:graphic>
          </wp:inline>
        </w:drawing>
      </w:r>
    </w:p>
    <w:p w14:paraId="40C02F95" w14:textId="77777777" w:rsidR="004D08E9" w:rsidRDefault="004D08E9" w:rsidP="00A662C4">
      <w:pPr>
        <w:rPr>
          <w:sz w:val="44"/>
          <w:szCs w:val="44"/>
        </w:rPr>
      </w:pPr>
    </w:p>
    <w:p w14:paraId="7DFBF0C9" w14:textId="77777777" w:rsidR="004D08E9" w:rsidRDefault="004D08E9" w:rsidP="00A662C4">
      <w:pPr>
        <w:rPr>
          <w:sz w:val="44"/>
          <w:szCs w:val="44"/>
        </w:rPr>
      </w:pPr>
    </w:p>
    <w:p w14:paraId="5BD789C3" w14:textId="77777777" w:rsidR="004D08E9" w:rsidRDefault="004D08E9" w:rsidP="00A662C4">
      <w:pPr>
        <w:rPr>
          <w:sz w:val="44"/>
          <w:szCs w:val="44"/>
        </w:rPr>
      </w:pPr>
    </w:p>
    <w:p w14:paraId="2E078287" w14:textId="71273FBE" w:rsidR="004D08E9" w:rsidRDefault="004D08E9" w:rsidP="00A662C4">
      <w:pPr>
        <w:rPr>
          <w:sz w:val="44"/>
          <w:szCs w:val="44"/>
        </w:rPr>
      </w:pPr>
      <w:r>
        <w:rPr>
          <w:noProof/>
        </w:rPr>
        <w:drawing>
          <wp:inline distT="0" distB="0" distL="0" distR="0" wp14:anchorId="3013CE18" wp14:editId="0F28312F">
            <wp:extent cx="5731510" cy="2780665"/>
            <wp:effectExtent l="0" t="0" r="254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09C55FE7" w14:textId="73FCC867" w:rsidR="004D08E9" w:rsidRDefault="004D08E9" w:rsidP="00A662C4">
      <w:pPr>
        <w:rPr>
          <w:sz w:val="44"/>
          <w:szCs w:val="44"/>
        </w:rPr>
      </w:pPr>
    </w:p>
    <w:p w14:paraId="43A10D0E" w14:textId="77777777" w:rsidR="004D08E9" w:rsidRDefault="004D08E9" w:rsidP="00A662C4">
      <w:pPr>
        <w:rPr>
          <w:sz w:val="44"/>
          <w:szCs w:val="44"/>
        </w:rPr>
      </w:pPr>
    </w:p>
    <w:p w14:paraId="753D81C3" w14:textId="76CCE8AF" w:rsidR="004D08E9" w:rsidRPr="00811392" w:rsidRDefault="004D08E9" w:rsidP="00A662C4">
      <w:pPr>
        <w:rPr>
          <w:sz w:val="44"/>
          <w:szCs w:val="44"/>
        </w:rPr>
      </w:pPr>
      <w:r>
        <w:rPr>
          <w:noProof/>
        </w:rPr>
        <w:drawing>
          <wp:inline distT="0" distB="0" distL="0" distR="0" wp14:anchorId="02D62A4A" wp14:editId="71948DF9">
            <wp:extent cx="5731510" cy="2832735"/>
            <wp:effectExtent l="0" t="0" r="254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sectPr w:rsidR="004D08E9" w:rsidRPr="00811392" w:rsidSect="006F6E6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A17"/>
    <w:multiLevelType w:val="hybridMultilevel"/>
    <w:tmpl w:val="8E5A7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4B2A66"/>
    <w:multiLevelType w:val="hybridMultilevel"/>
    <w:tmpl w:val="8DE4FC78"/>
    <w:lvl w:ilvl="0" w:tplc="49F809E6">
      <w:start w:val="1"/>
      <w:numFmt w:val="bullet"/>
      <w:lvlText w:val="•"/>
      <w:lvlJc w:val="left"/>
      <w:pPr>
        <w:ind w:left="360" w:firstLine="0"/>
      </w:pPr>
      <w:rPr>
        <w:rFonts w:ascii="Arial" w:eastAsia="Arial" w:hAnsi="Arial" w:cs="Arial"/>
        <w:b w:val="0"/>
        <w:i w:val="0"/>
        <w:strike w:val="0"/>
        <w:dstrike w:val="0"/>
        <w:color w:val="262626"/>
        <w:sz w:val="24"/>
        <w:szCs w:val="24"/>
        <w:u w:val="none" w:color="000000"/>
        <w:effect w:val="none"/>
        <w:bdr w:val="none" w:sz="0" w:space="0" w:color="auto" w:frame="1"/>
        <w:vertAlign w:val="baseline"/>
      </w:rPr>
    </w:lvl>
    <w:lvl w:ilvl="1" w:tplc="FF748F8C">
      <w:start w:val="1"/>
      <w:numFmt w:val="bullet"/>
      <w:lvlText w:val="o"/>
      <w:lvlJc w:val="left"/>
      <w:pPr>
        <w:ind w:left="108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lvl w:ilvl="2" w:tplc="56AC6178">
      <w:start w:val="1"/>
      <w:numFmt w:val="bullet"/>
      <w:lvlText w:val="▪"/>
      <w:lvlJc w:val="left"/>
      <w:pPr>
        <w:ind w:left="180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lvl w:ilvl="3" w:tplc="BF70A646">
      <w:start w:val="1"/>
      <w:numFmt w:val="bullet"/>
      <w:lvlText w:val="•"/>
      <w:lvlJc w:val="left"/>
      <w:pPr>
        <w:ind w:left="2520" w:firstLine="0"/>
      </w:pPr>
      <w:rPr>
        <w:rFonts w:ascii="Arial" w:eastAsia="Arial" w:hAnsi="Arial" w:cs="Arial"/>
        <w:b w:val="0"/>
        <w:i w:val="0"/>
        <w:strike w:val="0"/>
        <w:dstrike w:val="0"/>
        <w:color w:val="262626"/>
        <w:sz w:val="24"/>
        <w:szCs w:val="24"/>
        <w:u w:val="none" w:color="000000"/>
        <w:effect w:val="none"/>
        <w:bdr w:val="none" w:sz="0" w:space="0" w:color="auto" w:frame="1"/>
        <w:vertAlign w:val="baseline"/>
      </w:rPr>
    </w:lvl>
    <w:lvl w:ilvl="4" w:tplc="6DBEA660">
      <w:start w:val="1"/>
      <w:numFmt w:val="bullet"/>
      <w:lvlText w:val="o"/>
      <w:lvlJc w:val="left"/>
      <w:pPr>
        <w:ind w:left="324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lvl w:ilvl="5" w:tplc="3246FB2C">
      <w:start w:val="1"/>
      <w:numFmt w:val="bullet"/>
      <w:lvlText w:val="▪"/>
      <w:lvlJc w:val="left"/>
      <w:pPr>
        <w:ind w:left="396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lvl w:ilvl="6" w:tplc="876A594C">
      <w:start w:val="1"/>
      <w:numFmt w:val="bullet"/>
      <w:lvlText w:val="•"/>
      <w:lvlJc w:val="left"/>
      <w:pPr>
        <w:ind w:left="4680" w:firstLine="0"/>
      </w:pPr>
      <w:rPr>
        <w:rFonts w:ascii="Arial" w:eastAsia="Arial" w:hAnsi="Arial" w:cs="Arial"/>
        <w:b w:val="0"/>
        <w:i w:val="0"/>
        <w:strike w:val="0"/>
        <w:dstrike w:val="0"/>
        <w:color w:val="262626"/>
        <w:sz w:val="24"/>
        <w:szCs w:val="24"/>
        <w:u w:val="none" w:color="000000"/>
        <w:effect w:val="none"/>
        <w:bdr w:val="none" w:sz="0" w:space="0" w:color="auto" w:frame="1"/>
        <w:vertAlign w:val="baseline"/>
      </w:rPr>
    </w:lvl>
    <w:lvl w:ilvl="7" w:tplc="230E37B4">
      <w:start w:val="1"/>
      <w:numFmt w:val="bullet"/>
      <w:lvlText w:val="o"/>
      <w:lvlJc w:val="left"/>
      <w:pPr>
        <w:ind w:left="540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lvl w:ilvl="8" w:tplc="86F4CED8">
      <w:start w:val="1"/>
      <w:numFmt w:val="bullet"/>
      <w:lvlText w:val="▪"/>
      <w:lvlJc w:val="left"/>
      <w:pPr>
        <w:ind w:left="6120" w:firstLine="0"/>
      </w:pPr>
      <w:rPr>
        <w:rFonts w:ascii="Segoe UI Symbol" w:eastAsia="Segoe UI Symbol" w:hAnsi="Segoe UI Symbol" w:cs="Segoe UI Symbol"/>
        <w:b w:val="0"/>
        <w:i w:val="0"/>
        <w:strike w:val="0"/>
        <w:dstrike w:val="0"/>
        <w:color w:val="262626"/>
        <w:sz w:val="24"/>
        <w:szCs w:val="24"/>
        <w:u w:val="none" w:color="000000"/>
        <w:effect w:val="none"/>
        <w:bdr w:val="none" w:sz="0" w:space="0" w:color="auto" w:frame="1"/>
        <w:vertAlign w:val="baseline"/>
      </w:rPr>
    </w:lvl>
  </w:abstractNum>
  <w:abstractNum w:abstractNumId="2" w15:restartNumberingAfterBreak="0">
    <w:nsid w:val="1874563B"/>
    <w:multiLevelType w:val="hybridMultilevel"/>
    <w:tmpl w:val="9F4CC5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25374D9"/>
    <w:multiLevelType w:val="hybridMultilevel"/>
    <w:tmpl w:val="D95EA10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3158473B"/>
    <w:multiLevelType w:val="hybridMultilevel"/>
    <w:tmpl w:val="EBA6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4A7D25"/>
    <w:multiLevelType w:val="hybridMultilevel"/>
    <w:tmpl w:val="8976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427EF5"/>
    <w:multiLevelType w:val="hybridMultilevel"/>
    <w:tmpl w:val="A4F25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725630"/>
    <w:multiLevelType w:val="multilevel"/>
    <w:tmpl w:val="77683EC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3411C9C"/>
    <w:multiLevelType w:val="hybridMultilevel"/>
    <w:tmpl w:val="96F22846"/>
    <w:lvl w:ilvl="0" w:tplc="8F6238DC">
      <w:start w:val="1"/>
      <w:numFmt w:val="decimal"/>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34E8BA">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36B240">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F4CB32">
      <w:start w:val="1"/>
      <w:numFmt w:val="decimal"/>
      <w:lvlText w:val="%4"/>
      <w:lvlJc w:val="left"/>
      <w:pPr>
        <w:ind w:left="2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EE2470">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41662">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EA6">
      <w:start w:val="1"/>
      <w:numFmt w:val="decimal"/>
      <w:lvlText w:val="%7"/>
      <w:lvlJc w:val="left"/>
      <w:pPr>
        <w:ind w:left="4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527232">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520ED6">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6FC4BF0"/>
    <w:multiLevelType w:val="hybridMultilevel"/>
    <w:tmpl w:val="153CE8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BD76E82"/>
    <w:multiLevelType w:val="hybridMultilevel"/>
    <w:tmpl w:val="7E76101A"/>
    <w:lvl w:ilvl="0" w:tplc="34D2DBA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A4E14E">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4B6FD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0E4E79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54EFAA">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48C85F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FCE97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92879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C6CDAF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7A95CED"/>
    <w:multiLevelType w:val="hybridMultilevel"/>
    <w:tmpl w:val="564AAA2C"/>
    <w:lvl w:ilvl="0" w:tplc="F28CA8D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BF8936E">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384463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5BA074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A5AE05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87E812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ECB85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52E133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ED002B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B3B4B99"/>
    <w:multiLevelType w:val="hybridMultilevel"/>
    <w:tmpl w:val="C5C48A8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357003547">
    <w:abstractNumId w:val="7"/>
  </w:num>
  <w:num w:numId="2" w16cid:durableId="727535389">
    <w:abstractNumId w:val="10"/>
  </w:num>
  <w:num w:numId="3" w16cid:durableId="1926723450">
    <w:abstractNumId w:val="11"/>
  </w:num>
  <w:num w:numId="4" w16cid:durableId="891580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913173">
    <w:abstractNumId w:val="1"/>
  </w:num>
  <w:num w:numId="6" w16cid:durableId="525213556">
    <w:abstractNumId w:val="4"/>
  </w:num>
  <w:num w:numId="7" w16cid:durableId="383989861">
    <w:abstractNumId w:val="5"/>
  </w:num>
  <w:num w:numId="8" w16cid:durableId="1932666687">
    <w:abstractNumId w:val="6"/>
  </w:num>
  <w:num w:numId="9" w16cid:durableId="370113874">
    <w:abstractNumId w:val="0"/>
  </w:num>
  <w:num w:numId="10" w16cid:durableId="4332857">
    <w:abstractNumId w:val="9"/>
  </w:num>
  <w:num w:numId="11" w16cid:durableId="1293437636">
    <w:abstractNumId w:val="2"/>
  </w:num>
  <w:num w:numId="12" w16cid:durableId="1729062579">
    <w:abstractNumId w:val="3"/>
  </w:num>
  <w:num w:numId="13" w16cid:durableId="340544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5E"/>
    <w:rsid w:val="00051F82"/>
    <w:rsid w:val="001206C0"/>
    <w:rsid w:val="00132735"/>
    <w:rsid w:val="00262C0A"/>
    <w:rsid w:val="004070C6"/>
    <w:rsid w:val="004916D7"/>
    <w:rsid w:val="004B607F"/>
    <w:rsid w:val="004D08E9"/>
    <w:rsid w:val="004F0191"/>
    <w:rsid w:val="00563049"/>
    <w:rsid w:val="005914AB"/>
    <w:rsid w:val="005D7FC5"/>
    <w:rsid w:val="006B1411"/>
    <w:rsid w:val="006B65C4"/>
    <w:rsid w:val="006F6E60"/>
    <w:rsid w:val="00715E2C"/>
    <w:rsid w:val="00721BFB"/>
    <w:rsid w:val="00757E37"/>
    <w:rsid w:val="007D3894"/>
    <w:rsid w:val="007E2844"/>
    <w:rsid w:val="00811392"/>
    <w:rsid w:val="008D1FA4"/>
    <w:rsid w:val="00A662C4"/>
    <w:rsid w:val="00AA759A"/>
    <w:rsid w:val="00AB719D"/>
    <w:rsid w:val="00AC305E"/>
    <w:rsid w:val="00AF46BA"/>
    <w:rsid w:val="00B57748"/>
    <w:rsid w:val="00B63796"/>
    <w:rsid w:val="00B6786C"/>
    <w:rsid w:val="00B90F24"/>
    <w:rsid w:val="00BD6CE5"/>
    <w:rsid w:val="00C137E3"/>
    <w:rsid w:val="00C4755A"/>
    <w:rsid w:val="00C9116A"/>
    <w:rsid w:val="00C9502E"/>
    <w:rsid w:val="00CD05AD"/>
    <w:rsid w:val="00D02F44"/>
    <w:rsid w:val="00D4154C"/>
    <w:rsid w:val="00D635AC"/>
    <w:rsid w:val="00E0031B"/>
    <w:rsid w:val="00E20C7B"/>
    <w:rsid w:val="00E54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477F"/>
  <w15:chartTrackingRefBased/>
  <w15:docId w15:val="{9B3FF701-46BC-488F-9581-2C7F9D1F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2C"/>
  </w:style>
  <w:style w:type="paragraph" w:styleId="Heading1">
    <w:name w:val="heading 1"/>
    <w:basedOn w:val="Normal"/>
    <w:next w:val="Normal"/>
    <w:link w:val="Heading1Char"/>
    <w:uiPriority w:val="9"/>
    <w:qFormat/>
    <w:rsid w:val="006B1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E20C7B"/>
    <w:pPr>
      <w:keepNext/>
      <w:keepLines/>
      <w:spacing w:after="288" w:line="264" w:lineRule="auto"/>
      <w:ind w:left="14" w:hanging="10"/>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B719D"/>
    <w:pPr>
      <w:ind w:left="720"/>
      <w:contextualSpacing/>
    </w:pPr>
  </w:style>
  <w:style w:type="character" w:customStyle="1" w:styleId="a">
    <w:name w:val="a"/>
    <w:basedOn w:val="DefaultParagraphFont"/>
    <w:rsid w:val="00AB719D"/>
  </w:style>
  <w:style w:type="character" w:customStyle="1" w:styleId="l6">
    <w:name w:val="l6"/>
    <w:basedOn w:val="DefaultParagraphFont"/>
    <w:rsid w:val="00AB719D"/>
  </w:style>
  <w:style w:type="character" w:customStyle="1" w:styleId="l7">
    <w:name w:val="l7"/>
    <w:basedOn w:val="DefaultParagraphFont"/>
    <w:rsid w:val="00AB719D"/>
  </w:style>
  <w:style w:type="character" w:customStyle="1" w:styleId="Heading2Char">
    <w:name w:val="Heading 2 Char"/>
    <w:basedOn w:val="DefaultParagraphFont"/>
    <w:link w:val="Heading2"/>
    <w:uiPriority w:val="9"/>
    <w:semiHidden/>
    <w:rsid w:val="00E20C7B"/>
    <w:rPr>
      <w:rFonts w:ascii="Times New Roman" w:eastAsia="Times New Roman" w:hAnsi="Times New Roman" w:cs="Times New Roman"/>
      <w:b/>
      <w:color w:val="000000"/>
      <w:sz w:val="28"/>
      <w:lang w:eastAsia="en-IN"/>
    </w:rPr>
  </w:style>
  <w:style w:type="character" w:customStyle="1" w:styleId="Heading1Char">
    <w:name w:val="Heading 1 Char"/>
    <w:basedOn w:val="DefaultParagraphFont"/>
    <w:link w:val="Heading1"/>
    <w:uiPriority w:val="9"/>
    <w:rsid w:val="006B141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62C0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62C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54C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54C6D"/>
    <w:rPr>
      <w:b/>
      <w:bCs/>
    </w:rPr>
  </w:style>
  <w:style w:type="table" w:styleId="GridTable1Light">
    <w:name w:val="Grid Table 1 Light"/>
    <w:basedOn w:val="TableNormal"/>
    <w:uiPriority w:val="46"/>
    <w:rsid w:val="006F6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248">
      <w:bodyDiv w:val="1"/>
      <w:marLeft w:val="0"/>
      <w:marRight w:val="0"/>
      <w:marTop w:val="0"/>
      <w:marBottom w:val="0"/>
      <w:divBdr>
        <w:top w:val="none" w:sz="0" w:space="0" w:color="auto"/>
        <w:left w:val="none" w:sz="0" w:space="0" w:color="auto"/>
        <w:bottom w:val="none" w:sz="0" w:space="0" w:color="auto"/>
        <w:right w:val="none" w:sz="0" w:space="0" w:color="auto"/>
      </w:divBdr>
    </w:div>
    <w:div w:id="714964485">
      <w:bodyDiv w:val="1"/>
      <w:marLeft w:val="0"/>
      <w:marRight w:val="0"/>
      <w:marTop w:val="0"/>
      <w:marBottom w:val="0"/>
      <w:divBdr>
        <w:top w:val="none" w:sz="0" w:space="0" w:color="auto"/>
        <w:left w:val="none" w:sz="0" w:space="0" w:color="auto"/>
        <w:bottom w:val="none" w:sz="0" w:space="0" w:color="auto"/>
        <w:right w:val="none" w:sz="0" w:space="0" w:color="auto"/>
      </w:divBdr>
    </w:div>
    <w:div w:id="892155150">
      <w:bodyDiv w:val="1"/>
      <w:marLeft w:val="0"/>
      <w:marRight w:val="0"/>
      <w:marTop w:val="0"/>
      <w:marBottom w:val="0"/>
      <w:divBdr>
        <w:top w:val="none" w:sz="0" w:space="0" w:color="auto"/>
        <w:left w:val="none" w:sz="0" w:space="0" w:color="auto"/>
        <w:bottom w:val="none" w:sz="0" w:space="0" w:color="auto"/>
        <w:right w:val="none" w:sz="0" w:space="0" w:color="auto"/>
      </w:divBdr>
    </w:div>
    <w:div w:id="1140803136">
      <w:bodyDiv w:val="1"/>
      <w:marLeft w:val="0"/>
      <w:marRight w:val="0"/>
      <w:marTop w:val="0"/>
      <w:marBottom w:val="0"/>
      <w:divBdr>
        <w:top w:val="none" w:sz="0" w:space="0" w:color="auto"/>
        <w:left w:val="none" w:sz="0" w:space="0" w:color="auto"/>
        <w:bottom w:val="none" w:sz="0" w:space="0" w:color="auto"/>
        <w:right w:val="none" w:sz="0" w:space="0" w:color="auto"/>
      </w:divBdr>
    </w:div>
    <w:div w:id="1355108339">
      <w:bodyDiv w:val="1"/>
      <w:marLeft w:val="0"/>
      <w:marRight w:val="0"/>
      <w:marTop w:val="0"/>
      <w:marBottom w:val="0"/>
      <w:divBdr>
        <w:top w:val="none" w:sz="0" w:space="0" w:color="auto"/>
        <w:left w:val="none" w:sz="0" w:space="0" w:color="auto"/>
        <w:bottom w:val="none" w:sz="0" w:space="0" w:color="auto"/>
        <w:right w:val="none" w:sz="0" w:space="0" w:color="auto"/>
      </w:divBdr>
    </w:div>
    <w:div w:id="1459378496">
      <w:bodyDiv w:val="1"/>
      <w:marLeft w:val="0"/>
      <w:marRight w:val="0"/>
      <w:marTop w:val="0"/>
      <w:marBottom w:val="0"/>
      <w:divBdr>
        <w:top w:val="none" w:sz="0" w:space="0" w:color="auto"/>
        <w:left w:val="none" w:sz="0" w:space="0" w:color="auto"/>
        <w:bottom w:val="none" w:sz="0" w:space="0" w:color="auto"/>
        <w:right w:val="none" w:sz="0" w:space="0" w:color="auto"/>
      </w:divBdr>
    </w:div>
    <w:div w:id="1569993684">
      <w:bodyDiv w:val="1"/>
      <w:marLeft w:val="0"/>
      <w:marRight w:val="0"/>
      <w:marTop w:val="0"/>
      <w:marBottom w:val="0"/>
      <w:divBdr>
        <w:top w:val="none" w:sz="0" w:space="0" w:color="auto"/>
        <w:left w:val="none" w:sz="0" w:space="0" w:color="auto"/>
        <w:bottom w:val="none" w:sz="0" w:space="0" w:color="auto"/>
        <w:right w:val="none" w:sz="0" w:space="0" w:color="auto"/>
      </w:divBdr>
    </w:div>
    <w:div w:id="1893616460">
      <w:bodyDiv w:val="1"/>
      <w:marLeft w:val="0"/>
      <w:marRight w:val="0"/>
      <w:marTop w:val="0"/>
      <w:marBottom w:val="0"/>
      <w:divBdr>
        <w:top w:val="none" w:sz="0" w:space="0" w:color="auto"/>
        <w:left w:val="none" w:sz="0" w:space="0" w:color="auto"/>
        <w:bottom w:val="none" w:sz="0" w:space="0" w:color="auto"/>
        <w:right w:val="none" w:sz="0" w:space="0" w:color="auto"/>
      </w:divBdr>
    </w:div>
    <w:div w:id="2028671413">
      <w:bodyDiv w:val="1"/>
      <w:marLeft w:val="0"/>
      <w:marRight w:val="0"/>
      <w:marTop w:val="0"/>
      <w:marBottom w:val="0"/>
      <w:divBdr>
        <w:top w:val="none" w:sz="0" w:space="0" w:color="auto"/>
        <w:left w:val="none" w:sz="0" w:space="0" w:color="auto"/>
        <w:bottom w:val="none" w:sz="0" w:space="0" w:color="auto"/>
        <w:right w:val="none" w:sz="0" w:space="0" w:color="auto"/>
      </w:divBdr>
      <w:divsChild>
        <w:div w:id="714548393">
          <w:marLeft w:val="0"/>
          <w:marRight w:val="0"/>
          <w:marTop w:val="0"/>
          <w:marBottom w:val="0"/>
          <w:divBdr>
            <w:top w:val="none" w:sz="0" w:space="0" w:color="auto"/>
            <w:left w:val="none" w:sz="0" w:space="0" w:color="auto"/>
            <w:bottom w:val="none" w:sz="0" w:space="0" w:color="auto"/>
            <w:right w:val="none" w:sz="0" w:space="0" w:color="auto"/>
          </w:divBdr>
        </w:div>
        <w:div w:id="1761293896">
          <w:marLeft w:val="0"/>
          <w:marRight w:val="0"/>
          <w:marTop w:val="0"/>
          <w:marBottom w:val="0"/>
          <w:divBdr>
            <w:top w:val="none" w:sz="0" w:space="0" w:color="auto"/>
            <w:left w:val="none" w:sz="0" w:space="0" w:color="auto"/>
            <w:bottom w:val="none" w:sz="0" w:space="0" w:color="auto"/>
            <w:right w:val="none" w:sz="0" w:space="0" w:color="auto"/>
          </w:divBdr>
        </w:div>
        <w:div w:id="208525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710B-6AFB-4547-AC81-ECE90B73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u Tanwar</dc:creator>
  <cp:keywords/>
  <dc:description/>
  <cp:lastModifiedBy>shubham kumar yadav</cp:lastModifiedBy>
  <cp:revision>3</cp:revision>
  <dcterms:created xsi:type="dcterms:W3CDTF">2022-11-12T14:28:00Z</dcterms:created>
  <dcterms:modified xsi:type="dcterms:W3CDTF">2022-11-12T14:30:00Z</dcterms:modified>
</cp:coreProperties>
</file>